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AE5F" w14:textId="556129D8" w:rsidR="00645380" w:rsidRPr="006B0000" w:rsidRDefault="00645380" w:rsidP="00FF7FE4">
      <w:pPr>
        <w:jc w:val="center"/>
        <w:rPr>
          <w:rFonts w:ascii="TH SarabunPSK" w:hAnsi="TH SarabunPSK" w:cs="TH SarabunPSK"/>
          <w:b/>
          <w:bCs/>
          <w:sz w:val="28"/>
        </w:rPr>
      </w:pPr>
      <w:r w:rsidRPr="006B0000">
        <w:rPr>
          <w:rFonts w:ascii="TH SarabunPSK" w:hAnsi="TH SarabunPSK" w:cs="TH SarabunPSK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7620B" wp14:editId="2F0E0329">
                <wp:simplePos x="0" y="0"/>
                <wp:positionH relativeFrom="column">
                  <wp:posOffset>7419976</wp:posOffset>
                </wp:positionH>
                <wp:positionV relativeFrom="paragraph">
                  <wp:posOffset>-894080</wp:posOffset>
                </wp:positionV>
                <wp:extent cx="2247900" cy="7524750"/>
                <wp:effectExtent l="57150" t="38100" r="76200" b="95250"/>
                <wp:wrapNone/>
                <wp:docPr id="4" name="สามเหลี่ยมมุมฉา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7900" cy="752475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9A56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4" o:spid="_x0000_s1026" type="#_x0000_t6" style="position:absolute;margin-left:584.25pt;margin-top:-70.4pt;width:177pt;height:592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18A9F354" w14:textId="5E17E2B5" w:rsidR="00645380" w:rsidRPr="006B0000" w:rsidRDefault="00645380" w:rsidP="00645380">
      <w:pPr>
        <w:jc w:val="center"/>
        <w:rPr>
          <w:rFonts w:ascii="TH SarabunPSK" w:hAnsi="TH SarabunPSK" w:cs="TH SarabunPSK"/>
          <w:b/>
          <w:bCs/>
          <w:sz w:val="28"/>
        </w:rPr>
      </w:pPr>
      <w:r w:rsidRPr="006B0000">
        <w:rPr>
          <w:rFonts w:ascii="TH SarabunPSK" w:hAnsi="TH SarabunPSK" w:cs="TH SarabunPSK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9329F" wp14:editId="2EAE7FB3">
                <wp:simplePos x="0" y="0"/>
                <wp:positionH relativeFrom="column">
                  <wp:posOffset>-971550</wp:posOffset>
                </wp:positionH>
                <wp:positionV relativeFrom="paragraph">
                  <wp:posOffset>-933450</wp:posOffset>
                </wp:positionV>
                <wp:extent cx="2295525" cy="7610475"/>
                <wp:effectExtent l="57150" t="38100" r="85725" b="123825"/>
                <wp:wrapNone/>
                <wp:docPr id="3" name="สามเหลี่ยมมุมฉา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610475"/>
                        </a:xfrm>
                        <a:prstGeom prst="rtTriangl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D834" id="สามเหลี่ยมมุมฉาก 3" o:spid="_x0000_s1026" type="#_x0000_t6" style="position:absolute;margin-left:-76.5pt;margin-top:-73.5pt;width:180.75pt;height:59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6B0000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9264" behindDoc="1" locked="0" layoutInCell="1" allowOverlap="1" wp14:anchorId="4AAB4F61" wp14:editId="2911085E">
            <wp:simplePos x="0" y="0"/>
            <wp:positionH relativeFrom="margin">
              <wp:posOffset>1095375</wp:posOffset>
            </wp:positionH>
            <wp:positionV relativeFrom="paragraph">
              <wp:posOffset>80645</wp:posOffset>
            </wp:positionV>
            <wp:extent cx="438150" cy="59771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00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AC69C" wp14:editId="3A21F496">
                <wp:simplePos x="0" y="0"/>
                <wp:positionH relativeFrom="column">
                  <wp:posOffset>8067675</wp:posOffset>
                </wp:positionH>
                <wp:positionV relativeFrom="paragraph">
                  <wp:posOffset>-504825</wp:posOffset>
                </wp:positionV>
                <wp:extent cx="1104900" cy="4286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199A8" id="Rectangle 2" o:spid="_x0000_s1026" style="position:absolute;margin-left:635.25pt;margin-top:-39.75pt;width:87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" fillcolor="white [3201]" stroked="f" strokeweight="2pt"/>
            </w:pict>
          </mc:Fallback>
        </mc:AlternateContent>
      </w:r>
      <w:r w:rsidRPr="006B0000">
        <w:rPr>
          <w:rFonts w:ascii="TH SarabunPSK" w:hAnsi="TH SarabunPSK" w:cs="TH SarabunPSK"/>
          <w:b/>
          <w:bCs/>
          <w:sz w:val="28"/>
          <w:cs/>
        </w:rPr>
        <w:t>รายงานผลการดำเนินงานตามแผนพัฒนาคุณภาพ (</w:t>
      </w:r>
      <w:r w:rsidRPr="006B0000">
        <w:rPr>
          <w:rFonts w:ascii="TH SarabunPSK" w:hAnsi="TH SarabunPSK" w:cs="TH SarabunPSK"/>
          <w:b/>
          <w:bCs/>
          <w:sz w:val="28"/>
        </w:rPr>
        <w:t>Improvement Plan</w:t>
      </w:r>
      <w:r w:rsidRPr="006B0000">
        <w:rPr>
          <w:rFonts w:ascii="TH SarabunPSK" w:hAnsi="TH SarabunPSK" w:cs="TH SarabunPSK"/>
          <w:b/>
          <w:bCs/>
          <w:sz w:val="28"/>
          <w:cs/>
        </w:rPr>
        <w:t xml:space="preserve">) วิทยาลัยชุมชนพิจิตร </w:t>
      </w:r>
    </w:p>
    <w:p w14:paraId="4AE8982F" w14:textId="77777777" w:rsidR="00645380" w:rsidRPr="006B0000" w:rsidRDefault="00645380" w:rsidP="00645380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6B0000">
        <w:rPr>
          <w:rFonts w:ascii="TH SarabunPSK" w:hAnsi="TH SarabunPSK" w:cs="TH SarabunPSK"/>
          <w:b/>
          <w:bCs/>
          <w:sz w:val="28"/>
          <w:cs/>
        </w:rPr>
        <w:t xml:space="preserve"> ประจำปีการศึกษา </w:t>
      </w:r>
      <w:r w:rsidRPr="006B0000">
        <w:rPr>
          <w:rFonts w:ascii="TH SarabunPSK" w:hAnsi="TH SarabunPSK" w:cs="TH SarabunPSK"/>
          <w:b/>
          <w:bCs/>
          <w:sz w:val="28"/>
        </w:rPr>
        <w:t>256</w:t>
      </w:r>
      <w:r w:rsidRPr="006B0000">
        <w:rPr>
          <w:rFonts w:ascii="TH SarabunPSK" w:hAnsi="TH SarabunPSK" w:cs="TH SarabunPSK"/>
          <w:b/>
          <w:bCs/>
          <w:sz w:val="28"/>
          <w:cs/>
        </w:rPr>
        <w:t>4</w:t>
      </w:r>
      <w:r w:rsidRPr="006B0000">
        <w:rPr>
          <w:rFonts w:ascii="TH SarabunPSK" w:hAnsi="TH SarabunPSK" w:cs="TH SarabunPSK"/>
          <w:b/>
          <w:bCs/>
          <w:sz w:val="28"/>
        </w:rPr>
        <w:t xml:space="preserve">   </w:t>
      </w:r>
      <w:r w:rsidRPr="006B0000">
        <w:rPr>
          <w:rFonts w:ascii="TH SarabunPSK" w:hAnsi="TH SarabunPSK" w:cs="TH SarabunPSK"/>
          <w:b/>
          <w:bCs/>
          <w:sz w:val="28"/>
          <w:cs/>
        </w:rPr>
        <w:t>ระดับหลักสูตร</w:t>
      </w:r>
    </w:p>
    <w:p w14:paraId="58232587" w14:textId="51A93585" w:rsidR="00645380" w:rsidRPr="006B0000" w:rsidRDefault="00080B59" w:rsidP="00645380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6B0000">
        <w:rPr>
          <w:rFonts w:ascii="TH SarabunPSK" w:hAnsi="TH SarabunPSK" w:cs="TH SarabunPSK"/>
          <w:b/>
          <w:bCs/>
          <w:sz w:val="28"/>
          <w:cs/>
        </w:rPr>
        <w:t>หลักสูตรอนุปริญญา</w:t>
      </w:r>
    </w:p>
    <w:p w14:paraId="57639FCE" w14:textId="77777777" w:rsidR="00645380" w:rsidRPr="006B0000" w:rsidRDefault="00645380" w:rsidP="00645380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3F69407" w14:textId="77777777" w:rsidR="00645380" w:rsidRPr="006B0000" w:rsidRDefault="00645380" w:rsidP="00645380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599A37D" w14:textId="77777777" w:rsidR="00645380" w:rsidRPr="006B0000" w:rsidRDefault="00645380" w:rsidP="00645380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221CF2C" w14:textId="77777777" w:rsidR="00645380" w:rsidRPr="006B0000" w:rsidRDefault="00645380" w:rsidP="00645380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6159FE1" w14:textId="0361F996" w:rsidR="00645380" w:rsidRPr="006B0000" w:rsidRDefault="00645380" w:rsidP="00645380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0B09C4C" w14:textId="77777777" w:rsidR="00244534" w:rsidRPr="006B0000" w:rsidRDefault="00244534" w:rsidP="00645380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16A34CDD" w14:textId="77777777" w:rsidR="00645380" w:rsidRPr="006B0000" w:rsidRDefault="00645380" w:rsidP="00645380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1C870C3" w14:textId="77777777" w:rsidR="00645380" w:rsidRPr="006B0000" w:rsidRDefault="00645380" w:rsidP="00645380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3B93D9B" w14:textId="341C8E39" w:rsidR="00645380" w:rsidRPr="006B0000" w:rsidRDefault="00645380" w:rsidP="00645380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688DD40" w14:textId="77777777" w:rsidR="00080B59" w:rsidRPr="006B0000" w:rsidRDefault="00080B59" w:rsidP="00645380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647D4084" w14:textId="77777777" w:rsidR="00645380" w:rsidRPr="006B0000" w:rsidRDefault="00645380" w:rsidP="00645380">
      <w:pPr>
        <w:rPr>
          <w:rFonts w:ascii="TH SarabunPSK" w:hAnsi="TH SarabunPSK" w:cs="TH SarabunPSK"/>
          <w:b/>
          <w:bCs/>
          <w:sz w:val="28"/>
        </w:rPr>
      </w:pPr>
    </w:p>
    <w:p w14:paraId="342106A8" w14:textId="77777777" w:rsidR="00645380" w:rsidRPr="006B0000" w:rsidRDefault="00645380" w:rsidP="00645380">
      <w:pPr>
        <w:rPr>
          <w:rFonts w:ascii="TH SarabunPSK" w:hAnsi="TH SarabunPSK" w:cs="TH SarabunPSK"/>
          <w:b/>
          <w:bCs/>
          <w:sz w:val="28"/>
        </w:rPr>
      </w:pPr>
    </w:p>
    <w:p w14:paraId="67213677" w14:textId="77777777" w:rsidR="00645380" w:rsidRPr="006B0000" w:rsidRDefault="00645380" w:rsidP="00645380">
      <w:pPr>
        <w:rPr>
          <w:rFonts w:ascii="TH SarabunPSK" w:hAnsi="TH SarabunPSK" w:cs="TH SarabunPSK"/>
          <w:b/>
          <w:bCs/>
          <w:sz w:val="28"/>
        </w:rPr>
      </w:pPr>
    </w:p>
    <w:p w14:paraId="00336068" w14:textId="77777777" w:rsidR="00645380" w:rsidRPr="006B0000" w:rsidRDefault="00645380" w:rsidP="00645380">
      <w:pPr>
        <w:rPr>
          <w:rFonts w:ascii="TH SarabunPSK" w:hAnsi="TH SarabunPSK" w:cs="TH SarabunPSK"/>
          <w:b/>
          <w:bCs/>
          <w:sz w:val="28"/>
        </w:rPr>
      </w:pPr>
    </w:p>
    <w:p w14:paraId="4E061BD8" w14:textId="77777777" w:rsidR="00645380" w:rsidRPr="006B0000" w:rsidRDefault="00645380" w:rsidP="00645380">
      <w:pPr>
        <w:rPr>
          <w:rFonts w:ascii="TH SarabunPSK" w:hAnsi="TH SarabunPSK" w:cs="TH SarabunPSK"/>
          <w:b/>
          <w:bCs/>
          <w:sz w:val="28"/>
        </w:rPr>
      </w:pPr>
    </w:p>
    <w:p w14:paraId="5B6711CC" w14:textId="434C6887" w:rsidR="00645380" w:rsidRPr="006B0000" w:rsidRDefault="00645380" w:rsidP="00645380">
      <w:pPr>
        <w:rPr>
          <w:rFonts w:ascii="TH SarabunPSK" w:hAnsi="TH SarabunPSK" w:cs="TH SarabunPSK"/>
          <w:b/>
          <w:bCs/>
          <w:sz w:val="28"/>
        </w:rPr>
      </w:pPr>
    </w:p>
    <w:p w14:paraId="6552DB62" w14:textId="36B71E5C" w:rsidR="00AE15CF" w:rsidRPr="006B0000" w:rsidRDefault="00AE15CF" w:rsidP="00645380">
      <w:pPr>
        <w:rPr>
          <w:rFonts w:ascii="TH SarabunPSK" w:hAnsi="TH SarabunPSK" w:cs="TH SarabunPSK"/>
          <w:b/>
          <w:bCs/>
          <w:sz w:val="28"/>
        </w:rPr>
      </w:pPr>
    </w:p>
    <w:p w14:paraId="2A148E82" w14:textId="71ABD7F5" w:rsidR="00AE15CF" w:rsidRPr="006B0000" w:rsidRDefault="00AE15CF" w:rsidP="00645380">
      <w:pPr>
        <w:rPr>
          <w:rFonts w:ascii="TH SarabunPSK" w:hAnsi="TH SarabunPSK" w:cs="TH SarabunPSK"/>
          <w:b/>
          <w:bCs/>
          <w:sz w:val="28"/>
        </w:rPr>
      </w:pPr>
    </w:p>
    <w:p w14:paraId="6888BDD3" w14:textId="77777777" w:rsidR="00AE15CF" w:rsidRPr="006B0000" w:rsidRDefault="00AE15CF" w:rsidP="00645380">
      <w:pPr>
        <w:rPr>
          <w:rFonts w:ascii="TH SarabunPSK" w:hAnsi="TH SarabunPSK" w:cs="TH SarabunPSK"/>
          <w:b/>
          <w:bCs/>
          <w:sz w:val="28"/>
        </w:rPr>
      </w:pPr>
    </w:p>
    <w:p w14:paraId="1C22AFA7" w14:textId="77777777" w:rsidR="00645380" w:rsidRPr="006B0000" w:rsidRDefault="00645380" w:rsidP="00645380">
      <w:pPr>
        <w:rPr>
          <w:rFonts w:ascii="TH SarabunPSK" w:hAnsi="TH SarabunPSK" w:cs="TH SarabunPSK"/>
          <w:b/>
          <w:bCs/>
          <w:sz w:val="28"/>
        </w:rPr>
      </w:pPr>
    </w:p>
    <w:p w14:paraId="79B96CC3" w14:textId="77777777" w:rsidR="00645380" w:rsidRPr="006B0000" w:rsidRDefault="00645380" w:rsidP="00645380">
      <w:pPr>
        <w:jc w:val="center"/>
        <w:rPr>
          <w:rFonts w:ascii="TH SarabunPSK" w:hAnsi="TH SarabunPSK" w:cs="TH SarabunPSK"/>
          <w:b/>
          <w:bCs/>
          <w:sz w:val="28"/>
        </w:rPr>
      </w:pPr>
      <w:r w:rsidRPr="006B0000">
        <w:rPr>
          <w:rFonts w:ascii="TH SarabunPSK" w:hAnsi="TH SarabunPSK" w:cs="TH SarabunPSK"/>
          <w:b/>
          <w:bCs/>
          <w:sz w:val="28"/>
          <w:cs/>
        </w:rPr>
        <w:t>ผ่านความเห็นชอบจากที่ประชุมคณะกรรมการสภาวิทยาลัยชุมชนพิจิตร</w:t>
      </w:r>
    </w:p>
    <w:p w14:paraId="598E5F89" w14:textId="77777777" w:rsidR="00645380" w:rsidRPr="006B0000" w:rsidRDefault="00645380" w:rsidP="00645380">
      <w:pPr>
        <w:jc w:val="center"/>
        <w:rPr>
          <w:rFonts w:ascii="TH SarabunPSK" w:hAnsi="TH SarabunPSK" w:cs="TH SarabunPSK"/>
          <w:b/>
          <w:bCs/>
          <w:sz w:val="28"/>
        </w:rPr>
      </w:pPr>
      <w:r w:rsidRPr="006B0000">
        <w:rPr>
          <w:rFonts w:ascii="TH SarabunPSK" w:hAnsi="TH SarabunPSK" w:cs="TH SarabunPSK"/>
          <w:b/>
          <w:bCs/>
          <w:sz w:val="28"/>
          <w:cs/>
        </w:rPr>
        <w:t xml:space="preserve">ในคราวประชุม ครั้งที่ </w:t>
      </w:r>
      <w:r w:rsidRPr="006B0000">
        <w:rPr>
          <w:rFonts w:ascii="TH SarabunPSK" w:hAnsi="TH SarabunPSK" w:cs="TH SarabunPSK"/>
          <w:b/>
          <w:bCs/>
          <w:sz w:val="28"/>
        </w:rPr>
        <w:t xml:space="preserve">…..…/………… </w:t>
      </w:r>
      <w:r w:rsidRPr="006B0000">
        <w:rPr>
          <w:rFonts w:ascii="TH SarabunPSK" w:hAnsi="TH SarabunPSK" w:cs="TH SarabunPSK"/>
          <w:b/>
          <w:bCs/>
          <w:sz w:val="28"/>
          <w:cs/>
        </w:rPr>
        <w:t>วันที่ .........................................................................</w:t>
      </w:r>
    </w:p>
    <w:p w14:paraId="45F3FDC9" w14:textId="77777777" w:rsidR="00645380" w:rsidRPr="006B0000" w:rsidRDefault="00645380" w:rsidP="00645380">
      <w:pPr>
        <w:spacing w:before="120"/>
        <w:jc w:val="center"/>
        <w:rPr>
          <w:rFonts w:ascii="TH SarabunPSK" w:hAnsi="TH SarabunPSK" w:cs="TH SarabunPSK"/>
          <w:b/>
          <w:bCs/>
          <w:sz w:val="28"/>
        </w:rPr>
      </w:pPr>
      <w:r w:rsidRPr="006B0000">
        <w:rPr>
          <w:rFonts w:ascii="TH SarabunPSK" w:hAnsi="TH SarabunPSK" w:cs="TH SarabunPSK"/>
          <w:b/>
          <w:bCs/>
          <w:sz w:val="28"/>
          <w:cs/>
        </w:rPr>
        <w:lastRenderedPageBreak/>
        <w:t>วิทยาลัยชุมชนพิจิตร</w:t>
      </w:r>
      <w:r w:rsidRPr="006B0000">
        <w:rPr>
          <w:rFonts w:ascii="TH SarabunPSK" w:hAnsi="TH SarabunPSK" w:cs="TH SarabunPSK"/>
          <w:b/>
          <w:bCs/>
          <w:sz w:val="28"/>
        </w:rPr>
        <w:t xml:space="preserve">  </w:t>
      </w:r>
      <w:r w:rsidRPr="006B0000">
        <w:rPr>
          <w:rFonts w:ascii="TH SarabunPSK" w:hAnsi="TH SarabunPSK" w:cs="TH SarabunPSK"/>
          <w:b/>
          <w:bCs/>
          <w:sz w:val="28"/>
          <w:cs/>
        </w:rPr>
        <w:t>สถาบันวิทยาลัยชุมชน</w:t>
      </w:r>
    </w:p>
    <w:p w14:paraId="3C5BDAE4" w14:textId="77777777" w:rsidR="00645380" w:rsidRPr="006B0000" w:rsidRDefault="00645380" w:rsidP="00645380">
      <w:pPr>
        <w:spacing w:before="120"/>
        <w:jc w:val="center"/>
        <w:rPr>
          <w:rFonts w:ascii="TH SarabunPSK" w:hAnsi="TH SarabunPSK" w:cs="TH SarabunPSK"/>
          <w:b/>
          <w:bCs/>
          <w:sz w:val="28"/>
        </w:rPr>
      </w:pPr>
      <w:r w:rsidRPr="006B0000">
        <w:rPr>
          <w:rFonts w:ascii="TH SarabunPSK" w:hAnsi="TH SarabunPSK" w:cs="TH SarabunPSK"/>
          <w:b/>
          <w:bCs/>
          <w:sz w:val="28"/>
          <w:cs/>
        </w:rPr>
        <w:t>กระทรวงการอุดมศึกษา วิทยาศาสตร์ วิจัยและนวัตกรรม</w:t>
      </w:r>
    </w:p>
    <w:p w14:paraId="427F0EA3" w14:textId="50D1B1A7" w:rsidR="00645380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  <w:r w:rsidRPr="006B000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946C3" wp14:editId="6FECFF46">
                <wp:simplePos x="0" y="0"/>
                <wp:positionH relativeFrom="column">
                  <wp:posOffset>8086726</wp:posOffset>
                </wp:positionH>
                <wp:positionV relativeFrom="paragraph">
                  <wp:posOffset>-504825</wp:posOffset>
                </wp:positionV>
                <wp:extent cx="1123950" cy="533400"/>
                <wp:effectExtent l="0" t="0" r="0" b="0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334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FD557" id="สี่เหลี่ยมผืนผ้า: มุมมน 5" o:spid="_x0000_s1026" style="position:absolute;margin-left:636.75pt;margin-top:-39.75pt;width:88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" fillcolor="white [3201]" stroked="f" strokeweight="2pt"/>
            </w:pict>
          </mc:Fallback>
        </mc:AlternateContent>
      </w:r>
    </w:p>
    <w:p w14:paraId="4C806463" w14:textId="06827E3C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  <w:r w:rsidRPr="006B0000">
        <w:rPr>
          <w:rFonts w:ascii="TH SarabunPSK" w:hAnsi="TH SarabunPSK" w:cs="TH SarabunPSK"/>
          <w:b/>
          <w:bCs/>
          <w:sz w:val="28"/>
          <w:cs/>
        </w:rPr>
        <w:t>สารบัญ</w:t>
      </w:r>
    </w:p>
    <w:p w14:paraId="5731897B" w14:textId="7B6DD354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  <w:r w:rsidRPr="006B0000">
        <w:rPr>
          <w:rFonts w:ascii="TH SarabunPSK" w:hAnsi="TH SarabunPSK" w:cs="TH SarabunPSK"/>
          <w:b/>
          <w:bCs/>
          <w:sz w:val="28"/>
        </w:rPr>
        <w:tab/>
      </w:r>
      <w:r w:rsidRPr="006B0000">
        <w:rPr>
          <w:rFonts w:ascii="TH SarabunPSK" w:hAnsi="TH SarabunPSK" w:cs="TH SarabunPSK"/>
          <w:b/>
          <w:bCs/>
          <w:sz w:val="28"/>
        </w:rPr>
        <w:tab/>
      </w:r>
      <w:r w:rsidRPr="006B0000">
        <w:rPr>
          <w:rFonts w:ascii="TH SarabunPSK" w:hAnsi="TH SarabunPSK" w:cs="TH SarabunPSK"/>
          <w:b/>
          <w:bCs/>
          <w:sz w:val="28"/>
        </w:rPr>
        <w:tab/>
      </w:r>
      <w:r w:rsidRPr="006B0000">
        <w:rPr>
          <w:rFonts w:ascii="TH SarabunPSK" w:hAnsi="TH SarabunPSK" w:cs="TH SarabunPSK"/>
          <w:b/>
          <w:bCs/>
          <w:sz w:val="28"/>
        </w:rPr>
        <w:tab/>
      </w:r>
      <w:r w:rsidRPr="006B0000">
        <w:rPr>
          <w:rFonts w:ascii="TH SarabunPSK" w:hAnsi="TH SarabunPSK" w:cs="TH SarabunPSK"/>
          <w:b/>
          <w:bCs/>
          <w:sz w:val="28"/>
        </w:rPr>
        <w:tab/>
      </w:r>
      <w:r w:rsidRPr="006B0000">
        <w:rPr>
          <w:rFonts w:ascii="TH SarabunPSK" w:hAnsi="TH SarabunPSK" w:cs="TH SarabunPSK"/>
          <w:b/>
          <w:bCs/>
          <w:sz w:val="28"/>
        </w:rPr>
        <w:tab/>
      </w:r>
      <w:r w:rsidRPr="006B0000">
        <w:rPr>
          <w:rFonts w:ascii="TH SarabunPSK" w:hAnsi="TH SarabunPSK" w:cs="TH SarabunPSK"/>
          <w:b/>
          <w:bCs/>
          <w:sz w:val="28"/>
        </w:rPr>
        <w:tab/>
      </w:r>
      <w:r w:rsidRPr="006B0000">
        <w:rPr>
          <w:rFonts w:ascii="TH SarabunPSK" w:hAnsi="TH SarabunPSK" w:cs="TH SarabunPSK"/>
          <w:b/>
          <w:bCs/>
          <w:sz w:val="28"/>
        </w:rPr>
        <w:tab/>
      </w:r>
    </w:p>
    <w:p w14:paraId="3F5142AA" w14:textId="09175FD7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  <w:r w:rsidRPr="006B0000">
        <w:rPr>
          <w:rFonts w:ascii="TH SarabunPSK" w:hAnsi="TH SarabunPSK" w:cs="TH SarabunPSK"/>
          <w:b/>
          <w:bCs/>
          <w:sz w:val="28"/>
        </w:rPr>
        <w:tab/>
      </w:r>
      <w:r w:rsidRPr="006B0000">
        <w:rPr>
          <w:rFonts w:ascii="TH SarabunPSK" w:hAnsi="TH SarabunPSK" w:cs="TH SarabunPSK"/>
          <w:b/>
          <w:bCs/>
          <w:sz w:val="28"/>
        </w:rPr>
        <w:tab/>
      </w:r>
      <w:r w:rsidRPr="006B0000">
        <w:rPr>
          <w:rFonts w:ascii="TH SarabunPSK" w:hAnsi="TH SarabunPSK" w:cs="TH SarabunPSK"/>
          <w:b/>
          <w:bCs/>
          <w:sz w:val="28"/>
        </w:rPr>
        <w:tab/>
      </w:r>
      <w:r w:rsidRPr="006B0000">
        <w:rPr>
          <w:rFonts w:ascii="TH SarabunPSK" w:hAnsi="TH SarabunPSK" w:cs="TH SarabunPSK"/>
          <w:b/>
          <w:bCs/>
          <w:sz w:val="28"/>
        </w:rPr>
        <w:tab/>
      </w:r>
      <w:r w:rsidRPr="006B0000">
        <w:rPr>
          <w:rFonts w:ascii="TH SarabunPSK" w:hAnsi="TH SarabunPSK" w:cs="TH SarabunPSK"/>
          <w:b/>
          <w:bCs/>
          <w:sz w:val="28"/>
        </w:rPr>
        <w:tab/>
      </w:r>
      <w:r w:rsidRPr="006B0000">
        <w:rPr>
          <w:rFonts w:ascii="TH SarabunPSK" w:hAnsi="TH SarabunPSK" w:cs="TH SarabunPSK"/>
          <w:b/>
          <w:bCs/>
          <w:sz w:val="28"/>
        </w:rPr>
        <w:tab/>
      </w:r>
      <w:r w:rsidRPr="006B0000">
        <w:rPr>
          <w:rFonts w:ascii="TH SarabunPSK" w:hAnsi="TH SarabunPSK" w:cs="TH SarabunPSK"/>
          <w:b/>
          <w:bCs/>
          <w:sz w:val="28"/>
        </w:rPr>
        <w:tab/>
      </w:r>
      <w:r w:rsidRPr="006B0000">
        <w:rPr>
          <w:rFonts w:ascii="TH SarabunPSK" w:hAnsi="TH SarabunPSK" w:cs="TH SarabunPSK"/>
          <w:b/>
          <w:bCs/>
          <w:sz w:val="28"/>
        </w:rPr>
        <w:tab/>
      </w:r>
      <w:r w:rsidRPr="006B0000">
        <w:rPr>
          <w:rFonts w:ascii="TH SarabunPSK" w:hAnsi="TH SarabunPSK" w:cs="TH SarabunPSK"/>
          <w:b/>
          <w:bCs/>
          <w:sz w:val="28"/>
        </w:rPr>
        <w:tab/>
      </w:r>
      <w:r w:rsidRPr="006B0000">
        <w:rPr>
          <w:rFonts w:ascii="TH SarabunPSK" w:hAnsi="TH SarabunPSK" w:cs="TH SarabunPSK"/>
          <w:b/>
          <w:bCs/>
          <w:sz w:val="28"/>
        </w:rPr>
        <w:tab/>
      </w:r>
      <w:r w:rsidRPr="006B0000">
        <w:rPr>
          <w:rFonts w:ascii="TH SarabunPSK" w:hAnsi="TH SarabunPSK" w:cs="TH SarabunPSK"/>
          <w:b/>
          <w:bCs/>
          <w:sz w:val="28"/>
        </w:rPr>
        <w:tab/>
      </w:r>
      <w:r w:rsidRPr="006B0000">
        <w:rPr>
          <w:rFonts w:ascii="TH SarabunPSK" w:hAnsi="TH SarabunPSK" w:cs="TH SarabunPSK"/>
          <w:b/>
          <w:bCs/>
          <w:sz w:val="28"/>
        </w:rPr>
        <w:tab/>
      </w:r>
      <w:r w:rsidRPr="006B0000">
        <w:rPr>
          <w:rFonts w:ascii="TH SarabunPSK" w:hAnsi="TH SarabunPSK" w:cs="TH SarabunPSK"/>
          <w:b/>
          <w:bCs/>
          <w:sz w:val="28"/>
        </w:rPr>
        <w:tab/>
      </w:r>
      <w:r w:rsidR="00D34708" w:rsidRPr="006B0000">
        <w:rPr>
          <w:rFonts w:ascii="TH SarabunPSK" w:hAnsi="TH SarabunPSK" w:cs="TH SarabunPSK"/>
          <w:b/>
          <w:bCs/>
          <w:sz w:val="28"/>
        </w:rPr>
        <w:tab/>
      </w:r>
      <w:r w:rsidRPr="006B0000">
        <w:rPr>
          <w:rFonts w:ascii="TH SarabunPSK" w:hAnsi="TH SarabunPSK" w:cs="TH SarabunPSK"/>
          <w:b/>
          <w:bCs/>
          <w:sz w:val="28"/>
          <w:cs/>
        </w:rPr>
        <w:t>หน้า</w:t>
      </w:r>
    </w:p>
    <w:p w14:paraId="0FE67B0D" w14:textId="213C4A4F" w:rsidR="000406B2" w:rsidRPr="006B0000" w:rsidRDefault="000406B2" w:rsidP="000406B2">
      <w:pPr>
        <w:rPr>
          <w:rFonts w:ascii="TH SarabunPSK" w:hAnsi="TH SarabunPSK" w:cs="TH SarabunPSK"/>
          <w:sz w:val="28"/>
        </w:rPr>
      </w:pPr>
      <w:r w:rsidRPr="006B0000">
        <w:rPr>
          <w:rFonts w:ascii="TH SarabunPSK" w:hAnsi="TH SarabunPSK" w:cs="TH SarabunPSK"/>
          <w:b/>
          <w:bCs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>สาข</w:t>
      </w:r>
      <w:r w:rsidR="00202473">
        <w:rPr>
          <w:rFonts w:ascii="TH SarabunPSK" w:hAnsi="TH SarabunPSK" w:cs="TH SarabunPSK" w:hint="cs"/>
          <w:sz w:val="28"/>
          <w:cs/>
        </w:rPr>
        <w:t>าวิชาการศึกษาปฐมวัย</w:t>
      </w:r>
      <w:r w:rsidR="00202473">
        <w:rPr>
          <w:rFonts w:ascii="TH SarabunPSK" w:hAnsi="TH SarabunPSK" w:cs="TH SarabunPSK"/>
          <w:sz w:val="28"/>
          <w:cs/>
        </w:rPr>
        <w:tab/>
      </w:r>
      <w:r w:rsidR="00202473">
        <w:rPr>
          <w:rFonts w:ascii="TH SarabunPSK" w:hAnsi="TH SarabunPSK" w:cs="TH SarabunPSK"/>
          <w:sz w:val="28"/>
          <w:cs/>
        </w:rPr>
        <w:tab/>
      </w:r>
      <w:r w:rsidR="00202473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="006D16F0">
        <w:rPr>
          <w:rFonts w:ascii="TH SarabunPSK" w:hAnsi="TH SarabunPSK" w:cs="TH SarabunPSK" w:hint="cs"/>
          <w:sz w:val="28"/>
          <w:cs/>
        </w:rPr>
        <w:t xml:space="preserve"> </w:t>
      </w:r>
      <w:r w:rsidR="00202473">
        <w:rPr>
          <w:rFonts w:ascii="TH SarabunPSK" w:hAnsi="TH SarabunPSK" w:cs="TH SarabunPSK" w:hint="cs"/>
          <w:sz w:val="28"/>
          <w:cs/>
        </w:rPr>
        <w:t>3</w:t>
      </w:r>
    </w:p>
    <w:p w14:paraId="0ACE1FA8" w14:textId="3FC0FF3E" w:rsidR="000406B2" w:rsidRPr="006B0000" w:rsidRDefault="000406B2" w:rsidP="000406B2">
      <w:pPr>
        <w:rPr>
          <w:rFonts w:ascii="TH SarabunPSK" w:hAnsi="TH SarabunPSK" w:cs="TH SarabunPSK"/>
          <w:sz w:val="28"/>
        </w:rPr>
      </w:pPr>
      <w:r w:rsidRPr="006B0000">
        <w:rPr>
          <w:rFonts w:ascii="TH SarabunPSK" w:hAnsi="TH SarabunPSK" w:cs="TH SarabunPSK"/>
          <w:sz w:val="28"/>
          <w:cs/>
        </w:rPr>
        <w:tab/>
      </w:r>
      <w:r w:rsidRPr="00154E2D">
        <w:rPr>
          <w:rFonts w:ascii="TH SarabunPSK" w:hAnsi="TH SarabunPSK" w:cs="TH SarabunPSK"/>
          <w:color w:val="FF0000"/>
          <w:sz w:val="28"/>
          <w:cs/>
        </w:rPr>
        <w:t>สาขา</w:t>
      </w:r>
      <w:r w:rsidR="00202473" w:rsidRPr="00154E2D">
        <w:rPr>
          <w:rFonts w:ascii="TH SarabunPSK" w:hAnsi="TH SarabunPSK" w:cs="TH SarabunPSK" w:hint="cs"/>
          <w:color w:val="FF0000"/>
          <w:sz w:val="28"/>
          <w:cs/>
        </w:rPr>
        <w:t>วิชาคอมพิวเตอร์ธุรกิจ</w:t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="00202473" w:rsidRPr="00154E2D">
        <w:rPr>
          <w:rFonts w:ascii="TH SarabunPSK" w:hAnsi="TH SarabunPSK" w:cs="TH SarabunPSK" w:hint="cs"/>
          <w:color w:val="FF0000"/>
          <w:sz w:val="28"/>
          <w:cs/>
        </w:rPr>
        <w:t>2</w:t>
      </w:r>
      <w:r w:rsidR="00D34708" w:rsidRPr="00154E2D">
        <w:rPr>
          <w:rFonts w:ascii="TH SarabunPSK" w:hAnsi="TH SarabunPSK" w:cs="TH SarabunPSK"/>
          <w:color w:val="FF0000"/>
          <w:sz w:val="28"/>
          <w:cs/>
        </w:rPr>
        <w:t>4</w:t>
      </w:r>
    </w:p>
    <w:p w14:paraId="2BECF9E6" w14:textId="57F1696D" w:rsidR="000406B2" w:rsidRPr="006B0000" w:rsidRDefault="000406B2" w:rsidP="000406B2">
      <w:pPr>
        <w:rPr>
          <w:rFonts w:ascii="TH SarabunPSK" w:hAnsi="TH SarabunPSK" w:cs="TH SarabunPSK"/>
          <w:sz w:val="28"/>
        </w:rPr>
      </w:pPr>
      <w:r w:rsidRPr="006B0000">
        <w:rPr>
          <w:rFonts w:ascii="TH SarabunPSK" w:hAnsi="TH SarabunPSK" w:cs="TH SarabunPSK"/>
          <w:sz w:val="28"/>
          <w:cs/>
        </w:rPr>
        <w:tab/>
        <w:t>สาขา</w:t>
      </w:r>
      <w:r w:rsidR="00202473">
        <w:rPr>
          <w:rFonts w:ascii="TH SarabunPSK" w:hAnsi="TH SarabunPSK" w:cs="TH SarabunPSK" w:hint="cs"/>
          <w:sz w:val="28"/>
          <w:cs/>
        </w:rPr>
        <w:t>วิชาเทคโนโลยีสารสนเทศ</w:t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="00985D4E">
        <w:rPr>
          <w:rFonts w:ascii="TH SarabunPSK" w:hAnsi="TH SarabunPSK" w:cs="TH SarabunPSK"/>
          <w:sz w:val="28"/>
        </w:rPr>
        <w:t>41</w:t>
      </w:r>
    </w:p>
    <w:p w14:paraId="32BF6326" w14:textId="1EB22F39" w:rsidR="000406B2" w:rsidRDefault="000406B2" w:rsidP="000406B2">
      <w:pPr>
        <w:rPr>
          <w:rFonts w:ascii="TH SarabunPSK" w:hAnsi="TH SarabunPSK" w:cs="TH SarabunPSK"/>
          <w:sz w:val="28"/>
        </w:rPr>
      </w:pPr>
      <w:r w:rsidRPr="006B0000">
        <w:rPr>
          <w:rFonts w:ascii="TH SarabunPSK" w:hAnsi="TH SarabunPSK" w:cs="TH SarabunPSK"/>
          <w:sz w:val="28"/>
        </w:rPr>
        <w:tab/>
      </w:r>
      <w:r w:rsidRPr="006B0000">
        <w:rPr>
          <w:rFonts w:ascii="TH SarabunPSK" w:hAnsi="TH SarabunPSK" w:cs="TH SarabunPSK"/>
          <w:sz w:val="28"/>
          <w:cs/>
        </w:rPr>
        <w:t>สาขา</w:t>
      </w:r>
      <w:r w:rsidR="00985D4E">
        <w:rPr>
          <w:rFonts w:ascii="TH SarabunPSK" w:hAnsi="TH SarabunPSK" w:cs="TH SarabunPSK" w:hint="cs"/>
          <w:sz w:val="28"/>
          <w:cs/>
        </w:rPr>
        <w:t>วิชาการปกครองท้องถิ่น</w:t>
      </w:r>
      <w:r w:rsidR="00985D4E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="00985D4E">
        <w:rPr>
          <w:rFonts w:ascii="TH SarabunPSK" w:hAnsi="TH SarabunPSK" w:cs="TH SarabunPSK" w:hint="cs"/>
          <w:sz w:val="28"/>
          <w:cs/>
        </w:rPr>
        <w:t>5</w:t>
      </w:r>
      <w:r w:rsidR="00D34708" w:rsidRPr="006B0000">
        <w:rPr>
          <w:rFonts w:ascii="TH SarabunPSK" w:hAnsi="TH SarabunPSK" w:cs="TH SarabunPSK"/>
          <w:sz w:val="28"/>
          <w:cs/>
        </w:rPr>
        <w:t>5</w:t>
      </w:r>
    </w:p>
    <w:p w14:paraId="34CA5C59" w14:textId="251E94B9" w:rsidR="00672574" w:rsidRPr="006B0000" w:rsidRDefault="00672574" w:rsidP="000406B2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สาขาวิชาการจัดการทั</w:t>
      </w:r>
      <w:r w:rsidR="006D16F0">
        <w:rPr>
          <w:rFonts w:ascii="TH SarabunPSK" w:hAnsi="TH SarabunPSK" w:cs="TH SarabunPSK" w:hint="cs"/>
          <w:sz w:val="28"/>
          <w:cs/>
        </w:rPr>
        <w:t>่</w:t>
      </w:r>
      <w:r>
        <w:rPr>
          <w:rFonts w:ascii="TH SarabunPSK" w:hAnsi="TH SarabunPSK" w:cs="TH SarabunPSK" w:hint="cs"/>
          <w:sz w:val="28"/>
          <w:cs/>
        </w:rPr>
        <w:t>วไป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73</w:t>
      </w:r>
    </w:p>
    <w:p w14:paraId="46D711B3" w14:textId="1FCA0504" w:rsidR="0048165F" w:rsidRPr="006B0000" w:rsidRDefault="0048165F" w:rsidP="000406B2">
      <w:pPr>
        <w:rPr>
          <w:rFonts w:ascii="TH SarabunPSK" w:hAnsi="TH SarabunPSK" w:cs="TH SarabunPSK"/>
          <w:sz w:val="28"/>
          <w:cs/>
        </w:rPr>
      </w:pPr>
      <w:r w:rsidRPr="006B0000">
        <w:rPr>
          <w:rFonts w:ascii="TH SarabunPSK" w:hAnsi="TH SarabunPSK" w:cs="TH SarabunPSK"/>
          <w:sz w:val="28"/>
          <w:cs/>
        </w:rPr>
        <w:tab/>
      </w:r>
      <w:r w:rsidRPr="00154E2D">
        <w:rPr>
          <w:rFonts w:ascii="TH SarabunPSK" w:hAnsi="TH SarabunPSK" w:cs="TH SarabunPSK"/>
          <w:color w:val="FF0000"/>
          <w:sz w:val="28"/>
          <w:cs/>
        </w:rPr>
        <w:t>สาขา</w:t>
      </w:r>
      <w:r w:rsidR="00985D4E" w:rsidRPr="00154E2D">
        <w:rPr>
          <w:rFonts w:ascii="TH SarabunPSK" w:hAnsi="TH SarabunPSK" w:cs="TH SarabunPSK" w:hint="cs"/>
          <w:color w:val="FF0000"/>
          <w:sz w:val="28"/>
          <w:cs/>
        </w:rPr>
        <w:t>วิชารัฐประ</w:t>
      </w:r>
      <w:proofErr w:type="spellStart"/>
      <w:r w:rsidR="00985D4E" w:rsidRPr="00154E2D">
        <w:rPr>
          <w:rFonts w:ascii="TH SarabunPSK" w:hAnsi="TH SarabunPSK" w:cs="TH SarabunPSK" w:hint="cs"/>
          <w:color w:val="FF0000"/>
          <w:sz w:val="28"/>
          <w:cs/>
        </w:rPr>
        <w:t>ศา</w:t>
      </w:r>
      <w:proofErr w:type="spellEnd"/>
      <w:r w:rsidR="00985D4E" w:rsidRPr="00154E2D">
        <w:rPr>
          <w:rFonts w:ascii="TH SarabunPSK" w:hAnsi="TH SarabunPSK" w:cs="TH SarabunPSK" w:hint="cs"/>
          <w:color w:val="FF0000"/>
          <w:sz w:val="28"/>
          <w:cs/>
        </w:rPr>
        <w:t>สนศาสตร์</w:t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Pr="006B0000">
        <w:rPr>
          <w:rFonts w:ascii="TH SarabunPSK" w:hAnsi="TH SarabunPSK" w:cs="TH SarabunPSK"/>
          <w:sz w:val="28"/>
          <w:cs/>
        </w:rPr>
        <w:tab/>
      </w:r>
      <w:r w:rsidR="005C4BBC" w:rsidRPr="00154E2D">
        <w:rPr>
          <w:rFonts w:ascii="TH SarabunPSK" w:hAnsi="TH SarabunPSK" w:cs="TH SarabunPSK" w:hint="cs"/>
          <w:color w:val="FF0000"/>
          <w:sz w:val="28"/>
          <w:cs/>
        </w:rPr>
        <w:t>92</w:t>
      </w:r>
    </w:p>
    <w:p w14:paraId="58CA6444" w14:textId="1D204784" w:rsidR="000406B2" w:rsidRPr="006B0000" w:rsidRDefault="000406B2" w:rsidP="000406B2">
      <w:pPr>
        <w:rPr>
          <w:rFonts w:ascii="TH SarabunPSK" w:hAnsi="TH SarabunPSK" w:cs="TH SarabunPSK"/>
          <w:b/>
          <w:bCs/>
          <w:sz w:val="28"/>
        </w:rPr>
      </w:pPr>
      <w:r w:rsidRPr="006B0000">
        <w:rPr>
          <w:rFonts w:ascii="TH SarabunPSK" w:hAnsi="TH SarabunPSK" w:cs="TH SarabunPSK"/>
          <w:b/>
          <w:bCs/>
          <w:sz w:val="28"/>
          <w:cs/>
        </w:rPr>
        <w:tab/>
      </w:r>
    </w:p>
    <w:p w14:paraId="7A644B12" w14:textId="74A0F39D" w:rsidR="000406B2" w:rsidRPr="006B0000" w:rsidRDefault="000406B2" w:rsidP="000406B2">
      <w:pPr>
        <w:rPr>
          <w:rFonts w:ascii="TH SarabunPSK" w:hAnsi="TH SarabunPSK" w:cs="TH SarabunPSK"/>
          <w:b/>
          <w:bCs/>
          <w:sz w:val="28"/>
        </w:rPr>
      </w:pPr>
      <w:r w:rsidRPr="006B0000">
        <w:rPr>
          <w:rFonts w:ascii="TH SarabunPSK" w:hAnsi="TH SarabunPSK" w:cs="TH SarabunPSK"/>
          <w:b/>
          <w:bCs/>
          <w:sz w:val="28"/>
          <w:cs/>
        </w:rPr>
        <w:tab/>
      </w:r>
    </w:p>
    <w:p w14:paraId="09D924DA" w14:textId="6A677A76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1ED1F4B5" w14:textId="77A5968C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68D6E0D" w14:textId="1AC39F7F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DCA9C82" w14:textId="40E30B1B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12DE984" w14:textId="39645D92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A66841A" w14:textId="29E6C006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4617335" w14:textId="798D879A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598067F" w14:textId="743E112C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C25B96D" w14:textId="1E474891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FB79E78" w14:textId="3247397C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175265B" w14:textId="364D68DF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2BCF792" w14:textId="36727D99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1491D16" w14:textId="4CEDD246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AA895E1" w14:textId="108AB966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4F73DAB" w14:textId="0C05AB21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082DAF1" w14:textId="4716341B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9D9C082" w14:textId="71BB06C0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EFEF78D" w14:textId="066BA32F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A5FF612" w14:textId="7E7012FC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C9556D1" w14:textId="783060C5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2FD6564" w14:textId="7E27A908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28C93E9" w14:textId="2C389B74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2B08510" w14:textId="18ED7B13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9974D95" w14:textId="348FB5A1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837A959" w14:textId="5A687639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48C6011" w14:textId="484E5394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FE921B7" w14:textId="3753F425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AC9FAD2" w14:textId="77777777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0A86E88" w14:textId="0CFCE137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C58BDAA" w14:textId="27BBCC91" w:rsidR="00EE436B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AA39C0F" w14:textId="21A6CCEF" w:rsidR="000F38CC" w:rsidRDefault="000F38CC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710AC5E" w14:textId="75B146D2" w:rsidR="000F38CC" w:rsidRDefault="000F38CC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CF6DABB" w14:textId="1531F5E7" w:rsidR="000F38CC" w:rsidRDefault="000F38CC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8B35AB6" w14:textId="53ABD002" w:rsidR="000F38CC" w:rsidRDefault="000F38CC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157B90B" w14:textId="77777777" w:rsidR="000F38CC" w:rsidRPr="000F38CC" w:rsidRDefault="000F38CC" w:rsidP="00FF7FE4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14:paraId="3462DF8B" w14:textId="5026A50C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596971F" w14:textId="2D307154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678811A" w14:textId="508C743C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6B0000">
        <w:rPr>
          <w:rFonts w:ascii="TH SarabunPSK" w:hAnsi="TH SarabunPSK" w:cs="TH SarabunPSK"/>
          <w:b/>
          <w:bCs/>
          <w:sz w:val="28"/>
          <w:cs/>
        </w:rPr>
        <w:lastRenderedPageBreak/>
        <w:t>สาขาวิชาการศึกษาปฐมวัย</w:t>
      </w:r>
    </w:p>
    <w:p w14:paraId="70CFD88D" w14:textId="70B39B12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550F980" w14:textId="7E8075FE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13B90F4" w14:textId="0534A7E7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019F26D" w14:textId="0E763191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75845B7" w14:textId="4077669B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FA81C14" w14:textId="2F4A07F4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61FE991" w14:textId="515035EB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D3154D6" w14:textId="38904EC3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32A7173" w14:textId="5E4EFDC0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76998B4" w14:textId="4913DEB9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A5434ED" w14:textId="2B7F3A25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AE6734F" w14:textId="05E27DB0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CFC7033" w14:textId="5B693542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A92BFED" w14:textId="0AD9A6F1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AE615BC" w14:textId="47DCB140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888C9ED" w14:textId="32B77598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32722A8" w14:textId="4F696A16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5432" w:type="pct"/>
        <w:tblInd w:w="-714" w:type="dxa"/>
        <w:tblLook w:val="04A0" w:firstRow="1" w:lastRow="0" w:firstColumn="1" w:lastColumn="0" w:noHBand="0" w:noVBand="1"/>
      </w:tblPr>
      <w:tblGrid>
        <w:gridCol w:w="1186"/>
        <w:gridCol w:w="2359"/>
        <w:gridCol w:w="2552"/>
        <w:gridCol w:w="2457"/>
        <w:gridCol w:w="2974"/>
        <w:gridCol w:w="1096"/>
        <w:gridCol w:w="1518"/>
        <w:gridCol w:w="1250"/>
      </w:tblGrid>
      <w:tr w:rsidR="00EE436B" w:rsidRPr="006B0000" w14:paraId="77E1A6ED" w14:textId="77777777" w:rsidTr="006B0000">
        <w:trPr>
          <w:trHeight w:val="852"/>
          <w:tblHeader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A953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AB40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5E6A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แก้ไข</w:t>
            </w:r>
          </w:p>
          <w:p w14:paraId="3AEFC9C5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(แผนงาน/โครงการ/กิจกรรม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6C6D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จะเกิดขึ้น</w:t>
            </w:r>
          </w:p>
          <w:p w14:paraId="09784D9E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(ตัวชี้วัดความสำเร็จ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6CD4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เกิดขึ้นจริง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F755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 (/)/ไม่บรรลุ (</w:t>
            </w:r>
            <w:r w:rsidRPr="006B0000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2416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4047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</w:t>
            </w:r>
          </w:p>
        </w:tc>
      </w:tr>
      <w:tr w:rsidR="00EE436B" w:rsidRPr="006B0000" w14:paraId="256A2B63" w14:textId="77777777" w:rsidTr="006B0000">
        <w:trPr>
          <w:trHeight w:val="45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C8B6" w14:textId="77777777" w:rsidR="00EE436B" w:rsidRPr="006B0000" w:rsidRDefault="00EE436B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  <w:t>ภาพรวม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B646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การบริหารหลักสูตร ผู้รับผิดชอบควรพิจารณา ความเชื่อมโยงของกิจกรรมที่สำคัญที่มีผลกระทบต่อการ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จัดการเรียนการสอน และควรมีการวางแผนการดำเนินการให้เป็นขั้นตอนที่บูรณาการไปในทิศทางเดียวกัน  มีวัตถุประสงค์เป้าหมายชัดเจนและมีกระบวนการทำงานสุดท้ายได้ผลลัพธ์ที่เหมาะสม เป็นไปตามเป้าหมายที่หลักสูตรกำหนด และควรมีการวางแผนการประชุมในกิจกรรมต่าง ๆ ที่เกิดขึ้นในหลักสูตรเป็นประจำ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7233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1.หลักสูตรควรกำหนดระบบและกลไกในการบริหารหลักสูตร กำหนดกิจกรรมที่ต้องดำเนินการในแต่ละช่วงเวลา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ดำเนินการโดยนำ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PDCA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มากำกับการทำงาน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CF0B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3.50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ขึ้นไป </w:t>
            </w:r>
          </w:p>
          <w:p w14:paraId="78FA9B87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95A2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หลักสูตรวางแผนการดำเนินงานเป็นขั้นตอนในการบริหารจัดการศึกษาดังนี้</w:t>
            </w:r>
          </w:p>
          <w:p w14:paraId="0CD250FB" w14:textId="77777777" w:rsidR="00EE436B" w:rsidRPr="006B0000" w:rsidRDefault="00EE436B" w:rsidP="00EE436B">
            <w:pPr>
              <w:pStyle w:val="ae"/>
              <w:numPr>
                <w:ilvl w:val="0"/>
                <w:numId w:val="3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จัดประชุมอาจารย์</w:t>
            </w:r>
          </w:p>
          <w:p w14:paraId="7B795A96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ประจำหลักสูตรชี้แจงการดำเนินงานและแนวทางการจัดการเรียนการสอนร่วมกัน</w:t>
            </w:r>
          </w:p>
          <w:p w14:paraId="79952F8A" w14:textId="77777777" w:rsidR="00EE436B" w:rsidRPr="006B0000" w:rsidRDefault="00EE436B">
            <w:pPr>
              <w:ind w:left="135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2. ช่วยกันจัดทำแผนการศึกษาตลอดหลักสูตร ของการเปิดภาคเรียนใหม่</w:t>
            </w:r>
          </w:p>
          <w:p w14:paraId="6B4DB57E" w14:textId="77777777" w:rsidR="00EE436B" w:rsidRPr="006B0000" w:rsidRDefault="00EE436B" w:rsidP="00EE436B">
            <w:pPr>
              <w:pStyle w:val="ae"/>
              <w:numPr>
                <w:ilvl w:val="0"/>
                <w:numId w:val="39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</w:t>
            </w:r>
          </w:p>
          <w:p w14:paraId="1F38A66D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ตารางสอนและศักยภาพผู้สอนร่วมกับหน่วยจัดการศึกษา</w:t>
            </w:r>
          </w:p>
          <w:p w14:paraId="5B555C9E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 4. แก้ปัญหาการเรียนการสอน การออกกลางคันของนักศึกษาร่วมกัน โดยการพูดคุยประชุมย่อยทั้งอาจารย์ผู้สอนและอาจารย์ประจำหลักสูตร ร่วมกันติดตามนักศึกษาที่มีปัญหาให้กลับเข้ามาเรียนได้ต่อ 4 คน จากจำนวน 7 คนที่หายไป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FC00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⁄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8DB3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อนุปริญญ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F60C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2DB9F286" w14:textId="77777777" w:rsidTr="006B0000">
        <w:trPr>
          <w:trHeight w:val="45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468F" w14:textId="77777777" w:rsidR="00EE436B" w:rsidRPr="006B0000" w:rsidRDefault="00EE436B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D4BB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ทุกคนควรให้ความสำคัญ และรับผิดชอบต่อกิจกรรมต่าง ๆที่ได้รับมอบหมาย และร่วมมือทำงานไปในทิศทางเดียวกัน นอกจากนั้นควรทำ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ความเข้าใจกับเกณฑ์การประกันคุณภาพที่สถาบันกำหนด และเขียนรายงานให้เข้าใจว่าทำกิจกรรมแต่ละอย่างอย่างไร จะทำให้การจัดทำแบบรายงานประเมินตนเอง (</w:t>
            </w:r>
            <w:r w:rsidRPr="006B0000">
              <w:rPr>
                <w:rFonts w:ascii="TH SarabunPSK" w:hAnsi="TH SarabunPSK" w:cs="TH SarabunPSK"/>
                <w:sz w:val="28"/>
              </w:rPr>
              <w:t>SAR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) มีคุณภาพ มีข้อมูลที่เหมาะสม เป็นจริง และเป็นรายงานที่ทำให้เกิดประโยชน์ทั้งผู้ประเมิน นักศึกษา อาจารย์ สถาบัน หรือบุคคลอื่นที่สนใจ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02A4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SAR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สุดท้าย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60A3F52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2.หลักสูตรต้องมอบหมายงานให้อาจารย์แต่ละหลักสูตรรับผิดชอบแต่ละองค์ประกอบ และควรสร้างความเข้าใจกับเกณฑ์ประกันคุณภาพการศึกษา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ประสิทธิภาพ และเกณฑ์การประเมินควรได้ระดับคะแน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3.50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ขึ้นไป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C71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1.หลักสูตรมีการสร้างความเข้าใจโดยการจัดประชุมอาจารย์ประจำหลักสูตรให้เรียนรู้และสร้างความเข้าใจในเกณฑ์การประกันคุณภาพการศึกษา  </w:t>
            </w:r>
          </w:p>
          <w:p w14:paraId="3C8031C0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lastRenderedPageBreak/>
              <w:t>2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.หลักสูตร มอบหมายงานให้อาจารย์แต่ละหลักสูตรรับผิดชอบแต่ละองค์ประกอบ และควรสร้างความเข้าใจกับเกณฑ์ประกันคุณภาพการศึกษา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3.50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ขึ้นไป </w:t>
            </w:r>
          </w:p>
          <w:p w14:paraId="1D015D28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892B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จัดประชุมสร้างความเข้าใจในการบริหารหลักสูตรและการประกันคุณภาพการศึกษา และเตรียมพร้อมการรับการประกันคุณภาพการศึกษาโดยจัดประชุม อาจารย์ประจำหลักสูตร จำนวน 3 ครั้ง และประชุม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รวมทั้งอาจารย์ประจำหลักสูตรและผู้สอน จำนวน 1 ครั้ง</w:t>
            </w:r>
          </w:p>
          <w:p w14:paraId="641E14F4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มีผู้เข้าร่วม 100 </w:t>
            </w:r>
            <w:r w:rsidRPr="006B0000">
              <w:rPr>
                <w:rFonts w:ascii="TH SarabunPSK" w:hAnsi="TH SarabunPSK" w:cs="TH SarabunPSK"/>
                <w:sz w:val="28"/>
              </w:rPr>
              <w:t>%</w:t>
            </w:r>
          </w:p>
          <w:p w14:paraId="7116C8C7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(ประชุมครั้งที่ 1 วันที่ 14 มกราคม 2565 ครั้งที่ 2 วันที่ 21 มกราคม 2565 ครั้งที่ 3 10 กุมภาพันธ์ 2565 ประชุมรวม วันที่ 5-6 มีนาคม 2565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68F7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⁄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8A26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อนุปริญญา/ งานประกันฯ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930B" w14:textId="77777777" w:rsidR="00EE436B" w:rsidRPr="006B0000" w:rsidRDefault="00EE436B">
            <w:pPr>
              <w:jc w:val="center"/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158015E1" w14:textId="77777777" w:rsidTr="006B0000">
        <w:trPr>
          <w:trHeight w:val="45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D3D" w14:textId="77777777" w:rsidR="00EE436B" w:rsidRPr="006B0000" w:rsidRDefault="00EE436B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4FD8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วิทยาลัยควรมีนโยบายการบริหารบุคลากรอย่างเหมาะสมในทุกหน่วยจัดการศึกษา โดยมีการแบ่งปันทรัพยากรร่วมกัน โดยเฉพาะอย่างยิ่งด้านอาจารย์ผู้สอนให้มีการปฏิบัติงานตรงกับความชำนาญและศาสตร์ของตนเอง และสามารถสอนได้ทุกกลุ่ม ทุกระดับ และทุกหน่วยจัดการศึกษา เพื่อสร้างมาตรฐานด้านการเรียนการสอนให้เป็นในรูปแบบเดียวกัน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CD69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.หลักสูตรอนุปริญญามีการจัดการศึกษาในหลายแต่ละพื้นที่ และมีอาจารย์ประจำวิชาที่แตกต่างกัน หลักสูตรควรให้อาจารย์ที่สอนตามรายวิชานั้นมาจัดทำแผนการเรียนการสอนร่วมกัน กำหนดหัวข้อรายละเอียดของการสอนในระยะเวลาที่ใกล้เคียงกัน แผนการสอนชุดเดียวกัน และใช้ใบงานในแต่ละหน่วยการเรียนรู้เหมือนกัน และวิธีการวัด และประเมินผล</w:t>
            </w:r>
          </w:p>
          <w:p w14:paraId="20BD1AF9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แบบทดสอบชุดเดียวกัน </w:t>
            </w:r>
          </w:p>
          <w:p w14:paraId="11C09688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โดยประธานหลักสูตรทำหน้าที่กำกับการเรียนการสอน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8B3E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.หลักสูตรอนุปริญญาจัดให้อาจารย์ที่สอนตามรายวิชา มาจัดทำแผนการเรียนการสอนร่วมกัน กำหนดหัวข้อรายละเอียดของการสอนในระยะเวลาที่ใกล้เคียงกัน แผนการสอนชุดเดียวกัน และใช้ใบงานในแต่ละหน่วยการเรียนรู้เหมือนกัน และวิธีการวัด และประเมินผล</w:t>
            </w:r>
          </w:p>
          <w:p w14:paraId="66F986F6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แบบทดสอบชุดเดียวกัน </w:t>
            </w:r>
          </w:p>
          <w:p w14:paraId="0DBB897A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โดยประธานหลักสูตรทำหน้าที่กำกับการเรียนการสอน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B554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1. หลักสูตรจัดประชุมทำแผนการเรียน (มคอ.3) ร่วมกันในรายวิชาเดียวกัน ข้อสอบเดียวกัน มีรายวิชาที่ทำร่วมกันคือ วิชา </w:t>
            </w:r>
          </w:p>
          <w:p w14:paraId="005A5793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 xml:space="preserve">  1.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วิชาศิลปะและทักษะการใช้ชีวิต</w:t>
            </w:r>
          </w:p>
          <w:p w14:paraId="24DE3FDA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 2. วิชาภาษาไทยเพื่อการพัฒนาปัญญา</w:t>
            </w:r>
          </w:p>
          <w:p w14:paraId="7D44506E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 3. วิชาการวิจัยทางการศึกษาปฐมวัย</w:t>
            </w:r>
          </w:p>
          <w:p w14:paraId="40CE8A11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 xml:space="preserve">  4.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วิชานวัตกรรมทางการศึกษาปฐมวัย</w:t>
            </w:r>
          </w:p>
          <w:p w14:paraId="4E937CA0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โดยมีอาจารย์ประจำหลักสูตรคอยกำกับดูแล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E6C9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6CA3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อนุปริญญ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64DB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12EE6650" w14:textId="77777777" w:rsidTr="006B0000">
        <w:trPr>
          <w:trHeight w:val="45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700" w14:textId="77777777" w:rsidR="00EE436B" w:rsidRPr="006B0000" w:rsidRDefault="00EE436B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5907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มีการพัฒนาสื่อการสอน ที่เป็นสื่อทำมือ เพื่อดึงดูดความสนใจของเด็กตาม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วัยของผู้เรียนหลักสูตรควรเพิ่มการพัฒนาสื่อทางดิจิตอล เพื่อสามารถผลิตสื่อที่ทันสมัยและจูงใจผู้เรียน ตอนสนองความต้องการของกลุ่มเป้าหมายที่ทันเวลา และสามารถส่งผลให้ผู้เรียนได้ทำการพัฒนาสื่อการสอนตามสภาพพื้นที่ ที่เหมาะสม เช่น สภาพพื้นที่ห่างไกลสามารถที่จะใช้สื่อทำมือได้ แต่ถ้าเข้ามาในสภาพสังคมเมืองจะสามารถใช้สื่อการสอนที่เป็นเทคโนโลยีที่ทันสมัยได้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F76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สาขาวิชามีการพัฒนาสื่อการสอน ที่เป็นสื่อการสอนที่ทำมือ เพื่อดึงดูดความสนใจของเด็ก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ตามวัยของผู้เรียนหลักสูตรมีการเพิ่มช่องทางการพัฒนาสื่อทางดิจิตอล เพื่อสามารถผลิตสื่อที่ทันสมัยและจูงใจผู้เรียน ตอนสนองความต้องการของกลุ่มเป้าหมายที่ทันเวลา และสามารถส่งผลให้ผู้เรียนได้ทำการพัฒนาสื่อการสอนตามสภาพพื้นที่ ที่เหมาะสม  </w:t>
            </w:r>
          </w:p>
          <w:p w14:paraId="25244DB1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4162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หลักสูตรจัดให้มีการอบรมการพัฒนาสื่อการสอน ที่เป็นสื่อทำมือ และสื่อทางเทคโนโลยี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อย่างเช่นการทำนิทานจากการทำการ์ตูนแอนมิเนชั่น หรือทำคลิป        ติ๊</w:t>
            </w:r>
            <w:proofErr w:type="spellStart"/>
            <w:r w:rsidRPr="006B0000">
              <w:rPr>
                <w:rFonts w:ascii="TH SarabunPSK" w:hAnsi="TH SarabunPSK" w:cs="TH SarabunPSK"/>
                <w:sz w:val="28"/>
                <w:cs/>
              </w:rPr>
              <w:t>กต็</w:t>
            </w:r>
            <w:proofErr w:type="spellEnd"/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อก เพื่อดึงดูดความสนใจของเด็กตามวัยของผู้เรียน   </w:t>
            </w:r>
          </w:p>
          <w:p w14:paraId="366A54BF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EE0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หลักสูตรได้จัดให้มีการอบรมพัฒนาสื่อการสอนที่เป็นสื่อทำมือและสื่อทางเทคโนโลยี (ใช้โปรแกรม </w:t>
            </w:r>
            <w:proofErr w:type="spellStart"/>
            <w:r w:rsidRPr="006B0000">
              <w:rPr>
                <w:rFonts w:ascii="TH SarabunPSK" w:hAnsi="TH SarabunPSK" w:cs="TH SarabunPSK"/>
                <w:sz w:val="28"/>
              </w:rPr>
              <w:lastRenderedPageBreak/>
              <w:t>Liveworksheet</w:t>
            </w:r>
            <w:proofErr w:type="spellEnd"/>
            <w:r w:rsidRPr="006B000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โปรแกรม </w:t>
            </w:r>
            <w:proofErr w:type="spellStart"/>
            <w:r w:rsidRPr="006B0000">
              <w:rPr>
                <w:rFonts w:ascii="TH SarabunPSK" w:hAnsi="TH SarabunPSK" w:cs="TH SarabunPSK"/>
                <w:sz w:val="28"/>
              </w:rPr>
              <w:t>Protagon</w:t>
            </w:r>
            <w:proofErr w:type="spellEnd"/>
            <w:r w:rsidRPr="006B000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และโปรแกรมแค</w:t>
            </w:r>
            <w:proofErr w:type="spellStart"/>
            <w:r w:rsidRPr="006B0000">
              <w:rPr>
                <w:rFonts w:ascii="TH SarabunPSK" w:hAnsi="TH SarabunPSK" w:cs="TH SarabunPSK"/>
                <w:sz w:val="28"/>
                <w:cs/>
              </w:rPr>
              <w:t>ปคัต</w:t>
            </w:r>
            <w:proofErr w:type="spellEnd"/>
            <w:r w:rsidRPr="006B0000">
              <w:rPr>
                <w:rFonts w:ascii="TH SarabunPSK" w:hAnsi="TH SarabunPSK" w:cs="TH SarabunPSK"/>
                <w:sz w:val="28"/>
                <w:cs/>
              </w:rPr>
              <w:t>) ให้กับนักศึกษาได้ฝึกทำคลิปนิทานให้เด็กได้ดู และทำใบงานและสื่อการสอนให้กับเด็ก</w:t>
            </w:r>
          </w:p>
          <w:p w14:paraId="06DBA8E7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3EB4B02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6231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E32B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BBA5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436B" w:rsidRPr="006B0000" w14:paraId="37D76302" w14:textId="77777777" w:rsidTr="006B0000">
        <w:trPr>
          <w:trHeight w:val="45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B578" w14:textId="77777777" w:rsidR="00EE436B" w:rsidRPr="006B0000" w:rsidRDefault="00EE436B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</w:t>
            </w:r>
            <w:r w:rsidRPr="006B000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B575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การกำกับมาตรฐานหลักสูตร พบว่าหลักสูตรมีมีอาจารย์ที่มีคุณสมบัติตามเกณฑ์ที่วิทยาลัยชุมชนกำหนด แต่สิ่งที่ต้องคำนึงถึงคือการใช้บุคลากรจากภายนอก ต้องพิจารณาว่าอาจารย์เหล่านั้น จะให้ความสำคัญกับการ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ช่วยเหลืออาจารย์ภายในดูแลนักศึกษาอย่างทั่วถึงหรือไม่ และบางหลักสูตรที่มีอาจารย์ภายในเพียงพอ แต่ดูแลนักศึกษาในระดับ ปวช./ปวส. สามารถนำมาเป็นอาจารย์ประจำหลักสูตรในระดับอนุปริญญาได้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FC74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1. หลักสูตรต้องสร้างความเข้าใจเกี่ยวกับเกณฑ์มาตรฐานหลักสูตรว่า อาจารย์ประจำหลักสูตรต้องดูแลนักศึกษา แต่หลักสูตรใช้อาจารย์จากภายนอกมาเป็นอาจารย์ประจำหลักสูตร จะต้องดำเนินการดังนี้</w:t>
            </w:r>
          </w:p>
          <w:p w14:paraId="31EBDBC3" w14:textId="77777777" w:rsidR="00EE436B" w:rsidRPr="006B0000" w:rsidRDefault="00EE436B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1.1. มอบหมายอาจารย์ที่อยู่ภายในหน่วยจัดซึ่งเป็นอาจารย์ที่สอนภายในสาขานั้น แต่บางส่วนอาจจะไม่ใช่อาจารย์ประจำหลักสูตร ภายในการกำกับของอาจารย์ประจำหลักสูตร</w:t>
            </w:r>
          </w:p>
          <w:p w14:paraId="405A97B7" w14:textId="77777777" w:rsidR="00EE436B" w:rsidRPr="006B0000" w:rsidRDefault="00EE436B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.2. หัวหน้าหน่วยจัดในเขตพื้นที่ได้รับมอบหมายจากประธานหลักสูตรให้ทำหน้าที่เป็นอาจารย์ที่ปรึกษา หรือมอบหมายให้อาจารย์ท่านอื่นที่ประจำในหน่วยงานนั้นทำหน้าที่ดูแลนักศึกษา</w:t>
            </w:r>
          </w:p>
          <w:p w14:paraId="6E7B1315" w14:textId="77777777" w:rsidR="00EE436B" w:rsidRPr="006B0000" w:rsidRDefault="00EE436B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.3. ในส่วนของแม่ข่ายจะมีเจ้าหน้าที่หนึ่งคนทำหน้าที่ช่วยเหลือประธานหลักสูตรในการดำเนินการที่เกี่ยวข้องกับการบริหารหลักสูตร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F109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1.หลักสูตรมีความสมบูรณ์ในการบริหารจัดการมากขึ้นส่งผลให้การดำเนินการจัดทำแบบรายงานประเมินตนเองมีคุณภาพที่ดีขึ้น และเสร็จตามเวลาที่กำหนด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A909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.หลักสูตรได้จัดประชุมสร้างความเข้าใจเกี่ยวกับเกณฑ์มาตรฐานต่าง ๆ ของหลักสูตรและการกำกับดูแลนักศึกษา โดยจัดประชุมรวมอาจารย์ประจำหลักสูตรทุกหลักสูตรจำนวน 3 ครั้ง และประชุม ทั้งอาจารย์ประจำหลักสูตรและผู้สอน จำนวน 1 ครั้ง และประชุมเฉพาะอาจารย์ประจำ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หลักสูตรของสาขาวิชาการศึกษาปฐมวัยอีกจำนวน 6  ครั้ง ทุกครั้งอาจารย์</w:t>
            </w:r>
          </w:p>
          <w:p w14:paraId="0C8F6BAF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ประจำหลักสูตรเข้าร่วมครบทุกคนคิดเป็น 100 </w:t>
            </w:r>
            <w:r w:rsidRPr="006B0000">
              <w:rPr>
                <w:rFonts w:ascii="TH SarabunPSK" w:hAnsi="TH SarabunPSK" w:cs="TH SarabunPSK"/>
                <w:sz w:val="28"/>
              </w:rPr>
              <w:t>%</w:t>
            </w:r>
          </w:p>
          <w:p w14:paraId="7522BF89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. วันที่18 ธันวาคม 2564</w:t>
            </w:r>
          </w:p>
          <w:p w14:paraId="511AD5FE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2. วันที่14 มกราคม 2565 </w:t>
            </w:r>
          </w:p>
          <w:p w14:paraId="0D90486B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3. วันที่ 21 มกราคม 2565 </w:t>
            </w:r>
          </w:p>
          <w:p w14:paraId="7336EDDC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4. วันที่ 22 มกราคม 2565</w:t>
            </w:r>
          </w:p>
          <w:p w14:paraId="1D500B95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5. วันที่ 10 กุมภาพันธ์ 2565 </w:t>
            </w:r>
          </w:p>
          <w:p w14:paraId="22D913F2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>6.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วันที่ 19 กุมภาพันธ์ 2565</w:t>
            </w:r>
          </w:p>
          <w:p w14:paraId="7CDEE2F5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7. วันที่ 5-6 มีนาคม 2565 (รวม)</w:t>
            </w:r>
          </w:p>
          <w:p w14:paraId="0DB5CC1D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 xml:space="preserve">8.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วันที่ 19 มีนาคม 2565</w:t>
            </w:r>
          </w:p>
          <w:p w14:paraId="126438CC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9. วันที่ 23 เมษายน 2565</w:t>
            </w:r>
          </w:p>
          <w:p w14:paraId="29E3AFCB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0. วันที่ 8 พฤษภาคม 2565</w:t>
            </w:r>
          </w:p>
          <w:p w14:paraId="1EDBD5BD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2. จัดทำคำสั่งมอบหมายให้อาจารย์ผู้สอนเป็นอาจารย์ที่ปรึกษา พร้อมกับหน่วยจัดการศึกษาให้เป็นผู้ดูแลให้คำปรึกษากับนักศึกษา ตามประกาศวิทยาลัยวันที่ 15  ธันวาคม 2564 และในส่วนของแม่ข่ายมีเจ้าหน้าที่ คือ นางสาววิไลพร คุณปรีชาเป็นผู้ทำ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หน้าที่ช่วยประธานหลักสูตรดูแลและบริหารหลักสูตร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913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A0CE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EE6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4F3DEE8C" w14:textId="77777777" w:rsidTr="006B0000">
        <w:trPr>
          <w:trHeight w:val="45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1B51" w14:textId="77777777" w:rsidR="00EE436B" w:rsidRPr="006B0000" w:rsidRDefault="00EE43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องค์ประกอบที่ </w:t>
            </w:r>
            <w:r w:rsidRPr="006B000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D93B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ผู้สำเร็จการศึกษามีจำนวนน้อยเมื่อเทียบกับจำนวนนักศึกษาที่รับเข้าในหลักสูตร หลักสูตรต้องหากลวิธีในการดูแลผู้เรียนให้มีความเข้าใจที่จะศึกษาต่อในหลักสูตรจนจบการศึกษ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6800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.หลักสูตรต้องวิเคราะห์ข้อมูลพื้นฐานหลักสูตรสามปีต่อเนื่องในด้านจำนวนผู้เข้าศึกษา อัตราการคงอยู่ของผู้เรียนร้อยละของผู้เรียนที่สำเร็จการศึกษา อัตราการมีงานทำ ความก้าวหน้าของศิษย์เก่า</w:t>
            </w:r>
          </w:p>
          <w:p w14:paraId="75CEB159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2.นำข้อมูลมาวิเคราะห์เพื่อหาจุดเด่น และจุดอ่อนของหลักสูตรในการจัดการศึกษา</w:t>
            </w:r>
          </w:p>
          <w:p w14:paraId="15768C29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3.อาจารย์ประจำหลักสูตร และผู้เกี่ยวข้องนำข้อมูลมาประชุมปรึกษาหารือ และหาแนวทางแก้ไข</w:t>
            </w:r>
          </w:p>
          <w:p w14:paraId="7FEBB8DD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4.มอบหมายให้อาจารย์ หรือบุคลากรภายในหลักสูตรกำกับติดตาม หากมีปัญหานำเสนอที่ประชุม แก้ไข</w:t>
            </w:r>
          </w:p>
          <w:p w14:paraId="111FEA6D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5.มอบนโยบายให้อาจารย์ที่ปรึกษาเพื่อแก้ปัญหาส่วนตัวของ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นักศึกษาแต่ละคน เพื่อนักศึกษาสามารถศึกษาต่อได้จะส่งผลให้อัตราการสำเร็จการศึกษาเพิ่มขึ้น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200E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อัตราการสำเร็จการศึกษาประจำปีการศึกษา 2564  เพิ่มขึ้นร้อยละ </w:t>
            </w:r>
            <w:r w:rsidRPr="006B0000">
              <w:rPr>
                <w:rFonts w:ascii="TH SarabunPSK" w:hAnsi="TH SarabunPSK" w:cs="TH SarabunPSK"/>
                <w:sz w:val="28"/>
              </w:rPr>
              <w:t>40</w:t>
            </w:r>
          </w:p>
          <w:p w14:paraId="5EE7855D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172D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ัตราการสำเร็จการศึกษาในปีการศึกษา 2564 จำนวน 27 คน ประกอบด้วย</w:t>
            </w:r>
          </w:p>
          <w:p w14:paraId="192A03C0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แม่ข่ายจบรุ่น 16 จำนวน 8 คนรุ่น 17 จำนวน 7 คน สากเหล็กจบรุ่น 3 จำนวน 12 คน เมื่อเทียบกับปีการศึกษา 2562 สำเร็จ 6 คน ปีการศึกษา 2563 สำเร็จ 26 คน จะเห็นว่าในปี 2564 มีนักศึกษาสำเร็จการศึกษามากขึ้น</w:t>
            </w:r>
          </w:p>
          <w:p w14:paraId="7BDE8D86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5766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B880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/อาจารย์ที่ปรึกษ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D52D" w14:textId="77777777" w:rsidR="00EE436B" w:rsidRPr="006B0000" w:rsidRDefault="00EE43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63C9B498" w14:textId="77777777" w:rsidTr="006B0000">
        <w:trPr>
          <w:trHeight w:val="44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4A7A" w14:textId="77777777" w:rsidR="00EE436B" w:rsidRPr="006B0000" w:rsidRDefault="00EE436B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</w:t>
            </w:r>
            <w:r w:rsidRPr="006B000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E715" w14:textId="77777777" w:rsidR="00EE436B" w:rsidRPr="006B0000" w:rsidRDefault="00EE436B">
            <w:pPr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sz w:val="28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1CBF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51F798A3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22A78979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ได้อย่างไร โดยมีหลักฐานเชิงประจักษ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9BC9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1.ระบบอาจารย์ที่ปรึกษามีประสิทธิภาพสามารถแก้ปัญหาผู้เรียนทุกระดับชั้นในหลักสูตรได้ส่งผลให้การแก้ไขปัญหาผู้เรียนทั้งด้านการเรียนการสอนและปัญหาชีวิตส่วนตัวได้ร้อยละ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80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ของผู้เรียนทั้งหมด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23AC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 หลักสูตรมอบหมายหน้าที่รับผิดชอบเป็นอาจารย์ที่ปรึกษา โดย จัดทำคำสั่งมอบหมายให้อาจารย์ผู้สอนเป็นอาจารย์ที่ปรึกษา พร้อมกับหน่วยจัดการศึกษาให้เป็นผู้ดูแลให้คำปรึกษากับนักศึกษา ตามประกาศวิทยาลัยวันที่ 15  ธันวาคม 2564  </w:t>
            </w:r>
          </w:p>
          <w:p w14:paraId="09AF3310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2. ชี้แจงการใช้คู่มืออาจารย์ที่ปรึกษาให้กับอาจารย์ที่ทำหน้าที่อาจารย์ที่ปรึกษา</w:t>
            </w:r>
          </w:p>
          <w:p w14:paraId="21469B6C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  3.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ปรึกษาแต่ละห้องทำหน้าที่ให้คำแนะนำการเรียน การใช้ชีวิต ตามความเหมาะสม และติดตามสอบถามปัญหาต่าง ๆ กับนักศึกษา</w:t>
            </w:r>
          </w:p>
          <w:p w14:paraId="2CC530F6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4. อาจารย์ที่ปรึกษากับอาจารย์ประจำหลักสูตรและผู้สอนได้ร่วมกันแก้ปัญหาผู้เรียนโดยอาจารย์ที่ปรึกษาให้คำแนะนำ  จำนวนนักศึกษาในปี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ศึกษา 2564 ที่มีปัญหาทั้งหมดจำนวน 7 คน และมี 4 คน ที่จะออกจากการเรียนเนื่องจากปัญหาครอบครัว แต่อาจารย์ที่ปรึกษาให้คำแนะนำและรักษาผู้เรียนไว้ได้ มาเรียนตามปกติ ทั้ง 4 คน เหลืออีก 3 คน ไม่สามารถแก้ปัญหาได้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2616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CFDD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/อาจารย์ที่ปรึกษ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4221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175FCF17" w14:textId="77777777" w:rsidTr="006B0000">
        <w:trPr>
          <w:trHeight w:val="44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056F" w14:textId="77777777" w:rsidR="00EE436B" w:rsidRPr="006B0000" w:rsidRDefault="00EE436B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4179" w14:textId="77777777" w:rsidR="00EE436B" w:rsidRPr="006B0000" w:rsidRDefault="00EE436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sz w:val="28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เขียนข้อเสนอแนะว่ามีอะไรที่ควรนำมาบูรณาการและจะส่งผลลัพธ์ให้ผู้เรียนเป็นคนดีมีคุณภาพได้อย่างไรบ้าง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AA1A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บูรณาการในตัวผู้เรียน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9DE8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นักศึกษาปัจจุบัน และที่สำเร็จการศึกษาในปีการศึกษา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 2564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จะพัฒนาตนเองในด้านความรู้ทางวิชาชีพ และสามารถนำความรู้ไปประยุกต์ใช้ในการปฏิบัติงานจริงผนวกกับกิจกรรมต่าง ๆที่ดำเนินการจากโครงการ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อย่างดี มีวุฒิภาวะมีคุณธรรมจริยธรรม มีจิตอาสา ฯลฯ จะส่งผลให้ผู้สำเร็จ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การศึกษาจากหลักสูตรเป็นที่ยอมรับ และมีคุณค่ากับชุมชน และสังคมนั้น ๆ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ADDE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ติดตามนักศึกษาที่สำเร็จการศึกษาในปีการศึกษา 2563 จำนวน 24 คน ได้นำความรู้ วุฒิการศึกษาไปที่ได้ไปพัฒนาตนเอง โดยได้งานใหม่ ...3.....คน มีตำแหน่งหน้าที่เพิ่มขึ้น ......4.........คน และมีเงินเดือนเพิ่มมากขึ้นกว่าเดิม.....16.......คน ประกอบอาชีพอิสระที่มีเงินมากขึ้น....1.........คน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64A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160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989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EE436B" w:rsidRPr="006B0000" w14:paraId="2C685BB6" w14:textId="77777777" w:rsidTr="006B0000">
        <w:trPr>
          <w:trHeight w:val="44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602D" w14:textId="77777777" w:rsidR="00EE436B" w:rsidRPr="006B0000" w:rsidRDefault="00EE436B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73E0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sz w:val="28"/>
                <w:cs/>
              </w:rPr>
              <w:t>อัตราการคงอยู่ของผู้เรียนในหลักสูตรมีจำนวนลดลงสูงมาก หลักสูตรควรวิเคราะห์หาสาเหตุและเสนอแนวทางการแก้ไขโดยเร่งด่วน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5283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นำข้อมูลจำนวนนักศึกษาที่รับไว้ และนักศึกษา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098A21EB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1343DBF0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2D593611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4.นำประเด็นต่าง ๆมาจัดวางกลยุทธ์ จัดระบบ และกลไกในการปฏิบัติงานกำหนดเป็นกระบวนการทำงานมอบหมาย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06A3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1.ร้อยละอัตราคงอยู่ และผู้สำเร็จการศึกษาของหลักสูตรเพิ่มขึ้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70 %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A98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การศึกษา 2564 </w:t>
            </w:r>
          </w:p>
          <w:p w14:paraId="4EC72230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มีจำนวนนักศึกษาคงอยู่ 82 คน สำเร็จการศึกษา 27 คน คิดเป็นร้อยละ 32.93</w:t>
            </w:r>
          </w:p>
          <w:p w14:paraId="171CF20C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 2563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4C7E620B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มีจำนวนนักศึกษาคงอยู่ 109 คน สำเร็จการศึกษา 26 คน คิดเป็นร้อยละ 23.85</w:t>
            </w:r>
          </w:p>
          <w:p w14:paraId="11479F45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 2562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03B5E7B2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มีจำนวนนักศึกษาคงอยู่ 71 คน สำเร็จการศึกษา 6 คน คิดเป็นร้อยละ 8.45</w:t>
            </w:r>
          </w:p>
          <w:p w14:paraId="6005E9DA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 2561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5DE92E3B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มีจำนวนนักศึกษาคงอยู่ 91 คน สำเร็จการศึกษา 58 คน คิดเป็นร้อยละ 63.7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65B3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CD1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A122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</w:p>
        </w:tc>
      </w:tr>
      <w:tr w:rsidR="00EE436B" w:rsidRPr="006B0000" w14:paraId="3F63D889" w14:textId="77777777" w:rsidTr="006B0000">
        <w:trPr>
          <w:trHeight w:val="40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1E19" w14:textId="77777777" w:rsidR="00EE436B" w:rsidRPr="006B0000" w:rsidRDefault="00EE43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</w:t>
            </w:r>
            <w:r w:rsidRPr="006B000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7BC6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ควรให้ความสำคัญกับการบริหารอาจารย์ โดยกำหนดให้มีการประเมินอาจารย์เมื่อครบสัญญาจ้าง มีการมอบหมายงานอย่างเหมาะสม ดูแลความสุขให้อาจารย์ในหลักสูตรได้อย่างดี และควรมีระบบของการพัฒนาบุคลากรทั้งอาจารย์ประจำและอาจารย์พิเศษอย่างเหมาะสม โดยเฉพาะ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ารจัดทำแผนพัฒนาบุคลากรรายบุคคล </w:t>
            </w:r>
            <w:r w:rsidRPr="006B0000">
              <w:rPr>
                <w:rFonts w:ascii="TH SarabunPSK" w:hAnsi="TH SarabunPSK" w:cs="TH SarabunPSK"/>
                <w:sz w:val="28"/>
              </w:rPr>
              <w:t>(IDP)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ระยะยาว และให้มีการติดตามผลลัพธ์ตามแผนพัฒนาที่กำหนดไว้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3AD6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 1.หลักสูตรควรมีการประเมินอาจารย์ประจำหลักสูตรที่มาจากอาจารย์พิเศษ หรืออาจารย์ประจำที่มีสัญญาจ้างรายปีหากมีการมอบหมายงานบางส่วนให้อาจารย์ อาจารย์ไม่ดำเนินการ หรือดำเนินการอย่างขาดประสิทธิภาพ ซึ่งส่งผลกระทบต่อการประเมินหลักสูตร หลักสูตรจะต้องนำผลการดำเนินการนี้เสนอฝ่ายวิชาการ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เพื่อเปลี่ยนแปลงผู้รับผิดชอบ หากมีโอกาสจะต้องคัดเลือกคนที่มีคุณสมบัติที่เหมาะสมมาทำหน้าที่แทน เพื่อจะทำให้การบริหารงานของหลักสูตรเป็นไปตามเป้าหมายมีประสิทธิภาพยิ่งขึ้น และเกิดการพัฒนาอย่างต่อเนื่อง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10C3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ผลการประเมินหลักสูตรในองค์ประกอบที่ 4 มีแนวโน้มสูงขึ้นโดยเฉลี่ยร้อยละ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8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EDB2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หลักสูตรมีการประเมินการทำงานของอาจารย์ประจำหลักสูตรจากผลการดำเนินงานในการปฏิบัติงานและการดูแลนักศึกษาร่วมกัน อยู่ในระดับดีมาก จากการประเมินของนักศึกษา </w:t>
            </w:r>
          </w:p>
          <w:p w14:paraId="2BBF8BE0" w14:textId="77777777" w:rsidR="00EE436B" w:rsidRPr="006B0000" w:rsidRDefault="00EE436B">
            <w:pPr>
              <w:tabs>
                <w:tab w:val="left" w:pos="19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eastAsia="EucrosiaUPC" w:hAnsi="TH SarabunPSK" w:cs="TH SarabunPSK"/>
                <w:sz w:val="28"/>
                <w:cs/>
              </w:rPr>
              <w:t xml:space="preserve">2.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มีการ</w:t>
            </w:r>
          </w:p>
          <w:p w14:paraId="6E65CB6A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ชุมร่วมกันเพื่อนำข้อมูลที่ได้มาวางแผนเพื่อสร้าง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ID Plan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ของอาจารย์ประจำหลักสูตรแต่ละคน ทั้งการพัฒนาตนเองในด้านวิชาชีพและวิชาการ</w:t>
            </w:r>
          </w:p>
          <w:p w14:paraId="5239A6CE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ประจำหลักสูตรมีการพัฒนาตนเองทั้งด้านวิชาชีพ และวิชาการ ครบ 100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%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ดังนี้</w:t>
            </w:r>
          </w:p>
          <w:p w14:paraId="08C10C13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นางสาวนงลักษณ์  ม่วงศรี อบรมเรื่อง </w:t>
            </w:r>
          </w:p>
          <w:p w14:paraId="70F8E335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1) การทำวิทยฐานะครูชำนาญการพิเศษ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29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พ.ย. -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ธ.ค.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64</w:t>
            </w:r>
          </w:p>
          <w:p w14:paraId="17314BD6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(2) แนะนำการบูรณาการกับการประยุกต์ใช้สื่อออนไลน์กับการเรียนการสอนในยุค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Covid -19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.นเรศวร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9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มิ.ย.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64</w:t>
            </w:r>
          </w:p>
          <w:p w14:paraId="593713A7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(3) การวัดประเมินผลแบบออนไลน์ ม.นเรศวร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11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มิ.ย.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64</w:t>
            </w:r>
          </w:p>
          <w:p w14:paraId="30F9CF60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นางสาวสุภาพร บุญคำอบรมเรื่อง </w:t>
            </w:r>
          </w:p>
          <w:p w14:paraId="7A956A51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1) การพัฒนาหลักสูตร การวัดและการประเมินผลการศึกษา  </w:t>
            </w:r>
          </w:p>
          <w:p w14:paraId="511C9A77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2) ประชุมเชิงปฏิบัติการ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ร้างความรอบรู้พฤติกรรมที่พึงประสงค์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ด้าน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”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ก่เด็กวัยเรียน เขตสุขภาพที่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14:paraId="515E9694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3) ใช้สื่อเทคโนโลยีเพื่อการจัดการเรียนการสอน</w:t>
            </w:r>
          </w:p>
          <w:p w14:paraId="34C39351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นางปริญญา ไทลา อบรมเรื่อง </w:t>
            </w:r>
          </w:p>
          <w:p w14:paraId="4DF76550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(1) อบรมออนไลน์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OBEC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21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Webinar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 การจัดการเรียนการสอนออนไลน์ยุกต์ปกติใหม่: มุมมองของผู้บริหาร นักวิชาการและครู ในหัวข้อ </w:t>
            </w:r>
          </w:p>
          <w:p w14:paraId="26F69491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การส่งเสริมศักยภาพการเรียนรู้ด้วยสื่อวิดีโอออนไลน์ และห้องเรียนกลับด้านด้วยวิดีโอแบบมีปฏิสัมพันธ์ </w:t>
            </w:r>
          </w:p>
          <w:p w14:paraId="5CAE44BB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2.เทคนิคและวิธีการสอนออนไลน์แบบมีปฏิสัมพันธ์ และห้องเรียนออนไลน์โดยใช้โครงงานเป็นฐาน3. การจัดกิจกรรมการเรียนออนไลน์ตามแนวคิดเก</w:t>
            </w:r>
            <w:proofErr w:type="spellStart"/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มิฟิ</w:t>
            </w:r>
            <w:proofErr w:type="spellEnd"/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เค</w:t>
            </w:r>
            <w:proofErr w:type="spellStart"/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ชั่น</w:t>
            </w:r>
            <w:proofErr w:type="spellEnd"/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และการวัดและประเมินสำหรับการเรียนออนไลน์ ของสำนักงานคณะกรรมการการศึกษาขั้นพื้นฐาน วันที่19- 21 พฤษภาคม 2564</w:t>
            </w:r>
          </w:p>
          <w:p w14:paraId="248FB3C5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2) อบรมเชิงปฏิบัติการพัฒนาทักษะการจัดการเรียนรู้รูปแบบออนไลน์สำหรับครูสังกัดสำนักงานคณะกรรมการการศึกษาขั้นพื้นฐาน วันที่ 14-15 สิงหาคม 2564</w:t>
            </w:r>
          </w:p>
          <w:p w14:paraId="37F04D61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(3) ประชุมวิชาการสภาการศึกษาเสวนา (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OEC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Forum)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 5 เรื่อง บทบาทของภาคเอกชนในการพัฒนาทรัพยากรมนุษย์ด้วยการศึกษาในยุคดิจิทัล ของสำนักงานเลขาธิการสภาการศึกษา วันที่ 24 สิงหาคม 2564</w:t>
            </w:r>
          </w:p>
          <w:p w14:paraId="18D560A7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950C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D7E9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/อาจารย์ที่ปรึกษ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C45D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38AD6CFB" w14:textId="77777777" w:rsidTr="006B0000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D4CF" w14:textId="77777777" w:rsidR="00EE436B" w:rsidRPr="006B0000" w:rsidRDefault="00EE436B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องค์ประกอบที่ </w:t>
            </w:r>
            <w:r w:rsidRPr="006B0000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0FA0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หลักสูตรควรระบุว่ารายวิชาที่ปรับปรุงหรือพิจารณาขึ้นมานั้นมีจุดเด่น </w:t>
            </w:r>
            <w:proofErr w:type="spellStart"/>
            <w:r w:rsidRPr="006B0000">
              <w:rPr>
                <w:rFonts w:ascii="TH SarabunPSK" w:hAnsi="TH SarabunPSK" w:cs="TH SarabunPSK"/>
                <w:sz w:val="28"/>
                <w:cs/>
              </w:rPr>
              <w:t>อัต</w:t>
            </w:r>
            <w:proofErr w:type="spellEnd"/>
            <w:r w:rsidRPr="006B0000">
              <w:rPr>
                <w:rFonts w:ascii="TH SarabunPSK" w:hAnsi="TH SarabunPSK" w:cs="TH SarabunPSK"/>
                <w:sz w:val="28"/>
                <w:cs/>
              </w:rPr>
              <w:t>ลักษณ์ที่แตกต่างจากหลักสูตรเดิมหรือสถาบันการศึกษาอื่น ๆ อย่างไรบ้าง อะไรคือความแตกต่างของหลักสูตรที่จะดึงดูดความสนใจของผู้เรียน และในปีการศึกษา 2563 ที่ผ่านมา หลักสูตรมีประเด็นความรู้ใหม่ๆ ที่เกิดขึ้นในโลกปัจจุบัน จะนำมาสอนนักศึกษาเพื่อความทันสมัยอย่างไรบ้าง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1B81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หลักสูตรได้ดำเนินการพัฒนาหลักสูตรตามเกณฑ์ที่สถาบันกำหนดโดยมีการปรับปรุงหลักสูตรทุก 5 ปี แต่สถาบันเปิดโอกาสให้หลักสูตรพัฒนาโดยนำข้อมูลจากพื้นที่มาเป็นปัจจัยในการพัฒนาให้ตรงกับความต้องการของกลุ่มเป้าหมาย และเป็นไปตามอ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ั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ลักษณ์ ของหลักสูตร</w:t>
            </w:r>
          </w:p>
          <w:p w14:paraId="4F070E69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 หลักสูตรการศึกษาปฐมวัย มี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อั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ลักษณ์ของหลักสูตรดังนี้  </w:t>
            </w:r>
          </w:p>
          <w:p w14:paraId="5CC0B739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“สนุกในการเรียนรู้ อยู่อย่างปลอดภัย ใส่ใจทำดีมีจิตอาสา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”</w:t>
            </w:r>
          </w:p>
          <w:p w14:paraId="6841E0D1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 และหลักสูตรได้นำ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อั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ลักษณ์ของหลักสูตรมากำกับกระบวนการจัดการเรียนการสอนเพื่อให้ผู้เรียนในหลักสูตรอนุปริญญาสาขาวิชาการศึกษาปฐมวัย มีศักยภาพความชำนาญ และมีความโดดเด่นตามอ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ั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ลักษณ์ ที่แตกต่างกับหลักสูตรอื่น ๆ ทั่ว ๆ ไป</w:t>
            </w:r>
          </w:p>
          <w:p w14:paraId="425AAD55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3. ในแต่ละปีสภาวะแวดล้อมของหลักสูตรมีการเปลี่ยนแปลงตลอดเวลาโดยเ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 ๆ หรือสิ่งใหม่ ๆที่เกิดขึ้นในปัจจุบันมาให้ความรู้กับผู้เรีย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75F0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 หลักสูตรมี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อั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ลักษณ์ที่แสดงความโดดเด่นและความแตกต่างจากคู่แข่งขันที่ส่งผลต่อการบริหารหลักสูตรให้ตรง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กั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บอ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ั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ลักษณ์หลักสูตรมากยิ่งขึ้น</w:t>
            </w:r>
          </w:p>
          <w:p w14:paraId="5E914CC8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</w:p>
          <w:p w14:paraId="073B7145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หลักสูตรมาใช้ในการสร้างความเข้าใจให้กับผู้เรียน จะส่งผลให้ผู้สำเร็จการศึกษาของ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หลักสูตรสามารถแข่งขันในตลาดอาชีพได้</w:t>
            </w:r>
          </w:p>
          <w:p w14:paraId="0E752B07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5F8B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1. หลักสูตรการศึกษาปฐมวัยของวิทยาลัยชุมชนพิจิตรมี</w:t>
            </w:r>
            <w:proofErr w:type="spellStart"/>
            <w:r w:rsidRPr="006B0000">
              <w:rPr>
                <w:rFonts w:ascii="TH SarabunPSK" w:hAnsi="TH SarabunPSK" w:cs="TH SarabunPSK"/>
                <w:sz w:val="28"/>
                <w:cs/>
              </w:rPr>
              <w:t>อัต</w:t>
            </w:r>
            <w:proofErr w:type="spellEnd"/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ลักษณ์ที่แสดงความโดดเด่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คือ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นักศึกษาเรียนอย่างสนุกสนานมีความสุขเพราะการเรียนรู้เน้นการปฏิบัติทำงานร่วมกัน มีผลงานเด่นชัดจากการเรียนในวิชาด้านการผลิตสื่อการสอน สร้างนวัตกรรมการเรียนรู้และนำไปใช้ในการสอนให้กับเด็กของตนเองในหน่วยงานที่นักศึกษาสังกัดอยู่ ทำให้นักศึกษาได้ทำประโยชน์จิตอาสาได้มากขึ้น  </w:t>
            </w:r>
          </w:p>
          <w:p w14:paraId="695E3395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 2. รายวิชา สื่อการเรียนรู้สำหรับเด็กปฐมวัย และวิชานวัตกรรมการศึกษาปฐมวัย ได้ฝึกให้นักศึกษาได้เรียนรู้ด้านการสร้างสรรค์สื่อทันสมัย โดยใช้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โปรแกรมคอมพิวเตอร์มาช่วยในการผลิตสื่อการสอนให้ทันสมัย ซึ่งในหลักสูตรไม่มีระบุไว้ แต่ผู้สอนได้เพิ่มเติมความรู้ให้กับนักศึกษาได้ฝึกโดยการจัดฝึกอบรม การใช้ โปรแกรม </w:t>
            </w:r>
            <w:proofErr w:type="spellStart"/>
            <w:r w:rsidRPr="006B0000">
              <w:rPr>
                <w:rFonts w:ascii="TH SarabunPSK" w:hAnsi="TH SarabunPSK" w:cs="TH SarabunPSK"/>
                <w:sz w:val="28"/>
              </w:rPr>
              <w:t>Liveworksheet</w:t>
            </w:r>
            <w:proofErr w:type="spellEnd"/>
            <w:r w:rsidRPr="006B000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โปรแกรม </w:t>
            </w:r>
            <w:proofErr w:type="spellStart"/>
            <w:r w:rsidRPr="006B0000">
              <w:rPr>
                <w:rFonts w:ascii="TH SarabunPSK" w:hAnsi="TH SarabunPSK" w:cs="TH SarabunPSK"/>
                <w:sz w:val="28"/>
              </w:rPr>
              <w:t>Protagon</w:t>
            </w:r>
            <w:proofErr w:type="spellEnd"/>
            <w:r w:rsidRPr="006B000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และโปรแกรมแค</w:t>
            </w:r>
            <w:proofErr w:type="spellStart"/>
            <w:r w:rsidRPr="006B0000">
              <w:rPr>
                <w:rFonts w:ascii="TH SarabunPSK" w:hAnsi="TH SarabunPSK" w:cs="TH SarabunPSK"/>
                <w:sz w:val="28"/>
                <w:cs/>
              </w:rPr>
              <w:t>ปคัต</w:t>
            </w:r>
            <w:proofErr w:type="spellEnd"/>
            <w:r w:rsidRPr="006B0000">
              <w:rPr>
                <w:rFonts w:ascii="TH SarabunPSK" w:hAnsi="TH SarabunPSK" w:cs="TH SarabunPSK"/>
                <w:sz w:val="28"/>
                <w:cs/>
              </w:rPr>
              <w:t>) ให้กับนักศึกษาได้ฝึกทำคลิปนิทานให้เด็กได้ด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E08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301F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C85E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67B6A118" w14:textId="77777777" w:rsidTr="006B0000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A0D0" w14:textId="77777777" w:rsidR="00EE436B" w:rsidRPr="006B0000" w:rsidRDefault="00EE436B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3E48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กระบวนการในการจัดการเรียนการสอน การมอบหมายรายวิชาให้อาจารย์ผู้สอน เทคนิคการสอนออนไลน์ที่มีประสิทธิภาพ การสอนภาคปฏิบัติ การทำ </w:t>
            </w:r>
            <w:r w:rsidRPr="006B0000">
              <w:rPr>
                <w:rFonts w:ascii="TH SarabunPSK" w:hAnsi="TH SarabunPSK" w:cs="TH SarabunPSK"/>
                <w:sz w:val="28"/>
              </w:rPr>
              <w:t xml:space="preserve">Project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ของผู้เรียน และการฝึกงานในสถานประกอบการ สิ่งเหล่านี้จะต้องแสดงรายละเอียด วิธีปฏิบัติที่ส่งผลให้ผู้เรียนมีคุณภาพยิ่งขึ้น ตลอดจนการติดตามผลลัพธ์ การเรียนรู้ของผู้เรียนและวิธีการทวนสอบที่เหมาะสมทั้งหมด จะส่งผลให้การจัดการเรียนการสอนมีประสิทธิภาพยิ่งขึ้น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073A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17B42952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75A1DBD1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2.หลักสูตรประชุมอาจารย์ผู้สอนเพื่อมอบหมายรายวิชาให้กับอาจารย์ผู้สอนแต่ละท่า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พร้อมมอบหมายให้อาจารย์แต่ละท่านต้องดำเนินการอย่างไรบ้างโดยให้ทำในรูปแบบ มคอ 3.และเสนอให้ส่ง มคอ 3 ภายใน 30 วัน เช่น</w:t>
            </w:r>
          </w:p>
          <w:p w14:paraId="5D7AE77F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รายวิชาใดต้องบูรณาการการเรียน การสอน กับวิจัย บริการวิชาการ 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ศิลป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4F0FD5AB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2D84D57E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5BFF0A7A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5. เทคนิคการสอนทฤษฎี</w:t>
            </w:r>
          </w:p>
          <w:p w14:paraId="6241E401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6. เทคนิคการสอนปฏิบัติ</w:t>
            </w:r>
          </w:p>
          <w:p w14:paraId="14D4D39B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43C6A199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8. เครื่องมือที่จำเป็นสำหรับวิชาชีพ</w:t>
            </w:r>
          </w:p>
          <w:p w14:paraId="36323E94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9. วิธีการสอนที่เน้นผู้เรียนเป็นสำคัญ</w:t>
            </w:r>
          </w:p>
          <w:p w14:paraId="40977EFE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0. การทำโปรเจค / สิ่งประดิษฐ์ / วิจัย</w:t>
            </w:r>
          </w:p>
          <w:p w14:paraId="0EEFBE34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1. การฝึกปฏิบัติงานในสถานประกอบการ</w:t>
            </w:r>
          </w:p>
          <w:p w14:paraId="1E6081E5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2. วิธีการวัด และประเมินผล</w:t>
            </w:r>
          </w:p>
          <w:p w14:paraId="77640016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13. กระบวนการดำเนินการต้องนำหลัก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PDCA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มาประยุกต์ใช้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3A49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6A1CEABE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มคอ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.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3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  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และเสนอให้ส่ง มคอ 3 ภายใน 30 วัน เช่น</w:t>
            </w:r>
          </w:p>
          <w:p w14:paraId="72666E43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รายวิชาใดต้องบูรณาการการเรียน การสอน กับวิจัย บริการวิชาการ 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ศิลป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5EA0E81D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5DF59067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เข้าใจบทเรียนก่อนเรียน และเมื่อจบตามระยะเวลาที่กำหนดในหน่วยนั้นให้นักศึกษาสรุปว่าได้รับประโยชน์อะไรจากการเรียน</w:t>
            </w:r>
          </w:p>
          <w:p w14:paraId="30B1A087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1.5. เทคนิคการสอนทฤษฎี โดยผู้สอนมีเนื้อหาข้อมูลในรายวิชาอาจทำในรูปแบบเอกสารประกอบการสอน 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Power Point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ประกอบการบรรยาย หรือ อัดเป็นคลิปวิดิโอให้นักศึกษาได้ไปเรียนย้อนหลังได้เอง </w:t>
            </w:r>
          </w:p>
          <w:p w14:paraId="29681E1B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6. เทคนิคการสอนปฏิบัติ โดยผู้สอนเน้นการมอบหมายงานให้ลงมือทำด้วยตนเอง ทั้งงานเดี่ยวและงานกลุ่ม</w:t>
            </w:r>
          </w:p>
          <w:p w14:paraId="1A57BB17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7. อุปกรณ์เทคโนโลยี โปรแกรมสำเร็จรูปที่ใช้ในการสอน นักศึกษาจะมีคอมพิวเตอร์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โน๊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บุคเพื่อใช้งานในการสร้างสื่อหรือการสืบค้นข้อมูล หรือถ้าไม่มี ทางวิทยาลัยมีห้องคอมพิวเตอร์ให้สำหรับนักเรียนได้ใช้เทคโนโลยีในการปฏิบัติงานได้ หรือใช้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โทรศัพท์มือถือเป็นเครื่องมือก็ได้</w:t>
            </w:r>
          </w:p>
          <w:p w14:paraId="32B12D8F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8. เครื่องมือที่จำเป็นสำหรับวิชาชีพครู คือ คัต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เ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อร์ กรรไกร กระดาษ ผ้า กาว สี ด้าย เข็ม อุปกรณ์ต่างๆ ที่ใช้ในการผลิตสื่อการสอนที่ทำด้วยมือ</w:t>
            </w:r>
          </w:p>
          <w:p w14:paraId="522D965F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9. วิธีการสอนที่เน้นผู้เรียนเป็นสำคัญ</w:t>
            </w:r>
          </w:p>
          <w:p w14:paraId="39EEA908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0. การทำโปรเจค / สิ่งประดิษฐ์ / วิจัย</w:t>
            </w:r>
          </w:p>
          <w:p w14:paraId="13D76EAD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1. การฝึกปฏิบัติงานในสถานประกอบการ</w:t>
            </w:r>
          </w:p>
          <w:p w14:paraId="4ABDA35C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2. วิธีการวัด และประเมินผล</w:t>
            </w:r>
          </w:p>
          <w:p w14:paraId="6830E952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13. กระบวนการดำเนินการต้องนำหลัก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PDCA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มาประยุกต์ใช้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D405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าขาวิชาได้จัดอาจารย์ผู้สอนเข้าสอนตามคุณวุฒิ และประสบการณ์ตรงตามรายวิชาที่สอนทุกรายวิชา และแต่ละคนได้ผลการประเมินจากผู้เรียนอยู่ในระดับ 4.00 ขึ้นไป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8680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CFAB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8DA4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002D1733" w14:textId="77777777" w:rsidTr="006B0000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11B9" w14:textId="77777777" w:rsidR="00EE436B" w:rsidRPr="006B0000" w:rsidRDefault="00EE436B">
            <w:pPr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D7A6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ควรสร้างความเข้าใจเกี่ยวกับกระบวนการทวนสอบผลลัพธ์การเรียนรู้ในรายวิชาให้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ตอบสนองเกณฑ์คุณภาพ </w:t>
            </w:r>
            <w:r w:rsidRPr="006B0000">
              <w:rPr>
                <w:rFonts w:ascii="TH SarabunPSK" w:hAnsi="TH SarabunPSK" w:cs="TH SarabunPSK"/>
                <w:sz w:val="28"/>
              </w:rPr>
              <w:t>5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ด้าน ตามที่หลักสูตรกำหนด และควรพิจารณาว่าการจัดเรียนการสอนในแต่ละรายวิชาสามารถตอบวัตถุประสงค์กับผู้เรียนให้มีคุณสมบัติตามที่กำหนดไว้ได้อย่างไร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D54B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ให้ความรู้กับอาจารย์ผู้สอนในเรื่องของการทวนสอบโดยฝึกอบรมเชิงปฏิบัติการ และ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เลือกอาจารย์ผู้สอนในหลักสูตรมากกว่า 25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%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ของรายวิชาทั้งหมดมาทวนสอบ</w:t>
            </w:r>
          </w:p>
          <w:p w14:paraId="7DAB7DDA" w14:textId="77777777" w:rsidR="00EE436B" w:rsidRPr="006B0000" w:rsidRDefault="00EE436B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0BB5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1. ผลลัพธ์หลักสูตรมีกระบวนการทวนสอบเป็นไปตามเกณฑ์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TQF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ของหลักสูตร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และนำกิจกรรมทวนสอบไปบูรณาการกับการจัดการเรียนการสอนมีการประเมินผลจากผู้เรียน อาจารย์ผู้สอน และกรรมการทวนสอบ สรุปเป็นข้อเสนอแนะ เพื่อให้อาจารย์ผู้สอนในรายวิชานำไปพัฒนากระบวนการเรียนการสอน จะทำให้การสอนมีการปรับปรุง และมีประสิทธิภาพยิ่งขึ้น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EDCE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อบรมเชิงปฏิบัติการในการทำทวนสอบครั้งที่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มื่อวันที่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กราคม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2565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 อบรมเชิงปฏิบัติการในการ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ทำทวนสอบครั้งที่ 2 วันที่ 8-9 เมษายน 2565โดย ผศ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าณี พรรณวิเชียร เป็นวิทยากรโดยการนำรายวิชาในภาคการศึกษาที่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2564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าดำเนินการทวนสอบ </w:t>
            </w:r>
          </w:p>
          <w:p w14:paraId="4070C384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3F6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B95F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45A8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41564306" w14:textId="77777777" w:rsidTr="006B0000">
        <w:trPr>
          <w:trHeight w:val="47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B8D9" w14:textId="77777777" w:rsidR="00EE436B" w:rsidRPr="006B0000" w:rsidRDefault="00EE436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</w:t>
            </w:r>
            <w:r w:rsidRPr="006B000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34F4" w14:textId="77777777" w:rsidR="00EE436B" w:rsidRPr="006B0000" w:rsidRDefault="00EE436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ทางกายภาพมีความเหมาะสม หลักสูตรควรคำนึงถึงสิ่งสนับสนุนการเรียนรู้ทางวิชาการเพิ่มเติม เช่น เครื่องมือ อุปกรณ์ โปรแกรมสำเร็จรูปต่าง ๆ ที่จำเป็นสำหรับหลักสูตร หากเครื่องมือยังไม่เพียงพอ หลักสูตรควรจัดหาสถานประกอบการที่มีเครื่องมือเหล่านี้ และทำ</w:t>
            </w:r>
            <w:r w:rsidRPr="006B0000">
              <w:rPr>
                <w:rFonts w:ascii="TH SarabunPSK" w:hAnsi="TH SarabunPSK" w:cs="TH SarabunPSK"/>
                <w:sz w:val="28"/>
              </w:rPr>
              <w:t xml:space="preserve"> MOU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กับ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สถานประกอบการเหล่านั้น เพื่อให้ผู้เรียนได้ฝึกปฏิบัติในสถานการณ์จริง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2785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1.สิ่งสนับสนุนทางวิชาการตามมาตรฐานหลักสูตรที่กำหนดไว้ควรมีเครื่องมืออุปกรณ์ ห้องปฏิบัติการ โปรแกรมสำเร็จรูปที่กำหนดไว้ดังนี้ </w:t>
            </w:r>
          </w:p>
          <w:p w14:paraId="039FD99C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  <w:t>1.</w:t>
            </w:r>
            <w:proofErr w:type="gramStart"/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  <w:t>1.</w:t>
            </w: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ทรัพยากรการเรียน</w:t>
            </w:r>
            <w:proofErr w:type="gramEnd"/>
          </w:p>
          <w:p w14:paraId="266BE34E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  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1</w:t>
            </w: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  <w:t xml:space="preserve">.1.1 </w:t>
            </w: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อาคารสถานที่</w:t>
            </w:r>
          </w:p>
          <w:p w14:paraId="13FBF291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หลักสูตรอนุปริญญาสาขาวิชาการศึกษาปฐมวัย จัดการเรียนการสอนโดยใช้อาคารเรียนของวิทยาลัยชุมชนพิจิตรแม่ข่าย และของหน่วยจัดการศึกษาสาก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เหล็กใช้ห้องเรียนของ โรงเรียนบ้านดงหลง ตำบลท้ายดงอำเภอชนแดนจังหวัดเพชรบูรณ์</w:t>
            </w:r>
          </w:p>
          <w:p w14:paraId="4395663D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  <w:t xml:space="preserve">1.1.2 </w:t>
            </w: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ห้องเรียน/ห้องปฏิบัติการ</w:t>
            </w:r>
          </w:p>
          <w:p w14:paraId="55800987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 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1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) จำนวนห้องเรียน แม่ข่ายมี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3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proofErr w:type="gram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ห้องเรียน  สากเหล็กมี</w:t>
            </w:r>
            <w:proofErr w:type="gram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1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ห้องเรียน เพื่อให้นักศึกษาได้ฝึกปฏิบัติการ</w:t>
            </w:r>
          </w:p>
          <w:p w14:paraId="2BFA51F1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2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)  ขนาดความจุของห้องเรียน จำนว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30-50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ที่นั่งต่อหนึ่งห้องเรียน</w:t>
            </w:r>
          </w:p>
          <w:p w14:paraId="3D26527C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3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) วัสดุ ครุภัณฑ์ และอุปกรณ์ในการจัดการเรียนการสอนในห้องเรีย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–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เครื่องฉายภาพ (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Projector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)</w:t>
            </w:r>
          </w:p>
          <w:p w14:paraId="023720EA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-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จอรับภาพอัตโนมัติ</w:t>
            </w:r>
          </w:p>
          <w:p w14:paraId="17F65786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-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โต๊ะ เก้าอี้ (สำหรับอาจารย์ผู้สอน)</w:t>
            </w:r>
          </w:p>
          <w:p w14:paraId="60887118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-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โต๊ะ เก้าอี้ (สำหรับผู้เรียน)</w:t>
            </w:r>
          </w:p>
          <w:p w14:paraId="6D678626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-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กระดาน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ไวท์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บอร์ด</w:t>
            </w:r>
          </w:p>
          <w:p w14:paraId="3792573E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4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) จัดให้มี 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Wifi</w:t>
            </w:r>
            <w:proofErr w:type="spellEnd"/>
          </w:p>
          <w:p w14:paraId="0429ADAF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  <w:lastRenderedPageBreak/>
              <w:t xml:space="preserve">1.1.3 </w:t>
            </w: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ห้องสมุด</w:t>
            </w:r>
          </w:p>
          <w:p w14:paraId="4DF8C2FA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วิทยาลัยชุมชนพิจิตร มีห้องสมุดกลางของวิทยาลัย และหน่วยจัดสากเหล็กใช้ห้องสมุดของโรงเรียนบ้านดงหลง</w:t>
            </w:r>
          </w:p>
          <w:p w14:paraId="5B5CD7B2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  <w:t xml:space="preserve">1.1.4 </w:t>
            </w: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ห้องปฏิบัติการคอมพิวเตอร์</w:t>
            </w:r>
          </w:p>
          <w:p w14:paraId="13CBB091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นักศึกษาสามารถใช้บริการคอมพิวเตอร์ได้จากแหล่งเรียนรู้ต่าง ๆ ดังนี้</w:t>
            </w:r>
          </w:p>
          <w:p w14:paraId="0841698B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 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1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) ห้องคอมพิวเตอร์อาคารเรียนบริหารธุรกิจของวิทยาลัยชุมชนพิจิตรแม่ข่าย จำนว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4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ห้อง 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  </w:t>
            </w:r>
          </w:p>
          <w:p w14:paraId="507ABC2E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  2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) ห้องคอมพิวเตอร์ของหน่วยจัดสากเหล็กใช้ห้องคอมของโรงเรียนบ้านดงหลง มีจำนว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1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ห้อง</w:t>
            </w:r>
          </w:p>
          <w:p w14:paraId="0F9223E1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1.2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การจัดหาทรัพยากรการเรียนการสอน</w:t>
            </w:r>
          </w:p>
          <w:p w14:paraId="7477292E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  จัดให้มีการสำรวจความต้องการใช้ทรัพยากรการเรียน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การสอน จัดหาและกำกับดูแลการใช้ทรัพยากรการเรียนการสอน เพื่อให้เกิดประโยชน์สูงสุดต่อนักศึกษา</w:t>
            </w:r>
          </w:p>
          <w:p w14:paraId="1A73BDA1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1.3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การประเมินความเพียงพอของทรัพยากร</w:t>
            </w:r>
          </w:p>
          <w:p w14:paraId="653E7CF6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  จัดให้มีการสอบถามความพึงพอใจของอาจารย์และนักศึกษาที่มีต่อสิ่งสนับสนุนการเรียนและนำผลการประเมินความพึงพอใจมาเป็นแนวทางในการจัดหาสิ่งสนับสนุนการเรียน </w:t>
            </w:r>
          </w:p>
          <w:p w14:paraId="294CE167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</w:p>
          <w:p w14:paraId="057005D0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หลักสูตรได้ตรวจสอบอุปกรณ์เครื่องมือที่มีอยู่พบว่า เครื่องมือลำดับที่ 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1.1.2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คือ เครื่องฉายภาพ (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Projector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) มีไม่เพียงพอเนื่องจากที่มีอยู่คุณภาพการใช้งานเสื่อมลงมาก จอภาพมัวไม่ชัดเจน การใช้งานต้องฉายภาพไปที่ฝาผนัง ยังไม่มีจอรับภาพที่เป็นจอทีวี</w:t>
            </w:r>
          </w:p>
          <w:p w14:paraId="359BA46D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lastRenderedPageBreak/>
              <w:t xml:space="preserve">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ส่วนห้องเรียนปฐมวัยที่ต้องจัดไว้สำหรับการเรียนรู้หรือฝึกปฏิบัติในการจัดการเรียนรู้ยังไม่มีในหลักสูตร    หลักสูตรจึงดำเนินการจัดหาโดยการทำ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MOU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กับสถานประกอบการที่มีเครื่องมือเหล่านี้ และส่งนักศึกษาไปฝึกงานในหน่วยงานเหล่านี้ตามความเหมาะสม เพื่อให้ผู้เรียนได้เรียนตามมาตรฐานที่หลักสูตรกำหนด</w:t>
            </w:r>
          </w:p>
          <w:p w14:paraId="2EFFB55A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2. เอกสาร ตำราของหลักสูตรในห้องสมุด และในสาขามีจำนว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10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ชุดวิชา เป็นเอกสารประเภทหนังสือเรียนของ 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มสธ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ในสาขาวิชาพัฒนาการเด็กปฐมวัย และสามารถจัดหาเอกสารใหม่ ๆ ได้จากเว็บไซด์ต่าง ๆ จาก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Google</w:t>
            </w:r>
          </w:p>
          <w:p w14:paraId="22DD09AD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3.มีการประเมินความพึงพอใจของอาจารย์ และนักศึกษาเกี่ยวกับสิ่งสนับสนุนการเรียนรู้ที่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เพียงพอ และเหมาะสม และนำข้อเสนอไปสู่การปรับปรุง และพัฒน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EC5F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ผู้เรียนในหลักสูตรได้มีความรู้ และมีทักษะในการปฏิบัติตามมาตรฐานหลักสูตรอย่างครบถ้วน ส่งผลต่อคุณภาพของกระบวนการจัดการเรียนการสอนของหลักสูตร</w:t>
            </w:r>
          </w:p>
          <w:p w14:paraId="7B20A6AA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t>(**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</w:rPr>
              <w:t>SAR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t xml:space="preserve"> ของหลักสูตรจะต้องดำเนินการให้เสร็จสิ้นภายในเดือนกันยายนมีการติดตามผลการดำเนินงานของหลักสูตรเพื่อดูความคืบหน้าเป็นระยะ </w:t>
            </w:r>
          </w:p>
          <w:p w14:paraId="2EA6C3C4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t>ระยะที่ 1 มกราคม – มีนาคม</w:t>
            </w:r>
          </w:p>
          <w:p w14:paraId="4EB1015B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lastRenderedPageBreak/>
              <w:t>ระยะที่ 2 เมษายน – มิถุนายน</w:t>
            </w:r>
          </w:p>
          <w:p w14:paraId="778DE103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t xml:space="preserve">ระยะที่ 3 กรกฎาคม – สิงหาคม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</w:rPr>
              <w:t xml:space="preserve">SAR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t xml:space="preserve"> เขียนเสร็จเรียบร้อยแล้ว </w:t>
            </w:r>
          </w:p>
          <w:p w14:paraId="18FE31F1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t>ระยะที่ 4 ตรวจสอบความถูกต้องของข้อมูล และพิสูจน์อักษร</w:t>
            </w:r>
          </w:p>
          <w:p w14:paraId="6ACEBC25" w14:textId="77777777" w:rsidR="00EE436B" w:rsidRPr="006B0000" w:rsidRDefault="00EE436B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t>ในแต่ละช่วงเวลาหากมีปัญหาต้องนำไปปรับปรุงแก้ไขโดยทันที และในแต่ระยะ หลังจากกรรมตรวจสอบแล้วต้องนำเสนอ อนุกรรมการวิชาการพิจารณา**)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D03B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1. ผู้เรียนมีสื่อ สิ่งสนับสนุนทางวิชาการ อาคารสถานที่ในการเรียนพร้อมโดยในปีการศึกษามีจำนวน 4 ห้องเรียนแม่ข่าย 3 ห้องเรียน สากเหล็ก 1 ห้องเรียน </w:t>
            </w:r>
          </w:p>
          <w:p w14:paraId="7185136A" w14:textId="77777777" w:rsidR="00EE436B" w:rsidRPr="006B0000" w:rsidRDefault="00EE436B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2. ส่วนในด้านความรู้และทักษะในการปฏิบัติงานตามมาตรฐานของหลักสูตรนักศึกษาได้รับการส่งเสริมให้มีกิจกรรมศึกษาดูงานในวิชาชีพของนักศึกษาปฐมวัย ณ โรงเรียนทุ่งน้อยจำนวน 1 ครั้ง โดยดูงานด้านการจัดการสิ่งแวดล้อม การจัดทำ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้องเรียน การจัดทำแผนจัดประสบการณ์และสื่อการเรียนการสอนแบบครบวงจร เพื่อนำมาใช้ในการทำงานของนักศึกษา</w:t>
            </w:r>
          </w:p>
          <w:p w14:paraId="1946BB40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  3. การติดตามการทำ </w:t>
            </w:r>
            <w:r w:rsidRPr="006B0000">
              <w:rPr>
                <w:rFonts w:ascii="TH SarabunPSK" w:hAnsi="TH SarabunPSK" w:cs="TH SarabunPSK"/>
                <w:sz w:val="28"/>
              </w:rPr>
              <w:t xml:space="preserve">SAR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ได้มีการประชุมเตรียมความพร้อมในส่วนของอาจารย์ประจำ จำนวน 3 ครั้ง (ประชุมครั้งที่ 1 วันที่ 14 มกราคม 2565 ครั้งที่ 2 วันที่ 21 มกราคม 2565 ครั้งที่ 3 วันที่10 กุมภาพันธ์ 2565 ประชุมรวม วันที่ 5-6 มีนาคม 2565)  </w:t>
            </w:r>
          </w:p>
          <w:p w14:paraId="498A55E6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   4. ผลสำรวจความพึงพอใจ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ของอาจารย์และนักศึกษาที่มีต่อสิ่งสนับสนุนการเรียน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ได้ผลในระดับ ............</w:t>
            </w:r>
          </w:p>
          <w:p w14:paraId="5B0E359D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 xml:space="preserve">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B8CD" w14:textId="77777777" w:rsidR="00EE436B" w:rsidRPr="006B0000" w:rsidRDefault="00EE43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7879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984C" w14:textId="77777777" w:rsidR="00EE436B" w:rsidRPr="006B0000" w:rsidRDefault="00EE436B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</w:tbl>
    <w:p w14:paraId="1A17ACC7" w14:textId="194C1F85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861E0E6" w14:textId="7DFD9824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4C28CF3" w14:textId="36A60119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984E61D" w14:textId="1A7CABB2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BD3983E" w14:textId="3F844E6D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1C18583" w14:textId="23A66EEC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2FA130D" w14:textId="0EB9ADA5" w:rsidR="006B0000" w:rsidRPr="006B0000" w:rsidRDefault="006B000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4475734" w14:textId="3FE92B93" w:rsidR="006B0000" w:rsidRPr="006B0000" w:rsidRDefault="006B000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F397D64" w14:textId="0B8C611D" w:rsidR="006B0000" w:rsidRPr="006B0000" w:rsidRDefault="006B000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3764BB6" w14:textId="0C43451C" w:rsidR="006B0000" w:rsidRPr="006B0000" w:rsidRDefault="006B000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BBEFB4C" w14:textId="38BB47F6" w:rsidR="006B0000" w:rsidRPr="006B0000" w:rsidRDefault="006B000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3C4686F" w14:textId="20E7296B" w:rsidR="006B0000" w:rsidRPr="006B0000" w:rsidRDefault="006B000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F2C9F19" w14:textId="4DE068E2" w:rsidR="006B0000" w:rsidRPr="006B0000" w:rsidRDefault="006B000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5248809" w14:textId="55838441" w:rsidR="006B0000" w:rsidRPr="006B0000" w:rsidRDefault="006B000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1759A4A" w14:textId="07ACD936" w:rsidR="006B0000" w:rsidRPr="006B0000" w:rsidRDefault="006B000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D15954F" w14:textId="100D9D04" w:rsidR="006B0000" w:rsidRPr="006B0000" w:rsidRDefault="006B000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54D6776" w14:textId="3586FEDF" w:rsidR="006B0000" w:rsidRPr="006B0000" w:rsidRDefault="006B000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6EC8529" w14:textId="0ABD28B3" w:rsidR="006B0000" w:rsidRPr="006B0000" w:rsidRDefault="006B000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5CF145A" w14:textId="444C7273" w:rsidR="006B0000" w:rsidRPr="006B0000" w:rsidRDefault="006B000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3CF70A1" w14:textId="0820BBF0" w:rsidR="006B0000" w:rsidRPr="006B0000" w:rsidRDefault="006B000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AD6ABCB" w14:textId="48898122" w:rsidR="006B0000" w:rsidRPr="006B0000" w:rsidRDefault="006B000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E2BCEE4" w14:textId="51ACDCFD" w:rsidR="006B0000" w:rsidRPr="006B0000" w:rsidRDefault="006B000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FA6BFC8" w14:textId="6B184EBE" w:rsidR="006B0000" w:rsidRPr="006B0000" w:rsidRDefault="006B000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E91CF3A" w14:textId="77777777" w:rsidR="006B0000" w:rsidRPr="006B0000" w:rsidRDefault="006B000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3206BB4" w14:textId="5DD0A6FD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8A32682" w14:textId="1609009A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268D056" w14:textId="3A0D5C84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DA315BC" w14:textId="6485A8B5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6A618AB" w14:textId="5D0D4E0F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2786BB1" w14:textId="77777777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39E4C77" w14:textId="49053886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8564E02" w14:textId="51FBA10E" w:rsidR="00E43C30" w:rsidRPr="006B0000" w:rsidRDefault="00E43C3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D5E795E" w14:textId="77777777" w:rsidR="00E43C30" w:rsidRPr="006B0000" w:rsidRDefault="00E43C3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CFC3E8F" w14:textId="63F8AC12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5EE0A40" w14:textId="280C1FAE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428154C" w14:textId="40C60290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75D3531" w14:textId="1DCE5B57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092D779" w14:textId="6C60FFA4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03C29BE" w14:textId="6F5272A6" w:rsidR="00AE15CF" w:rsidRPr="00672574" w:rsidRDefault="00E43C30" w:rsidP="00FF7FE4">
      <w:pPr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r w:rsidRPr="00672574">
        <w:rPr>
          <w:rFonts w:ascii="TH SarabunPSK" w:hAnsi="TH SarabunPSK" w:cs="TH SarabunPSK"/>
          <w:b/>
          <w:bCs/>
          <w:color w:val="FF0000"/>
          <w:sz w:val="28"/>
          <w:cs/>
        </w:rPr>
        <w:t>สาขาวิชาคอมพิวเตอร์ธุรกิจ</w:t>
      </w:r>
    </w:p>
    <w:p w14:paraId="2CEC1ECD" w14:textId="7966741D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A816DF9" w14:textId="0264E9F7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470498C" w14:textId="12C26F22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82E2BB7" w14:textId="2E4FE672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A486A85" w14:textId="572B589E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4F3793F" w14:textId="7B7F232D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7756584" w14:textId="4DC44FA5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F304CD9" w14:textId="7B010DD9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27D491F" w14:textId="4B6B1DE0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765FEB4" w14:textId="4EE9218C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0B8CFC0" w14:textId="2D06D510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A289842" w14:textId="026606D4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F20A765" w14:textId="42C27FE5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AB1597F" w14:textId="40C326CB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9B4026E" w14:textId="29CDF0C8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5340" w:type="pct"/>
        <w:tblInd w:w="-572" w:type="dxa"/>
        <w:tblLook w:val="04A0" w:firstRow="1" w:lastRow="0" w:firstColumn="1" w:lastColumn="0" w:noHBand="0" w:noVBand="1"/>
      </w:tblPr>
      <w:tblGrid>
        <w:gridCol w:w="1168"/>
        <w:gridCol w:w="2463"/>
        <w:gridCol w:w="3056"/>
        <w:gridCol w:w="1819"/>
        <w:gridCol w:w="3541"/>
        <w:gridCol w:w="932"/>
        <w:gridCol w:w="1120"/>
        <w:gridCol w:w="1032"/>
      </w:tblGrid>
      <w:tr w:rsidR="00672574" w:rsidRPr="00672574" w14:paraId="1740AAF4" w14:textId="77777777" w:rsidTr="006B0000">
        <w:trPr>
          <w:trHeight w:val="852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C79D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งค์ประกอบ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879C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ข้อเสนอแน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40A4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แนวทางการแก้ไข</w:t>
            </w:r>
          </w:p>
          <w:p w14:paraId="752FACAA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(แผนงาน/โครงการ/กิจกรรม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F4D6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ผลลัพธ์ที่คาดว่าจะเกิดขึ้น</w:t>
            </w:r>
          </w:p>
          <w:p w14:paraId="366091FB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(ตัวชี้วัดความสำเร็จ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14AA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ผลลัพธ์ที่เกิดขึ้นจริง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865E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บรรลุ (/)/ไม่บรรลุ (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X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7800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ผู้รับผิดชอบ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6626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ผู้กำกับ</w:t>
            </w:r>
          </w:p>
        </w:tc>
      </w:tr>
      <w:tr w:rsidR="00672574" w:rsidRPr="00672574" w14:paraId="5CFE393D" w14:textId="77777777" w:rsidTr="006B0000">
        <w:trPr>
          <w:trHeight w:val="45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22BE" w14:textId="77777777" w:rsidR="00E43C30" w:rsidRPr="00672574" w:rsidRDefault="00E43C30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szCs w:val="28"/>
                <w:cs/>
              </w:rPr>
            </w:pPr>
            <w:r w:rsidRPr="00672574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szCs w:val="28"/>
                <w:cs/>
              </w:rPr>
              <w:t>ภาพรวม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8D2B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การบริหารหลักสูตร ผู้รับผิดชอบควรพิจารณา ความเชื่อมโยงของกิจกรรมที่สำคัญที่มีผลกระทบต่อการจัดการเรียนการสอน และควรมีการวางแผนการดำเนินการให้เป็นขั้นตอนที่บูรณาการไปในทิศทางเดียวกัน  มีวัตถุประสงค์เป้าหมายชัดเจนและมีกระบวนการทำงานสุดท้ายได้ผลลัพธ์ที่เหมาะสม เป็นไปตามเป้าหมายที่หลักสูตรกำหนด และควรมีการวาง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แผนการประชุมในกิจกรรมต่าง ๆ ที่เกิดขึ้นในหลักสูตรเป็นประจำ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82AA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และทุกกิจกรรมจะต้องดำเนินการโดยนำ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PDCA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มากำกับการทำงาน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77A5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ๆ กับหลักสูตรอย่างเหมาะสม และส่งผลให้รายงานการประเมินตนเองมี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ประสิทธิภาพ และเกณฑ์การประเมินควรได้ระดับคะแนน 3.50 ขึ้นไป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BE25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หลักสูตรวางแผนการดำเนินงานเป็นขั้นตอนในการบริหารจัดการศึกษาดังนี้</w:t>
            </w:r>
          </w:p>
          <w:p w14:paraId="4C6A7D0A" w14:textId="77777777" w:rsidR="00E43C30" w:rsidRPr="00672574" w:rsidRDefault="00E43C30" w:rsidP="00E43C30">
            <w:pPr>
              <w:pStyle w:val="ae"/>
              <w:numPr>
                <w:ilvl w:val="0"/>
                <w:numId w:val="38"/>
              </w:num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ัดประชุมอาจารย์</w:t>
            </w:r>
          </w:p>
          <w:p w14:paraId="2C4BBC2E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ประจำหลักสูตรชี้แจงการดำเนินงานและแนวทางการจัดการเรียนการสอนร่วมกัน</w:t>
            </w:r>
          </w:p>
          <w:p w14:paraId="707EF87D" w14:textId="77777777" w:rsidR="00E43C30" w:rsidRPr="00672574" w:rsidRDefault="00E43C30">
            <w:pPr>
              <w:ind w:left="135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2. ช่วยกันจัดทำแผนการศึกษาตลอดหลักสูตร ของการเปิดภาคเรียนใหม่</w:t>
            </w:r>
          </w:p>
          <w:p w14:paraId="520FD410" w14:textId="77777777" w:rsidR="00E43C30" w:rsidRPr="00672574" w:rsidRDefault="00E43C30" w:rsidP="00E43C30">
            <w:pPr>
              <w:pStyle w:val="ae"/>
              <w:numPr>
                <w:ilvl w:val="0"/>
                <w:numId w:val="39"/>
              </w:num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ตรวจสอบ</w:t>
            </w:r>
          </w:p>
          <w:p w14:paraId="44473F02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ตารางสอนและศักยภาพผู้สอนร่วมกับหน่วยจัดการศึกษา</w:t>
            </w:r>
          </w:p>
          <w:p w14:paraId="7C48F75B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4. แก้ปัญหาการเรียนการสอน การออกกลางคันของนักศึกษาร่วมกัน โดยการพูดคุยประชุมย่อยทั้งอาจารย์ผู้สอน อาจารย์ที่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ปรึกษา และอาจารย์ประจำหลักสูตร ร่วมกันติดตามนักศึกษาที่มีปัญหา เพื่อหาทางแก้ไข ช่วยเหลือสำหรับนักศึกษาที่ต้องการความช่วยเหลือ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50C7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/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995E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</w:t>
            </w:r>
          </w:p>
          <w:p w14:paraId="60297207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108704D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1A2F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วิชาการ</w:t>
            </w:r>
          </w:p>
        </w:tc>
      </w:tr>
      <w:tr w:rsidR="00672574" w:rsidRPr="00672574" w14:paraId="764EA1FA" w14:textId="77777777" w:rsidTr="006B0000">
        <w:trPr>
          <w:trHeight w:val="45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3E5" w14:textId="77777777" w:rsidR="00E43C30" w:rsidRPr="00672574" w:rsidRDefault="00E43C30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BFE5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ทุกคนควรให้ความสำคัญ และรับผิดชอบต่อกิจกรรมต่าง ๆที่ได้รับมอบหมาย และร่วมมือทำงานไปในทิศทางเดียวกัน นอกจากนั้นควรทำความเข้าใจกับเกณฑ์การประกันคุณภาพที่สถาบันกำหนด และเขียนรายงานให้เข้าใจว่าทำกิจกรรมแต่ละอย่างอย่างไร จะทำให้การจัดทำแบบรายงานประเมินตนเอง (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SAR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) มีคุณภาพ มีข้อมูลที่เหมาะสม เป็นจริง และเป็นรายงานที่ทำให้เกิดประโยชน์ทั้งผู้ประเมิน นักศึกษา อาจารย์ สถาบัน หรือบุคคลอื่นที่สนใจ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ADE0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 xml:space="preserve">SAR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สุดท้าย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6264439D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2.หลักสูตรต้องมอบหมายงานให้อาจารย์แต่ละหลักสูตรรับผิดชอบแต่ละองค์ประกอบ และควรสร้างความเข้าใจกับเกณฑ์ประกันคุณภาพการศึกษา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มีการบริหารจัดการที่มีคุณภาพ มีการวางแผนทุกขั้นตอนในการทำงานมีการ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3.50 ขึ้นไป(ขั้นต่ำ 3.5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C4B0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</w:rPr>
              <w:lastRenderedPageBreak/>
              <w:t>1.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หลักสูตรมีการสร้างความเข้าใจโดยการจัดประชุมอาจารย์ประจำหลักสูตรให้เรียนรู้และสร้างความเข้าใจในเกณฑ์การประกันคุณภาพการศึกษา  </w:t>
            </w:r>
          </w:p>
          <w:p w14:paraId="22C067EF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2.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ลักสูตร มอบหมายงานให้อาจารย์แต่ละหลักสูตรรับผิดชอบแต่ละองค์ประกอบ และควรสร้างความเข้าใจกับเกณฑ์ประกันคุณภาพการศึกษามีการบริหารจัดการที่มี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3.50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ขึ้นไป </w:t>
            </w:r>
          </w:p>
          <w:p w14:paraId="4A60070D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65A6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จัดประชุมสร้างความเข้าใจในการบริหารหลักสูตรและการประกันคุณภาพการศึกษา และเตรียมพร้อมการรับการประกันคุณภาพการศึกษาโดยจัดประชุม อาจารย์ประจำหลักสูตร จำนวน 3 ครั้ง และประชุมรวมทั้งอาจารย์ประจำหลักสูตรและผู้สอน จำนวน 1 ครั้ง</w:t>
            </w:r>
          </w:p>
          <w:p w14:paraId="277768AC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มีผู้เข้าร่วม 100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  <w:p w14:paraId="2AF76062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(ประชุมครั้งที่ 1 วันที่ 14 มกราคม 2565 ครั้งที่ 2 วันที่ 21 มกราคม 2565 ครั้งที่ 3 10 กุมภาพันธ์ 2565 ประชุมรวม วันที่ 5-6 มีนาคม 2565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788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E4A3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7952E7CD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ัวหน้าหน่วยจัดการศึกษา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</w:p>
          <w:p w14:paraId="7C939237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งานประกันฯ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</w:p>
          <w:p w14:paraId="445D33CD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ผู้สอน</w:t>
            </w:r>
          </w:p>
          <w:p w14:paraId="469927FF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  <w:p w14:paraId="7CA04A62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8F42" w14:textId="77777777" w:rsidR="00E43C30" w:rsidRPr="00672574" w:rsidRDefault="00E43C30">
            <w:pPr>
              <w:jc w:val="center"/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วิชาการ</w:t>
            </w:r>
          </w:p>
        </w:tc>
      </w:tr>
      <w:tr w:rsidR="00672574" w:rsidRPr="00672574" w14:paraId="520AA6FB" w14:textId="77777777" w:rsidTr="006B0000">
        <w:trPr>
          <w:trHeight w:val="45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ED34" w14:textId="77777777" w:rsidR="00E43C30" w:rsidRPr="00672574" w:rsidRDefault="00E43C30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szCs w:val="28"/>
                <w:cs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C7A0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วิทยาลัยควรมีนโยบายการบริหารบุคลากรอย่างเหมาะสมในทุกหน่วยจัดการศึกษา โดยมีการแบ่งปันทรัพยากรร่วมกัน โดยเฉพาะอย่างยิ่งด้านอาจารย์ผู้สอนให้มีการปฏิบัติงานตรง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กับความชำนาญและศาสตร์ของตนเอง และสามารถสอนได้ทุกกลุ่ม ทุกระดับ และทุกหน่วยจัดการศึกษา เพื่อสร้างมาตรฐานด้านการเรียนการสอนให้เป็นในรูปแบบเดียวกัน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EF89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หลักสูตรอนุปริญญามีการจัดการศึกษาในหลายแต่ละพื้นที่ และมีอาจารย์ประจำวิชาที่แตกต่างกัน หลักสูตรควรให้อาจารย์ที่สอนตามรายวิชานั้นมาจัดทำแผนการเรียนการสอนร่วมกัน กำหนดหัวข้อรายละเอียด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ของการสอนในระยะเวลาที่ใกล้เคียงกัน แผนการสอนชุดเดียวกัน และใช้ใบงานในแต่ละหน่วยการเรียนรู้เหมือนกัน และวิธีการวัด และประเมินผล</w:t>
            </w:r>
          </w:p>
          <w:p w14:paraId="59F02D44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แบบทดสอบชุดเดียวกัน </w:t>
            </w:r>
          </w:p>
          <w:p w14:paraId="6E056304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โดยประธานหลักสูตรทำหน้าที่กำกับการเรียนการสอน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7E12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หลักสูตรอนุปริญญาจัดให้อาจารย์ที่สอนตามรายวิชา มาจัดทำแผนการเรียนการสอนร่วมกัน กำหนดหัวข้อรายละเอียดของ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การสอนในระยะเวลาที่ใกล้เคียงกัน แผนการสอนชุดเดียวกัน และใช้ใบงานในแต่ละหน่วยการเรียนรู้เหมือนกัน และวิธีการวัด และประเมินผล</w:t>
            </w:r>
          </w:p>
          <w:p w14:paraId="2A556EDA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แบบทดสอบชุดเดียวกัน </w:t>
            </w:r>
          </w:p>
          <w:p w14:paraId="2A8A73C5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โดยประธานหลักสูตรทำหน้าที่กำกับการเรียนการสอน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067D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1. หลักสูตรจัดประชุมทำแผนการเรียน (มคอ.3) ร่วมกันในรายวิชาเดียวกัน ข้อสอบเดียวกัน มีรายวิชาที่ทำร่วมกันคือ วิชา </w:t>
            </w:r>
          </w:p>
          <w:p w14:paraId="296DAC8C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</w:rPr>
              <w:t xml:space="preserve">  1.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วิชาเทคโนโลยีมัลติมีเดีย</w:t>
            </w:r>
          </w:p>
          <w:p w14:paraId="6F81471B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2. วิชาเขียนโปรแกรมบนเว็บ</w:t>
            </w:r>
          </w:p>
          <w:p w14:paraId="4D91C541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3. วิชาสารสนเทสเพื่อการจัดการ</w:t>
            </w:r>
          </w:p>
          <w:p w14:paraId="6C491E8F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</w:rPr>
              <w:lastRenderedPageBreak/>
              <w:t xml:space="preserve">  </w:t>
            </w:r>
          </w:p>
          <w:p w14:paraId="4C264CE2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5A88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/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0AD8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</w:p>
          <w:p w14:paraId="1172C8A1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ัวหน้าหน่วยจัดการศึกษา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</w:p>
          <w:p w14:paraId="7B8778E3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อาจารย์ผู้สอน</w:t>
            </w:r>
          </w:p>
          <w:p w14:paraId="1735A9B5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475F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สำนักวิชาการ</w:t>
            </w:r>
          </w:p>
        </w:tc>
      </w:tr>
      <w:tr w:rsidR="00672574" w:rsidRPr="00672574" w14:paraId="2C20BAE0" w14:textId="77777777" w:rsidTr="006B0000">
        <w:trPr>
          <w:trHeight w:val="45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01C" w14:textId="77777777" w:rsidR="00E43C30" w:rsidRPr="00672574" w:rsidRDefault="00E43C30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C12E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หลักสูตรควรเพิ่มการพัฒนาสื่อทางดิจิตอล เพื่อสามารถผลิตสื่อที่ทันสมัยและจูงใจผู้เรียน ตอนสนองความต้องการของกลุ่มเป้าหมายที่ทันเวลา 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B0B1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1.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สาขาวิชาเพิ่มช่องทางการพัฒนาสื่อทางดิจิตอล เพื่อสามารถผลิตสื่อที่ทันสมัยและจูงใจผู้เรียน ตอนสนองความต้องการของกลุ่มเป้าหมายที่ทันเวลา และสามารถส่งผลให้ผู้เรียนได้ทำการพัฒนาสื่อการสอนตามสภาพพื้นที่ ที่เหมาะสม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4BE0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ลักสูตรส่งเสริม สนับสนุนให้อาจารย์รายวิชา ใช้สื่อทางเทคโนโลยีในกระบวนการสอนให้มากขึ้น ประยุกต์การใช้สื่อโซเซียล เพื่อผู้เรียนจะเข้าถึงเนื้อหาได้ง่ายโดยเน้น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การสาธิตมากกว่าการบรรยาย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6E1F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หลักสูตรให้อาจารย์รายวิชา ใช้สื่อทางเทคโนโลยีในกระบวนการสอน โดยได้รับความร่วมมือจาก</w:t>
            </w:r>
          </w:p>
          <w:p w14:paraId="4306795F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</w:t>
            </w:r>
            <w:proofErr w:type="spellStart"/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ศิ</w:t>
            </w:r>
            <w:proofErr w:type="spellEnd"/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วกรณ์ เนียมน้อย ในการทำสื่อการเรียนการสอนออนไลน์ในรายวิชาที่สอน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1C48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F024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ลักสูตรอนุปริญญา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</w:p>
          <w:p w14:paraId="7F9163D3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</w:p>
          <w:p w14:paraId="07AF9230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ัวหน้าหน่วยจัดการศึกษา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</w:p>
          <w:p w14:paraId="7587EAB7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อาจารย์ผู้สอน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5FEB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672574" w:rsidRPr="00672574" w14:paraId="31D129BD" w14:textId="77777777" w:rsidTr="006B0000">
        <w:trPr>
          <w:trHeight w:val="45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EAA1" w14:textId="77777777" w:rsidR="00E43C30" w:rsidRPr="00672574" w:rsidRDefault="00E43C30">
            <w:pPr>
              <w:jc w:val="thaiDistribute"/>
              <w:rPr>
                <w:rFonts w:ascii="TH SarabunPSK" w:eastAsiaTheme="minorHAnsi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องค์ประกอบที่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18B9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การกำกับมาตรฐานหลักสูตร พบว่าหลักสูตรมีมีอาจารย์ที่มีคุณสมบัติตามเกณฑ์ที่วิทยาลัยชุมชนกำหนด แต่สิ่งที่ต้องคำนึงถึงคือการใช้บุคลากรจากภายนอก ต้องพิจารณาว่าอาจารย์เหล่านั้น จะให้ความสำคัญกับการช่วยเหลืออาจารย์ภายในดูแลนักศึกษาอย่างทั่วถึงหรือไม่ และบางหลักสูตรที่มีอาจารย์ภายในเพียงพอ แต่ดูแลนักศึกษาในระดับ ปวช./ปวส. สามารถนำมาเป็นอาจารย์ประจำหลักสูตรในระดับอนุปริญญาได้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6352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1. หลักสูตรต้องสร้างความเข้าใจเกี่ยวกับเกณฑ์มาตรฐานหลักสูตรว่า อาจารย์ประจำหลักสูตรต้องดูแลนักศึกษา แต่หลักสูตรใช้อาจารย์จากภายนอกมาเป็นอาจารย์ประจำหลักสูตร จะต้องดำเนินการดังนี้</w:t>
            </w:r>
          </w:p>
          <w:p w14:paraId="53D33334" w14:textId="77777777" w:rsidR="00E43C30" w:rsidRPr="00672574" w:rsidRDefault="00E43C30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1.1. มอบหมายอาจารย์ที่อยู่ภายในหน่วยจัดซึ่งเป็นอาจารย์ที่สอนภายในสาขานั้น แต่บางส่วนอาจจะไม่ใช่อาจารย์ประจำหลักสูตร ภายในการกำกับของอาจารย์ประจำหลักสูตร</w:t>
            </w:r>
          </w:p>
          <w:p w14:paraId="686039D0" w14:textId="77777777" w:rsidR="00E43C30" w:rsidRPr="00672574" w:rsidRDefault="00E43C30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1.2. หัวหน้าหน่วยจัดในเขตพื้นที่ได้รับมอบหมายจากประธานหลักสูตรให้ทำหน้าที่เป็นอาจารย์ที่ปรึกษา หรือมอบหมายให้อาจารย์ท่านอื่นที่ประจำในหน่วยงานนั้นทำหน้าที่ดูแลนักศึกษา</w:t>
            </w:r>
          </w:p>
          <w:p w14:paraId="4E96DE4B" w14:textId="77777777" w:rsidR="00E43C30" w:rsidRPr="00672574" w:rsidRDefault="00E43C30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1.3. ในส่วนของแม่ค่ายจะมีเจ้าหน้าที่หนึ่งคนทำหน้าที่ช่วยเหลือประธานหลักสูตรในการดำเนินการที่เกี่ยวข้องกับการบริหารหลักสูตร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B525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1.หลักสูตรมีความสมบูรณ์ในการบริหารจัดการมากขึ้นส่งผลให้การดำเนินการจัดทำแบบรายงานประเมินตนเองมีคุณภาพที่ดีขึ้น และเสร็จตามเวลาที่กำหนด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1460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1.หลักสูตรได้จัดประชุมสร้างความเข้าใจเกี่ยวกับเกณฑ์มาตรฐานต่าง ๆ ของหลักสูตรและการกำกับดูแลนักศึกษา โดยจัดประชุมรวมอาจารย์ประจำหลักสูตรทุกหลักสูตรจำนวน 3 ครั้ง และประชุม ทั้งอาจารย์ประจำหลักสูตรและผู้สอน จำนวน 1 ครั้ง และประชุมเฉพาะอาจารย์ประจำหลักสูตรของสาขาวิชาการศึกษาปฐมวัยอีกจำนวน 6  ครั้ง ทุกครั้งอาจารย์</w:t>
            </w:r>
          </w:p>
          <w:p w14:paraId="436E68BD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ประจำหลักสูตรเข้าร่วมครบทุกคนคิดเป็น 100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  <w:p w14:paraId="7DB4E788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1. วันที่18 ธันวาคม 2564</w:t>
            </w:r>
          </w:p>
          <w:p w14:paraId="20235A8C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2. วันที่14 มกราคม 2565 </w:t>
            </w:r>
          </w:p>
          <w:p w14:paraId="0755765E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3. วันที่ 21 มกราคม 2565 </w:t>
            </w:r>
          </w:p>
          <w:p w14:paraId="74AAAEE4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4. วันที่ 22 มกราคม 2565</w:t>
            </w:r>
          </w:p>
          <w:p w14:paraId="53044A40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5. วันที่ 10 กุมภาพันธ์ 2565 </w:t>
            </w:r>
          </w:p>
          <w:p w14:paraId="66A168F7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6.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วันที่ 19 กุมภาพันธ์ 2565</w:t>
            </w:r>
          </w:p>
          <w:p w14:paraId="5944C543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7. วันที่ 5-6 มีนาคม 2565 (รวม)</w:t>
            </w:r>
          </w:p>
          <w:p w14:paraId="3E508D02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</w:rPr>
              <w:t xml:space="preserve">8.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วันที่ 19 มีนาคม 2565</w:t>
            </w:r>
          </w:p>
          <w:p w14:paraId="333E4E42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9. วันที่ 23 เมษายน 2565</w:t>
            </w:r>
          </w:p>
          <w:p w14:paraId="784D0D38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0. วันที่ 8 พฤษภาคม 2565</w:t>
            </w:r>
          </w:p>
          <w:p w14:paraId="3F0115FB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2. จัดทำคำสั่งมอบหมายให้อาจารย์ผู้สอนเป็นอาจารย์ที่ปรึกษา พร้อมกับหน่วยจัดการศึกษาให้เป็นผู้ดูแลให้คำปรึกษากับนักศึกษา ตามประกาศวิทยาลัยวันที่ 15  ธันวาคม 2564 และในส่วนของแม่ข่ายมีเจ้าหน้าที่ คือ นางสาววิไลพร คุณปรีชาเป็นผู้ทำหน้าที่ช่วยประธานหลักสูตรดูแลและบริหารหลักสูตร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2BF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1494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ลักสูตรอนุปริญญา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</w:p>
          <w:p w14:paraId="6A1D5EA2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</w:p>
          <w:p w14:paraId="03C46A23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ัวหน้าหน่วยจัดการศึกษา</w:t>
            </w:r>
          </w:p>
          <w:p w14:paraId="212868CE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  <w:p w14:paraId="26496122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14F7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วิชาการ</w:t>
            </w:r>
          </w:p>
        </w:tc>
      </w:tr>
      <w:tr w:rsidR="00672574" w:rsidRPr="00672574" w14:paraId="511CEC9F" w14:textId="77777777" w:rsidTr="006B0000">
        <w:trPr>
          <w:trHeight w:val="45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019D" w14:textId="77777777" w:rsidR="00E43C30" w:rsidRPr="00672574" w:rsidRDefault="00E43C30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องค์ประกอบที่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C897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ผู้สำเร็จการศึกษามีจำนวนน้อยเมื่อเทียบกับจำนวนนักศึกษาที่รับเข้าในหลักสูตร หลักสูตรต้องหากลวิธีในการดูแลผู้เรียนให้มีความเข้าใจที่จะศึกษาต่อในหลักสูตรจนจบการศึกษ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198E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1.หลักสูตรต้องวิเคราะห์ข้อมูลพื้นฐานหลักสูตรสามปีต่อเนื่องในด้านจำนวนผู้เข้าศึกษา อัตราการคงอยู่ของผู้เรียนร้อยละของผู้เรียนที่สำเร็จการศึกษา อัตราการมีงานทำ ความก้าวหน้าของศิษย์เก่า</w:t>
            </w:r>
          </w:p>
          <w:p w14:paraId="6E4E281C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2.นำข้อมูลมาวิเคราะห์เพื่อหาจุดเด่น และจุดอ่อนของหลักสูตรในการจัดการศึกษา</w:t>
            </w:r>
          </w:p>
          <w:p w14:paraId="4765BDF8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3.อาจารย์ประจำหลักสูตร และผู้เกี่ยวข้องนำข้อมูลมาประชุมปรึกษาหารือ และหาแนวทางแก้ไข</w:t>
            </w:r>
          </w:p>
          <w:p w14:paraId="2535C06B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4.มอบหมายให้อาจารย์ หรือบุคลากรภายในหลักสูตรกำกับติดตาม หากมีปัญหานำเสนอที่ประชุม แก้ไข</w:t>
            </w:r>
          </w:p>
          <w:p w14:paraId="1A237CE0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5.มอบนโยบายให้อาจารย์ที่ปรึกษาเพื่อแก้ปัญหาส่วนตัวของนักศึกษาแต่ละคน เพื่อนักศึกษาสามารถศึกษาต่อได้จะส่งผลให้อัตราการสำเร็จการศึกษาเพิ่มขึ้น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319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อัตราการสำเร็จการศึกษาประจำปีการศึกษา 2564 - 2565 เพิ่มขึ้นร้อยละ 10</w:t>
            </w:r>
          </w:p>
          <w:p w14:paraId="15D2C8FE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62C2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ยังไม่มีผู้สำเร็จการศึกษ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5F0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43BF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</w:p>
          <w:p w14:paraId="7220BE17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ัวหน้าหน่วยจัดการศึกษา</w:t>
            </w:r>
          </w:p>
          <w:p w14:paraId="6D297209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  <w:p w14:paraId="6A08C2DF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CBBC" w14:textId="77777777" w:rsidR="00E43C30" w:rsidRPr="00672574" w:rsidRDefault="00E43C3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วิชาการ</w:t>
            </w:r>
          </w:p>
        </w:tc>
      </w:tr>
      <w:tr w:rsidR="00672574" w:rsidRPr="00672574" w14:paraId="6C12025B" w14:textId="77777777" w:rsidTr="006B0000">
        <w:trPr>
          <w:trHeight w:val="441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7D61" w14:textId="77777777" w:rsidR="00E43C30" w:rsidRPr="00672574" w:rsidRDefault="00E43C30">
            <w:pPr>
              <w:jc w:val="thaiDistribute"/>
              <w:rPr>
                <w:rFonts w:ascii="TH SarabunPSK" w:eastAsiaTheme="minorHAnsi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องค์ประกอบที่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E87B" w14:textId="77777777" w:rsidR="00E43C30" w:rsidRPr="00672574" w:rsidRDefault="00E43C30">
            <w:pPr>
              <w:jc w:val="thaiDistribute"/>
              <w:rPr>
                <w:rFonts w:ascii="TH SarabunPSK" w:eastAsiaTheme="minorEastAsia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5BED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15B65124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0E5394D8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3. หลักสูตรควรสรุปเป็นลายลักษณ์อักษรว่าสามารถแก้ปัญหาส่วนตัว หรือ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CFE0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ระบบอาจารย์ที่ปรึกษามีประสิทธิภาพสามารถแก้ปัญหาผู้เรียนทุกระดับชั้นในหลักสูตรได้ส่งผลให้การแก้ไขปัญหาผู้เรียนทั้งด้านการเรียนการสอนและปัญหาชีวิตส่วนตัวได้ร้อยละ 10 ของผู้เรียนทั้งหมด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A111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1. หลักสูตรมอบหมายหน้าที่รับผิดชอบเป็นอาจารย์ที่ปรึกษา โดย จัดทำคำสั่งมอบหมายให้อาจารย์ผู้สอนเป็นอาจารย์ที่ปรึกษา พร้อมกับหน่วยจัดการศึกษาให้เป็นผู้ดูแลให้คำปรึกษากับนักศึกษา ตามประกาศวิทยาลัยวันที่ 15  ธันวาคม 2564  </w:t>
            </w:r>
          </w:p>
          <w:p w14:paraId="3AFFB0BD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2. ชี้แจงการใช้คู่มืออาจารย์ที่ปรึกษาให้กับอาจารย์ที่ทำหน้าที่อาจารย์ที่ปรึกษา</w:t>
            </w:r>
          </w:p>
          <w:p w14:paraId="7E2C18E6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 3.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าจารย์ที่ปรึกษาแต่ละห้องทำหน้าที่ให้คำแนะนำการเรียน การใช้ชีวิต ตามความเหมาะสม และติดตามสอบถามปัญหาต่าง ๆ กับนักศึกษา</w:t>
            </w:r>
          </w:p>
          <w:p w14:paraId="7CC43260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4. อาจารย์ที่ปรึกษากับอาจารย์ประจำหลักสูตรและผู้สอนได้ร่วมกันแก้ปัญหาผู้เรียน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โดยอาจารย์ที่ปรึกษาให้คำแนะนำ  จำนวนนักศึกษาในปีการศึกษา 2564 มี 1 คน ที่จะออกจากการเรียนเนื่องจากปัญหาครอบครัว แต่ไม่สามารถแก้ปัญหาได้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92C6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8030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</w:p>
          <w:p w14:paraId="50366523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ัวหน้าหน่วยจัดการศึกษา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</w:p>
          <w:p w14:paraId="51D2D64A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ที่ปรึกษา</w:t>
            </w:r>
          </w:p>
          <w:p w14:paraId="2073C846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  <w:p w14:paraId="14D6F4C8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5DD9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วิชาการ</w:t>
            </w:r>
          </w:p>
        </w:tc>
      </w:tr>
      <w:tr w:rsidR="00672574" w:rsidRPr="00672574" w14:paraId="40ED213B" w14:textId="77777777" w:rsidTr="006B0000">
        <w:trPr>
          <w:trHeight w:val="441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4390" w14:textId="77777777" w:rsidR="00E43C30" w:rsidRPr="00672574" w:rsidRDefault="00E43C30">
            <w:pPr>
              <w:ind w:firstLine="720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B160" w14:textId="77777777" w:rsidR="00E43C30" w:rsidRPr="00672574" w:rsidRDefault="00E43C3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เขียนข้อเสนอแนะว่ามีอะไรที่ควรนำมาบูรณาการและจะส่งผลลัพธ์ให้ผู้เรียนเป็นคนดีมีคุณภาพได้อย่างไรบ้าง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5CFB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บูรณาการในตัวผู้เรียน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F05C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นักศึกษาปัจจุบัน และที่สำเร็จการศึกษาในปีการศึกษา จะพัฒนาตนเองในด้านความรู้ทางวิชาชีพ และสามารถนำความรู้ไปประยุกต์ใช้ในการปฏิบัติงานจริงผนวกกับกิจกรรมต่าง ๆที่ดำเนินการจากโครงการ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อย่างดี มีวุฒิภาวะมีคุณธรรมจริยธรรม มีจิตอาสา ฯลฯ จะส่งผลให้ผู้สำเร็จการศึกษาจากหลักสูตรเป็นที่ยอมรับ และมีคุณค่ากับชุมชน และสังคมนั้น ๆ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D7E9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ยังไม่มีผู้สำเร็จการศึกษา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AFF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88B4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</w:p>
          <w:p w14:paraId="7450207A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ัวหน้าหน่วยจัดการศึกษา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</w:p>
          <w:p w14:paraId="40FAE646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ที่ปรึกษา</w:t>
            </w:r>
          </w:p>
          <w:p w14:paraId="7460F24E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  <w:p w14:paraId="463C833C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7A07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วิชาการ</w:t>
            </w:r>
          </w:p>
        </w:tc>
      </w:tr>
      <w:tr w:rsidR="00672574" w:rsidRPr="00672574" w14:paraId="01698484" w14:textId="77777777" w:rsidTr="006B0000">
        <w:trPr>
          <w:trHeight w:val="441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A13C" w14:textId="77777777" w:rsidR="00E43C30" w:rsidRPr="00672574" w:rsidRDefault="00E43C30">
            <w:pPr>
              <w:ind w:firstLine="720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5B9A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ัตราการคงอยู่ของผู้เรียนในหลักสูตรมีจำนวนลดลงสูงมาก หลักสูตรควรวิเคราะห์หาสาเหตุและเสนอแนวทางการแก้ไขโดยเร่งด่วน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16DD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1.นำข้อมูลจำนวนนักศึกษาที่รับไว้ และนักศึกษา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00CACFB1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วางแผน ปรึกษาหารือ เพื่อกำหนดแนวทางแก้ไข</w:t>
            </w:r>
          </w:p>
          <w:p w14:paraId="7F8E5DA3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13AB3A18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4.นำประเด็นต่าง ๆมาจัดวางกลยุทธ์ จัดระบบ และกลไกในการปฏิบัติงานกำหนดเป็นกระบวนการทำงานมอบหมาย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5DBF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1.ร้อยละอัตราคงอยู่ และผู้สำเร็จการศึกษาของหลักสูตรเพิ่มขึ้น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 xml:space="preserve">10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369C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การศึกษา 2564 </w:t>
            </w:r>
          </w:p>
          <w:p w14:paraId="5130F0C9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มีจำนวนนักศึกษาคงอยู่   9 คน คิดเป็นร้อยละ 50.00</w:t>
            </w:r>
          </w:p>
          <w:p w14:paraId="5D92416F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ปีการศึกษา 2563 </w:t>
            </w:r>
          </w:p>
          <w:p w14:paraId="4EE5272D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มีจำนวนนักศึกษาแรกเข้า 18 คน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B9BF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AA68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ลักสูตรอนุปริญญา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</w:p>
          <w:p w14:paraId="7AAC1F56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ัวหน้าหน่วยจัดการศึกษา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</w:p>
          <w:p w14:paraId="383B11FD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ที่ปรึกษา</w:t>
            </w:r>
          </w:p>
          <w:p w14:paraId="4D2DF88B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  <w:p w14:paraId="77A4B9F8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842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วิชาการ</w:t>
            </w:r>
          </w:p>
        </w:tc>
      </w:tr>
      <w:tr w:rsidR="00672574" w:rsidRPr="00672574" w14:paraId="05DEB517" w14:textId="77777777" w:rsidTr="006B0000">
        <w:trPr>
          <w:trHeight w:val="40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79B2" w14:textId="77777777" w:rsidR="00E43C30" w:rsidRPr="00672574" w:rsidRDefault="00E43C3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องค์ประกอบที่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6EEB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ลักสูตรควรให้ความสำคัญกับการบริหารอาจารย์ โดยกำหนดให้มีการประเมินอาจารย์เมื่อครบสัญญาจ้าง มีการมอบหมายงานอย่างเหมาะสม ดูแลความสุขให้อาจารย์ในหลักสูตรได้อย่างดี และควรมีระบบของการพัฒนาบุคลากรทั้งอาจารย์ประจำและอาจารย์พิเศษอย่างเหมาะสม โดยเฉพาะการจัดทำ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แผนพัฒนาบุคลากรรายบุคคล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(IDP)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ระยะยาว และให้มีการติดตามผลลัพธ์ตามแผนพัฒนาที่กำหนดไว้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F6BA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 1.หลักสูตรควรมีการประเมินอาจารย์ประจำหลักสูตรที่มาจากอาจารย์พิเศษ หรืออาจารย์ประจำที่มีสัญญาจ้างรายปีหากมีการมอบหมายงานบางส่วนให้อาจารย์ อาจารย์ไม่ดำเนินการ หรือดำเนินการอย่างขาดประสิทธิภาพ ซึ่งส่งผลกระทบต่อการประเมินหลักสูตร หลักสูตรจะต้องนำผลการดำเนินการนี้เสนอฝ่ายวิชาการเพื่อเปลี่ยนแปลงผู้รับผิดชอบ หากมีโอกาสจะต้องคัดเลือกคนที่มีคุณสมบัติที่เหมาะสมมา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ทำหน้าที่แทน เพื่อจะทำให้การบริหารงานของหลักสูตรเป็นไปตามเป้าหมายมีประสิทธิภาพยิ่งขึ้น และเกิดการพัฒนาอย่างต่อเนื่อ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10BF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ผลการประเมินหลักสูตรในองค์ประกอบที่ 4 มีแนวโน้มสูงขึ้นโดยเฉลี่ยร้อยละ 10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1454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1. หลักสูตรมีการประเมินการทำงานของอาจารย์ประจำหลักสูตรจากผลการดำเนินงานในการปฏิบัติงานและการดูแลนักศึกษาร่วมกัน อยู่ในระดับดีมาก จากการประเมินของนักศึกษา </w:t>
            </w:r>
          </w:p>
          <w:p w14:paraId="51BAA30C" w14:textId="77777777" w:rsidR="00E43C30" w:rsidRPr="00672574" w:rsidRDefault="00E43C30">
            <w:pPr>
              <w:tabs>
                <w:tab w:val="left" w:pos="19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eastAsia="EucrosiaUPC" w:hAnsi="TH SarabunPSK" w:cs="TH SarabunPSK"/>
                <w:color w:val="FF0000"/>
                <w:sz w:val="28"/>
                <w:cs/>
              </w:rPr>
              <w:t xml:space="preserve">2.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ลักสูตรมีการ</w:t>
            </w:r>
          </w:p>
          <w:p w14:paraId="000DED9D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ประชุมร่วมกันเพื่อนำข้อมูลที่ได้มาวางแผนเพื่อสร้าง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ID Plan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ของอาจารย์ประจำหลักสูตรแต่ละคน ทั้งการพัฒนาตนเองในด้านวิชาชีพและวิชาการ</w:t>
            </w:r>
          </w:p>
          <w:p w14:paraId="316142E1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ประจำหลักสูตรมีการพัฒนาตนเองทั้งด้านวิชาชีพ และวิชาการ ดังนี้</w:t>
            </w:r>
          </w:p>
          <w:p w14:paraId="7B4F76F8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1. นางสาวจันจิรา เคยอาษา อบรมเรื่อง </w:t>
            </w:r>
          </w:p>
          <w:p w14:paraId="32940FA4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(1) กิจกรรม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: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อบรมเชิงปฏิบัติการการจัดทำสตอรี่บอร์ดของสื่อออนไลน์ วันที่ 21–22 </w:t>
            </w:r>
            <w:proofErr w:type="spellStart"/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.ย</w:t>
            </w:r>
            <w:proofErr w:type="spellEnd"/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 65</w:t>
            </w:r>
          </w:p>
          <w:p w14:paraId="7528D0AE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 (2) กิจกรรม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: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บรมเชิงปฏิบัติการพัฒนาทักษะการจัดทำสื่อออนไลน์เพื่อชุมชน วันที่ 10-11 พ.ค. 65</w:t>
            </w:r>
          </w:p>
          <w:p w14:paraId="39DA95B4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2. นายธวัชชัย คำภาอินทร์อบรมเรื่อง </w:t>
            </w:r>
          </w:p>
          <w:p w14:paraId="11ADE2D9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  (1) กิจกรรม : อบรมเชิงปฏิบัติการการจัดทำสตอรี่บอร์ดของสื่อออนไลน์ วันที่ 21–22 </w:t>
            </w:r>
            <w:proofErr w:type="spellStart"/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.ย</w:t>
            </w:r>
            <w:proofErr w:type="spellEnd"/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 65</w:t>
            </w:r>
          </w:p>
          <w:p w14:paraId="56E46B1C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 (2) กิจกรรม : อบรมเชิงปฏิบัติการพัฒนาทักษะการจัดทำสื่อออนไลน์เพื่อชุมชน วันที่ 10-11 พ.ค. 65</w:t>
            </w:r>
          </w:p>
          <w:p w14:paraId="13EDE791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. นางสาววนิดา คุณสิน อบรมเรื่อง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69B6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4242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ลักสูตรอนุปริญญา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</w:p>
          <w:p w14:paraId="592FC155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ัวหน่วยจัดการศึกษ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AE2D" w14:textId="77777777" w:rsidR="00E43C30" w:rsidRPr="00672574" w:rsidRDefault="00E43C30">
            <w:pPr>
              <w:jc w:val="center"/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สำนักวิชการ</w:t>
            </w:r>
          </w:p>
        </w:tc>
      </w:tr>
      <w:tr w:rsidR="00672574" w:rsidRPr="00672574" w14:paraId="592A5732" w14:textId="77777777" w:rsidTr="006B0000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E46F" w14:textId="77777777" w:rsidR="00E43C30" w:rsidRPr="00672574" w:rsidRDefault="00E43C30">
            <w:pPr>
              <w:jc w:val="thaiDistribute"/>
              <w:rPr>
                <w:rFonts w:ascii="TH SarabunPSK" w:eastAsiaTheme="minorHAnsi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องค์ประกอบที่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4F30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หลักสูตรควรระบุว่ารายวิชาที่ปรับปรุงหรือพิจารณาขึ้นมานั้นมีจุดเด่น </w:t>
            </w:r>
            <w:proofErr w:type="spellStart"/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ัต</w:t>
            </w:r>
            <w:proofErr w:type="spellEnd"/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ลักษณ์ที่แตกต่างจากหลักสูตรเดิมหรือสถาบันการศึกษาอื่น ๆ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อย่างไรบ้าง อะไรคือความแตกต่างของหลักสูตรที่จะดึงดูดความสนใจของผู้เรียน และในปีการศึกษา 2563 ที่ผ่านมา หลักสูตรมีประเด็นความรู้ใหม่ๆ ที่เกิดขึ้นในโลกปัจจุบัน จะนำมาสอนนักศึกษาเพื่อความทันสมัยอย่างไรบ้าง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CE9C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หลักสูตรได้ดำเนินการพัฒนาหลักสูตรตามเกณฑ์ที่สถาบันกำหนดโดยมีการปรับปรุงหลักสูตรทุก 5 ปี แต่สถาบันเปิดโอกาสให้หลักสูตรพัฒนาโดยนำข้อมูลจากพื้นที่มาเป็นปัจจัยใน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การพัฒนาให้ตรงกับความต้องการของกลุ่มเป้าหมาย และเป็นไปตามอ</w:t>
            </w:r>
            <w:proofErr w:type="spellStart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ัต</w:t>
            </w:r>
            <w:proofErr w:type="spellEnd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ลักษณ์ ของหลักสูตร</w:t>
            </w:r>
          </w:p>
          <w:p w14:paraId="41B61F46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2. หลักสูตร... มี</w:t>
            </w:r>
            <w:proofErr w:type="spellStart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อัต</w:t>
            </w:r>
            <w:proofErr w:type="spellEnd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ลักษณ์ของหลักสูตรดังนี้ ... และหลักสูตรได้นำ</w:t>
            </w:r>
            <w:proofErr w:type="spellStart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อัต</w:t>
            </w:r>
            <w:proofErr w:type="spellEnd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ลักษณ์ของหลักสูตรมากำกับกระบวนการจัดการเรียนการสอนเพื่อให้ผู้เรียนในหลักสูตร ... มีศักยภาพความชำนาญ และมีความโดดเด่นตามอ</w:t>
            </w:r>
            <w:proofErr w:type="spellStart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ัต</w:t>
            </w:r>
            <w:proofErr w:type="spellEnd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ลักษณ์ ที่แตกต่างกับหลักสูตรอื่น ๆ ทั่ว ๆ ไป</w:t>
            </w:r>
          </w:p>
          <w:p w14:paraId="02DA89CA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3. ในแต่ละปีสภาวะแวดล้อมของหลักสูตรมีการเปลี่ยนแปลงตลอดเวลาโดยเ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 ๆ หรือสิ่งใหม่ ๆที่เกิดขึ้นในปัจจุบันมาให้ความรู้กับผู้เรียน เพื่อ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B731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ทุกหลักสูตรมี</w:t>
            </w:r>
            <w:proofErr w:type="spellStart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อัต</w:t>
            </w:r>
            <w:proofErr w:type="spellEnd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ลักษณ์ที่แสดงความโดดเด่นและความแตกต่างจากคู่แข่งขันที่ส่งผลต่อการบริหาร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หลักสูตรให้ตรง</w:t>
            </w:r>
            <w:proofErr w:type="spellStart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กั</w:t>
            </w:r>
            <w:proofErr w:type="spellEnd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บอ</w:t>
            </w:r>
            <w:proofErr w:type="spellStart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ัต</w:t>
            </w:r>
            <w:proofErr w:type="spellEnd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ลักษณ์หลักสูตรมากยิ่งขึ้น</w:t>
            </w:r>
          </w:p>
          <w:p w14:paraId="25549E1C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หลักสูตรมาใช้ในการสร้างความเข้าใจให้กับผู้เรียน จะส่งผลให้ผู้สำเร็จการศึกษาของหลักสูตรสามารถแข่งขันในตลาดอาชีพได้</w:t>
            </w:r>
          </w:p>
          <w:p w14:paraId="3A425158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6726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 1. หลักสูตรเทคโนโลยีสารสนเทศของวิทยาลัยชุมชนพิจิตรมี</w:t>
            </w:r>
            <w:proofErr w:type="spellStart"/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ัต</w:t>
            </w:r>
            <w:proofErr w:type="spellEnd"/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ลักษณ์ที่แสดงความโดดเด่น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คือ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การนำความรู้ไป ประยุ</w:t>
            </w:r>
            <w:proofErr w:type="spellStart"/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กค์</w:t>
            </w:r>
            <w:proofErr w:type="spellEnd"/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ใช้กับงาน อาชีพที่นักศึกษาทำอยู่ได้ หรือนำไปสร้างอาชีพให้กับตนเองได้  </w:t>
            </w:r>
          </w:p>
          <w:p w14:paraId="717CEFE6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 xml:space="preserve">  2. รายวิชา กราฟิกสามารถนำไปสร้างอาชีพ วิชาเทคโนโลยีมัลติมีเดีย เป็นจัดทำสื่อการนำเสนอข้อมูลในรูปแบบของ</w:t>
            </w:r>
            <w:proofErr w:type="spellStart"/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วีดิ</w:t>
            </w:r>
            <w:proofErr w:type="spellEnd"/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ทัศน์ เป็นการจัดทำสื่อนำเสนอข้อมูลที่มีทั้ง    ภาพนิ่ง ภาพเคลื่อนไหว เสียง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3540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CB44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ลักสูตรอนุปริญญา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C294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สำนักวิชการ</w:t>
            </w:r>
          </w:p>
        </w:tc>
      </w:tr>
      <w:tr w:rsidR="00672574" w:rsidRPr="00672574" w14:paraId="62DEC3D9" w14:textId="77777777" w:rsidTr="006B0000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F22E" w14:textId="77777777" w:rsidR="00E43C30" w:rsidRPr="00672574" w:rsidRDefault="00E43C30">
            <w:pPr>
              <w:ind w:firstLine="720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A076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ระบวนการในการจัดการเรียนการสอน การมอบหมายรายวิชาให้อาจารย์ผู้สอน เทคนิคการสอนออนไลน์ที่มีประสิทธิภาพ การสอนภาคปฏิบัติ การทำ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 xml:space="preserve">Project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ของผู้เรียน และการฝึกงานในสถานประกอบการ สิ่งเหล่านี้จะต้องแสดงรายละเอียด วิธีปฏิบัติที่ส่งผลให้ผู้เรียนมีคุณภาพยิ่งขึ้น ตลอดจนการติดตามผลลัพธ์ การเรียนรู้ของผู้เรียนและวิธีการทวนสอบที่เหมาะสมทั้งหมด จะส่งผลให้การจัดการเรียนการสอนมีประสิทธิภาพยิ่งขึ้น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88DD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67715063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0125D876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มคอ 3.และเสนอให้ส่ง มคอ 3 ภายใน 30 วัน เช่น</w:t>
            </w:r>
          </w:p>
          <w:p w14:paraId="23EDC8F6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รายวิชาใดต้องบูรณาการการเรียน การสอน กับวิจัย บริการวิชาการ </w:t>
            </w:r>
            <w:proofErr w:type="spellStart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ศิลป</w:t>
            </w:r>
            <w:proofErr w:type="spellEnd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744351A4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55A008D6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777FCC89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5. เทคนิคการสอนทฤษฎี</w:t>
            </w:r>
          </w:p>
          <w:p w14:paraId="7CD698F4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6. เทคนิคการสอนปฏิบัติ</w:t>
            </w:r>
          </w:p>
          <w:p w14:paraId="4FB6CC24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32C25287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8. เครื่องมือที่จำเป็นสำหรับวิชาชีพ</w:t>
            </w:r>
          </w:p>
          <w:p w14:paraId="63E4C987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9. วิธีการสอนที่เน้นผู้เรียนเป็นสำคัญ</w:t>
            </w:r>
          </w:p>
          <w:p w14:paraId="5B141AA1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10. การทำโปรเจค / สิ่งประดิษฐ์ / วิจัย</w:t>
            </w:r>
          </w:p>
          <w:p w14:paraId="2D4E837B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11. การฝึกปฏิบัติงานในสถานประกอบการ</w:t>
            </w:r>
          </w:p>
          <w:p w14:paraId="3816DC3A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12. วิธีการวัด และประเมินผล</w:t>
            </w:r>
          </w:p>
          <w:p w14:paraId="600B6F0A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1.13. กระบวนการดำเนินการต้องนำหลัก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PDCA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มาประยุกต์ใช้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C7E6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3F94804C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2.หลักสูตรประชุมอาจารย์ผู้สอนเพื่อมอบหมายรายวิชาให้กับอาจารย์ผู้สอน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แต่ละท่าน พร้อมมอบหมายให้อาจารย์แต่ละท่านต้องดำเนินการอย่างไรบ้างโดยให้ทำในรูปแบบ มคอ. 3   และเสนอให้ส่ง มคอ 3 ภายใน 30 วัน เช่น</w:t>
            </w:r>
          </w:p>
          <w:p w14:paraId="3F0AB0DC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รายวิชาใดต้องบูรณาการการเรียน การสอน กับวิจัย บริการวิชาการ </w:t>
            </w:r>
            <w:proofErr w:type="spellStart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ศิลป</w:t>
            </w:r>
            <w:proofErr w:type="spellEnd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182FCC2E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3.ในการะบวนการจัดการเรียนการสอน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7CB8B588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เข้าใจบทเรียนก่อนเรียน และเมื่อจบตามระยะเวลาที่กำหนดในหน่วยนั้นให้นักศึกษาสรุปว่าได้รับประโยชน์อะไรจากการเรียน</w:t>
            </w:r>
          </w:p>
          <w:p w14:paraId="551924C8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5. เทคนิคการสอนทฤษฎี โดยผู้สอนมี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เนื้อหาข้อมูลในรายวิชาอาจทำในรูปแบบเอกสารประกอบการสอน 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 xml:space="preserve">Power Point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ประกอบการบรรยาย หรือ อัดเป็นคลิปวิดิโอให้นักศึกษาได้ไปเรียนย้อนหลังได้เอง </w:t>
            </w:r>
          </w:p>
          <w:p w14:paraId="40A4E898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6. เทคนิคการสอนปฏิบัติ โดยผู้สอนเน้นการมอบหมายงานให้ลงมือทำด้วยตนเอง ทั้งงานเดี่ยวและงานกลุ่ม</w:t>
            </w:r>
          </w:p>
          <w:p w14:paraId="117BE431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7. อุปกรณ์เทคโนโลยี โปรแกรมสำเร็จรูปที่ใช้ในการสอน นักศึกษาจะมีคอมพิวเตอร์</w:t>
            </w:r>
            <w:proofErr w:type="spellStart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โน๊ต</w:t>
            </w:r>
            <w:proofErr w:type="spellEnd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บุคเพื่อใช้งานในการสร้างสื่อหรือการสืบค้น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ข้อมูล หรือถ้าไม่มี ทางวิทยาลัยมีห้องคอมพิวเตอร์ให้สำหรับนักเรียนได้ใช้เทคโนโลยีในการปฏิบัติงานได้ หรือใช้โทรศัพท์มือถือเป็นเครื่องมือก็ได้</w:t>
            </w:r>
          </w:p>
          <w:p w14:paraId="58EDDE87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1.8. เครื่องมือที่จำเป็นสำหรับวิชาชีพครู คือ การใช้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 xml:space="preserve">software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ที่เกี่ยวข้องกับเนื้อหาที่มีความทันสมัย การใช้สื่อช่วยสอน</w:t>
            </w:r>
          </w:p>
          <w:p w14:paraId="387EB9C2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9. วิธีการสอนที่เน้นผู้เรียนเป็นสำคัญ</w:t>
            </w:r>
          </w:p>
          <w:p w14:paraId="70A923B6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10. การทำโปรเจค / สิ่งประดิษฐ์ / วิจัย</w:t>
            </w:r>
          </w:p>
          <w:p w14:paraId="23CBEDF6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11. การฝึกปฏิบัติงานในสถานประกอบการ</w:t>
            </w:r>
          </w:p>
          <w:p w14:paraId="6174BF1F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12. วิธีการวัด และประเมินผล</w:t>
            </w:r>
          </w:p>
          <w:p w14:paraId="56D4F069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1.13. กระบวนการดำเนินการต้องนำหลัก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 xml:space="preserve">PDCA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มาประยุกต์ใช้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D86B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สาขาวิชาได้จัดอาจารย์ผู้สอนเข้าสอนตามคุณวุฒิ และประสบการณ์ตรงตามรายวิชาที่สอนทุกรายวิชา และแต่ละคนได้ผลการประเมินจากผู้เรียนอยู่ในระดับ 4.00 ขึ้นไป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4668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CCD6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ลักสูตรอนุปริญญา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</w:p>
          <w:p w14:paraId="5D5A0B67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ัวหน้าหน่วยจัดการศึกษา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</w:p>
          <w:p w14:paraId="62744A34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วิช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9A4A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สำนักวิชการ</w:t>
            </w:r>
          </w:p>
        </w:tc>
      </w:tr>
      <w:tr w:rsidR="00672574" w:rsidRPr="00672574" w14:paraId="7F435AEB" w14:textId="77777777" w:rsidTr="006B0000">
        <w:trPr>
          <w:trHeight w:val="39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A2A" w14:textId="77777777" w:rsidR="00E43C30" w:rsidRPr="00672574" w:rsidRDefault="00E43C30">
            <w:pPr>
              <w:ind w:firstLine="72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BA2D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วรสร้างความเข้าใจเกี่ยวกับกระบวนการทวนสอบผลลัพธ์การเรียนรู้ในรายวิชาให้ตอบสนองเกณฑ์คุณภาพ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5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ด้าน ตามที่หลักสูตรกำหนด และควรพิจารณาว่าการจัดเรียนการสอนในแต่ละรายวิชาสามารถตอบวัตถุประสงค์กับผู้เรียนให้มีคุณสมบัติตามที่กำหนดไว้ได้อย่างไร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DAD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 xml:space="preserve">%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ของรายวิชาทั้งหมดมาทวนสอบ</w:t>
            </w:r>
          </w:p>
          <w:p w14:paraId="66493AB4" w14:textId="77777777" w:rsidR="00E43C30" w:rsidRPr="00672574" w:rsidRDefault="00E43C30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08D3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1. ผลลัพธ์หลักสูตรมีกระบวนการทวนสอบเป็นไปตามเกณฑ์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TQF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ของหลักสูตร และนำกิจกรรมทวนสอบไปบูรณาการกับการจัดการเรียนการสอนมีการประเมินผลจากผู้เรียน อาจารย์ผู้สอน และกรรมการทวนสอบ สรุปเป็นข้อเสนอแนะ เพื่อให้อาจารย์ผู้สอนในรายวิชานำไปพัฒนากระบวนการเรียนการสอน จะทำให้การ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สอนมีการปรับปรุง และมีประสิทธิภาพยิ่งขึ้น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3CAE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 xml:space="preserve">อบรมเชิงปฏิบัติการในการทำทวนสอบครั้งที่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เมื่อวันที่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8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มกราคม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65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และ อบรมเชิงปฏิบัติการในการทำทวนสอบครั้งที่ 2 วันที่ 8-9 เมษายน 2565โดย ผศ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.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ปราณี พรรณวิเชียร เป็นวิทยากรโดยการนำรายวิชาในภาคการศึกษาที่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2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/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64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มาดำเนินการทวนสอบ </w:t>
            </w:r>
          </w:p>
          <w:p w14:paraId="6E759143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9E11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CD38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ลักสูตรอนุปริญญา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</w:p>
          <w:p w14:paraId="417B850E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ัวหน้าหน่วยจัดการศึกษา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วิช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4E44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สำนักวิชการ</w:t>
            </w:r>
          </w:p>
        </w:tc>
      </w:tr>
      <w:tr w:rsidR="00672574" w:rsidRPr="00672574" w14:paraId="21F29D36" w14:textId="77777777" w:rsidTr="006B0000">
        <w:trPr>
          <w:trHeight w:val="472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EFDE" w14:textId="77777777" w:rsidR="00E43C30" w:rsidRPr="00672574" w:rsidRDefault="00E43C30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องค์ประกอบที่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F348" w14:textId="77777777" w:rsidR="00E43C30" w:rsidRPr="00672574" w:rsidRDefault="00E43C30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สิ่งสนับสนุนการเรียนรู้ทางกายภาพมีความเหมาะสม หลักสูตรควรคำนึงถึงสิ่งสนับสนุนการเรียนรู้ทางวิชาการเพิ่มเติม เช่น เครื่องมือ อุปกรณ์ โปรแกรมสำเร็จรูปต่าง ๆ ที่จำเป็นสำหรับหลักสูตร หากเครื่องมือยังไม่เพียงพอ หลักสูตรควรจัดหาสถานประกอบการที่มีเครื่องมือเหล่านี้ และทำ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 xml:space="preserve"> MOU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กับสถานประกอบการเหล่านั้น เพื่อให้ผู้เรียนได้ฝึกปฏิบัติในสถานการณ์จริง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16FB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สิ่งสนับสนุนทางวิชาการตามมาตรฐานหลักสูตรที่กำหนดไว้ควรมีเครื่องมืออุปกรณ์ ห้องปฏิบัติการ โปรแกรมสำเร็จรูปที่กำหนดไว้ดังนี้ ...</w:t>
            </w:r>
          </w:p>
          <w:p w14:paraId="7E355E8A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</w:p>
          <w:p w14:paraId="6078DFA6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</w:p>
          <w:p w14:paraId="1828C58A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หลักสูตรได้ตรวจสอบอุปกรณ์เครื่องมือที่มีอยู่พบว่า เครื่องมือลำดับที่..... ยังไม่มีในหลักสูตร และลำดับที่ .....  มีแต่ยังไม่เพียงพอต่อปริมาณนักศึกษา หลักสูตรจึงดำเนินการจัดหาโดยการทำ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 xml:space="preserve">MOU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กับสถานประกอบการที่มีเครื่องมือเหล่านี้ และส่งนักศึกษาไปฝึกงานในหน่วยงานเหล่านี้ตามความเหมาะสม เพื่อให้ผู้เรียนได้เรียนตามมาตรฐานที่หลักสูตรกำหนด</w:t>
            </w:r>
          </w:p>
          <w:p w14:paraId="6F2EF7A0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2. เอกสาร ตำราของหลักสูตรในห้องสมุด และในสาขามีจำนวน... เป็น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เอกสารประเภทไหนบ้าง และสามารถจัดหาเอกสารใหม่ ๆ ได้อย่างไรบ้าง</w:t>
            </w:r>
          </w:p>
          <w:p w14:paraId="77DEB3AD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3.มีการประเมินความพึงพอใจของอาจารย์ และนักศึกษาเกี่ยวกับสิ่งสนับสนุนการเรียนรู้ที่เพียงพอ และเหมาะสม และนำข้อเสนอไปสู่การปรับปรุง และพัฒน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EC1C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ผู้เรียนในหลักสูตรได้มีความรู้ และมีทักษะในการปฏิบัติตามมาตรฐานหลักสูตรอย่างครบถ้วน ส่งผลต่อคุณภาพของกระบวนการจัดการเรียนการสอนของหลักสูตร</w:t>
            </w:r>
          </w:p>
          <w:p w14:paraId="5331B62D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(**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</w:rPr>
              <w:t>SAR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  <w:cs/>
              </w:rPr>
              <w:t xml:space="preserve"> ของหลักสูตรจะต้องดำเนินการให้เสร็จสิ้นภายในเดือนกันยายนมีการติดตามผลการดำเนินงานของหลักสูตรเพื่อดูความคืบหน้าเป็นระยะ </w:t>
            </w:r>
          </w:p>
          <w:p w14:paraId="3526CB8B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ระยะที่ 1 มกราคม – มีนาคม</w:t>
            </w:r>
          </w:p>
          <w:p w14:paraId="2C5B5C41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  <w:cs/>
              </w:rPr>
              <w:lastRenderedPageBreak/>
              <w:t>ระยะที่ 2 เมษายน – มิถุนายน</w:t>
            </w:r>
          </w:p>
          <w:p w14:paraId="47EEEB66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  <w:cs/>
              </w:rPr>
              <w:t xml:space="preserve">ระยะที่ 3 กรกฎาคม – สิงหาคม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</w:rPr>
              <w:t xml:space="preserve">SAR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  <w:cs/>
              </w:rPr>
              <w:t xml:space="preserve"> เขียนเสร็จเรียบร้อยแล้ว </w:t>
            </w:r>
          </w:p>
          <w:p w14:paraId="33C99454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ระยะที่ 4 ตรวจสอบความถูกต้องของข้อมูล และพิสูจน์อักษร</w:t>
            </w:r>
          </w:p>
          <w:p w14:paraId="574C200C" w14:textId="77777777" w:rsidR="00E43C30" w:rsidRPr="00672574" w:rsidRDefault="00E43C30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ในแต่ละช่วงเวลาหากมีปัญหาต้องนำไปปรับปรุงแก้ไขโดยทันที และในแต่ระยะ หลังจากกรรมตรวจสอบแล้วต้องนำเสนอ อนุกรรมวิชากรพิจารณา**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5BC8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1. ผู้เรียนมีสื่อ สิ่งสนับสนุนทางวิชาการ อาคารสถานที่ในการเรียนพร้อมโดยในปีการศึกษามีจำนวน 1 ห้องเรียน       ที่หน่วยจัดการศึกษา   อบต.ปากทาง</w:t>
            </w:r>
          </w:p>
          <w:p w14:paraId="3DABBEF4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2. การติดตามการทำ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SAR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ได้มีการประชุมเตรียมความพร้อมในส่วนของอาจารย์ประจำ จำนวน 3 ครั้ง (ประชุมครั้งที่ 1 วันที่ 14 มกราคม 2565</w:t>
            </w:r>
          </w:p>
          <w:p w14:paraId="00C9726F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ครั้งที่ 2 วันที่ 21 มกราคม 2565 ครั้งที่ 3 วันที่10 กุมภาพันธ์ 2565 ประชุมรวม วันที่ 5-6 มีนาคม 2565)  </w:t>
            </w:r>
          </w:p>
          <w:p w14:paraId="4B37ACFE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3. ผลสำรวจความพึงพอใจ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ของอาจารย์และนักศึกษาที่มีต่อสิ่งสนับสนุนการเรียน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ได้ผลในระดับ ............</w:t>
            </w:r>
          </w:p>
          <w:p w14:paraId="31F46D9C" w14:textId="77777777" w:rsidR="00E43C30" w:rsidRPr="00672574" w:rsidRDefault="00E43C30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6BE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BEC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</w:t>
            </w:r>
          </w:p>
          <w:p w14:paraId="77857FB6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674C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สำนักวิชการ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,</w:t>
            </w:r>
          </w:p>
          <w:p w14:paraId="1A64A3F5" w14:textId="77777777" w:rsidR="00E43C30" w:rsidRPr="00672574" w:rsidRDefault="00E43C30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ลักสูตรอนุปริญญา</w:t>
            </w:r>
          </w:p>
        </w:tc>
      </w:tr>
    </w:tbl>
    <w:p w14:paraId="25247FF3" w14:textId="044D5C41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6D8EE53" w14:textId="6B3BAF48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BC041C8" w14:textId="49A893C3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3396E4A" w14:textId="2D48ED8B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1CDAD1C" w14:textId="77777777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394ECB8" w14:textId="634A3D23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2184FF1" w14:textId="69BF9D6D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707465F" w14:textId="6D239A4D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9E37C7A" w14:textId="772B1B93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BCDCCA4" w14:textId="31307B55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BF837DC" w14:textId="6C83AD70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030171A" w14:textId="52288AC7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860D566" w14:textId="35E7937B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0119F0B" w14:textId="0F0F15CE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0C44B23" w14:textId="15836C9D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DEA6FEA" w14:textId="55D45CA4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EF2EA80" w14:textId="581B120E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1908FF5" w14:textId="77777777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622BACD" w14:textId="0D653CE4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FDDB850" w14:textId="6B0F45A3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  <w:r w:rsidRPr="006B0000">
        <w:rPr>
          <w:rFonts w:ascii="TH SarabunPSK" w:hAnsi="TH SarabunPSK" w:cs="TH SarabunPSK"/>
          <w:b/>
          <w:bCs/>
          <w:sz w:val="28"/>
          <w:cs/>
        </w:rPr>
        <w:t>สาขาเทคโนโลยีสารสนเทศ</w:t>
      </w:r>
    </w:p>
    <w:p w14:paraId="053C33C0" w14:textId="7199F4FC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A585624" w14:textId="69ED80D0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7738E51" w14:textId="326B229C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31B763D" w14:textId="5F93EB82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8BEC2E7" w14:textId="5947E83D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6A56193" w14:textId="019D1016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17EBAA4" w14:textId="75CAE437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3A217FE" w14:textId="7C7F15C1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2728CF1" w14:textId="6F95CEE4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12EFCC2" w14:textId="62A38919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6CF7021" w14:textId="4F0D78FB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2E70A9A" w14:textId="048E927C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C965F09" w14:textId="5FC8BAC1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2B159E7" w14:textId="58D2B9F3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734809C" w14:textId="2436B8A4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5339" w:type="pct"/>
        <w:tblInd w:w="-572" w:type="dxa"/>
        <w:tblLook w:val="04A0" w:firstRow="1" w:lastRow="0" w:firstColumn="1" w:lastColumn="0" w:noHBand="0" w:noVBand="1"/>
      </w:tblPr>
      <w:tblGrid>
        <w:gridCol w:w="1166"/>
        <w:gridCol w:w="2467"/>
        <w:gridCol w:w="2750"/>
        <w:gridCol w:w="2548"/>
        <w:gridCol w:w="3117"/>
        <w:gridCol w:w="929"/>
        <w:gridCol w:w="1120"/>
        <w:gridCol w:w="1032"/>
      </w:tblGrid>
      <w:tr w:rsidR="00EE436B" w:rsidRPr="006B0000" w14:paraId="3F15C1FD" w14:textId="77777777" w:rsidTr="00166A73">
        <w:trPr>
          <w:trHeight w:val="85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F3BC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งค์ประกอบ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1EFC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590D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แนวทางการแก้ไข</w:t>
            </w:r>
          </w:p>
          <w:p w14:paraId="193A27B5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(แผนงาน/โครงการ/กิจกรรม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1861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ผลลัพธ์ที่คาดว่าจะเกิดขึ้น</w:t>
            </w:r>
          </w:p>
          <w:p w14:paraId="3C3E21F9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(ตัวชี้วัดความสำเร็จ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140A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ผลลัพธ์ที่เกิดขึ้นจริ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A185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บรรลุ (/)/ไม่บรรลุ (</w:t>
            </w:r>
            <w:r w:rsidRPr="006B0000">
              <w:rPr>
                <w:rFonts w:ascii="TH SarabunPSK" w:hAnsi="TH SarabunPSK" w:cs="TH SarabunPSK"/>
                <w:sz w:val="28"/>
              </w:rPr>
              <w:t>X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35A4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DBF8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ผู้กำกับ</w:t>
            </w:r>
          </w:p>
        </w:tc>
      </w:tr>
      <w:tr w:rsidR="00EE436B" w:rsidRPr="006B0000" w14:paraId="778FD32F" w14:textId="77777777" w:rsidTr="00166A73">
        <w:trPr>
          <w:trHeight w:val="45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DB5B" w14:textId="77777777" w:rsidR="00AE15CF" w:rsidRPr="006B0000" w:rsidRDefault="00AE15CF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  <w:t>ภาพรวม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00BC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การบริหารหลักสูตร ผู้รับผิดชอบควรพิจารณา ความเชื่อมโยงของกิจกรรมที่สำคัญที่มีผลกระทบต่อการจัดการเรียนการสอน และควรมีการวางแผนการดำเนินการให้เป็นขั้นตอนที่บูรณาการไปในทิศทางเดียวกัน  มีวัตถุประสงค์เป้าหมายชัดเจนและมีกระบวนการทำงานสุดท้ายได้ผลลัพธ์ที่เหมาะสม เป็นไปตามเป้าหมายที่หลักสูตรกำหนด และควรมีการวางแผนการประชุมในกิจกรรมต่าง ๆ ที่เกิดขึ้นในหลักสูตรเป็นประจำ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B7F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ดำเนินการโดยนำ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PDCA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มากำกับการทำงาน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10C0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ๆ 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3.50 ขึ้นไป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78E1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วางแผนการดำเนินงานเป็นขั้นตอนในการบริหารจัดการศึกษาดังนี้</w:t>
            </w:r>
          </w:p>
          <w:p w14:paraId="5DC9357D" w14:textId="77777777" w:rsidR="00AE15CF" w:rsidRPr="006B0000" w:rsidRDefault="00AE15CF" w:rsidP="00AE15CF">
            <w:pPr>
              <w:pStyle w:val="ae"/>
              <w:numPr>
                <w:ilvl w:val="0"/>
                <w:numId w:val="3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จัดประชุมอาจารย์</w:t>
            </w:r>
          </w:p>
          <w:p w14:paraId="0B15EFE1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ประจำหลักสูตรชี้แจงการดำเนินงานและแนวทางการจัดการเรียนการสอนร่วมกัน</w:t>
            </w:r>
          </w:p>
          <w:p w14:paraId="63A03AB1" w14:textId="77777777" w:rsidR="00AE15CF" w:rsidRPr="006B0000" w:rsidRDefault="00AE15CF">
            <w:pPr>
              <w:ind w:left="135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2. ช่วยกันจัดทำแผนการศึกษาตลอดหลักสูตร ของการเปิดภาคเรียนใหม่</w:t>
            </w:r>
          </w:p>
          <w:p w14:paraId="14F87BBC" w14:textId="77777777" w:rsidR="00AE15CF" w:rsidRPr="006B0000" w:rsidRDefault="00AE15CF" w:rsidP="00AE15CF">
            <w:pPr>
              <w:pStyle w:val="ae"/>
              <w:numPr>
                <w:ilvl w:val="0"/>
                <w:numId w:val="39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</w:t>
            </w:r>
          </w:p>
          <w:p w14:paraId="1BAF9033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ตารางสอนและศักยภาพผู้สอนร่วมกับหน่วยจัดการศึกษา</w:t>
            </w:r>
          </w:p>
          <w:p w14:paraId="393BB125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 4. แก้ปัญหาการเรียนการสอน การออกกลางคันของนักศึกษาร่วมกัน โดยการพูดคุยประชุมย่อยทั้งอาจารย์ผู้สอน อาจารย์ที่ปรึกษา และอาจารย์ประจำหลักสูตร ร่วมกันติดตามนักศึกษาที่มีปัญหา เพื่อหาทางแก้ไข ช่วยเหลือ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สำหรับนักศึกษาที่ต้องการความช่วยเหลือ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B042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/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952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14:paraId="26C9845C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E78189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1C85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1D1D2DFF" w14:textId="77777777" w:rsidTr="00166A73">
        <w:trPr>
          <w:trHeight w:val="45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D1B" w14:textId="77777777" w:rsidR="00AE15CF" w:rsidRPr="006B0000" w:rsidRDefault="00AE15CF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C889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ทุกคนควรให้ความสำคัญ และรับผิดชอบต่อกิจกรรมต่าง ๆที่ได้รับมอบหมาย และร่วมมือทำงานไปในทิศทางเดียวกัน นอกจากนั้นควรทำความเข้าใจกับเกณฑ์การประกันคุณภาพที่สถาบันกำหนด และเขียนรายงานให้เข้าใจว่าทำกิจกรรมแต่ละอย่างอย่างไร จะทำให้การจัดทำแบบรายงานประเมินตนเอง (</w:t>
            </w:r>
            <w:r w:rsidRPr="006B0000">
              <w:rPr>
                <w:rFonts w:ascii="TH SarabunPSK" w:hAnsi="TH SarabunPSK" w:cs="TH SarabunPSK"/>
                <w:sz w:val="28"/>
              </w:rPr>
              <w:t>SAR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) มีคุณภาพ มีข้อมูลที่เหมาะสม เป็นจริง และเป็นรายงานที่ทำให้เกิดประโยชน์ทั้งผู้ประเมิน นักศึกษา อาจารย์ สถาบัน หรือบุคคลอื่นที่สนใจ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26E9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SAR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สุดท้าย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93164C6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2.หลักสูตรต้องมอบหมายงานให้อาจารย์แต่ละหลักสูตรรับผิดชอบแต่ละองค์ประกอบ และควรสร้างความเข้าใจกับเกณฑ์ประกันคุณภาพการศึกษา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3.50 ขึ้นไป(ขั้นต่ำ 3.5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F9B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หลักสูตรมีการสร้างความเข้าใจโดยการจัดประชุมอาจารย์ประจำหลักสูตรให้เรียนรู้และสร้างความเข้าใจในเกณฑ์การประกันคุณภาพการศึกษา  </w:t>
            </w:r>
          </w:p>
          <w:p w14:paraId="09A1CAEF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>2.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หลักสูตร มอบหมายงานให้อาจารย์แต่ละหลักสูตรรับผิดชอบแต่ละองค์ประกอบ และควรสร้างความเข้าใจกับเกณฑ์ประกันคุณภาพการศึกษา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</w:t>
            </w:r>
            <w:r w:rsidRPr="006B0000">
              <w:rPr>
                <w:rFonts w:ascii="TH SarabunPSK" w:hAnsi="TH SarabunPSK" w:cs="TH SarabunPSK"/>
                <w:sz w:val="28"/>
              </w:rPr>
              <w:t>3.50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ขึ้นไป </w:t>
            </w:r>
          </w:p>
          <w:p w14:paraId="1EF2DC69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7AB7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จัดประชุมสร้างความเข้าใจในการบริหารหลักสูตรและการประกันคุณภาพการศึกษา และเตรียมพร้อมการรับการประกันคุณภาพการศึกษาโดยจัดประชุม อาจารย์ประจำหลักสูตร จำนวน 3 ครั้ง และประชุมรวมทั้งอาจารย์ประจำหลักสูตรและผู้สอน จำนวน 1 ครั้ง</w:t>
            </w:r>
          </w:p>
          <w:p w14:paraId="6EB69EC3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มีผู้เข้าร่วม 100 </w:t>
            </w:r>
            <w:r w:rsidRPr="006B0000">
              <w:rPr>
                <w:rFonts w:ascii="TH SarabunPSK" w:hAnsi="TH SarabunPSK" w:cs="TH SarabunPSK"/>
                <w:sz w:val="28"/>
              </w:rPr>
              <w:t>%</w:t>
            </w:r>
          </w:p>
          <w:p w14:paraId="6EF58856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(ประชุมครั้งที่ 1 วันที่ 14 มกราคม 2565 ครั้งที่ 2 วันที่ 21 มกราคม 2565 ครั้งที่ 3 10 กุมภาพันธ์ 2565 ประชุมรวม วันที่ 5-6 มีนาคม 2565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41DA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36B7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7FAE140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ัวหน้าหน่วยจัดการศึกษา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</w:p>
          <w:p w14:paraId="0EA014C4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งานประกันฯ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</w:p>
          <w:p w14:paraId="2E4965BE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ผู้สอน</w:t>
            </w:r>
          </w:p>
          <w:p w14:paraId="50D0E8E3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79833583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D5C1" w14:textId="77777777" w:rsidR="00AE15CF" w:rsidRPr="006B0000" w:rsidRDefault="00AE15CF">
            <w:pPr>
              <w:jc w:val="center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0AA4286A" w14:textId="77777777" w:rsidTr="00166A73">
        <w:trPr>
          <w:trHeight w:val="45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6429" w14:textId="77777777" w:rsidR="00AE15CF" w:rsidRPr="006B0000" w:rsidRDefault="00AE15CF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282E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วิทยาลัยควรมีนโยบายการบริหารบุคลากรอย่างเหมาะสมในทุกหน่วยจัดการศึกษา โดยมีการแบ่งปันทรัพยากรร่วมกัน โดยเฉพาะอย่างยิ่งด้านอาจารย์ผู้สอนให้มีการปฏิบัติงานตรงกับความชำนาญและศาสตร์ของตนเอง และสามารถสอนได้ทุกกลุ่ม ทุกระดับ และทุกหน่วยจัดการศึกษา เพื่อสร้างมาตรฐานด้านการเรียนการสอนให้เป็นในรูปแบบเดียวกัน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116C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.หลักสูตรอนุปริญญามีการจัดการศึกษาในหลายแต่ละพื้นที่ และมีอาจารย์ประจำวิชาที่แตกต่างกัน หลักสูตรควรให้อาจารย์ที่สอนตามรายวิชานั้นมาจัดทำแผนการเรียนการสอนร่วมกัน กำหนดหัวข้อรายละเอียดของการสอนในระยะเวลาที่ใกล้เคียงกัน แผนการสอนชุดเดียวกัน และใช้ใบงานในแต่ละหน่วยการเรียนรู้เหมือนกัน และวิธีการวัด และประเมินผล</w:t>
            </w:r>
          </w:p>
          <w:p w14:paraId="475C5C96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แบบทดสอบชุดเดียวกัน </w:t>
            </w:r>
          </w:p>
          <w:p w14:paraId="3D58C62D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โดยประธานหลักสูตรทำหน้าที่กำกับการเรียนการสอน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8477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.หลักสูตรอนุปริญญาจัดให้อาจารย์ที่สอนตามรายวิชา มาจัดทำแผนการเรียนการสอนร่วมกัน กำหนดหัวข้อรายละเอียดของการสอนในระยะเวลาที่ใกล้เคียงกัน แผนการสอนชุดเดียวกัน และใช้ใบงานในแต่ละหน่วยการเรียนรู้เหมือนกัน และวิธีการวัด และประเมินผล</w:t>
            </w:r>
          </w:p>
          <w:p w14:paraId="48619415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แบบทดสอบชุดเดียวกัน </w:t>
            </w:r>
          </w:p>
          <w:p w14:paraId="627AD513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โดยประธานหลักสูตรทำหน้าที่กำกับการเรียนการสอน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25E0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1. หลักสูตรจัดประชุมทำแผนการเรียน (มคอ.3) ร่วมกันในรายวิชาเดียวกัน ข้อสอบเดียวกัน มีรายวิชาที่ทำร่วมกันคือ วิชา </w:t>
            </w:r>
          </w:p>
          <w:p w14:paraId="33B2D266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 xml:space="preserve">  1.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วิชาเทคโนโลยีมัลติมีเดีย</w:t>
            </w:r>
          </w:p>
          <w:p w14:paraId="6E3E6C97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 2. วิชาเขียนโปรแกรมบนเว็บ</w:t>
            </w:r>
          </w:p>
          <w:p w14:paraId="6BD8DF61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 3. วิชาสารสนเทสเพื่อการจัดการ</w:t>
            </w:r>
          </w:p>
          <w:p w14:paraId="79FE7642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320BC314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AEE9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CF8D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</w:p>
          <w:p w14:paraId="49E022D2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ัวหน้าหน่วยจัดการศึกษา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</w:p>
          <w:p w14:paraId="36A4C0E2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ผู้สอน</w:t>
            </w:r>
          </w:p>
          <w:p w14:paraId="69887BD6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A380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6B5D5EF6" w14:textId="77777777" w:rsidTr="00166A73">
        <w:trPr>
          <w:trHeight w:val="45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25DA" w14:textId="77777777" w:rsidR="00AE15CF" w:rsidRPr="006B0000" w:rsidRDefault="00AE15CF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F0A4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หลักสูตรควรเพิ่มการพัฒนาสื่อทางดิจิตอล เพื่อสามารถผลิตสื่อที่ทันสมัยและจูงใจผู้เรียน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ตอนสนองความต้องการของกลุ่มเป้าหมายที่ทันเวลา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9241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สาขาวิชาเพิ่มช่องทางการพัฒนาสื่อทางดิจิตอล เพื่อสามารถผลิตสื่อที่ทันสมัยและจูงใจผู้เรียน ตอนสนองความต้องการของ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ลุ่มเป้าหมายที่ทันเวลา และสามารถส่งผลให้ผู้เรียนได้ทำการพัฒนาสื่อการสอนตามสภาพพื้นที่ ที่เหมาะสม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96D0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หลักสูตรส่งเสริม สนับสนุนให้อาจารย์รายวิชา ใช้สื่อทางเทคโนโลยีในกระบวนการสอนให้มากขึ้น ประยุกต์การใช้สื่อ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โซเซียล เพื่อผู้เรียนจะเข้าถึงเนื้อหาได้ง่ายโดยเน้นการสาธิตมากกว่าการบรรยาย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832D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หลักสูตรให้อาจารย์รายวิชา ใช้สื่อทางเทคโนโลยีในกระบวนการสอน โดยได้รับความร่วมมือจาก</w:t>
            </w:r>
          </w:p>
          <w:p w14:paraId="46B9387A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อาจารย์</w:t>
            </w:r>
            <w:proofErr w:type="spellStart"/>
            <w:r w:rsidRPr="006B0000">
              <w:rPr>
                <w:rFonts w:ascii="TH SarabunPSK" w:hAnsi="TH SarabunPSK" w:cs="TH SarabunPSK"/>
                <w:sz w:val="28"/>
                <w:cs/>
              </w:rPr>
              <w:t>ศิ</w:t>
            </w:r>
            <w:proofErr w:type="spellEnd"/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วกรณ์ เนียมน้อย ในการทำสื่อการเรียนการสอนออนไลน์ในรายวิชาที่สอน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8626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33E0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อนุปริญญา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</w:p>
          <w:p w14:paraId="1075EA93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อาจารย์ประจำหลักสูตร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</w:p>
          <w:p w14:paraId="16B4C6D9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ัวหน้าหน่วยจัดการศึกษา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</w:p>
          <w:p w14:paraId="303D2436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ผู้สอน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9FE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436B" w:rsidRPr="006B0000" w14:paraId="0F147D42" w14:textId="77777777" w:rsidTr="00166A73">
        <w:trPr>
          <w:trHeight w:val="45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ED76" w14:textId="77777777" w:rsidR="00AE15CF" w:rsidRPr="006B0000" w:rsidRDefault="00AE15CF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</w:t>
            </w:r>
            <w:r w:rsidRPr="006B000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CFDD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การกำกับมาตรฐานหลักสูตร พบว่าหลักสูตรมีมีอาจารย์ที่มีคุณสมบัติตามเกณฑ์ที่วิทยาลัยชุมชนกำหนด แต่สิ่งที่ต้องคำนึงถึงคือการใช้บุคลากรจากภายนอก ต้องพิจารณาว่าอาจารย์เหล่านั้น จะให้ความสำคัญกับการช่วยเหลืออาจารย์ภายในดูแลนักศึกษาอย่างทั่วถึงหรือไม่ และบางหลักสูตรที่มีอาจารย์ภายในเพียงพอ แต่ดูแลนักศึกษาในระดับ ปวช./ปวส. สามารถนำมาเป็นอาจารย์ประจำหลักสูตรในระดับอนุปริญญาได้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1ED7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. หลักสูตรต้องสร้างความเข้าใจเกี่ยวกับเกณฑ์มาตรฐานหลักสูตรว่า อาจารย์ประจำหลักสูตรต้องดูแลนักศึกษา แต่หลักสูตรใช้อาจารย์จากภายนอกมาเป็นอาจารย์ประจำหลักสูตร จะต้องดำเนินการดังนี้</w:t>
            </w:r>
          </w:p>
          <w:p w14:paraId="75B4D181" w14:textId="77777777" w:rsidR="00AE15CF" w:rsidRPr="006B0000" w:rsidRDefault="00AE15CF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.1. มอบหมายอาจารย์ที่อยู่ภายในหน่วยจัดซึ่งเป็นอาจารย์ที่สอนภายในสาขานั้น แต่บางส่วนอาจจะไม่ใช่อาจารย์ประจำหลักสูตร ภายในการกำกับของอาจารย์ประจำหลักสูตร</w:t>
            </w:r>
          </w:p>
          <w:p w14:paraId="34D632EE" w14:textId="77777777" w:rsidR="00AE15CF" w:rsidRPr="006B0000" w:rsidRDefault="00AE15CF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.2. หัวหน้าหน่วยจัดในเขตพื้นที่ได้รับมอบหมายจากประธานหลักสูตรให้ทำหน้าที่เป็นอาจารย์ที่ปรึกษา หรือมอบหมายให้อาจารย์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ท่านอื่นที่ประจำในหน่วยงานนั้นทำหน้าที่ดูแลนักศึกษา</w:t>
            </w:r>
          </w:p>
          <w:p w14:paraId="186CB20D" w14:textId="77777777" w:rsidR="00AE15CF" w:rsidRPr="006B0000" w:rsidRDefault="00AE15CF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.3. ในส่วนของแม่ค่ายจะมีเจ้าหน้าที่หนึ่งคนทำหน้าที่ช่วยเหลือประธานหลักสูตรในการดำเนินการที่เกี่ยวข้องกับการบริหารหลักสูตร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4B2E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1.หลักสูตรมีความสมบูรณ์ในการบริหารจัดการมากขึ้นส่งผลให้การดำเนินการจัดทำแบบรายงานประเมินตนเองมีคุณภาพที่ดีขึ้น และเสร็จตามเวลาที่กำหนด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EEDD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.หลักสูตรได้จัดประชุมสร้างความเข้าใจเกี่ยวกับเกณฑ์มาตรฐานต่าง ๆ ของหลักสูตรและการกำกับดูแลนักศึกษา โดยจัดประชุมรวมอาจารย์ประจำหลักสูตรทุกหลักสูตรจำนวน 3 ครั้ง และประชุม ทั้งอาจารย์ประจำหลักสูตรและผู้สอน จำนวน 1 ครั้ง และประชุมเฉพาะอาจารย์ประจำหลักสูตรของสาขาวิชาการศึกษาปฐมวัยอีกจำนวน 6  ครั้ง ทุกครั้งอาจารย์</w:t>
            </w:r>
          </w:p>
          <w:p w14:paraId="22D7753F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ประจำหลักสูตรเข้าร่วมครบทุกคนคิดเป็น 100 </w:t>
            </w:r>
            <w:r w:rsidRPr="006B0000">
              <w:rPr>
                <w:rFonts w:ascii="TH SarabunPSK" w:hAnsi="TH SarabunPSK" w:cs="TH SarabunPSK"/>
                <w:sz w:val="28"/>
              </w:rPr>
              <w:t>%</w:t>
            </w:r>
          </w:p>
          <w:p w14:paraId="3EB9A703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. วันที่18 ธันวาคม 2564</w:t>
            </w:r>
          </w:p>
          <w:p w14:paraId="7348EF9C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2. วันที่14 มกราคม 2565 </w:t>
            </w:r>
          </w:p>
          <w:p w14:paraId="501D257D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3. วันที่ 21 มกราคม 2565 </w:t>
            </w:r>
          </w:p>
          <w:p w14:paraId="093402F5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4. วันที่ 22 มกราคม 2565</w:t>
            </w:r>
          </w:p>
          <w:p w14:paraId="2B621C9D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5. วันที่ 10 กุมภาพันธ์ 2565 </w:t>
            </w:r>
          </w:p>
          <w:p w14:paraId="6DF081EF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lastRenderedPageBreak/>
              <w:t>6.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วันที่ 19 กุมภาพันธ์ 2565</w:t>
            </w:r>
          </w:p>
          <w:p w14:paraId="3EB591EE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7. วันที่ 5-6 มีนาคม 2565 (รวม)</w:t>
            </w:r>
          </w:p>
          <w:p w14:paraId="56AC24B6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 xml:space="preserve">8.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วันที่ 19 มีนาคม 2565</w:t>
            </w:r>
          </w:p>
          <w:p w14:paraId="25093E60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9. วันที่ 23 เมษายน 2565</w:t>
            </w:r>
          </w:p>
          <w:p w14:paraId="6EAA9DB2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0. วันที่ 8 พฤษภาคม 2565</w:t>
            </w:r>
          </w:p>
          <w:p w14:paraId="2270B80B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2. จัดทำคำสั่งมอบหมายให้อาจารย์ผู้สอนเป็นอาจารย์ที่ปรึกษา พร้อมกับหน่วยจัดการศึกษาให้เป็นผู้ดูแลให้คำปรึกษากับนักศึกษา ตามประกาศวิทยาลัยวันที่ 15  ธันวาคม 2564 และในส่วนของแม่ข่ายมีเจ้าหน้าที่ คือ นางสาววิไลพร คุณปรีชาเป็นผู้ทำหน้าที่ช่วยประธานหลักสูตรดูแลและบริหารหลักสูตร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3392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3D03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อนุปริญญา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</w:p>
          <w:p w14:paraId="3E154ED1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</w:p>
          <w:p w14:paraId="527D80A4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ัวหน้าหน่วยจัดการศึกษา</w:t>
            </w:r>
          </w:p>
          <w:p w14:paraId="33BCEFD1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7248EF67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3162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3ADBB99D" w14:textId="77777777" w:rsidTr="00166A73">
        <w:trPr>
          <w:trHeight w:val="45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FBCF" w14:textId="77777777" w:rsidR="00AE15CF" w:rsidRPr="006B0000" w:rsidRDefault="00AE15C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</w:t>
            </w:r>
            <w:r w:rsidRPr="006B000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FBD6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ผู้สำเร็จการศึกษามีจำนวนน้อยเมื่อเทียบกับจำนวนนักศึกษาที่รับเข้าในหลักสูตร หลักสูตรต้องหากลวิธีในการดูแลผู้เรียนให้มีความเข้าใจที่จะศึกษาต่อในหลักสูตรจนจบการศึกษา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E6BC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.หลักสูตรต้องวิเคราะห์ข้อมูลพื้นฐานหลักสูตรสามปีต่อเนื่องในด้านจำนวนผู้เข้าศึกษา อัตราการคงอยู่ของผู้เรียนร้อยละของผู้เรียนที่สำเร็จการศึกษา อัตราการมีงานทำ ความก้าวหน้าของศิษย์เก่า</w:t>
            </w:r>
          </w:p>
          <w:p w14:paraId="2A16714C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2.นำข้อมูลมาวิเคราะห์เพื่อหาจุดเด่น และจุดอ่อนของหลักสูตรในการจัดการศึกษา</w:t>
            </w:r>
          </w:p>
          <w:p w14:paraId="3A053086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3.อาจารย์ประจำหลักสูตร และผู้เกี่ยวข้องนำข้อมูลมาประชุมปรึกษาหารือ และหาแนวทางแก้ไข</w:t>
            </w:r>
          </w:p>
          <w:p w14:paraId="74235C31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4.มอบหมายให้อาจารย์ หรือบุคลากรภายในหลักสูตรกำกับติดตาม หากมีปัญหานำเสนอที่ประชุม แก้ไข</w:t>
            </w:r>
          </w:p>
          <w:p w14:paraId="0B94CA00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5.มอบนโยบายให้อาจารย์ที่ปรึกษาเพื่อแก้ปัญหาส่วนตัวของนักศึกษาแต่ละคน เพื่อนักศึกษาสามารถศึกษาต่อได้จะส่งผลให้อัตราการสำเร็จการศึกษาเพิ่มขึ้น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21C3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1.อัตราการสำเร็จการศึกษาประจำปีการศึกษา 2564 - 2565 เพิ่มขึ้นร้อยละ 10</w:t>
            </w:r>
          </w:p>
          <w:p w14:paraId="7A1A25C8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51BB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ยังไม่มีผู้สำเร็จการศึกษ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850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5AF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</w:p>
          <w:p w14:paraId="7A48B57E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ัวหน้าหน่วยจัดการศึกษา</w:t>
            </w:r>
          </w:p>
          <w:p w14:paraId="5267AAC4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6E0F151D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F9A9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5CA8343F" w14:textId="77777777" w:rsidTr="00166A73">
        <w:trPr>
          <w:trHeight w:val="44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811F" w14:textId="77777777" w:rsidR="00AE15CF" w:rsidRPr="006B0000" w:rsidRDefault="00AE15CF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</w:t>
            </w:r>
            <w:r w:rsidRPr="006B000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47DF" w14:textId="77777777" w:rsidR="00AE15CF" w:rsidRPr="006B0000" w:rsidRDefault="00AE15CF">
            <w:pPr>
              <w:jc w:val="thaiDistribute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060A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257060D0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633EC15C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D04B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ระบบอาจารย์ที่ปรึกษามีประสิทธิภาพสามารถแก้ปัญหาผู้เรียนทุกระดับชั้นในหลักสูตรได้ส่งผลให้การแก้ไขปัญหาผู้เรียนทั้งด้านการเรียนการสอนและปัญหาชีวิตส่วนตัวได้ร้อยละ 10 ของผู้เรียนทั้งหมด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C056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 หลักสูตรมอบหมายหน้าที่รับผิดชอบเป็นอาจารย์ที่ปรึกษา โดย จัดทำคำสั่งมอบหมายให้อาจารย์ผู้สอนเป็นอาจารย์ที่ปรึกษา พร้อมกับหน่วยจัดการศึกษาให้เป็นผู้ดูแลให้คำปรึกษากับนักศึกษา ตามประกาศวิทยาลัยวันที่ 15  ธันวาคม 2564  </w:t>
            </w:r>
          </w:p>
          <w:p w14:paraId="1F227D15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2. ชี้แจงการใช้คู่มืออาจารย์ที่ปรึกษาให้กับอาจารย์ที่ทำหน้าที่อาจารย์ที่ปรึกษา</w:t>
            </w:r>
          </w:p>
          <w:p w14:paraId="0925604E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  3.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ปรึกษาแต่ละห้องทำหน้าที่ให้คำแนะนำการเรียน การใช้ชีวิต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ตามความเหมาะสม และติดตามสอบถามปัญหาต่าง ๆ กับนักศึกษา</w:t>
            </w:r>
          </w:p>
          <w:p w14:paraId="79EC435C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4. อาจารย์ที่ปรึกษากับอาจารย์ประจำหลักสูตรและผู้สอนได้ร่วมกันแก้ปัญหาผู้เรียนโดยอาจารย์ที่ปรึกษาให้คำแนะนำ  จำนวนนักศึกษาในปีการศึกษา 2564 มี 1 คน ที่จะออกจากการเรียนเนื่องจากปัญหาครอบครัว แต่ไม่สามารถแก้ปัญหาได้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1502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FD8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</w:p>
          <w:p w14:paraId="5D6B2D85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ัวหน้าหน่วยจัดการศึกษา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</w:p>
          <w:p w14:paraId="73BE2F2A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ที่ปรึกษา</w:t>
            </w:r>
          </w:p>
          <w:p w14:paraId="62245504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26DE76E9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972B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277EC7D5" w14:textId="77777777" w:rsidTr="00166A73">
        <w:trPr>
          <w:trHeight w:val="44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36BE" w14:textId="77777777" w:rsidR="00AE15CF" w:rsidRPr="006B0000" w:rsidRDefault="00AE15CF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F967" w14:textId="77777777" w:rsidR="00AE15CF" w:rsidRPr="006B0000" w:rsidRDefault="00AE15C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เขียนข้อเสนอแนะว่ามีอะไรที่ควรนำมาบูรณาการและจะส่งผลลัพธ์ให้ผู้เรียนเป็นคนดีมีคุณภาพได้อย่างไรบ้าง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D137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บูรณาการในตัวผู้เรียน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FAEE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นักศึกษาปัจจุบัน และที่สำเร็จการศึกษาในปีการศึกษา จะพัฒนาตนเองในด้านความรู้ทางวิชาชีพ และสามารถนำความรู้ไปประยุกต์ใช้ในการปฏิบัติงานจริงผนวกกับกิจกรรมต่าง ๆที่ดำเนินการจากโครงการ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อย่างดี มีวุฒิภาวะมีคุณธรรมจริยธรรม มีจิตอาสา ฯลฯ จะส่งผลให้ผู้สำเร็จการศึกษาจากหลักสูตรเป็นที่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ยอมรับ และมีคุณค่ากับชุมชน และสังคมนั้น ๆ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4F08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ยังไม่มีผู้สำเร็จการศึกษ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630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08EF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</w:p>
          <w:p w14:paraId="4009AF70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ัวหน้าหน่วยจัดการศึกษา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</w:p>
          <w:p w14:paraId="4E9C23D8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ที่ปรึกษา</w:t>
            </w:r>
          </w:p>
          <w:p w14:paraId="5717EC3C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4BCEA0AC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CF62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6F4E9696" w14:textId="77777777" w:rsidTr="00166A73">
        <w:trPr>
          <w:trHeight w:val="44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F911" w14:textId="77777777" w:rsidR="00AE15CF" w:rsidRPr="006B0000" w:rsidRDefault="00AE15CF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CDFB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ัตราการคงอยู่ของผู้เรียนในหลักสูตรมีจำนวนลดลงสูงมาก หลักสูตรควรวิเคราะห์หาสาเหตุและเสนอแนวทางการแก้ไขโดยเร่งด่วน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0A1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นำข้อมูลจำนวนนักศึกษาที่รับไว้ และนักศึกษา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2ABD7E0A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42991F66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075656C3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4.นำประเด็นต่าง ๆมาจัดวางกลยุทธ์ จัดระบบ และกลไกในการปฏิบัติงานกำหนดเป็นกระบวนการ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ทำงานมอบหมาย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2DFD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1.ร้อยละอัตราคงอยู่ และผู้สำเร็จการศึกษาของหลักสูตรเพิ่มขึ้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10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10C2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ศึกษา 2564 </w:t>
            </w:r>
          </w:p>
          <w:p w14:paraId="17FFD81E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มีจำนวนนักศึกษาคงอยู่   9 คน คิดเป็นร้อยละ 50.00</w:t>
            </w:r>
          </w:p>
          <w:p w14:paraId="4D12B11E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ปีการศึกษา 2563 </w:t>
            </w:r>
          </w:p>
          <w:p w14:paraId="6121AAE8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จำนวนนักศึกษาแรกเข้า 18 คน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C68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1BA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อนุปริญญา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</w:p>
          <w:p w14:paraId="5FA9BE48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ัวหน้าหน่วยจัดการศึกษา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</w:p>
          <w:p w14:paraId="0DF5B577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ที่ปรึกษา</w:t>
            </w:r>
          </w:p>
          <w:p w14:paraId="263F5087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66010AA8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B109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1FAC4E60" w14:textId="77777777" w:rsidTr="00166A73">
        <w:trPr>
          <w:trHeight w:val="40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DD0C" w14:textId="77777777" w:rsidR="00AE15CF" w:rsidRPr="006B0000" w:rsidRDefault="00AE15C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</w:t>
            </w:r>
            <w:r w:rsidRPr="006B000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E636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หลักสูตรควรให้ความสำคัญกับการบริหารอาจารย์ โดยกำหนดให้มีการประเมินอาจารย์เมื่อครบสัญญาจ้าง มีการมอบหมายงานอย่างเหมาะสม ดูแลความสุขให้อาจารย์ในหลักสูตรได้อย่างดี และควรมีระบบของการพัฒนาบุคลากรทั้งอาจารย์ประจำและอาจารย์พิเศษอย่างเหมาะสม โดยเฉพาะการจัดทำแผนพัฒนาบุคลากรรายบุคคล </w:t>
            </w:r>
            <w:r w:rsidRPr="006B0000">
              <w:rPr>
                <w:rFonts w:ascii="TH SarabunPSK" w:hAnsi="TH SarabunPSK" w:cs="TH SarabunPSK"/>
                <w:sz w:val="28"/>
              </w:rPr>
              <w:t>(IDP)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ระยะยาว และให้มีการติดตามผลลัพธ์ตามแผนพัฒนาที่กำหนดไว้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58B9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1.หลักสูตรควรมีการประเมินอาจารย์ประจำหลักสูตรที่มาจากอาจารย์พิเศษ หรืออาจารย์ประจำที่มีสัญญาจ้างรายปีหากมีการมอบหมายงานบางส่วนให้อาจารย์ อาจารย์ไม่ดำเนินการ หรือดำเนินการอย่างขาดประสิทธิภาพ ซึ่งส่งผลกระทบต่อการประเมินหลักสูตร หลักสูตรจะต้องนำผลการดำเนินการนี้เสนอฝ่ายวิชาการเพื่อเปลี่ยนแปลงผู้รับผิดชอบ หากมีโอกาสจะต้องคัดเลือกคนที่มีคุณสมบัติที่เหมาะสมมาทำหน้าที่แทน เพื่อจะทำให้การบริหารงานของหลักสูตรเป็นไปตามเป้าหมายมีประสิทธิภาพยิ่งขึ้น และเกิดการพัฒนาอย่างต่อเนื่อง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6009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ผลการประเมินหลักสูตรในองค์ประกอบที่ 4 มีแนวโน้มสูงขึ้นโดยเฉลี่ยร้อยละ 10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2744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หลักสูตรมีการประเมินการทำงานของอาจารย์ประจำหลักสูตรจากผลการดำเนินงานในการปฏิบัติงานและการดูแลนักศึกษาร่วมกัน อยู่ในระดับดีมาก จากการประเมินของนักศึกษา </w:t>
            </w:r>
          </w:p>
          <w:p w14:paraId="7AB3280D" w14:textId="77777777" w:rsidR="00AE15CF" w:rsidRPr="006B0000" w:rsidRDefault="00AE15CF">
            <w:pPr>
              <w:tabs>
                <w:tab w:val="left" w:pos="19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eastAsia="EucrosiaUPC" w:hAnsi="TH SarabunPSK" w:cs="TH SarabunPSK"/>
                <w:sz w:val="28"/>
                <w:cs/>
              </w:rPr>
              <w:t xml:space="preserve">2.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มีการ</w:t>
            </w:r>
          </w:p>
          <w:p w14:paraId="46147E72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ชุมร่วมกันเพื่อนำข้อมูลที่ได้มาวางแผนเพื่อสร้าง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ID Plan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ของอาจารย์ประจำหลักสูตรแต่ละคน ทั้งการพัฒนาตนเองในด้านวิชาชีพและวิชาการ</w:t>
            </w:r>
          </w:p>
          <w:p w14:paraId="1B43C1D8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ประจำหลักสูตรมีการพัฒนาตนเองทั้งด้านวิชาชีพ และวิชาการ ดังนี้</w:t>
            </w:r>
          </w:p>
          <w:p w14:paraId="11703A90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นางสาวจันจิรา เคยอาษา อบรมเรื่อง </w:t>
            </w:r>
          </w:p>
          <w:p w14:paraId="1983578B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1) กิจกรรม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บรมเชิงปฏิบัติการการจัดทำสตอรี่บอร์ดของสื่อออนไลน์ วันที่ 21–22 </w:t>
            </w:r>
            <w:proofErr w:type="spellStart"/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ม.ย</w:t>
            </w:r>
            <w:proofErr w:type="spellEnd"/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. 65</w:t>
            </w:r>
          </w:p>
          <w:p w14:paraId="5EC22FEF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(2) กิจกรรม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อบรมเชิงปฏิบัติการพัฒนาทักษะการจัดทำสื่อออนไลน์เพื่อชุมชน วันที่ 10-11 พ.ค. 65</w:t>
            </w:r>
          </w:p>
          <w:p w14:paraId="5AB5C5C1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นายธวัชชัย คำภาอินทร์อบรมเรื่อง </w:t>
            </w:r>
          </w:p>
          <w:p w14:paraId="0A706677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(1) กิจกรรม : อบรมเชิงปฏิบัติการการจัดทำสตอรี่บอร์ดของสื่อออนไลน์ วันที่ 21–22 </w:t>
            </w:r>
            <w:proofErr w:type="spellStart"/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ม.ย</w:t>
            </w:r>
            <w:proofErr w:type="spellEnd"/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. 65</w:t>
            </w:r>
          </w:p>
          <w:p w14:paraId="1517A58C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(2) กิจกรรม : อบรมเชิงปฏิบัติการพัฒนาทักษะการจัดทำสื่อออนไลน์เพื่อชุมชน วันที่ 10-11 พ.ค. 65</w:t>
            </w:r>
          </w:p>
          <w:p w14:paraId="473695D2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3. นางสาววนิดา คุณสิน อบรมเรื่อง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6857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9D48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อนุปริญญา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</w:p>
          <w:p w14:paraId="1FBFBE88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ัวหน่วยจัดการศึกษ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2620" w14:textId="77777777" w:rsidR="00AE15CF" w:rsidRPr="006B0000" w:rsidRDefault="00AE15CF">
            <w:pPr>
              <w:jc w:val="center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สำนักวิชการ</w:t>
            </w:r>
          </w:p>
        </w:tc>
      </w:tr>
      <w:tr w:rsidR="00EE436B" w:rsidRPr="006B0000" w14:paraId="4FCD34C5" w14:textId="77777777" w:rsidTr="00166A73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8DEB" w14:textId="77777777" w:rsidR="00AE15CF" w:rsidRPr="006B0000" w:rsidRDefault="00AE15CF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</w:t>
            </w:r>
            <w:r w:rsidRPr="006B0000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506E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หลักสูตรควรระบุว่ารายวิชาที่ปรับปรุงหรือพิจารณาขึ้นมานั้นมีจุดเด่น </w:t>
            </w:r>
            <w:proofErr w:type="spellStart"/>
            <w:r w:rsidRPr="006B0000">
              <w:rPr>
                <w:rFonts w:ascii="TH SarabunPSK" w:hAnsi="TH SarabunPSK" w:cs="TH SarabunPSK"/>
                <w:sz w:val="28"/>
                <w:cs/>
              </w:rPr>
              <w:t>อัต</w:t>
            </w:r>
            <w:proofErr w:type="spellEnd"/>
            <w:r w:rsidRPr="006B0000">
              <w:rPr>
                <w:rFonts w:ascii="TH SarabunPSK" w:hAnsi="TH SarabunPSK" w:cs="TH SarabunPSK"/>
                <w:sz w:val="28"/>
                <w:cs/>
              </w:rPr>
              <w:t>ลักษณ์ที่แตกต่างจากหลักสูตรเดิมหรือสถาบันการศึกษาอื่น ๆ อย่างไรบ้าง อะไรคือความแตกต่างของหลักสูตรที่จะดึงดูดความสนใจของผู้เรียน และในปีการศึกษา 2563 ที่ผ่านมา หลักสูตรมีประเด็นความรู้ใหม่ๆ ที่เกิดขึ้นในโลกปัจจุบัน จะนำมาสอนนักศึกษาเพื่อความทันสมัยอย่างไรบ้าง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608F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หลักสูตรได้ดำเนินการพัฒนาหลักสูตรตามเกณฑ์ที่สถาบันกำหนดโดยมีการปรับปรุงหลักสูตรทุก 5 ปี แต่สถาบันเปิดโอกาสให้หลักสูตรพัฒนาโดยนำข้อมูลจากพื้นที่มาเป็นปัจจัยในการพัฒนาให้ตรงกับความต้องการของกลุ่มเป้าหมาย และเป็นไปตามอ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ั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ลักษณ์ ของหลักสูตร</w:t>
            </w:r>
          </w:p>
          <w:p w14:paraId="5FF30432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 หลักสูตร... มี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อั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ลักษณ์ของหลักสูตรดังนี้ ... และหลักสูตรได้นำ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อั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ลักษณ์ของหลักสูตรมากำกับกระบวนการจัดการเรียนการสอนเพื่อให้ผู้เรียนในหลักสูตร ... มีศักยภาพความชำนาญ และมีความโดดเด่นตามอ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ั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ลักษณ์ ที่แตกต่างกับหลักสูตรอื่น ๆ ทั่ว ๆ ไป</w:t>
            </w:r>
          </w:p>
          <w:p w14:paraId="08F4DF7D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3. ในแต่ละปีสภาวะแวดล้อมของหลักสูตรมีการเปลี่ยนแปลงตลอดเวลาโดยเ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 ๆ หรือสิ่งใหม่ ๆ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7269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ทุกหลักสูตรมี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อั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ลักษณ์ที่แสดงความโดดเด่นและความแตกต่างจากคู่แข่งขันที่ส่งผลต่อการบริหารหลักสูตรให้ตรง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กั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บอ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ั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ลักษณ์หลักสูตรมากยิ่งขึ้น</w:t>
            </w:r>
          </w:p>
          <w:p w14:paraId="51E8023B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หลักสูตรมาใช้ในการสร้างความเข้าใจให้กับผู้เรียน จะส่งผลให้ผู้สำเร็จการศึกษาของหลักสูตรสามารถแข่งขันในตลาดอาชีพได้</w:t>
            </w:r>
          </w:p>
          <w:p w14:paraId="4CAA7457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FE74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1. หลักสูตรเทคโนโลยีสารสนเทศของวิทยาลัยชุมชนพิจิตรมี</w:t>
            </w:r>
            <w:proofErr w:type="spellStart"/>
            <w:r w:rsidRPr="006B0000">
              <w:rPr>
                <w:rFonts w:ascii="TH SarabunPSK" w:hAnsi="TH SarabunPSK" w:cs="TH SarabunPSK"/>
                <w:sz w:val="28"/>
                <w:cs/>
              </w:rPr>
              <w:t>อัต</w:t>
            </w:r>
            <w:proofErr w:type="spellEnd"/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ลักษณ์ที่แสดงความโดดเด่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คือ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การนำความรู้ไป ประยุ</w:t>
            </w:r>
            <w:proofErr w:type="spellStart"/>
            <w:r w:rsidRPr="006B0000">
              <w:rPr>
                <w:rFonts w:ascii="TH SarabunPSK" w:hAnsi="TH SarabunPSK" w:cs="TH SarabunPSK"/>
                <w:sz w:val="28"/>
                <w:cs/>
              </w:rPr>
              <w:t>กค์</w:t>
            </w:r>
            <w:proofErr w:type="spellEnd"/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ใช้กับงาน อาชีพที่นักศึกษาทำอยู่ได้ หรือนำไปสร้างอาชีพให้กับตนเองได้  </w:t>
            </w:r>
          </w:p>
          <w:p w14:paraId="5F57819A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2. รายวิชา กราฟิกสามารถนำไปสร้างอาชีพ วิชาเทคโนโลยีมัลติมีเดีย เป็นจัดทำสื่อการนำเสนอข้อมูลในรูปแบบของ</w:t>
            </w:r>
            <w:proofErr w:type="spellStart"/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วีดิ</w:t>
            </w:r>
            <w:proofErr w:type="spellEnd"/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ัศน์ เป็นการจัดทำสื่อนำเสนอข้อมูลที่มีทั้ง    ภาพนิ่ง ภาพเคลื่อนไหว เสียง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EC81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D880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อนุปริญญา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4C7D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สำนักวิชการ</w:t>
            </w:r>
          </w:p>
        </w:tc>
      </w:tr>
      <w:tr w:rsidR="00EE436B" w:rsidRPr="006B0000" w14:paraId="3A35BBF9" w14:textId="77777777" w:rsidTr="00166A73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4FD9" w14:textId="77777777" w:rsidR="00AE15CF" w:rsidRPr="006B0000" w:rsidRDefault="00AE15CF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E8FC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กระบวนการในการจัดการเรียนการสอน การมอบหมายรายวิชาให้อาจารย์ผู้สอน เทคนิคการสอนออนไลน์ที่มีประสิทธิภาพ การสอนภาคปฏิบัติ การทำ </w:t>
            </w:r>
            <w:r w:rsidRPr="006B0000">
              <w:rPr>
                <w:rFonts w:ascii="TH SarabunPSK" w:hAnsi="TH SarabunPSK" w:cs="TH SarabunPSK"/>
                <w:sz w:val="28"/>
              </w:rPr>
              <w:t xml:space="preserve">Project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ของผู้เรียน และการฝึกงานในสถานประกอบการ สิ่งเหล่านี้จะต้องแสดงรายละเอียด วิธีปฏิบัติที่ส่งผลให้ผู้เรียนมี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คุณภาพยิ่งขึ้น ตลอดจนการติดตามผลลัพธ์ การเรียนรู้ของผู้เรียนและวิธีการทวนสอบที่เหมาะสมทั้งหมด จะส่งผลให้การจัดการเรียนการสอนมีประสิทธิภาพยิ่งขึ้น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EB61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5531CE4A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72C3D5DB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มคอ 3.และเสนอให้ส่ง มคอ 3 ภายใน 30 วัน เช่น</w:t>
            </w:r>
          </w:p>
          <w:p w14:paraId="5DF01EC1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รายวิชาใดต้องบูรณาการการเรียน การสอน กับวิจัย บริการวิชาการ 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ศิลป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5FD8B70A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17F2EE2D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4. อาจารย์ผู้สอนควรชี้แจงวัตถุประสงค์การสอนในแต่ละหน่วย และให้นักศึกษามีความ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5DA7EB45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5. เทคนิคการสอนทฤษฎี</w:t>
            </w:r>
          </w:p>
          <w:p w14:paraId="0DF99561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6. เทคนิคการสอนปฏิบัติ</w:t>
            </w:r>
          </w:p>
          <w:p w14:paraId="3AE45F83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6631040C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8. เครื่องมือที่จำเป็นสำหรับวิชาชีพ</w:t>
            </w:r>
          </w:p>
          <w:p w14:paraId="017529F0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9. วิธีการสอนที่เน้นผู้เรียนเป็นสำคัญ</w:t>
            </w:r>
          </w:p>
          <w:p w14:paraId="06D68D0B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0. การทำโปรเจค / สิ่งประดิษฐ์ / วิจัย</w:t>
            </w:r>
          </w:p>
          <w:p w14:paraId="6FEDA2F4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1. การฝึกปฏิบัติงานในสถานประกอบการ</w:t>
            </w:r>
          </w:p>
          <w:p w14:paraId="0A916CAF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2. วิธีการวัด และประเมินผล</w:t>
            </w:r>
          </w:p>
          <w:p w14:paraId="08031F03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13. กระบวนการดำเนินการต้องนำหลัก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PDCA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มาประยุกต์ใช้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7AB9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จัดหาอาจารย์ที่เหมาะสมมาจัดการเรียนการสอน</w:t>
            </w:r>
          </w:p>
          <w:p w14:paraId="1E75F3BC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มคอ. 3   และเสนอให้ส่ง มคอ 3 ภายใน 30 วัน เช่น</w:t>
            </w:r>
          </w:p>
          <w:p w14:paraId="2E1435C2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รายวิชาใดต้องบูรณาการการเรียน การสอน กับวิจัย บริการวิชาการ 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ศิลป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585F31BC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5703E677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4. อาจารย์ผู้สอนควรชี้แจงวัตถุประสงค์การสอนในแต่ละ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หน่วย และให้นักศึกษามีความเข้าใจบทเรียนก่อนเรียน และเมื่อจบตามระยะเวลาที่กำหนดในหน่วยนั้นให้นักศึกษาสรุปว่าได้รับประโยชน์อะไรจากการเรียน</w:t>
            </w:r>
          </w:p>
          <w:p w14:paraId="4BAD5605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5. เทคนิคการสอนทฤษฎี โดยผู้สอนมีเนื้อหาข้อมูลในรายวิชาอาจทำในรูปแบบเอกสารประกอบการสอน 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Power Point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ประกอบการบรรยาย หรือ อัดเป็นคลิปวิดิโอให้นักศึกษาได้ไปเรียนย้อนหลังได้เอง </w:t>
            </w:r>
          </w:p>
          <w:p w14:paraId="53C9E225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6. เทคนิคการสอนปฏิบัติ โดยผู้สอนเน้นการมอบหมายงานให้ลงมือทำด้วยตนเอง ทั้งงานเดี่ยวและงานกลุ่ม</w:t>
            </w:r>
          </w:p>
          <w:p w14:paraId="02F5879A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7. อุปกรณ์เทคโนโลยี โปรแกรมสำเร็จรูปที่ใช้ในการสอน นักศึกษาจะมีคอมพิวเตอร์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โน๊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บุคเพื่อใช้งานในการสร้างสื่อหรือการสืบค้นข้อมูล หรือถ้าไม่มี ทางวิทยาลัยมีห้องคอมพิวเตอร์ให้สำหรับนักเรียนได้ใช้เทคโนโลยีในการปฏิบัติงาน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ได้ หรือใช้โทรศัพท์มือถือเป็นเครื่องมือก็ได้</w:t>
            </w:r>
          </w:p>
          <w:p w14:paraId="205FD07A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8. เครื่องมือที่จำเป็นสำหรับวิชาชีพครู คือ การใช้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software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ที่เกี่ยวข้องกับเนื้อหาที่มีความทันสมัย การใช้สื่อช่วยสอน</w:t>
            </w:r>
          </w:p>
          <w:p w14:paraId="16CD8E46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9. วิธีการสอนที่เน้นผู้เรียนเป็นสำคัญ</w:t>
            </w:r>
          </w:p>
          <w:p w14:paraId="66D7D584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0. การทำโปรเจค / สิ่งประดิษฐ์ / วิจัย</w:t>
            </w:r>
          </w:p>
          <w:p w14:paraId="01270ABD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1. การฝึกปฏิบัติงานในสถานประกอบการ</w:t>
            </w:r>
          </w:p>
          <w:p w14:paraId="51D3A9B5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2. วิธีการวัด และประเมินผล</w:t>
            </w:r>
          </w:p>
          <w:p w14:paraId="402275AC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13. กระบวนการดำเนินการต้องนำหลัก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PDCA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มาประยุกต์ใช้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2287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าขาวิชาได้จัดอาจารย์ผู้สอนเข้าสอนตามคุณวุฒิ และประสบการณ์ตรงตามรายวิชาที่สอนทุกรายวิชา และแต่ละคนได้ผลการประเมินจากผู้เรียนอยู่ในระดับ 4.00 ขึ้นไป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CC1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9C4A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อนุปริญญา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</w:p>
          <w:p w14:paraId="2191BD78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ัวหน้าหน่วยจัดการศึกษา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</w:p>
          <w:p w14:paraId="6F1E5E5C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วิช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F158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สำนักวิชการ</w:t>
            </w:r>
          </w:p>
        </w:tc>
      </w:tr>
      <w:tr w:rsidR="00EE436B" w:rsidRPr="006B0000" w14:paraId="109EAD7C" w14:textId="77777777" w:rsidTr="00166A73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4CD" w14:textId="77777777" w:rsidR="00AE15CF" w:rsidRPr="006B0000" w:rsidRDefault="00AE15CF">
            <w:pPr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D20A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ควรสร้างความเข้าใจเกี่ยวกับกระบวนการทวนสอบผลลัพธ์การเรียนรู้ในรายวิชาให้ตอบสนองเกณฑ์คุณภาพ </w:t>
            </w:r>
            <w:r w:rsidRPr="006B0000">
              <w:rPr>
                <w:rFonts w:ascii="TH SarabunPSK" w:hAnsi="TH SarabunPSK" w:cs="TH SarabunPSK"/>
                <w:sz w:val="28"/>
              </w:rPr>
              <w:t>5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ด้าน ตามที่หลักสูตรกำหนด และควรพิจารณาว่าการจัดเรียนการสอนในแต่ละรายวิชาสามารถตอบวัตถุประสงค์กับ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ผู้เรียนให้มีคุณสมบัติตามที่กำหนดไว้ได้อย่างไร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41C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%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ของรายวิชาทั้งหมดมาทวนสอบ</w:t>
            </w:r>
          </w:p>
          <w:p w14:paraId="3A0F4DEB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0F9A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 ผลลัพธ์หลักสูตรมีกระบวนการทวนสอบเป็นไปตามเกณฑ์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TQF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ของหลักสูตร และนำกิจกรรมทวนสอบไปบูรณาการกับการจัดการเรียนการสอนมีการประเมินผลจากผู้เรียน อาจารย์ผู้สอน และกรรมการทวนสอบ สรุปเป็นข้อเสนอแนะ เพื่อให้อาจารย์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ผู้สอนในรายวิชานำไปพัฒนากระบวนการเรียนการสอน จะทำให้การสอนมีการปรับปรุง และมีประสิทธิภาพยิ่งขึ้น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81FA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อบรมเชิงปฏิบัติการในการทำทวนสอบครั้งที่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มื่อวันที่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กราคม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2565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 อบรมเชิงปฏิบัติการในการทำทวนสอบครั้งที่ 2 วันที่ 8-9 เมษายน 2565โดย ผศ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าณี พรรณวิเชียร เป็นวิทยากรโดยการนำรายวิชาในภาคการศึกษาที่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2564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าดำเนินการทวนสอบ </w:t>
            </w:r>
          </w:p>
          <w:p w14:paraId="21D3378D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ED12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A502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อนุปริญญา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</w:p>
          <w:p w14:paraId="2AE3EC8F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ัวหน้าหน่วยจัดการศึกษา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อาจารย์ประจำวิช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F196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สำนักวิชการ</w:t>
            </w:r>
          </w:p>
        </w:tc>
      </w:tr>
      <w:tr w:rsidR="00EE436B" w:rsidRPr="006B0000" w14:paraId="62EF913E" w14:textId="77777777" w:rsidTr="00166A73">
        <w:trPr>
          <w:trHeight w:val="47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250C" w14:textId="77777777" w:rsidR="00AE15CF" w:rsidRPr="006B0000" w:rsidRDefault="00AE15C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</w:t>
            </w:r>
            <w:r w:rsidRPr="006B000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FD46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ทางกายภาพมีความเหมาะสม หลักสูตรควรคำนึงถึงสิ่งสนับสนุนการเรียนรู้ทางวิชาการเพิ่มเติม เช่น เครื่องมือ อุปกรณ์ โปรแกรมสำเร็จรูปต่าง ๆ ที่จำเป็นสำหรับหลักสูตร หากเครื่องมือยังไม่เพียงพอ หลักสูตรควรจัดหาสถานประกอบการที่มีเครื่องมือเหล่านี้ และทำ</w:t>
            </w:r>
            <w:r w:rsidRPr="006B0000">
              <w:rPr>
                <w:rFonts w:ascii="TH SarabunPSK" w:hAnsi="TH SarabunPSK" w:cs="TH SarabunPSK"/>
                <w:sz w:val="28"/>
              </w:rPr>
              <w:t xml:space="preserve"> MOU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กับสถานประกอบการเหล่านั้น เพื่อให้ผู้เรียนได้ฝึกปฏิบัติในสถานการณ์จริง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3DF3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สิ่งสนับสนุนทางวิชาการตามมาตรฐานหลักสูตรที่กำหนดไว้ควรมีเครื่องมืออุปกรณ์ ห้องปฏิบัติการ โปรแกรมสำเร็จรูปที่กำหนดไว้ดังนี้ ...</w:t>
            </w:r>
          </w:p>
          <w:p w14:paraId="010D4CC0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</w:p>
          <w:p w14:paraId="76462170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</w:p>
          <w:p w14:paraId="7B7DAEA9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หลักสูตรได้ตรวจสอบอุปกรณ์เครื่องมือที่มีอยู่พบว่า เครื่องมือลำดับที่..... ยังไม่มีในหลักสูตร และลำดับที่ .....  มีแต่ยังไม่เพียงพอต่อปริมาณนักศึกษา หลักสูตรจึงดำเนินการจัดหาโดยการทำ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MOU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กับสถานประกอบการที่มีเครื่องมือเหล่านี้ และส่งนักศึกษาไปฝึกงานในหน่วยงานเหล่านี้ตามความเหมาะสม เพื่อให้ผู้เรียนได้เรียนตามมาตรฐานที่หลักสูตรกำหนด</w:t>
            </w:r>
          </w:p>
          <w:p w14:paraId="1FA28135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 เอกสาร ตำราของหลักสูตรในห้องสมุด และในสาขามีจำนวน... เป็นเอกสารประเภทไหนบ้าง และ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สามารถจัดหาเอกสารใหม่ ๆ ได้อย่างไรบ้าง</w:t>
            </w:r>
          </w:p>
          <w:p w14:paraId="384392D0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3.มีการประเมินความพึงพอใจของอาจารย์ และนักศึกษาเกี่ยวกับสิ่งสนับสนุนการเรียนรู้ที่เพียงพอ และเหมาะสม และนำข้อเสนอไปสู่การปรับปรุง และพัฒน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171F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ผู้เรียนในหลักสูตรได้มีความรู้ และมีทักษะในการปฏิบัติตามมาตรฐานหลักสูตรอย่างครบถ้วน ส่งผลต่อคุณภาพของกระบวนการจัดการเรียนการสอนของหลักสูตร</w:t>
            </w:r>
          </w:p>
          <w:p w14:paraId="01D7C6C6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t>(**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</w:rPr>
              <w:t>SAR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t xml:space="preserve"> ของหลักสูตรจะต้องดำเนินการให้เสร็จสิ้นภายในเดือนกันยายนมีการติดตามผลการดำเนินงานของหลักสูตรเพื่อดูความคืบหน้าเป็นระยะ </w:t>
            </w:r>
          </w:p>
          <w:p w14:paraId="4DF14A7C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t>ระยะที่ 1 มกราคม – มีนาคม</w:t>
            </w:r>
          </w:p>
          <w:p w14:paraId="3CC34580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t>ระยะที่ 2 เมษายน – มิถุนายน</w:t>
            </w:r>
          </w:p>
          <w:p w14:paraId="2A4E10CD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t xml:space="preserve">ระยะที่ 3 กรกฎาคม – สิงหาคม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</w:rPr>
              <w:t xml:space="preserve">SAR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t xml:space="preserve"> เขียนเสร็จเรียบร้อยแล้ว </w:t>
            </w:r>
          </w:p>
          <w:p w14:paraId="0FE73F06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t>ระยะที่ 4 ตรวจสอบความถูกต้องของข้อมูล และพิสูจน์อักษร</w:t>
            </w:r>
          </w:p>
          <w:p w14:paraId="356985A6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t>ในแต่ละช่วงเวลาหากมีปัญหาต้องนำไปปรับปรุงแก้ไขโดยทันที และในแต่ระยะ หลังจากกรรมตรวจสอบแล้วต้อง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lastRenderedPageBreak/>
              <w:t>นำเสนอ อนุกรรมวิชากรพิจารณา**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FB2F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 ผู้เรียนมีสื่อ สิ่งสนับสนุนทางวิชาการ อาคารสถานที่ในการเรียนพร้อมโดยในปีการศึกษามีจำนวน 1 ห้องเรียน       ที่หน่วยจัดการศึกษา   อบต.ปากทาง</w:t>
            </w:r>
          </w:p>
          <w:p w14:paraId="210917A9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การติดตามการทำ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SAR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ได้มีการประชุมเตรียมความพร้อมในส่วนของอาจารย์ประจำ จำนวน 3 ครั้ง (ประชุมครั้งที่ 1 วันที่ 14 มกราคม 2565</w:t>
            </w:r>
          </w:p>
          <w:p w14:paraId="74DD8336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ที่ 2 วันที่ 21 มกราคม 2565 ครั้งที่ 3 วันที่10 กุมภาพันธ์ 2565 ประชุมรวม วันที่ 5-6 มีนาคม 2565)  </w:t>
            </w:r>
          </w:p>
          <w:p w14:paraId="70FFA022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3. ผลสำรวจความพึงพอใจ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ของอาจารย์และนักศึกษาที่มีต่อสิ่งสนับสนุนการเรียน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ได้ผลในระดับ ............</w:t>
            </w:r>
          </w:p>
          <w:p w14:paraId="19AF1963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721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7B9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14:paraId="12165C11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B311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สำนักวิชการ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</w:p>
          <w:p w14:paraId="0DA08A8A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อนุปริญญา</w:t>
            </w:r>
          </w:p>
        </w:tc>
      </w:tr>
    </w:tbl>
    <w:p w14:paraId="0B0C4BA0" w14:textId="71BDEB2D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DF40414" w14:textId="354D27F1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C0216A0" w14:textId="272ADC4E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25270A2" w14:textId="1FB7B798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60AF34B" w14:textId="4D248379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CD4A322" w14:textId="54831196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3469736" w14:textId="0623C5CB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567A1B0" w14:textId="13B2A579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782BFD7" w14:textId="7E066D60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79EE6A6" w14:textId="06034201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607CFB8" w14:textId="34B897E4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8A7DBB3" w14:textId="4AA41BA6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4C57CEF" w14:textId="77569731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FF31FBF" w14:textId="3D15C06C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683C781" w14:textId="0889524B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726C417" w14:textId="453D6CB7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0807175" w14:textId="3A8D928F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43C57DB" w14:textId="7A035993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D90679E" w14:textId="57E4051E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1A53F51" w14:textId="77777777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6998EBD" w14:textId="1C0596BE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D74C5B3" w14:textId="23D1333B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BA711B0" w14:textId="435E49B4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33E6425" w14:textId="5B94AC8B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1AC26D0" w14:textId="7459DCFD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67FD79D" w14:textId="617F65B2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673CF3D" w14:textId="03E23786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878B36C" w14:textId="77777777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7F2B4D6" w14:textId="197D6550" w:rsidR="000406B2" w:rsidRPr="006B0000" w:rsidRDefault="000406B2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AA4626F" w14:textId="77777777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28CB2AA" w14:textId="77777777" w:rsidR="00645380" w:rsidRPr="006B0000" w:rsidRDefault="0064538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A121C90" w14:textId="1F761D33" w:rsidR="00645380" w:rsidRPr="006B0000" w:rsidRDefault="0064538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14AE188" w14:textId="4B82A478" w:rsidR="00645380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  <w:r w:rsidRPr="006B0000">
        <w:rPr>
          <w:rFonts w:ascii="TH SarabunPSK" w:hAnsi="TH SarabunPSK" w:cs="TH SarabunPSK"/>
          <w:b/>
          <w:bCs/>
          <w:sz w:val="28"/>
          <w:cs/>
        </w:rPr>
        <w:t>สาขาวิชาการปกครองท้องถิ่น</w:t>
      </w:r>
    </w:p>
    <w:p w14:paraId="6DEC6097" w14:textId="20426842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EA678EE" w14:textId="77777777" w:rsidR="00AE15CF" w:rsidRPr="006B0000" w:rsidRDefault="00AE15C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A68D8E5" w14:textId="2CDECA71" w:rsidR="00645380" w:rsidRPr="006B0000" w:rsidRDefault="0064538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A091A2D" w14:textId="4A3E3B57" w:rsidR="00E143C0" w:rsidRPr="006B0000" w:rsidRDefault="00E143C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0775059" w14:textId="0C5234B6" w:rsidR="00E143C0" w:rsidRPr="006B0000" w:rsidRDefault="00E143C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8BCDD71" w14:textId="10882227" w:rsidR="00E143C0" w:rsidRPr="006B0000" w:rsidRDefault="00E143C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192ED6F" w14:textId="0CABAF2B" w:rsidR="00E143C0" w:rsidRPr="006B0000" w:rsidRDefault="00E143C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44AC42B" w14:textId="23547FB0" w:rsidR="00E143C0" w:rsidRPr="006B0000" w:rsidRDefault="00E143C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BB34326" w14:textId="2723FC32" w:rsidR="00E143C0" w:rsidRPr="006B0000" w:rsidRDefault="00E143C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A8ED984" w14:textId="453B5E24" w:rsidR="00E143C0" w:rsidRPr="006B0000" w:rsidRDefault="00E143C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19765F8" w14:textId="782F9B3B" w:rsidR="00E143C0" w:rsidRPr="006B0000" w:rsidRDefault="00E143C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56312DB" w14:textId="54D72F1A" w:rsidR="00E143C0" w:rsidRPr="006B0000" w:rsidRDefault="00E143C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E36E697" w14:textId="7B390924" w:rsidR="00E143C0" w:rsidRPr="006B0000" w:rsidRDefault="00E143C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620A58F" w14:textId="3D7C45FA" w:rsidR="00E143C0" w:rsidRPr="006B0000" w:rsidRDefault="00E143C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395584B" w14:textId="7369123B" w:rsidR="00E143C0" w:rsidRPr="006B0000" w:rsidRDefault="00E143C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5403" w:type="pct"/>
        <w:tblInd w:w="-572" w:type="dxa"/>
        <w:tblLook w:val="04A0" w:firstRow="1" w:lastRow="0" w:firstColumn="1" w:lastColumn="0" w:noHBand="0" w:noVBand="1"/>
      </w:tblPr>
      <w:tblGrid>
        <w:gridCol w:w="1185"/>
        <w:gridCol w:w="2297"/>
        <w:gridCol w:w="2195"/>
        <w:gridCol w:w="2413"/>
        <w:gridCol w:w="2682"/>
        <w:gridCol w:w="1194"/>
        <w:gridCol w:w="1733"/>
        <w:gridCol w:w="1611"/>
      </w:tblGrid>
      <w:tr w:rsidR="00EE436B" w:rsidRPr="006B0000" w14:paraId="3E4A477B" w14:textId="77777777" w:rsidTr="00166A73">
        <w:trPr>
          <w:trHeight w:val="852"/>
          <w:tblHeader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FDD6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CFDD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11F3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แก้ไข</w:t>
            </w:r>
          </w:p>
          <w:p w14:paraId="22D067C1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(แผนงาน/โครงการ/กิจกรรม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0DBD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จะเกิดขึ้น</w:t>
            </w:r>
          </w:p>
          <w:p w14:paraId="3200CF19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(ตัวชี้วัดความสำเร็จ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B7D7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เกิดขึ้นจริง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9111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 (/)/ไม่บรรลุ (</w:t>
            </w:r>
            <w:r w:rsidRPr="006B0000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0A79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A0DF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</w:t>
            </w:r>
          </w:p>
        </w:tc>
      </w:tr>
      <w:tr w:rsidR="00EE436B" w:rsidRPr="006B0000" w14:paraId="14FF1DCA" w14:textId="77777777" w:rsidTr="00166A73">
        <w:trPr>
          <w:trHeight w:val="45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0390" w14:textId="77777777" w:rsidR="00AE15CF" w:rsidRPr="006B0000" w:rsidRDefault="00AE15CF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  <w:t>ภาพรวม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945D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การบริหารหลักสูตร ผู้รับผิดชอบควรพิจารณา ความเชื่อมโยงของกิจกรรมที่สำคัญที่มีผลกระทบต่อการจัดการเรียนการสอน และควรมีการวางแผนการดำเนินการให้เป็นขั้นตอนที่บูรณาการไปในทิศทางเดียวกัน  มีวัตถุประสงค์เป้าหมายชัดเจนและมีกระบวนการทำงานสุดท้ายได้ผลลัพธ์ที่เหมาะสม เป็นไปตามเป้าหมายที่หลักสูตรกำหนด และควรมีการวางแผนการประชุมในกิจกรรมต่าง ๆ ที่เกิดขึ้นในหลักสูตรเป็นประจำ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8095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ระยะเวลาการจัดการศึกษา และทุกกิจกรรมจะต้องดำเนินการโดยนำ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PDCA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มากำกับการทำงาน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B4D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หลักสูตรมีการบริหารจัดการที่ดีมีคุณภาพ มีการวางแผนในการดำเนินงานอย่างเป็นระบบ</w:t>
            </w:r>
          </w:p>
          <w:p w14:paraId="2C7CE686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2.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อาจารย์ประจำหลักสูตรมีส่วนร่วมในการบริหารหลักสูตรไม่น้อยกว่า ร้อยละ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80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% </w:t>
            </w:r>
          </w:p>
          <w:p w14:paraId="4EA47C71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3.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หลักสูตรมีการวางแผนด้านการจัดการทรัพยากรทุกด้านที่มีประสิทธิภาพ เพื่อใช้ในการดำเนินการของหลักสูตร เช่น คน เงิน และวัสดุอุปกรณ์ต่าง ๆที่เกี่ยวข้องกับหลักสูตรอย่างเหมาะสม </w:t>
            </w:r>
          </w:p>
          <w:p w14:paraId="1746EC1F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มีการจัดหาองค์กร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,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เครือข่ายความร่วมมือในการจัดการศึกษาร่วมกันหรือแหล่งเรียนรู้ที่เป็นประโยชน์ต่อการจัด การศึกษาให้แก่นักศึกษา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เพื่อเพิ่มศักยภาพในการจัดการเรียนรู้ให้แก่ผู้เรียน</w:t>
            </w:r>
          </w:p>
          <w:p w14:paraId="16DD1869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4.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หลักสูตรสามารถพัฒนาการดำเนินงานในหลักสูตรให้อยู่ในเกณฑ์ระดับที่ดีเป็นไปตามมาตรฐานที่กำหนดซึ่งมีการกำหนดเป้าหมายการรายงานการประเมินตนเองของหลักสูตรในระดับคะแน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3.5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ขึ้นไป</w:t>
            </w:r>
          </w:p>
          <w:p w14:paraId="3AFE41FF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A2E9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มีการประสานการทำงานร่วมกันระหว่างอาจารย์ผู้รับผิดชอบหลักสูตร ฝ่ายวิชาการ หน่วยจัดการศึกษา และอาจารย์ผู้สอน เพื่อดำเนินงานจัดการศึกษาร่วมกัน ส่งผลให้การจัดการศึกษาในหลักสูตรมีประสิทธิภาพมากขึ้น</w:t>
            </w:r>
          </w:p>
          <w:p w14:paraId="1614A53B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>2.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หลักสูตรได้มีการประชุมร่วมกันของอาจารย์ประจำหลักสูตรอย่างต่อเนื่องในการบริหารงานของหลักสูตร การดูแลนักศึกษาร่วมกันและการพัฒนาการศึกษาทั่วๆไปเพื่อส่งเสริมให้อาจารย์ประจำหลักสูตรได้มีบทบาทในการขับเคลื่อนการดำเนินงานของหลักสูตรอย่างเต็มที่ โดยอาจารย์ประจำหลักสูตร</w:t>
            </w:r>
          </w:p>
          <w:p w14:paraId="31138115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มีส่วนร่วมในการบริหารหลักสูตรในด้านต่างๆดังนี้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1.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การวางแนวนโยบายในการจัดการเรียนการสอน</w:t>
            </w:r>
          </w:p>
          <w:p w14:paraId="544BC264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2.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การพิจารณาและกำกับดูแลการจัดการเรียนการสอน</w:t>
            </w:r>
          </w:p>
          <w:p w14:paraId="796D6645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3.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การกำกับดูแลการให้การช่วยเหลือนักศึกษาระหว่างเรียน</w:t>
            </w:r>
          </w:p>
          <w:p w14:paraId="74F94D24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4.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การพิจารณาความเหมาะสมในการจัดรายวิชาเรียนและศักยภาพผู้สอน</w:t>
            </w:r>
          </w:p>
          <w:p w14:paraId="1B114375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5.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การประสานงานกับภาคีเครือในการจัดการศึกษาร่วมกันหรือการส่งเสริมทักษะด้านต่างๆแก่ผู้เรียน รวมถึงการจัดหาวัสดุอุปกรณ์ เทคโนโลยี ที่จำเป็นในการจัดการเรียนการสอน โดยการดำเนินการดังกล่าว</w:t>
            </w:r>
          </w:p>
          <w:p w14:paraId="0055B035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เป็นไปตามเกณฑ์มาตรฐาน(ไม่น้อยกว่า ร้อยละ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80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%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866A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lastRenderedPageBreak/>
              <w:sym w:font="Wingdings 2" w:char="F050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944F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700B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>-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รองผู้อำนวยการฝ่ายวิชาการ</w:t>
            </w:r>
          </w:p>
          <w:p w14:paraId="54672B90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>-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หัวหน้าสำนักวิชาการ</w:t>
            </w:r>
          </w:p>
        </w:tc>
      </w:tr>
      <w:tr w:rsidR="00EE436B" w:rsidRPr="006B0000" w14:paraId="52F87FFA" w14:textId="77777777" w:rsidTr="00166A73">
        <w:trPr>
          <w:trHeight w:val="45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8622" w14:textId="77777777" w:rsidR="00AE15CF" w:rsidRPr="006B0000" w:rsidRDefault="00AE15CF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7F39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ทุกคนควรให้ความสำคัญ และ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รับผิดชอบต่อกิจกรรมต่าง ๆที่ได้รับมอบหมาย และร่วมมือทำงานไปในทิศทางเดียวกัน นอกจากนั้นควรทำความเข้าใจกับเกณฑ์การประกันคุณภาพที่สถาบันกำหนด และเขียนรายงานให้เข้าใจว่าทำกิจกรรมแต่ละอย่างอย่างไร จะทำให้การจัดทำแบบรายงานประเมินตนเอง (</w:t>
            </w:r>
            <w:r w:rsidRPr="006B0000">
              <w:rPr>
                <w:rFonts w:ascii="TH SarabunPSK" w:hAnsi="TH SarabunPSK" w:cs="TH SarabunPSK"/>
                <w:sz w:val="28"/>
              </w:rPr>
              <w:t>SAR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) มีคุณภาพ มีข้อมูลที่เหมาะสม เป็นจริง และเป็นรายงานที่ทำให้เกิดประโยชน์ทั้งผู้ประเมิน นักศึกษา อาจารย์ สถาบัน หรือบุคคลอื่นที่สนใจ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8261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ควรสร้างความเข้าใจในความถูกต้องของเกณฑ์สิ่งที่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SAR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สุดท้าย</w:t>
            </w:r>
          </w:p>
          <w:p w14:paraId="02B38075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2.หลักสูตรต้องมอบหมายงานให้อาจารย์แต่ละหลักสูตรรับผิดชอบแต่ละองค์ประกอบ และควรสร้างความเข้าใจกับเกณฑ์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ประกันคุณภาพการศึกษา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... ขึ้นไป(ขั้นต่ำ 3.5)</w:t>
            </w:r>
          </w:p>
          <w:p w14:paraId="3B53CB57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A359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จัดให้มีการประชุมชี้แจงทำความเข้าใจร่วมกัน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ระหว่างอาจารย์ประจำหลักสูตรและผู้ที่เกี่ยวข้องกับเกณฑ์การประกันคุณภาพระดับหลักสูตร การดำเนินงานให้มีการสอดรับกับเกณฑ์การประกันคุณภาพการศึกษา มีการมอบหมายและกำหนดภาระงานให้มีความชัดเจน(ผู้รับผิดชอบ) ในการวางแผนการดำเนินงานร่วมกันและการติดตามรวบรวมข้อมูลในแต่ละตัวบ่งชี้ เพื่อใช้ประกอบการเขียนรายงานการประเมินตนเองของหลักสูตร</w:t>
            </w:r>
          </w:p>
          <w:p w14:paraId="3203568A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มีการชี้แจงทำความเข้าใจและมอบหมายให้อาจารย์ประจำหลักสูตรมีหน้าที่ในการส่งเสริม ติดตามและรวบรวมข้อมูลการดำเนินงานด้านต่างๆของหลักสูตร ส่งเสริมให้อาจารย์ผู้สอนมีส่วนร่วมในการประกัน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คุณภาพของหลักสูตร และมีความเข้าใจในการพัฒนาผลการดำเนินงานของหลักสูตรร่วมกัน เพื่อประสิทธิภาพในการดำเนินงานของหลักสูตร และผลการประเมินระดับหลักสูตรที่ดี</w:t>
            </w:r>
          </w:p>
          <w:p w14:paraId="451BB15E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>3.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ฝ่ายวิชาการและหลักสูตรมีการแต่งตั้งเจ้าหน้าที่ในการปฏิบัติงานสนับสนุนการดำเนินงานด้านเอกสารให้แก่หลักสูตรและประสานกับฝ่ายต่างๆ เพื่อรองรับการทำงานด้านเอกสารของหลักสูตรอย่างเป็นระบบและมีประสิทธิภาพ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36B1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ได้ดำเนินการประชุมชี้แจงทำความเข้าใจและ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มอบหมายแนวทางการดำเนินงานให้กับอาจารย์ประจำหลักสูตร </w:t>
            </w:r>
            <w:proofErr w:type="gramStart"/>
            <w:r w:rsidRPr="006B0000">
              <w:rPr>
                <w:rFonts w:ascii="TH SarabunPSK" w:hAnsi="TH SarabunPSK" w:cs="TH SarabunPSK"/>
                <w:sz w:val="28"/>
                <w:cs/>
              </w:rPr>
              <w:t>หน่วยจัดการศึกษา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ผู้สอน</w:t>
            </w:r>
            <w:proofErr w:type="gramEnd"/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และผู้ที่เกี่ยวข้อง ในการกำกับและพัฒนาการดำเนินงานของหลักสูตรร่วมกัน เพื่อให้สอดคล้องกับเกณฑ์การประกันคุณภาพการศึกษา</w:t>
            </w:r>
          </w:p>
          <w:p w14:paraId="35EF1272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โดยหลักสูตรได้มีการติดตามผลการดำเนินงานเป็นระย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79B4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lastRenderedPageBreak/>
              <w:sym w:font="Wingdings 2" w:char="F050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C383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3941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>-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รองผู้อำนวยการฝ่ายวิชาการ</w:t>
            </w:r>
          </w:p>
          <w:p w14:paraId="0B764317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lastRenderedPageBreak/>
              <w:t>-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หัวหน้าสำนักวิชาการ</w:t>
            </w:r>
          </w:p>
        </w:tc>
      </w:tr>
      <w:tr w:rsidR="00EE436B" w:rsidRPr="006B0000" w14:paraId="0A425C2D" w14:textId="77777777" w:rsidTr="00166A73">
        <w:trPr>
          <w:trHeight w:val="45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839F" w14:textId="77777777" w:rsidR="00AE15CF" w:rsidRPr="006B0000" w:rsidRDefault="00AE15CF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3085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วิทยาลัยควรมีนโยบายการบริหารบุคลากรอย่างเหมาะสมในทุกหน่วยจัดการศึกษา โดยมีการแบ่งปันทรัพยากรร่วมกัน โดยเฉพาะอย่างยิ่งด้านอาจารย์ผู้สอนให้มีการปฏิบัติงานตรงกับ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ความชำนาญและศาสตร์ของตนเอง และสามารถสอนได้ทุกกลุ่ม ทุกระดับ และทุกหน่วยจัดการศึกษา เพื่อสร้างมาตรฐานด้านการเรียนการสอนให้เป็นในรูปแบบเดียวกัน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3C48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1.หลักสูตรอนุปริญญามีการจัดการศึกษาในหลายแต่ละพื้นที่ และมีอาจารย์ประจำวิชาที่แตกต่างกัน หลักสูตรควรให้อาจารย์ที่สอนตามรายวิชานั้นมาจัดทำแผนการเรียนการ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สอนร่วมกัน กำหนดหัวข้อรายละเอียดของการสอนในระยะเวลาที่ใกล้เคียงกัน แผนการสอนชุดเดียวกัน และใช้ใบงานในแต่ละหน่วยการเรียนรู้เหมือนกัน และวิธีการวัด และประเมินผล</w:t>
            </w:r>
          </w:p>
          <w:p w14:paraId="6AEF4116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แบบทดสอบชุดเดียวกัน </w:t>
            </w:r>
          </w:p>
          <w:p w14:paraId="77A0EC44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โดยประธานหลักสูตรทำหน้าที่กำกับการเรียนการสอน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DB12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มีการดำเนินการกำหนดเป็นนโยบายในการจัดการเรียนการสอนของหลักสูตรโดยกำหนดให้อาจารย์ผู้สอนที่รับผิดชอบรายวิชาเดียวกันในแต่ละสถานที่จัดการเรียนการสอน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ดำเนินการพัฒนา มคอ</w:t>
            </w:r>
            <w:r w:rsidRPr="006B0000">
              <w:rPr>
                <w:rFonts w:ascii="TH SarabunPSK" w:hAnsi="TH SarabunPSK" w:cs="TH SarabunPSK"/>
                <w:sz w:val="28"/>
              </w:rPr>
              <w:t xml:space="preserve">.3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เอกสารประกอบการสอน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6B0000">
              <w:rPr>
                <w:rFonts w:ascii="TH SarabunPSK" w:hAnsi="TH SarabunPSK" w:cs="TH SarabunPSK"/>
                <w:sz w:val="28"/>
                <w:cs/>
              </w:rPr>
              <w:t>ข้อสอบกลางภาค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ข้อสอบปลายภาคที่ใช้สำหรับวัดผลประเมินผลร่วมกัน</w:t>
            </w:r>
            <w:proofErr w:type="gramEnd"/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โดยสามมารถนำไปประยุกต์ใช้ได้กับนักศึกษาทุกรุ่น เพื่อความเป็นมาตรฐานเดียวกันในการจัด</w:t>
            </w:r>
          </w:p>
          <w:p w14:paraId="30A530CF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การศึกษาและผู้เรียนได้รับการพัฒนาการเรียนรู้ที่ใกล้เคียงกัน</w:t>
            </w:r>
          </w:p>
          <w:p w14:paraId="4C4E44FF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โดยหลักสูตรมีการส่งเสริมกำกับติดตามเป็นระย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D5A2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ได้มีการกำหนดเป็นนโยบายให้มีการจัดการศึกษาอยู่บนมาตรฐานเดียวกันในทุกสถานที่จัดการศึกษา โดยจัดให้มีการพัฒนารายละเอียดของวิชาที่ใช้ในการเรียนร่วมกัน(วิชาที่เหมือนกัน) พยายามส่งเสริมให้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อาจารย์ผู้สอนในวิชาเดียวกันมีการพัฒนาสื่อที่ใช้ในการจัดการเรียนการสอนร่วมกัน การแลกเปลี่ยนเทคนิควิธีการในการดูแลนักศึกษาเพื่อลดปัญหาการออกกลางคันของผู้เรียน การจัดทำข้อสอบเพื่อใช้ในการสอบร่วมกัน รวมถึงการวัดผลประเมินผลในลักษณะเดียวกัน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9061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lastRenderedPageBreak/>
              <w:sym w:font="Wingdings 2" w:char="F050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9BB3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  <w:p w14:paraId="4C22004A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E927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>-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รองผู้อำนวยการฝ่ายวิชาการ</w:t>
            </w:r>
          </w:p>
          <w:p w14:paraId="600A67F0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>-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หัวหน้าสำนักวิชาการ</w:t>
            </w:r>
          </w:p>
        </w:tc>
      </w:tr>
      <w:tr w:rsidR="00EE436B" w:rsidRPr="006B0000" w14:paraId="46C0F819" w14:textId="77777777" w:rsidTr="00166A73">
        <w:trPr>
          <w:trHeight w:val="45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D2BC" w14:textId="77777777" w:rsidR="00AE15CF" w:rsidRPr="006B0000" w:rsidRDefault="00AE15CF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4C78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หลักสูตรมีการพัฒนาสื่อการสอน ที่เป็นสื่อทำมือ เพื่อดึงดูดความสนใจของเด็กตามวัยของผู้เรียนหลักสูตรควรเพิ่มการพัฒนาสื่อทางดิจิตอล เพื่อสามารถผลิตสื่อที่ทันสมัยและจูงใจผู้เรียน ตอนสนองความต้องการของกลุ่มเป้าหมายที่ทันเวลา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และสามารถส่งผลให้ผู้เรียนได้ทำการพัฒนาสื่อการสอนตามสภาพพื้นที่ ที่เหมาะสม เช่น สภาพพื้นที่ห่างไกลสามารถที่จะใช้สื่อทำมือได้ แต่ถ้าเข้ามาในสภาพสังคมเมืองจะสามารถใช้สื่อการสอนที่เป็นเทคโนโลยีที่ทันสมัยได้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46BA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0AB6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>1.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ประชุมหารือแนวทางการพัฒนาการดำเนินงานของหลักสูตรร่วมกันและเสนอข้อมูลต่อสำนักวิชาการเพื่อดำเนินงานร่วมกันในการพัฒนาสื่อการเรียนรู้ให้แก่ผู้เรียน</w:t>
            </w:r>
          </w:p>
          <w:p w14:paraId="67E2E159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lastRenderedPageBreak/>
              <w:t xml:space="preserve">2. </w:t>
            </w:r>
            <w:proofErr w:type="gramStart"/>
            <w:r w:rsidRPr="006B0000">
              <w:rPr>
                <w:rFonts w:ascii="TH SarabunPSK" w:hAnsi="TH SarabunPSK" w:cs="TH SarabunPSK"/>
                <w:sz w:val="28"/>
                <w:cs/>
              </w:rPr>
              <w:t>สร้างเครือข่ายความร่วมมือในการจัดการศึกษาร่วมกันกับภาคีเครือข่ายที่เกี่ยวข้อง(</w:t>
            </w:r>
            <w:proofErr w:type="gramEnd"/>
            <w:r w:rsidRPr="006B0000">
              <w:rPr>
                <w:rFonts w:ascii="TH SarabunPSK" w:hAnsi="TH SarabunPSK" w:cs="TH SarabunPSK"/>
                <w:sz w:val="28"/>
                <w:cs/>
              </w:rPr>
              <w:t>มหาวิทยาลัยต่างๆ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องค์กรปกครองส่วนท้องถิ่น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ภาคเอกชน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อื่นๆ) เพื่อประโยชน์ในการจัดการการศึกษาและการเรียนรู้ของผู้เรียนและดำเนินงานจัดการศึกษาของทางวิทยาลัย</w:t>
            </w:r>
          </w:p>
          <w:p w14:paraId="05EC0FA4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>3.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กำหนดเป็นนโยบายของหลักสูตร ให้รายวิชาที่สามารถจัดการเรียนการสอนนอกห้องเรียนหรือจัดการเรียนการสอนตามแหล่งเรียนรู้ต่างๆในชุมชนหรือพื้นที่ใกล้เคียงได้ ให้สามารถบูรณาการจัดการเรียนการสอนในหน่วยการเรียนรู้ที่เกี่ยวข้องได้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C72A" w14:textId="77777777" w:rsidR="00AE15CF" w:rsidRPr="006B0000" w:rsidRDefault="00AE15CF">
            <w:pPr>
              <w:pStyle w:val="ae"/>
              <w:ind w:left="17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ได้มีการส่งเสริมให้อาจารย์ผู้สอนจัดทำสื่อหรือพัฒนาสื่อประกอบการเรียนการสอนร่วมกันและมีการประยุกต์ใช้สื่อในช่องทางออนไลน์ หรือแหล่งข้อมูลต่างๆเพื่อนำมาใช้เป็นสื่อประกอบในการจัดการเรียนการสอน</w:t>
            </w:r>
          </w:p>
          <w:p w14:paraId="20858621" w14:textId="77777777" w:rsidR="00AE15CF" w:rsidRPr="006B0000" w:rsidRDefault="00AE15CF">
            <w:pPr>
              <w:pStyle w:val="ae"/>
              <w:ind w:left="175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ได้มีการส่งเสริมการใช้สื่อการเรียนนอกห้องเรียนที่มีอยู่ในชุมชนท้องถิ่นที่สามารถใช้เป็นแหล่งเรียนรู้ได้นำมาบูรณาการใช้ในการจัดการเรียน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5ABC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lastRenderedPageBreak/>
              <w:sym w:font="Wingdings 2" w:char="F050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A15C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14:paraId="129B0FB4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>2.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สำนักวิชาการ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3897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14:paraId="26A5EEA5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>2.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สำนักวิชาการ</w:t>
            </w:r>
          </w:p>
        </w:tc>
      </w:tr>
      <w:tr w:rsidR="00EE436B" w:rsidRPr="006B0000" w14:paraId="3EF433C3" w14:textId="77777777" w:rsidTr="00166A73">
        <w:trPr>
          <w:trHeight w:val="45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ADD9" w14:textId="77777777" w:rsidR="00AE15CF" w:rsidRPr="006B0000" w:rsidRDefault="00AE15CF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</w:t>
            </w:r>
            <w:r w:rsidRPr="006B000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44B5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การกำกับมาตรฐานหลักสูตร พบว่าหลักสูตรมีมีอาจารย์ที่มีคุณสมบัติตามเกณฑ์ที่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วิทยาลัยชุมชนกำหนด แต่สิ่งที่ต้องคำนึงถึงคือการใช้บุคลากรจากภายนอก ต้องพิจารณาว่าอาจารย์เหล่านั้น จะให้ความสำคัญกับการช่วยเหลืออาจารย์ภายในดูแลนักศึกษาอย่างทั่วถึงหรือไม่ และบางหลักสูตรที่มีอาจารย์ภายในเพียงพอ แต่ดูแลนักศึกษาในระดับ ปวช./ปวส. สามารถนำมาเป็นอาจารย์ประจำหลักสูตรในระดับอนุปริญญาได้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BCBA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หลักสูตรต้องสร้างความเข้าใจเกี่ยวกับเกณฑ์มาตรฐานหลักสูตรว่า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อาจารย์ประจำหลักสูตรต้องดูแลนักศึกษา แต่หลักสูตรใช้อาจารย์จากภายนอกมาเป็นอาจารย์ประจำหลักสูตร จะต้องดำเนินการดังนี้</w:t>
            </w:r>
          </w:p>
          <w:p w14:paraId="4F9917D7" w14:textId="77777777" w:rsidR="00AE15CF" w:rsidRPr="006B0000" w:rsidRDefault="00AE15CF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.1. มอบหมายอาจารย์ที่อยู่ภายในหน่วยจัดซึ่งเป็นอาจารย์ที่สอนภายในสาขานั้น แต่บางส่วนอาจจะไม่ใช่อาจารย์ประจำหลักสูตร ภายในการกำกับของอาจารย์ประจำหลักสูตร</w:t>
            </w:r>
          </w:p>
          <w:p w14:paraId="3F347F14" w14:textId="77777777" w:rsidR="00AE15CF" w:rsidRPr="006B0000" w:rsidRDefault="00AE15CF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.2. หัวหน้าหน่วยจัดในเขตพื้นที่ได้รับมอบหมายจากประธานหลักสูตรให้ทำหน้าที่เป็นอาจารย์ที่ปรึกษา หรือมอบหมายให้อาจารย์ท่านอื่นที่ประจำในหน่วยงานนั้นทำหน้าที่ดูแลนักศึกษา</w:t>
            </w:r>
          </w:p>
          <w:p w14:paraId="5BFBF24A" w14:textId="77777777" w:rsidR="00AE15CF" w:rsidRPr="006B0000" w:rsidRDefault="00AE15CF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1.3. ในส่วนของแม่ค่ายจะมีเจ้าหน้าที่หนึ่งคนทำหน้าที่ช่วยเหลือประธานหลักสูตรในการดำเนินการที่เกี่ยวข้องกับการบริหารหลักสูตร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DA6B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1.หลักสูตรสามารถบริหารงานภาพรวมของหลักสูตรให้มีความสมบูรณ์มากขึ้นมีการ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บริหารจัดการที่ดี ส่งผลให้การดำเนินการจัดทำแบบรายงานประเมินตนเองมีคุณภาพที่ดีขึ้น และเสร็จตามเวลาที่กำหนด</w:t>
            </w:r>
          </w:p>
          <w:p w14:paraId="48EA3D65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>2.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การกำกับติดตามและคอยดูแลช่วยเหลือนักศึกษาผ่านระบบอาจารย์ที่ปรึกษามีประสิทธิภาพ สามารถลดปัญหาออกกลางคันของนักศึกษาได้</w:t>
            </w:r>
          </w:p>
          <w:p w14:paraId="5D4235B7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8825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ได้มีการดำเนินการประชุมชี้แจงและมอบหมายภาระงานในการบริหารงาน/การกำกับ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ติดตามการดำเนินงานภาพรวมของหลักสูตรแก่อาจารย์ประจำหลักสูตร หัวหน้าหน่วยจัดการศึกษา และผู้เกี่ยวข้องเพื่อบูรณาการในการทำงานร่วมกันให้เกิดประสิทธิภาพสูงสุดในการจัดการศึกษาของหลักสูตร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C50B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lastRenderedPageBreak/>
              <w:sym w:font="Wingdings 2" w:char="F050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E30D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14:paraId="2D24626F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07C6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รองผู้อำนวยการฝ่ายวิชาการสำนักวิชาการ</w:t>
            </w:r>
          </w:p>
        </w:tc>
      </w:tr>
      <w:tr w:rsidR="00EE436B" w:rsidRPr="006B0000" w14:paraId="6D29D650" w14:textId="77777777" w:rsidTr="00166A73">
        <w:trPr>
          <w:trHeight w:val="45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8AD8" w14:textId="77777777" w:rsidR="00AE15CF" w:rsidRPr="006B0000" w:rsidRDefault="00AE15C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องค์ประกอบที่ </w:t>
            </w:r>
            <w:r w:rsidRPr="006B000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537C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ผู้สำเร็จการศึกษามีจำนวนน้อยเมื่อเทียบกับจำนวนนักศึกษาที่รับเข้าในหลักสูตร หลักสูตรต้องหากลวิธีในการดูแลผู้เรียนให้มีความเข้าใจที่จะศึกษาต่อในหลักสูตรจนจบการศึกษ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C624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.หลักสูตรต้องวิเคราะห์ข้อมูลพื้นฐานหลักสูตรสามปีต่อเนื่องในด้านจำนวนผู้เข้าศึกษา อัตราการคงอยู่ของผู้เรียนร้อยละของผู้เรียนที่สำเร็จการศึกษา อัตราการมีงานทำ ความก้าวหน้าของศิษย์เก่า</w:t>
            </w:r>
          </w:p>
          <w:p w14:paraId="42DE23ED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2.นำข้อมูลมาวิเคราะห์เพื่อหาจุดเด่น และจุดอ่อนของหลักสูตรในการจัดการศึกษา</w:t>
            </w:r>
          </w:p>
          <w:p w14:paraId="5F15148F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3.อาจารย์ประจำหลักสูตร และผู้เกี่ยวข้องนำข้อมูลมาประชุมปรึกษาหารือ และหาแนวทางแก้ไข</w:t>
            </w:r>
          </w:p>
          <w:p w14:paraId="46C2AD82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4.มอบหมายให้อาจารย์ หรือบุคลากรภายในหลักสูตรกำกับติดตาม หากมีปัญหานำเสนอที่ประชุม แก้ไข</w:t>
            </w:r>
          </w:p>
          <w:p w14:paraId="35871BDC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5.มอบนโยบายให้อาจารย์ที่ปรึกษาเพื่อแก้ปัญหาส่วนตัวของนักศึกษาแต่ละคน เพื่อนักศึกษาสามารถศึกษาต่อได้จะส่งผลให้อัตราการสำเร็จการศึกษาเพิ่มขึ้น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9347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อัตราการสำเร็จการศึกษาประจำปีการศึกษา 2564 เพิ่มขึ้นร้อยละ </w:t>
            </w:r>
            <w:r w:rsidRPr="006B0000">
              <w:rPr>
                <w:rFonts w:ascii="TH SarabunPSK" w:hAnsi="TH SarabunPSK" w:cs="TH SarabunPSK"/>
                <w:sz w:val="28"/>
              </w:rPr>
              <w:t>90%</w:t>
            </w:r>
          </w:p>
          <w:p w14:paraId="30D2C1CB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48AA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หลักสูตรมีการกำกับติดตามเรื่องอัตราการสำเร็จการศึกษาของนักศึกษาในหลักสูตรอย่างต่อเนื่อง โดยในปีการศึกษา </w:t>
            </w:r>
            <w:r w:rsidRPr="006B0000">
              <w:rPr>
                <w:rFonts w:ascii="TH SarabunPSK" w:hAnsi="TH SarabunPSK" w:cs="TH SarabunPSK"/>
                <w:sz w:val="28"/>
              </w:rPr>
              <w:t>2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6B0000">
              <w:rPr>
                <w:rFonts w:ascii="TH SarabunPSK" w:hAnsi="TH SarabunPSK" w:cs="TH SarabunPSK"/>
                <w:sz w:val="28"/>
              </w:rPr>
              <w:t xml:space="preserve">64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มุ่งเน้นให้นักศึกษาสำเร็จการศึกษา </w:t>
            </w:r>
            <w:r w:rsidRPr="006B0000">
              <w:rPr>
                <w:rFonts w:ascii="TH SarabunPSK" w:hAnsi="TH SarabunPSK" w:cs="TH SarabunPSK"/>
                <w:sz w:val="28"/>
              </w:rPr>
              <w:t>100 %</w:t>
            </w:r>
          </w:p>
          <w:p w14:paraId="4F2D52E9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เนื่องจากมีนักศึกษาในหลักสูตรเหลือเพียง </w:t>
            </w:r>
            <w:r w:rsidRPr="006B0000">
              <w:rPr>
                <w:rFonts w:ascii="TH SarabunPSK" w:hAnsi="TH SarabunPSK" w:cs="TH SarabunPSK"/>
                <w:sz w:val="28"/>
              </w:rPr>
              <w:t xml:space="preserve">1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ห้องเรียน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947B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F25F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14:paraId="76DD0F7C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F43F" w14:textId="77777777" w:rsidR="00AE15CF" w:rsidRPr="006B0000" w:rsidRDefault="00AE15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รองผู้อำนวยการฝ่ายวิชาการ</w:t>
            </w:r>
          </w:p>
          <w:p w14:paraId="5B51D373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583EA5B7" w14:textId="77777777" w:rsidTr="00166A73">
        <w:trPr>
          <w:trHeight w:val="44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35A0" w14:textId="77777777" w:rsidR="00AE15CF" w:rsidRPr="006B0000" w:rsidRDefault="00AE15CF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</w:t>
            </w:r>
            <w:r w:rsidRPr="006B000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0335" w14:textId="77777777" w:rsidR="00AE15CF" w:rsidRPr="006B0000" w:rsidRDefault="00AE15CF">
            <w:pPr>
              <w:jc w:val="thaiDistribute"/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sz w:val="28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</w:t>
            </w:r>
            <w:r w:rsidRPr="006B0000">
              <w:rPr>
                <w:rFonts w:ascii="TH SarabunPSK" w:hAnsi="TH SarabunPSK" w:cs="TH SarabunPSK"/>
                <w:b/>
                <w:sz w:val="28"/>
                <w:cs/>
              </w:rPr>
              <w:lastRenderedPageBreak/>
              <w:t>อัตราการออกกลางคันของผู้เรียนลดลงได้อย่างไร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D80E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004B55B9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65245C5E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6AE6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1.จัดทำระบบอาจารย์ที่ปรึกษาและติดตามกำกับดูแลให้มีประสิทธิภาพซึ่งจะช่วยสามารถแก้ปัญหาให้แก่ผู้เรียนในระหว่างที่กำลังศึกษาอยู่กับวิทยาลัยได้ ส่งผลให้การแก้ไขปัญหาผู้เรียนด้านต่างๆ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,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การเรียนการสอนและปัญหาชีวิตส่วนตัวได้ร้อยละ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70%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ของผู้เรียนทั้งหมด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DF3B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และหลักสูตรอนุปริญญาได้มีการพัฒนาระบบอาจารย์ที่ปรึกษาร่วมกัน</w:t>
            </w:r>
          </w:p>
          <w:p w14:paraId="7065C6ED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 xml:space="preserve">-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มีการติดตามพัฒนาการทางการเรียนรายบุคคลอย่างต่อเนื่อง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72E7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C4AF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/หน่วยจัดการศึกษา/อาจารย์ผู้สอนที่ได้รับมอบหมาย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5355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รองผู้อำนวยการฝ่ายวิชาการ</w:t>
            </w:r>
          </w:p>
          <w:p w14:paraId="6B5C8A9D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ัวหน้าสำนักวิชาการ</w:t>
            </w:r>
          </w:p>
        </w:tc>
      </w:tr>
      <w:tr w:rsidR="00EE436B" w:rsidRPr="006B0000" w14:paraId="2EB509C4" w14:textId="77777777" w:rsidTr="00166A73">
        <w:trPr>
          <w:trHeight w:val="44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0E8" w14:textId="77777777" w:rsidR="00AE15CF" w:rsidRPr="006B0000" w:rsidRDefault="00AE15CF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05E9" w14:textId="77777777" w:rsidR="00AE15CF" w:rsidRPr="006B0000" w:rsidRDefault="00AE15C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sz w:val="28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เขียนข้อเสนอแนะว่ามีอะไรที่ควรนำมาบูรณาการและจะส่งผลลัพธ์ให้ผู้เรียนเป็นคนดีมีคุณภาพได้อย่างไรบ้า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7869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ศักยภาพของนักศึกษาในหลักสูตรอย่างไร และ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บูรณาการในตัวผู้เรียน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39E6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นักศึกษาปัจจุบัน และที่สำเร็จการศึกษาในปีการศึกษา สามารถพัฒนาตนเองในด้านความรู้ทางวิชาชีพ และสามารถนำความรู้ไปประยุกต์ใช้ในการปฏิบัติงานจริงผนวกกับกิจกรรมต่าง ๆที่ดำเนินการจากโครง</w:t>
            </w:r>
          </w:p>
          <w:p w14:paraId="29E3F9A8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การ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อย่างดีมีวุฒิภาวะมีคุณธรรมจริยธรรม มีจิตอาสา ฯลฯ จะส่งผลให้ผู้สำเร็จการศึกษาจากหลักสูตรเป็นที่ยอมรับ และมีคุณค่ากับชุมชน และสังคมนั้น ๆ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785A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ลักสูตรได้มีการประชุมหารือผ่านระบบ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 Meet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มื่อวันที่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18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ธ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64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กับหัวหน้าหน่วยจัดการศึกษาและอาจารย์ผู้สอนเพื่อส่งเสริมการบูรณาการในการพัฒนาและสอดแทรกสาระสำคัญที่จำเป็นในการทำงานหรือการใช้ชีวิตในอนาคตโดยสอดแทรกไว้ในแต่ละ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ายวิชาที่บรรจุไว้ในหลักสูตร ถ่ายทอดผ่านการจัดการเรียนการสอนของอาจารย์ผู้สอน และการส่งเสริมกำกับติดตามของหลักสูตร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D1C4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lastRenderedPageBreak/>
              <w:sym w:font="Wingdings 2" w:char="F050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011B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ผู้สอน</w:t>
            </w:r>
            <w:r w:rsidRPr="006B0000">
              <w:rPr>
                <w:rFonts w:ascii="TH SarabunPSK" w:hAnsi="TH SarabunPSK" w:cs="TH SarabunPSK"/>
                <w:sz w:val="28"/>
              </w:rPr>
              <w:t>,</w:t>
            </w:r>
          </w:p>
          <w:p w14:paraId="2261256D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9E6B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รองผู้อำนวยการฝ่ายวิชาการ</w:t>
            </w:r>
          </w:p>
          <w:p w14:paraId="1AFB1DDB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ัวหน้าสำนักวิชาการ</w:t>
            </w:r>
          </w:p>
        </w:tc>
      </w:tr>
      <w:tr w:rsidR="00EE436B" w:rsidRPr="006B0000" w14:paraId="7FE61ADF" w14:textId="77777777" w:rsidTr="00166A73">
        <w:trPr>
          <w:trHeight w:val="44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684F" w14:textId="77777777" w:rsidR="00AE15CF" w:rsidRPr="006B0000" w:rsidRDefault="00AE15CF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A32C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sz w:val="28"/>
                <w:cs/>
              </w:rPr>
              <w:t>อัตราการคงอยู่ของผู้เรียนในหลักสูตรมีจำนวนลดลงสูงมาก หลักสูตรควรวิเคราะห์หาสาเหตุและเสนอแนวทางการแก้ไขโดยเร่งด่วน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AE37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1.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ในปีการศึกษาปัจจุบั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2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/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2564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หลักสูตรคงเหลือการดูแลนักศึกษา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1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ห้องเรียน เนื่องจากชะลอการรับสมัครนักศึกษาและปรับเปลี่ยนเป็นหลักสูตรใกล้เคียงกัน (รัฐประ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ศา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สน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ศา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สตร) จึงมุ่งเน้นให้นักศึกษาในหลักสูตรที่เหลืออยู่สำเร็จ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การศึกษาได้ทั้งหมด ตามระยะเวลาที่กำหนด</w:t>
            </w:r>
          </w:p>
          <w:p w14:paraId="3E9A6F03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A9D2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1.ร้อยละอัตราคงอยู่ และผู้สำเร็จการศึกษาของหลักสูตรเพิ่มขึ้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95 %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AE0F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หลักสูตรมีอัตราการคงอยู่ของนักศึกษาในภาคการศึกษาปัจจุบัน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100  % 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เป็นชั้นปีสุดท้ายและกำลังจะสำเร็จการศึกษ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6E4F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A604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AEB6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รองผู้อำนวยการฝ่ายวิชาการ</w:t>
            </w:r>
          </w:p>
          <w:p w14:paraId="7BEE4BFD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ัวหน้าสำนักวิชาการ</w:t>
            </w:r>
          </w:p>
        </w:tc>
      </w:tr>
      <w:tr w:rsidR="00EE436B" w:rsidRPr="006B0000" w14:paraId="136551D7" w14:textId="77777777" w:rsidTr="00166A73">
        <w:trPr>
          <w:trHeight w:val="40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E7DB" w14:textId="77777777" w:rsidR="00AE15CF" w:rsidRPr="006B0000" w:rsidRDefault="00AE15C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</w:t>
            </w:r>
            <w:r w:rsidRPr="006B000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865E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หลักสูตรควรให้ความสำคัญกับการบริหารอาจารย์ โดยกำหนดให้มีการประเมินอาจารย์เมื่อครบสัญญาจ้าง มีการมอบหมายงานอย่างเหมาะสม ดูแลความสุขให้อาจารย์ในหลักสูตรได้อย่างดี และควรมีระบบของการพัฒนาบุคลากรทั้งอาจารย์ประจำและอาจารย์พิเศษอย่างเหมาะสม โดยเฉพาะการจัดทำแผนพัฒนาบุคลากรรายบุคคล </w:t>
            </w:r>
            <w:r w:rsidRPr="006B0000">
              <w:rPr>
                <w:rFonts w:ascii="TH SarabunPSK" w:hAnsi="TH SarabunPSK" w:cs="TH SarabunPSK"/>
                <w:sz w:val="28"/>
              </w:rPr>
              <w:t>(IDP)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ระยะยาว และให้มีการติดตามผลลัพธ์ตามแผนพัฒนาที่กำหนดไว้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7467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1.หลักสูตรควรมีการประเมินอาจารย์ประจำหลักสูตรที่มาจากอาจารย์พิเศษ หรืออาจารย์ประจำที่มีสัญญาจ้างรายปีหากมีการมอบหมายงานบางส่วนให้อาจารย์ อาจารย์ไม่ดำเนินการ หรือดำเนินการอย่างขาดประสิทธิภาพ ซึ่งส่งผลกระทบต่อการประเมินหลักสูตร หลักสูตรจะต้องนำผลการดำเนินการนี้เสนอฝ่ายวิชาการเพื่อเปลี่ยนแปลงผู้รับผิดชอบ หากมีโอกาสจะต้องคัดเลือกคนที่มีคุณสมบัติที่เหมาะสมมาทำหน้าที่แทน เพื่อจะทำให้การบริหารงานของ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หลักสูตรเป็นไปตามเป้าหมายมีประสิทธิภาพยิ่งขึ้น และเกิดการพัฒนาอย่างต่อเนื่อง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6C5C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ผลการประเมินหลักสูตรในองค์ประกอบที่ 4 มีแนวโน้มสูงขึ้นโดยเฉลี่ยร้อยละ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70%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D033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ได้มีการประสานงานกับสำนักวิชาการเพื่อหารือเรื่องการพิจารณาปรับเปลี่ยนอาจารย์ประจำหลักสูตรให้มีความเหมาะสมกับการปฏิบัติงานจริง เพื่อให้การดำเนินงานในหลักสูตรมีประสิทธิภาพมากยิ่งขึ้น แต่เนื่องจากหลักสูตรไม่ได้มีการรับนักศึกษาใหม่ การจัดการเรียนการสอนในหลักสูตรกำลังจะสิ้นสุดลง จึงได้ใช้อาจารย์ประจำหลักสูตรชุดปัจจุบันต่อไปในการปฏิบัติงาน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1902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2B75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F728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รองผู้อำนวยการฝ่ายวิชาการ</w:t>
            </w:r>
          </w:p>
          <w:p w14:paraId="1F33703B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ัวหน้าสำนักวิชาการ</w:t>
            </w:r>
          </w:p>
        </w:tc>
      </w:tr>
      <w:tr w:rsidR="00EE436B" w:rsidRPr="006B0000" w14:paraId="1CE124B3" w14:textId="77777777" w:rsidTr="00166A73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66BE" w14:textId="77777777" w:rsidR="00AE15CF" w:rsidRPr="006B0000" w:rsidRDefault="00AE15CF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</w:t>
            </w:r>
            <w:r w:rsidRPr="006B0000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655C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หลักสูตรควรระบุว่ารายวิชาที่ปรับปรุงหรือพิจารณาขึ้นมานั้นมีจุดเด่น </w:t>
            </w:r>
            <w:proofErr w:type="spellStart"/>
            <w:r w:rsidRPr="006B0000">
              <w:rPr>
                <w:rFonts w:ascii="TH SarabunPSK" w:hAnsi="TH SarabunPSK" w:cs="TH SarabunPSK"/>
                <w:sz w:val="28"/>
                <w:cs/>
              </w:rPr>
              <w:t>อัต</w:t>
            </w:r>
            <w:proofErr w:type="spellEnd"/>
            <w:r w:rsidRPr="006B0000">
              <w:rPr>
                <w:rFonts w:ascii="TH SarabunPSK" w:hAnsi="TH SarabunPSK" w:cs="TH SarabunPSK"/>
                <w:sz w:val="28"/>
                <w:cs/>
              </w:rPr>
              <w:t>ลักษณ์ที่แตกต่างจากหลักสูตรเดิมหรือสถาบันการศึกษาอื่น ๆ อย่างไรบ้าง อะไรคือความแตกต่างของหลักสูตรที่จะดึงดูดความสนใจของผู้เรียน และในปีการศึกษา 2563 ที่ผ่านมา หลักสูตรมีประเด็นความรู้ใหม่ๆ ที่เกิดขึ้นในโลกปัจจุบัน จะนำมาสอนนักศึกษาเพื่อความทันสมัยอย่างไรบ้า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4833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หลักสูตรได้ดำเนินการพัฒนาหลักสูตรตามเกณฑ์ที่สถาบันกำหนดโดยมีการปรับปรุงหลักสูตรทุก 5 ปี แต่สถาบันเปิดโอกาสให้หลักสูตรพัฒนาโดยนำข้อมูลจากพื้นที่มาเป็นปัจจัยในการพัฒนาให้ตรงกับความต้องการของกลุ่มเป้าหมาย และเป็นไปตามอ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ั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ลักษณ์ ของหลักสูตร</w:t>
            </w:r>
          </w:p>
          <w:p w14:paraId="468E94D5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 หลักสูตรการปกครองท้องถิ่น มี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อั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ลักษณ์ของหลักสูตรดังนี้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t>มุ่งมั่นพัฒนาคน สู่การพัฒนาผู้นำ เพื่อการพัฒนาท้องถิ่นและประเทศชาติที่ยั่งยืน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และ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หลักสูตรได้นำ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อั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ลักษณ์ของหลักสูตรมากำกับกระบวนการจัดการเรียนการสอนเพื่อให้ผู้เรียนในหลักสูตร การปกครองท้องถิ่น มีศักยภาพความชำนาญ และมีความโดดเด่นตามอ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ั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ลักษณ์ ที่แตกต่างกับหลักสูตรอื่น ๆ ทั่ว ๆ ไป</w:t>
            </w:r>
          </w:p>
          <w:p w14:paraId="66F09415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3. ในแต่ละปีสภาวะแวดล้อมของหลักสูตรมีการเปลี่ยนแปลงตลอดเวลาโดยเ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หลักสูตรจะต้องนำเทคโนโลยีใหม่ ๆ หรือสิ่งใหม่ ๆ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  <w:p w14:paraId="366DC844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9BFE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หลักสูตรมี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อั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ลักษณ์ที่แสดงความโดดเด่นและความแตกต่างจากคู่แข่งขันที่ส่งผลต่อการบริหารหลักสูตรให้ตรง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กั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บอ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ั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ลักษณ์หลักสูตรมากยิ่งขึ้น มุ่งเน้นปลูกฝังให้นักศึกษามีความเป็นผู้นำ มีจิตสาธารณะ มีความรับผิดชอบต่อสังคมส่วนรวม มีคุณธรรม จริยธรรม ในการอยู่ร่วมกับผู้อื่นในสังคม</w:t>
            </w:r>
          </w:p>
          <w:p w14:paraId="5B751718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</w:t>
            </w:r>
          </w:p>
          <w:p w14:paraId="3603D9EC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3.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เกิดการพัฒนาในหลักสูตรอย่างต่อเนื่องในทุกด้านจากผู้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มีส่วนเกี่ยวข้อง ส่งผลให้การดำเนินงานมีประสิทธิภาพ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0348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ได้มีการกำหนดเป็นนโยบายและส่งเสริมให้อาจารย์ผู้สอนได้มีการบูรนาการในการจัดการเรียนการสอนโดยนำศาสตร์หรือองค์ความรู้ใหม่ๆนำมาสอนถ่ายทอดให้แก่นักศึกษา อาทิเช่น  การเข้าถึงระบบข้อมูลข่าวสารภาครัฐเพื่อนำมาประยุกต์ใช้ประโยชน์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,</w:t>
            </w:r>
            <w:proofErr w:type="spellStart"/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กฏหมาย</w:t>
            </w:r>
            <w:proofErr w:type="spellEnd"/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สมัยใหม่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งานภาครัฐสมัยใหม่ที่นำเทคโนโลยีเข้ามา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ทเกี่ยวข้อง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ทักษะการเป็นผู้นำและการบริหารงานที่ดีที่ดี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ยุกต์ใช้เทคโนโลยีสารสนเทศในการใช้งานที่เหมาะสม ซึ่งการดำเนินการดังกล่าวจะช่วยให้ผู้เรียนในหลักสูตรเกิดทักษะที่เหมาะ มีความชำนาญในการใช้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งาน และสามารถนำไปประยุกต์ใช้งานได้จริงในอนาคต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C51C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lastRenderedPageBreak/>
              <w:sym w:font="Wingdings 2" w:char="F050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A8DA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/อาจารย์ผู้สอน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7953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>-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รองผู้อำนวยการฝ่ายวิชาการ</w:t>
            </w:r>
          </w:p>
          <w:p w14:paraId="59F165F4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>-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หัวหน้าสำนักวิชาการ</w:t>
            </w:r>
          </w:p>
        </w:tc>
      </w:tr>
      <w:tr w:rsidR="00EE436B" w:rsidRPr="006B0000" w14:paraId="11145087" w14:textId="77777777" w:rsidTr="00166A73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9F74" w14:textId="77777777" w:rsidR="00AE15CF" w:rsidRPr="006B0000" w:rsidRDefault="00AE15CF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D001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กระบวนการในการจัดการเรียนการสอน การมอบหมายรายวิชาให้อาจารย์ผู้สอน เทคนิคการสอนออนไลน์ที่มีประสิทธิภาพ การสอนภาคปฏิบัติ การทำ </w:t>
            </w:r>
            <w:r w:rsidRPr="006B0000">
              <w:rPr>
                <w:rFonts w:ascii="TH SarabunPSK" w:hAnsi="TH SarabunPSK" w:cs="TH SarabunPSK"/>
                <w:sz w:val="28"/>
              </w:rPr>
              <w:t xml:space="preserve">Project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ของผู้เรียน และการฝึกงานในสถานประกอบการ สิ่งเหล่านี้จะต้องแสดงรายละเอียด วิธีปฏิบัติที่ส่งผลให้ผู้เรียนมีคุณภาพยิ่งขึ้น ตลอดจนการติดตามผลลัพธ์ การเรียนรู้ของ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ผู้เรียนและวิธีการทวนสอบที่เหมาะสมทั้งหมด จะส่งผลให้การจัดการเรียนการสอนมีประสิทธิภาพยิ่งขึ้น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65F1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2A51B581" w14:textId="77777777" w:rsidR="00AE15CF" w:rsidRPr="006B0000" w:rsidRDefault="00AE15CF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1BACDF5F" w14:textId="77777777" w:rsidR="00AE15CF" w:rsidRPr="006B0000" w:rsidRDefault="00AE15CF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2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มคอ 3.และเสนอให้ส่ง มคอ 3 ภายใน 30 วัน เช่น</w:t>
            </w:r>
          </w:p>
          <w:p w14:paraId="5201FA41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รายวิชาใดต้องบูรณาการการเรียน การสอน กับวิจัย บริการวิชาการ 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ศิลป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วัฒนธรรม รายวิชาใดต้องมีการทวนสอบ เพื่ออาจารย์ผู้สอนไปจัดทำแผนการสอนโดยระบุ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กิจกรรมที่ต้องดำเนินการอย่างชัดเจน </w:t>
            </w:r>
          </w:p>
          <w:p w14:paraId="30EA790A" w14:textId="77777777" w:rsidR="00AE15CF" w:rsidRPr="006B0000" w:rsidRDefault="00AE15CF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3 ในการก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2E323DEA" w14:textId="77777777" w:rsidR="00AE15CF" w:rsidRPr="006B0000" w:rsidRDefault="00AE15CF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4 อาจารย์ผู้สอนควรชี้แจงวัตถุประสงค์การสอนในแต่ละหน่วย และให้นักศึกษามีความ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587E0635" w14:textId="77777777" w:rsidR="00AE15CF" w:rsidRPr="006B0000" w:rsidRDefault="00AE15CF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5 เทคนิคการสอนทฤษฎี</w:t>
            </w:r>
          </w:p>
          <w:p w14:paraId="75C1150A" w14:textId="77777777" w:rsidR="00AE15CF" w:rsidRPr="006B0000" w:rsidRDefault="00AE15CF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6 เทคนิคการสอนปฏิบัติ</w:t>
            </w:r>
          </w:p>
          <w:p w14:paraId="0B510F28" w14:textId="77777777" w:rsidR="00AE15CF" w:rsidRPr="006B0000" w:rsidRDefault="00AE15CF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7 อุปกรณ์เทคโนโลยี โปรแกรมสำเร็จรูปที่ใช้ในการสอน</w:t>
            </w:r>
          </w:p>
          <w:p w14:paraId="3FBF2203" w14:textId="77777777" w:rsidR="00AE15CF" w:rsidRPr="006B0000" w:rsidRDefault="00AE15CF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8 เครื่องมือที่จำเป็นสำหรับวิชาชีพ</w:t>
            </w:r>
          </w:p>
          <w:p w14:paraId="22889493" w14:textId="77777777" w:rsidR="00AE15CF" w:rsidRPr="006B0000" w:rsidRDefault="00AE15CF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9 วิธีการสอนที่เน้นผู้เรียนเป็นสำคัญ</w:t>
            </w:r>
          </w:p>
          <w:p w14:paraId="6CB889D1" w14:textId="77777777" w:rsidR="00AE15CF" w:rsidRPr="006B0000" w:rsidRDefault="00AE15CF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0 การทำโปรเจค / สิ่งประดิษฐ์ / วิจัย</w:t>
            </w:r>
          </w:p>
          <w:p w14:paraId="7E8BFC86" w14:textId="77777777" w:rsidR="00AE15CF" w:rsidRPr="006B0000" w:rsidRDefault="00AE15CF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1 การฝึกปฏิบัติงานในสถานประกอบการ</w:t>
            </w:r>
          </w:p>
          <w:p w14:paraId="5B63AC92" w14:textId="77777777" w:rsidR="00AE15CF" w:rsidRPr="006B0000" w:rsidRDefault="00AE15CF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2 วิธีการวัด และประเมินผล</w:t>
            </w:r>
          </w:p>
          <w:p w14:paraId="19E03BAD" w14:textId="77777777" w:rsidR="00AE15CF" w:rsidRPr="006B0000" w:rsidRDefault="00AE15CF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13 กระบวนการดำเนินการต้องนำหลัก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PDCA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มาประยุกต์ใช้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1F22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lastRenderedPageBreak/>
              <w:t>1.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หลักสูตร /สำนักวิชาการมีการกำกับติดตามการดำเนินงานในขั้นตอนต่างๆในการจัดการศึกษาเป็นระยะ เพื่อให้เกิดผล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ลัพท์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ที่ดีในการจัดการศึกษา</w:t>
            </w:r>
          </w:p>
          <w:p w14:paraId="17DD398A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2.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มีกระบวนการในการพิจารณาอาจารย์ผู้สอน การตรวจสอบและพิจารณาให้รับผิดชอบรายวิชาอย่างเป็นระบบ(การประชุมพิจารณาศักยภาพอาจารย์ผู้สอน) และมอบหมายภารกิจที่ต้องรับผิดชอบระหว่างการสอนใน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รายวิชานั้นๆอย่างชัดเจน เพื่อให้อาจารย์ผู้สอนมีส่วนร่วมในการดูแลนักศึกษาและการดำเนินงานของหลักสูตร</w:t>
            </w:r>
          </w:p>
          <w:p w14:paraId="1CF522F9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3.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สำนักวิชาการ/หลักสูตร </w:t>
            </w:r>
            <w:proofErr w:type="gram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ส่งเสริมให้อาจารย์ผู้สอนมีการบูรณาการในการจัดการศึกษาในแต่ละรายวิชามุ่งเน้นให้มีการนำศาสตร์สมัยใหม่เข้ามาสอนนักศึกษา  ในวิชาที่สามารถดำเนินการได้</w:t>
            </w:r>
            <w:proofErr w:type="gram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เพื่อสร้างทักษะและการเรียนรู้ที่เหมาะแก่ผู้เรียน ซึ่งเป็นการพัฒนาศักยภาพของผู้เรียนให้เพิ่มมากขึ้น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7B02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ลักสูตรได้มีการดำเนินการตามวิธีการขั้นตอนต่างๆที่เหมาะสมในการจัดการศึกษาระดับอุดมศึกษา โดยได้ดำเนินการดังนี้</w:t>
            </w:r>
          </w:p>
          <w:p w14:paraId="01BAB952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มีการประชุมพิจารณากลั่นกรองความเหมาะสม(คุณวุฒิ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+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ประสบการณ์) ในการปฏิบัติหน้าที่สอนของอาจารย์ในหลักสูตรทุกภาคการศึกษา</w:t>
            </w:r>
          </w:p>
          <w:p w14:paraId="73643E1A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มีการกำกับติดตามการจัดทำมคอ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. 3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มคอ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. 5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อย่างเป็นระบบ</w:t>
            </w:r>
          </w:p>
          <w:p w14:paraId="67AF6EF0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ปีการศึกษา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2564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เกิดสถานการณ์โรคระบาด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Covid 19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ในวงกว้างหลักสูตรได้มีการ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่งเสริมให้มีการจัดการเรียนการสอนรูปแบบออนไลน์ ตามประกาศของทางวิทยาลัย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DD5B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lastRenderedPageBreak/>
              <w:sym w:font="Wingdings 2" w:char="F050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C2AD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/อาจารย์ผู้สอน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3FC9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>-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รองผู้อำนวยการฝ่ายวิชาการ</w:t>
            </w:r>
          </w:p>
          <w:p w14:paraId="7083F329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>-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หัวหน้าสำนักวิชาการ</w:t>
            </w:r>
          </w:p>
        </w:tc>
      </w:tr>
      <w:tr w:rsidR="00EE436B" w:rsidRPr="006B0000" w14:paraId="4E77B682" w14:textId="77777777" w:rsidTr="00166A73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FC6B" w14:textId="77777777" w:rsidR="00AE15CF" w:rsidRPr="006B0000" w:rsidRDefault="00AE15CF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899B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ควรสร้างความเข้าใจเกี่ยวกับกระบวนการทวนสอบผลลัพธ์การเรียนรู้ในรายวิชา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ให้ตอบสนองเกณฑ์คุณภาพ </w:t>
            </w:r>
            <w:r w:rsidRPr="006B0000">
              <w:rPr>
                <w:rFonts w:ascii="TH SarabunPSK" w:hAnsi="TH SarabunPSK" w:cs="TH SarabunPSK"/>
                <w:sz w:val="28"/>
              </w:rPr>
              <w:t>5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ด้าน ตามที่หลักสูตรกำหนด และควรพิจารณาว่าการจัดเรียนการสอนในแต่ละรายวิชาสามารถตอบวัตถุประสงค์กับผู้เรียนให้มีคุณสมบัติตามที่กำหนดไว้ได้อย่างไร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FF5D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ให้ความรู้กับอาจารย์ผู้สอนในเรื่องของการทวนสอบโดยฝึกอบรมเชิง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ปฏิบัติการ และเลือกอาจารย์ผู้สอนในหลักสูตรมากกว่า 25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%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ของรายวิชาทั้งหมดมาทวนสอบ</w:t>
            </w:r>
          </w:p>
          <w:p w14:paraId="2D355699" w14:textId="77777777" w:rsidR="00AE15CF" w:rsidRPr="006B0000" w:rsidRDefault="00AE15C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EDD1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1. หลักสูตรมีกระบวนการทวนสอบเป็นไปตามเกณฑ์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TQF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ของหลักสูตร และนำ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กิจกรรมทวนสอบไปบูรณาการกับการจัดการเรียนการสอนมีการประเมินผลจากผู้เรียน อาจารย์ผู้สอน และกรรมการทวนสอบ สรุปเป็นข้อเสนอแนะ เพื่อให้อาจารย์ผู้สอนในรายวิชานำไปพัฒนากระบวนการเรียนการสอน จะทำให้การสอนมีการปรับปรุง และมีประสิทธิภาพยิ่งขึ้น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5AA5" w14:textId="065086FB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ลักสูตรร่วมกับงานอนุปริญญา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สำนักวิชาการได้มีการจัดประชุมเชิงปฏิบัติการพัฒนาอาจารย์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ผู้สอนร่วมกันในการทวนสอบผลลัพ</w:t>
            </w:r>
            <w:r w:rsidR="00672574">
              <w:rPr>
                <w:rFonts w:ascii="TH SarabunPSK" w:hAnsi="TH SarabunPSK" w:cs="TH SarabunPSK" w:hint="cs"/>
                <w:sz w:val="28"/>
                <w:szCs w:val="28"/>
                <w:cs/>
              </w:rPr>
              <w:t>ธ์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เรียนรู้ และมีการส่งเสริม แนะนำกำกับติดตามการดำเนินงานดังกล่าวโดยหลักสูตร เมื่อวันที่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8-9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. 6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3F30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lastRenderedPageBreak/>
              <w:sym w:font="Wingdings 2" w:char="F050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E6B5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/อาจารย์ผู้สอน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9887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>-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รองผู้อำนวยการฝ่ายวิชาการ</w:t>
            </w:r>
          </w:p>
          <w:p w14:paraId="16E446AA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lastRenderedPageBreak/>
              <w:t>-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หัวหน้าสำนักวิชาการ</w:t>
            </w:r>
          </w:p>
        </w:tc>
      </w:tr>
      <w:tr w:rsidR="00EE436B" w:rsidRPr="006B0000" w14:paraId="29367F11" w14:textId="77777777" w:rsidTr="00166A73">
        <w:trPr>
          <w:trHeight w:val="472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6F64" w14:textId="77777777" w:rsidR="00AE15CF" w:rsidRPr="006B0000" w:rsidRDefault="00AE15C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องค์ประกอบที่ </w:t>
            </w:r>
            <w:r w:rsidRPr="006B000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4B30" w14:textId="77777777" w:rsidR="00AE15CF" w:rsidRPr="006B0000" w:rsidRDefault="00AE15CF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ทางกายภาพมีความเหมาะสม หลักสูตรควรคำนึงถึงสิ่งสนับสนุนการเรียนรู้ทางวิชาการเพิ่มเติม เช่น เครื่องมือ อุปกรณ์ โปรแกรมสำเร็จรูปต่าง ๆ ที่จำเป็นสำหรับหลักสูตร หากเครื่องมือยังไม่เพียงพอ หลักสูตรควรจัดหาสถานประกอบการที่มีเครื่องมือเหล่านี้ และทำ</w:t>
            </w:r>
            <w:r w:rsidRPr="006B0000">
              <w:rPr>
                <w:rFonts w:ascii="TH SarabunPSK" w:hAnsi="TH SarabunPSK" w:cs="TH SarabunPSK"/>
                <w:sz w:val="28"/>
              </w:rPr>
              <w:t xml:space="preserve"> MOU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กับ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สถานประกอบการเหล่านั้น เพื่อให้ผู้เรียนได้ฝึกปฏิบัติในสถานการณ์จริง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D94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สิ่งสนับสนุนทางวิชาการตามมาตรฐานหลักสูตรที่กำหนดไว้ควรมีเครื่องมืออุปกรณ์ ห้องปฏิบัติการ โปรแกรมสำเร็จรูปที่กำหนดไว้ดังนี้ ...</w:t>
            </w:r>
          </w:p>
          <w:p w14:paraId="7B4F2953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หลักสูตรได้ตรวจสอบอุปกรณ์เครื่องมือที่มีอยู่พบว่า เครื่องมือลำดับที่..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1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ยังไม่มีในหลักสูตร และลำดับที่ ...</w:t>
            </w:r>
            <w:proofErr w:type="gram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2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..</w:t>
            </w:r>
            <w:proofErr w:type="gram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 มีแต่ยังไม่เพียงพอต่อปริมาณ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นักศึกษา หลักสูตรจึงดำเนินการจัดหาโดยการทำ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MOU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กับสถานประกอบการที่มีเครื่องมือเหล่านี้ และส่งนักศึกษาไปฝึกงานในหน่วยงานเหล่านี้ตามความเหมาะสม เพื่อให้ผู้เรียนได้เรียนตามมาตรฐานที่หลักสูตรกำหนด</w:t>
            </w:r>
          </w:p>
          <w:p w14:paraId="26F14D57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 เอกสาร ตำราของหลักสูตรในห้องสมุด และในสาขามีจำนวน... เป็นเอกสารประเภทไหนบ้าง และสามารถจัดหาเอกสารใหม่ ๆ ได้อย่างไรบ้าง</w:t>
            </w:r>
          </w:p>
          <w:p w14:paraId="1230C392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3.มีการประเมินความพึงพอใจของอาจารย์ และนักศึกษาเกี่ยวกับสิ่งสนับสนุนการเรียนรู้ที่เพียงพอ และเหมาะสม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และนำข้อเสนอไปสู่การปรับปรุง และพัฒน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7E05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ผู้เรียนในหลักสูตรได้มีความรู้ และมีทักษะในการปฏิบัติตามมาตรฐานหลักสูตรอย่างครบถ้วน ส่งผลต่อคุณภาพของกระบวนการจัดการเรียนการสอนของหลักสูตร</w:t>
            </w:r>
          </w:p>
          <w:p w14:paraId="60AE78AE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 xml:space="preserve">การรายงานการประเมินตนเอง </w:t>
            </w: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  <w:t>SAR</w:t>
            </w: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 xml:space="preserve"> ของหลักสูตรมีการติดตามผลการและดำเนินงานให้แล้วเสร็จตามระยะเวลาที่กำหนด</w:t>
            </w:r>
          </w:p>
          <w:p w14:paraId="20589696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  <w:lastRenderedPageBreak/>
              <w:t>-</w:t>
            </w: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 xml:space="preserve">มีการติดตามการดำเนินงานเป็นระยะ </w:t>
            </w:r>
          </w:p>
          <w:p w14:paraId="0195B723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ระยะที่ 1 มกราคม – มีนาคม</w:t>
            </w: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  <w:t xml:space="preserve">  2565</w:t>
            </w:r>
          </w:p>
          <w:p w14:paraId="679F677E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ระยะที่ 2 เมษายน – มิถุนายน</w:t>
            </w: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  <w:t xml:space="preserve"> 2565</w:t>
            </w:r>
          </w:p>
          <w:p w14:paraId="69524C4D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 xml:space="preserve">ระยะที่ 3 กรกฎาคม – สิงหาคม </w:t>
            </w: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  <w:t xml:space="preserve">2565 SAR </w:t>
            </w: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 xml:space="preserve"> เขียนเสร็จเรียบร้อยแล้ว </w:t>
            </w:r>
          </w:p>
          <w:p w14:paraId="1546111F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ระยะที่ 4 ตรวจสอบความถูกต้องของข้อมูล และพิสูจน์อักษร</w:t>
            </w:r>
          </w:p>
          <w:p w14:paraId="3C0BA25C" w14:textId="77777777" w:rsidR="00AE15CF" w:rsidRPr="006B0000" w:rsidRDefault="00AE15CF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ในแต่ละช่วงเวลาหากมีปัญหาต้องนำไปปรับปรุงแก้ไขโดยทันที และในแต่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83EE" w14:textId="77777777" w:rsidR="00AE15CF" w:rsidRPr="006B0000" w:rsidRDefault="00AE15CF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หลักสูตรได้มีการประสานความร่วมมือในการขอเข้าไปศึกษาดูงาน รวมถึงส่งนักศึกษาไปฝึกประสบการณ์ ในองค์กรปกครองส่วนท้องถิ่น เพื่อการเรียนรู้ระบบงาน ลักษณะการทำงานเบื้องต้นขององค์กรปกครองส่วนท้องถิ่น เพื่อเสริมสร้างทักษะการเรียนรู้การเรียนรู้ที่ดีในการทำงานภาครัฐ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ข้อมูล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องค์กร และมิติอื่นๆ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1981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2DC1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/หลักสูตร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E7F4" w14:textId="77777777" w:rsidR="00AE15CF" w:rsidRPr="006B0000" w:rsidRDefault="00AE15CF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>-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รองผู้อำนวยการฝ่ายวิชาการ</w:t>
            </w:r>
          </w:p>
          <w:p w14:paraId="564B7E3B" w14:textId="77777777" w:rsidR="00AE15CF" w:rsidRPr="006B0000" w:rsidRDefault="00AE15CF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>-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หัวหน้าสำนักวิชาการ</w:t>
            </w:r>
          </w:p>
        </w:tc>
      </w:tr>
    </w:tbl>
    <w:p w14:paraId="146E0E72" w14:textId="5D2CE7E1" w:rsidR="00E143C0" w:rsidRPr="006B0000" w:rsidRDefault="00E143C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EC892FC" w14:textId="0FBB84C6" w:rsidR="00E143C0" w:rsidRPr="006B0000" w:rsidRDefault="00E143C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7E14E63" w14:textId="0988F71F" w:rsidR="00E143C0" w:rsidRPr="006B0000" w:rsidRDefault="00E143C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67D1ADB" w14:textId="687C1F0B" w:rsidR="00E143C0" w:rsidRPr="006B0000" w:rsidRDefault="00E143C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CBFE0E1" w14:textId="6823098D" w:rsidR="00E143C0" w:rsidRPr="006B0000" w:rsidRDefault="00E143C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3326321" w14:textId="5F11BAF5" w:rsidR="00E143C0" w:rsidRPr="006B0000" w:rsidRDefault="00E143C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63E3E44" w14:textId="5CE79ACE" w:rsidR="00E143C0" w:rsidRPr="006B0000" w:rsidRDefault="00E143C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C2AC473" w14:textId="4FBF5408" w:rsidR="00E143C0" w:rsidRPr="006B0000" w:rsidRDefault="00E143C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A079217" w14:textId="0F7C7EBC" w:rsidR="00E143C0" w:rsidRPr="006B0000" w:rsidRDefault="00E143C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616A7DF" w14:textId="1E32EAFC" w:rsidR="00E143C0" w:rsidRPr="006B0000" w:rsidRDefault="00E143C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26D7847" w14:textId="77777777" w:rsidR="00E143C0" w:rsidRPr="006B0000" w:rsidRDefault="00E143C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6035699" w14:textId="091E0F64" w:rsidR="00645380" w:rsidRPr="006B0000" w:rsidRDefault="0064538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14120B4" w14:textId="1A908E22" w:rsidR="00645380" w:rsidRPr="006B0000" w:rsidRDefault="0064538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ED455A3" w14:textId="7B776DEA" w:rsidR="00645380" w:rsidRPr="006B0000" w:rsidRDefault="0064538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FC0B60D" w14:textId="0F14D6EF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D8649DF" w14:textId="3C62E9C6" w:rsidR="00EE436B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9AF1903" w14:textId="0D5F57E4" w:rsidR="00166A73" w:rsidRDefault="00166A73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DBB8A77" w14:textId="3EBBB964" w:rsidR="00166A73" w:rsidRDefault="00166A73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2C41A14" w14:textId="77777777" w:rsidR="00166A73" w:rsidRPr="006B0000" w:rsidRDefault="00166A73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D6C3B4A" w14:textId="2C2B5396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53262D5" w14:textId="490647D7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0FEE15E" w14:textId="1D1899F5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3D7186E" w14:textId="7DD11849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99DB10A" w14:textId="119DA4AD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7C344BB" w14:textId="4930A980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AE37F18" w14:textId="77777777" w:rsidR="00EE436B" w:rsidRPr="006B0000" w:rsidRDefault="00EE436B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7165F4F" w14:textId="70531FFB" w:rsidR="00645380" w:rsidRPr="006B0000" w:rsidRDefault="0064538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FFEC88F" w14:textId="03AA99ED" w:rsidR="00645380" w:rsidRPr="006B0000" w:rsidRDefault="00080B59" w:rsidP="00FF7FE4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6B0000">
        <w:rPr>
          <w:rFonts w:ascii="TH SarabunPSK" w:hAnsi="TH SarabunPSK" w:cs="TH SarabunPSK"/>
          <w:b/>
          <w:bCs/>
          <w:sz w:val="28"/>
          <w:cs/>
        </w:rPr>
        <w:t>สาขาวิชาการจัดการทั่วไป</w:t>
      </w:r>
    </w:p>
    <w:p w14:paraId="7D6DC01B" w14:textId="77777777" w:rsidR="00645380" w:rsidRPr="006B0000" w:rsidRDefault="0064538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7435FAC" w14:textId="77777777" w:rsidR="00645380" w:rsidRPr="006B0000" w:rsidRDefault="0064538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3FB8F12" w14:textId="5CABEE25" w:rsidR="00645380" w:rsidRPr="006B0000" w:rsidRDefault="0064538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ADBDDAE" w14:textId="77777777" w:rsidR="00E143C0" w:rsidRPr="006B0000" w:rsidRDefault="00E143C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58BE158" w14:textId="77777777" w:rsidR="00645380" w:rsidRPr="006B0000" w:rsidRDefault="0064538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254A903" w14:textId="77777777" w:rsidR="00645380" w:rsidRPr="006B0000" w:rsidRDefault="0064538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459EB56" w14:textId="77777777" w:rsidR="00645380" w:rsidRPr="006B0000" w:rsidRDefault="0064538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0BF51CD" w14:textId="2F6CF84B" w:rsidR="00645380" w:rsidRPr="006B0000" w:rsidRDefault="0064538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27E140A" w14:textId="39D37F5A" w:rsidR="00080B59" w:rsidRPr="006B0000" w:rsidRDefault="00080B59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1C970A0" w14:textId="27F254D6" w:rsidR="00080B59" w:rsidRPr="006B0000" w:rsidRDefault="00080B59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6AD5DC1" w14:textId="13F26E96" w:rsidR="00080B59" w:rsidRPr="006B0000" w:rsidRDefault="00080B59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689302E" w14:textId="680A3DAF" w:rsidR="00080B59" w:rsidRPr="006B0000" w:rsidRDefault="00080B59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BED4EC5" w14:textId="09F3C080" w:rsidR="00080B59" w:rsidRPr="006B0000" w:rsidRDefault="00080B59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72C9563" w14:textId="346BDB38" w:rsidR="00080B59" w:rsidRPr="006B0000" w:rsidRDefault="00080B59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533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853"/>
        <w:gridCol w:w="2650"/>
        <w:gridCol w:w="2308"/>
        <w:gridCol w:w="2459"/>
        <w:gridCol w:w="2320"/>
        <w:gridCol w:w="1190"/>
        <w:gridCol w:w="1725"/>
        <w:gridCol w:w="1601"/>
      </w:tblGrid>
      <w:tr w:rsidR="00EE436B" w:rsidRPr="006B0000" w14:paraId="73F1C80D" w14:textId="77777777" w:rsidTr="00166A73">
        <w:trPr>
          <w:trHeight w:val="852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9928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องค์ประกอบ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6A26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0CBF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แก้ไข</w:t>
            </w:r>
          </w:p>
          <w:p w14:paraId="223DC62B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(แผนงาน/โครงการ/กิจกรรม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1DBD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จะเกิดขึ้น</w:t>
            </w:r>
          </w:p>
          <w:p w14:paraId="01C9A565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(ตัวชี้วัดความสำเร็จ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BCFA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เกิดขึ้นจริ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9FE1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 (/)/ไม่บรรลุ (</w:t>
            </w:r>
            <w:r w:rsidRPr="006B0000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8282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942A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</w:t>
            </w:r>
          </w:p>
        </w:tc>
      </w:tr>
      <w:tr w:rsidR="00EE436B" w:rsidRPr="006B0000" w14:paraId="42CBC8BC" w14:textId="77777777" w:rsidTr="00166A73">
        <w:trPr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8ECA" w14:textId="77777777" w:rsidR="00080B59" w:rsidRPr="006B0000" w:rsidRDefault="00080B59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  <w:t>ภาพรวม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9CCB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การบริหารหลักสูตร ผู้รับผิดชอบควรพิจารณา ความเชื่อมโยงของกิจกรรมที่สำคัญที่มีผลกระทบต่อการจัดการเรียนการสอน และควรมีการวางแผนการดำเนินการให้เป็นขั้นตอนที่บูรณาการไปในทิศทางเดียวกัน  มีวัตถุประสงค์เป้าหมายชัดเจนและมีกระบวนการทำงานสุดท้ายได้ผลลัพธ์ที่เหมาะสม เป็นไปตามเป้าหมายที่หลักสูตรกำหนด และควรมีการวางแผนการประชุมในกิจกรรมต่าง ๆ ที่เกิดขึ้นในหลักสูตรเป็นประจำ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078A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ดำเนินการโดยนำ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PDCA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มากำกับการทำงาน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1346" w14:textId="77777777" w:rsidR="00080B59" w:rsidRPr="006B0000" w:rsidRDefault="00080B59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3.50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ขึ้นไป </w:t>
            </w:r>
          </w:p>
          <w:p w14:paraId="6EA02B9C" w14:textId="77777777" w:rsidR="00080B59" w:rsidRPr="006B0000" w:rsidRDefault="00080B5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EEF2" w14:textId="77777777" w:rsidR="00080B59" w:rsidRPr="006B0000" w:rsidRDefault="00080B59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วางแผนการดำเนินงานเป็นขั้นตอนในการบริหารจัดการศึกษาดังนี้</w:t>
            </w:r>
          </w:p>
          <w:p w14:paraId="0B9C635A" w14:textId="77777777" w:rsidR="00080B59" w:rsidRPr="006B0000" w:rsidRDefault="00080B59" w:rsidP="00080B59">
            <w:pPr>
              <w:pStyle w:val="ae"/>
              <w:numPr>
                <w:ilvl w:val="0"/>
                <w:numId w:val="3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จัดประชุมอาจารย์</w:t>
            </w:r>
          </w:p>
          <w:p w14:paraId="099C3855" w14:textId="77777777" w:rsidR="00080B59" w:rsidRPr="006B0000" w:rsidRDefault="00080B59">
            <w:pPr>
              <w:ind w:left="135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ประจำหลักสูตรชี้แจงการดำเนินงานและแนวทางการจัดการเรียนการสอนร่วมกัน</w:t>
            </w:r>
          </w:p>
          <w:p w14:paraId="4929D70A" w14:textId="77777777" w:rsidR="00080B59" w:rsidRPr="006B0000" w:rsidRDefault="00080B59">
            <w:pPr>
              <w:ind w:left="135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2. ช่วยกันจัดทำแผนการศึกษาตลอดหลักสูตร ของการเปิดภาคเรียนใหม่</w:t>
            </w:r>
          </w:p>
          <w:p w14:paraId="515C1DE4" w14:textId="77777777" w:rsidR="00080B59" w:rsidRPr="006B0000" w:rsidRDefault="00080B59" w:rsidP="00080B59">
            <w:pPr>
              <w:pStyle w:val="ae"/>
              <w:numPr>
                <w:ilvl w:val="0"/>
                <w:numId w:val="39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</w:t>
            </w:r>
          </w:p>
          <w:p w14:paraId="55F3A51E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ตารางสอนและศักยภาพผู้สอนร่วมกับหน่วยจัดการศึกษา</w:t>
            </w:r>
          </w:p>
          <w:p w14:paraId="7F12624F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 4. แก้ปัญหาการเรียนการสอน การออกกลางคันของนักศึกษาร่วมกัน</w:t>
            </w:r>
          </w:p>
          <w:p w14:paraId="7F527EE9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A78F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⁄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D69D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อนุปริญญ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31AE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2BA3F9CB" w14:textId="77777777" w:rsidTr="00166A73">
        <w:trPr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BD0D" w14:textId="77777777" w:rsidR="00080B59" w:rsidRPr="006B0000" w:rsidRDefault="00080B59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4CA7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ทุกคนควรให้ความสำคัญ และรับผิดชอบต่อกิจกรรมต่าง ๆที่ได้รับมอบหมาย และร่วมมือทำงานไปในทิศทางเดียวกัน นอกจากนั้นควรทำความเข้าใจกับเกณฑ์การประกันคุณภาพที่สถาบันกำหนด และเขียนรายงานให้เข้าใจว่าทำกิจกรรมแต่ละอย่างอย่างไร จะทำให้การจัดทำแบบรายงานประเมินตนเอง (</w:t>
            </w:r>
            <w:r w:rsidRPr="006B0000">
              <w:rPr>
                <w:rFonts w:ascii="TH SarabunPSK" w:hAnsi="TH SarabunPSK" w:cs="TH SarabunPSK"/>
                <w:sz w:val="28"/>
              </w:rPr>
              <w:t>SAR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) มีคุณภาพ มีข้อมูลที่เหมาะสม เป็นจริง และเป็นรายงานที่ทำให้เกิดประโยชน์ทั้งผู้ประเมิน นักศึกษา อาจารย์ สถาบัน หรือบุคคลอื่นที่สนใจ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6D99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SAR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สุดท้าย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3C752A3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2.หลักสูตรต้องมอบหมายงานให้อาจารย์แต่ละหลักสูตรรับผิดชอบแต่ละองค์ประกอบ และควรสร้างความเข้าใจกับเกณฑ์ประกัน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คุณภาพการศึกษา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3.50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ขึ้นไป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F8B5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1.หลักสูตรมีการสร้างความเข้าใจโดยการจัดประชุมอาจารย์ประจำหลักสูตรให้เรียนรู้และสร้างความเข้าใจในเกณฑ์การประกันคุณภาพการศึกษา  </w:t>
            </w:r>
          </w:p>
          <w:p w14:paraId="7986E1C9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2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.หลักสูตร มอบหมายงานให้อาจารย์แต่ละหลักสูตรรับผิดชอบแต่ละองค์ประกอบ และควรสร้างความเข้าใจกับเกณฑ์ประกันคุณภาพการศึกษา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3.50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ขึ้นไป </w:t>
            </w:r>
          </w:p>
          <w:p w14:paraId="4690D867" w14:textId="77777777" w:rsidR="00080B59" w:rsidRPr="006B0000" w:rsidRDefault="00080B5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BA84" w14:textId="77777777" w:rsidR="00080B59" w:rsidRPr="006B0000" w:rsidRDefault="00080B59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จัดประชุมสร้างความเข้าใจในการบริหารหลักสูตรและการประกันคุณภาพการศึกษา และเตรียมพร้อมการรับการประกันคุณภาพการศึกษาโดยจัดประชุม อาจารย์ประจำหลักสูตร จำนวน 3 ครั้ง และประชุมรวมทั้งอาจารย์ประจำหลักสูตรและผู้สอน จำนวน 1 ครั้ง</w:t>
            </w:r>
          </w:p>
          <w:p w14:paraId="25621E4A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มีผู้เข้าร่วม 100 </w:t>
            </w:r>
            <w:r w:rsidRPr="006B0000">
              <w:rPr>
                <w:rFonts w:ascii="TH SarabunPSK" w:hAnsi="TH SarabunPSK" w:cs="TH SarabunPSK"/>
                <w:sz w:val="28"/>
              </w:rPr>
              <w:t>%</w:t>
            </w:r>
          </w:p>
          <w:p w14:paraId="4030C989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(ประชุมครั้งที่ 1 วันที่ 14 มกราคม 2565 ครั้งที่ 2 วันที่ 21 มกราคม 2565 ครั้งที่ 3 10 กุมภาพันธ์ 2565 ประชุมรวม วันที่ 5-6 มีนาคม 2565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5FA4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⁄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EC5F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อนุปริญญา/ งานประกันฯ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D187" w14:textId="77777777" w:rsidR="00080B59" w:rsidRPr="006B0000" w:rsidRDefault="00080B59">
            <w:pPr>
              <w:jc w:val="center"/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5F7813C7" w14:textId="77777777" w:rsidTr="00166A73">
        <w:trPr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9ABD" w14:textId="77777777" w:rsidR="00080B59" w:rsidRPr="006B0000" w:rsidRDefault="00080B59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3520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วิทยาลัยควรมีนโยบายการบริหารบุคลากรอย่างเหมาะสมในทุกหน่วยจัดการศึกษา โดยมีการแบ่งปันทรัพยากรร่วมกัน โดยเฉพาะอย่างยิ่งด้านอาจารย์ผู้สอนให้มีการปฏิบัติงานตรงกับความชำนาญและศาสตร์ของตนเอง และสามารถสอนได้ทุกกลุ่ม ทุกระดับ และทุกหน่วยจัด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การศึกษา เพื่อสร้างมาตรฐานด้านการเรียนการสอนให้เป็นในรูปแบบเดียวกัน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FF1E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1.หลักสูตรอนุปริญญามีการจัดการศึกษาในหลายแต่ละพื้นที่ และมีอาจารย์ประจำวิชาที่แตกต่างกัน หลักสูตรควรให้อาจารย์ที่สอนตามรายวิชานั้นมาจัดทำแผนการเรียนการสอนร่วมกัน กำหนดหัวข้อรายละเอียดของการสอนในระยะเวลาที่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ใกล้เคียงกัน แผนการสอนชุดเดียวกัน และใช้ใบงานในแต่ละหน่วยการเรียนรู้เหมือนกัน และวิธีการวัด และประเมินผล</w:t>
            </w:r>
          </w:p>
          <w:p w14:paraId="4F60EA5A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แบบทดสอบชุดเดียวกัน </w:t>
            </w:r>
          </w:p>
          <w:p w14:paraId="540B7156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โดยประธานหลักสูตรทำหน้าที่กำกับการเรียนการสอน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C6A2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1.หลักสูตรอนุปริญญาจัดให้อาจารย์ที่สอนตามรายวิชา มาจัดทำแผนการเรียนการสอนร่วมกัน กำหนดหัวข้อรายละเอียดของการสอนในระยะเวลาที่ใกล้เคียงกัน แผนการสอนชุดเดียวกัน และใช้ใบงานในแต่ละหน่วยการ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เรียนรู้เหมือนกัน และวิธีการวัด และประเมินผล</w:t>
            </w:r>
          </w:p>
          <w:p w14:paraId="035C1F41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แบบทดสอบชุดเดียวกัน </w:t>
            </w:r>
          </w:p>
          <w:p w14:paraId="0027B165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โดยประธานหลักสูตรทำหน้าที่กำกับการเรียนการสอน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2CB0" w14:textId="7CA8F8DB" w:rsidR="00080B59" w:rsidRPr="006B0000" w:rsidRDefault="00080B59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หลักสูตรจัดประชุมทำแผนการเรียน (มคอ.3) ร่วมกันในรายวิชาเดียวกัน ข้อสอบเดียวกัน มีรายวิชาที่ทำร่วมกันคือ วิชา ..........</w:t>
            </w:r>
          </w:p>
          <w:p w14:paraId="133809E0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โดยมีอาจารย์ประจำหลักสูตรคอยกำกับดูแล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7F1D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7C66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อนุปริญญ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FA38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547D945B" w14:textId="77777777" w:rsidTr="00166A73">
        <w:trPr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68A" w14:textId="77777777" w:rsidR="00080B59" w:rsidRPr="006B0000" w:rsidRDefault="00080B59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CF88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มีการพัฒนาสื่อการสอน ของผู้เรียนหลักสูตรควรเพิ่มการพัฒนาสื่อทางดิจิตอล เพื่อสามารถผลิตสื่อที่ทันสมัยและจูงใจผู้เรียน ตอนสนองความต้องการของกลุ่มเป้าหมายที่ทันเวลา และสามารถส่งผลให้ผู้เรียนได้ทำการพัฒนาสื่อการสอนตามสภาพพื้นที่ ที่เหมาะสม เช่น สภาพพื้นที่ห่างไกลสามารถที่จะใช้สื่อทำมือได้ แต่ถ้าเข้ามาในสภาพสังคมเมืองจะสามารถใช้สื่อ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การสอนที่เป็นเทคโนโลยีที่ทันสมัยได้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4E41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สาขาวิชามีการพัฒนาสื่อการสอน ที่เป็นสื่อการสอนที่ทำมือ เพื่อดึงดูดความสนใจของเด็กตามวัยของผู้เรียนหลักสูตรมีการเพิ่มช่องทางการพัฒนาสื่อทางดิจิตอล เพื่อสามารถผลิตสื่อที่ทันสมัยและจูงใจผู้เรียน ตอนสนองความต้องการของกลุ่มเป้าหมายที่ทันเวลา และสามารถส่งผลให้ผู้เรียนได้ทำการพัฒนาสื่อการสอนตามสภาพพื้นที่ ที่เหมาะสม  </w:t>
            </w:r>
          </w:p>
          <w:p w14:paraId="2364CFC8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0006" w14:textId="77777777" w:rsidR="00080B59" w:rsidRPr="006B0000" w:rsidRDefault="00080B59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ประชุมหารือแนวทางการพัฒนาการดำเนินงานของหลักสูตรร่วมกันและเสนอข้อมูลต่อสำนักวิชาการเพื่อดำเนินงานร่วมกัน</w:t>
            </w:r>
          </w:p>
          <w:p w14:paraId="7C01D43F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</w:rPr>
              <w:t>2.</w:t>
            </w:r>
            <w:proofErr w:type="gramStart"/>
            <w:r w:rsidRPr="006B0000">
              <w:rPr>
                <w:rFonts w:ascii="TH SarabunPSK" w:hAnsi="TH SarabunPSK" w:cs="TH SarabunPSK"/>
                <w:sz w:val="28"/>
                <w:cs/>
              </w:rPr>
              <w:t>สร้างเครือข่ายความร่วมมือในการจัดการศึกษาร่วมกันกับภาคีเครือข่ายที่เกี่ยวข้อง(</w:t>
            </w:r>
            <w:proofErr w:type="gramEnd"/>
            <w:r w:rsidRPr="006B0000">
              <w:rPr>
                <w:rFonts w:ascii="TH SarabunPSK" w:hAnsi="TH SarabunPSK" w:cs="TH SarabunPSK"/>
                <w:sz w:val="28"/>
                <w:cs/>
              </w:rPr>
              <w:t>มหาวิทยาลัยฯต่างๆ ภาคเอกชน อื่นๆ) เพื่อประโยชน์ในการจัดการศึกษาและการเรียนรู้ของผู้เรียนและ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การดำเนินงานจัดการศึกษาของทางวิทยาลัย หรือกำหนดเป็นนโยบายของหลักสูตร ให้รายวิชาที่สามารถจัดการเรียนการสอนนอกห้องเรียนหรือจัดการเรียนการสอนตามแหล่งเรียนรู้ต่างๆในชุมชนหรือพื้นที่ใกล้เคียง สามารถบูรณาการจัดการเรียนการสอนในหน่วยการเรียนรู้ที่เกี่ยวข้องได้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6EA5" w14:textId="77777777" w:rsidR="00080B59" w:rsidRPr="006B0000" w:rsidRDefault="00080B59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หลักสูตรได้จัดให้มีการอบรมพัฒนาสื่อการสอน การสอนออนไลน์ ต่างๆ </w:t>
            </w:r>
          </w:p>
          <w:p w14:paraId="28F9903A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91EC449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D55F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/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87D7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อนุปริญญ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ECFE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4F06FDD8" w14:textId="77777777" w:rsidTr="00166A73">
        <w:trPr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36DB" w14:textId="77777777" w:rsidR="00080B59" w:rsidRPr="006B0000" w:rsidRDefault="00080B59">
            <w:pPr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</w:t>
            </w:r>
            <w:r w:rsidRPr="006B000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5A8E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การกำกับมาตรฐานหลักสูตร พบว่าหลักสูตรมีมีอาจารย์ที่มีคุณสมบัติตามเกณฑ์ที่วิทยาลัยชุมชนกำหนด แต่สิ่งที่ต้องคำนึงถึงคือการใช้บุคลากรจากภายนอก ต้องพิจารณาว่าอาจารย์เหล่านั้น จะให้ความสำคัญกับการช่วยเหลืออาจารย์ภายในดูแลนักศึกษาอย่างทั่วถึงหรือไม่ และบางหลักสูตรที่มีอาจารย์ภายในเพียงพอ แต่ดูแลนักศึกษาในระดับ ปวช./ปวส. สามารถนำมา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เป็นอาจารย์ประจำหลักสูตรในระดับอนุปริญญาได้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E21C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1. หลักสูตรต้องสร้างความเข้าใจเกี่ยวกับเกณฑ์มาตรฐานหลักสูตรว่า อาจารย์ประจำหลักสูตรต้องดูแลนักศึกษา แต่หลักสูตรใช้อาจารย์จากภายนอกมาเป็นอาจารย์ประจำหลักสูตร จะต้องดำเนินการดังนี้</w:t>
            </w:r>
          </w:p>
          <w:p w14:paraId="0FF734ED" w14:textId="77777777" w:rsidR="00080B59" w:rsidRPr="006B0000" w:rsidRDefault="00080B59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.1. มอบหมายอาจารย์ที่อยู่ภายในหน่วยจัดซึ่งเป็นอาจารย์ที่สอนภายในสาขานั้น แต่บางส่วนอาจจะไม่ใช่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อาจารย์ประจำหลักสูตร ภายในการกำกับของอาจารย์ประจำหลักสูตร</w:t>
            </w:r>
          </w:p>
          <w:p w14:paraId="19B61907" w14:textId="77777777" w:rsidR="00080B59" w:rsidRPr="006B0000" w:rsidRDefault="00080B59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.2. หัวหน้าหน่วยจัดในเขตพื้นที่ได้รับมอบหมายจากประธานหลักสูตรให้ทำหน้าที่เป็นอาจารย์ที่ปรึกษา หรือมอบหมายให้อาจารย์ท่านอื่นที่ประจำในหน่วยงานนั้นทำหน้าที่ดูแลนักศึกษา</w:t>
            </w:r>
          </w:p>
          <w:p w14:paraId="79EAEC78" w14:textId="77777777" w:rsidR="00080B59" w:rsidRPr="006B0000" w:rsidRDefault="00080B59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.3. ในส่วนของแม่ข่ายจะมีเจ้าหน้าที่หนึ่งคนทำหน้าที่ช่วยเหลือประธานหลักสูตรในการดำเนินการที่เกี่ยวข้องกับการบริหารหลักสูตร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AA02" w14:textId="77777777" w:rsidR="00080B59" w:rsidRPr="006B0000" w:rsidRDefault="00080B59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1.หลักสูตรมีความสมบูรณ์ในการบริหารจัดการมากขึ้นส่งผลให้การดำเนินการจัดทำแบบรายงานประเมินตนเองมีคุณภาพที่ดีขึ้น และเสร็จตามเวลาที่กำหนด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F6A7" w14:textId="77777777" w:rsidR="00080B59" w:rsidRPr="006B0000" w:rsidRDefault="00080B59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.หลักสูตรได้จัดประชุมสร้างความเข้าใจเกี่ยวกับเกณฑ์มาตรฐานต่าง ๆ ของหลักสูตรและการกำกับดูแลนักศึกษา โดยจัดประชุมจำนวน 3 ครั้ง และประชุมรวมทั้งอาจารย์ประจำหลักสูตรและผู้สอน จำนวน 1 ครั้ง</w:t>
            </w:r>
          </w:p>
          <w:p w14:paraId="059F3C0A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มีผู้เข้าร่วม 100 </w:t>
            </w:r>
            <w:r w:rsidRPr="006B0000">
              <w:rPr>
                <w:rFonts w:ascii="TH SarabunPSK" w:hAnsi="TH SarabunPSK" w:cs="TH SarabunPSK"/>
                <w:sz w:val="28"/>
              </w:rPr>
              <w:t>%</w:t>
            </w:r>
          </w:p>
          <w:p w14:paraId="48CEF72A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(ประชุมครั้งที่ 1 วันที่ 14 มกราคม 2565 ครั้งที่ 2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วันที่ 21 มกราคม 2565 ครั้งที่ 3 10 กุมภาพันธ์ 2565 ประชุมรวม วันที่ 5-6 มีนาคม 2565 )</w:t>
            </w:r>
          </w:p>
          <w:p w14:paraId="46ECF48D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2. จัดทำคำสั่งมอบหมายให้อาจารย์ผู้สอนเป็นอาจารย์ที่ปรึกษา พร้อมกับหน่วยจัดการศึกษาให้เป็นผู้ดูแลให้คำปรึกษากับนักศึกษา ตามประกาศวิทยาลัยวันที่    มกราคม 2565 และในส่วนของแม่ข่ายมีเจ้าหน้าที่ คือ นางสาววิไลพร คุณปรีชาเป็นผู้ทำหน้าที่ช่วยประธานหลักสูตรดูแลและบริหารหลักสูตร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AD74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E1A8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AB72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189C7EFC" w14:textId="77777777" w:rsidTr="00166A73">
        <w:trPr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219B" w14:textId="77777777" w:rsidR="00080B59" w:rsidRPr="006B0000" w:rsidRDefault="00080B5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</w:t>
            </w:r>
            <w:r w:rsidRPr="006B000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24DB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ผู้สำเร็จการศึกษามีจำนวนน้อยเมื่อเทียบกับจำนวนนักศึกษาที่รับเข้าในหลักสูตร หลักสูตรต้องหากลวิธีในการดูแลผู้เรียนให้มีความเข้าใจที่จะศึกษาต่อในหลักสูตรจนจบการศึกษา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AE76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1.หลักสูตรต้องวิเคราะห์ข้อมูลพื้นฐานหลักสูตรสามปีต่อเนื่องในด้านจำนวนผู้เข้าศึกษา อัตราการคงอยู่ของผู้เรียนร้อยละของผู้เรียนที่สำเร็จการศึกษา อัตราการมี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งานทำ ความก้าวหน้าของศิษย์เก่า</w:t>
            </w:r>
          </w:p>
          <w:p w14:paraId="50DADAF4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2.นำข้อมูลมาวิเคราะห์เพื่อหาจุดเด่น และจุดอ่อนของหลักสูตรในการจัดการศึกษา</w:t>
            </w:r>
          </w:p>
          <w:p w14:paraId="770EA6AB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3.อาจารย์ประจำหลักสูตร และผู้เกี่ยวข้องนำข้อมูลมาประชุมปรึกษาหารือ และหาแนวทางแก้ไข</w:t>
            </w:r>
          </w:p>
          <w:p w14:paraId="081CDAC5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4.มอบหมายให้อาจารย์ หรือบุคลากรภายในหลักสูตรกำกับติดตาม หากมีปัญหานำเสนอที่ประชุม แก้ไข</w:t>
            </w:r>
          </w:p>
          <w:p w14:paraId="560179BA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5.มอบนโยบายให้อาจารย์ที่ปรึกษาเพื่อแก้ปัญหาส่วนตัวของนักศึกษาแต่ละคน เพื่อนักศึกษาสามารถศึกษาต่อได้จะส่งผลให้อัตราการสำเร็จการศึกษาเพิ่มขึ้น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BD53" w14:textId="77777777" w:rsidR="00080B59" w:rsidRPr="006B0000" w:rsidRDefault="00080B59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อัตราการสำเร็จการศึกษาประจำปีการศึกษา </w:t>
            </w:r>
          </w:p>
          <w:p w14:paraId="6B16CA14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528E" w14:textId="77777777" w:rsidR="00080B59" w:rsidRPr="006B0000" w:rsidRDefault="00080B59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อัตราการสำเร็จการศึกษานักศึกษาเก็บรายวิชา  จำนวน </w:t>
            </w:r>
            <w:r w:rsidRPr="006B0000">
              <w:rPr>
                <w:rFonts w:ascii="TH SarabunPSK" w:hAnsi="TH SarabunPSK" w:cs="TH SarabunPSK"/>
                <w:sz w:val="28"/>
              </w:rPr>
              <w:t>1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400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5BDB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/อาจารย์ที่ปรึกษ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8ABE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05E680CF" w14:textId="77777777" w:rsidTr="00166A73">
        <w:trPr>
          <w:trHeight w:val="44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3980" w14:textId="77777777" w:rsidR="00080B59" w:rsidRPr="006B0000" w:rsidRDefault="00080B59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</w:t>
            </w:r>
            <w:r w:rsidRPr="006B000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C6EE" w14:textId="77777777" w:rsidR="00080B59" w:rsidRPr="006B0000" w:rsidRDefault="00080B59">
            <w:pPr>
              <w:jc w:val="thaiDistribute"/>
              <w:rPr>
                <w:rFonts w:ascii="TH SarabunPSK" w:eastAsiaTheme="minorEastAsia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sz w:val="28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</w:t>
            </w:r>
            <w:r w:rsidRPr="006B0000">
              <w:rPr>
                <w:rFonts w:ascii="TH SarabunPSK" w:hAnsi="TH SarabunPSK" w:cs="TH SarabunPSK"/>
                <w:b/>
                <w:sz w:val="28"/>
                <w:cs/>
              </w:rPr>
              <w:lastRenderedPageBreak/>
              <w:t>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73B9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 หลักสูตรมีระบบและกลไกในการดูแลนักศึกษาโดยมอบหมายให้อาจารย์แต่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ละบุคคลรับผิดชอบ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608A6330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2BA94984" w14:textId="1630F1C1" w:rsidR="00080B59" w:rsidRPr="006B0000" w:rsidRDefault="00080B59" w:rsidP="00E143C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04B4" w14:textId="77777777" w:rsidR="00080B59" w:rsidRPr="006B0000" w:rsidRDefault="00080B59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ระบบอาจารย์ที่ปรึกษามีประสิทธิภาพสามารถแก้ปัญหาผู้เรียนทุกระดับชั้นในหลักสูตร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ได้ส่งผลให้การแก้ไขปัญหาผู้เรียนทั้งด้านการเรียนการสอนและปัญหาชีวิตส่วนตัวได้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2644" w14:textId="77777777" w:rsidR="00080B59" w:rsidRPr="006B0000" w:rsidRDefault="00080B59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ลักสูตรได้แก้ปัญหาผู้เรียนโดยอาจารย์ที่ปรึกษาให้คำแนะนำ จำนวนนัก</w:t>
            </w:r>
            <w:proofErr w:type="spellStart"/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ศีกษา</w:t>
            </w:r>
            <w:proofErr w:type="spellEnd"/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ไม่จบการศึกษา จำนวน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น และสามารถนำนักศึกษากลับมาเรียนจนจบการศึกษา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D03" w14:textId="77777777" w:rsidR="00080B59" w:rsidRPr="006B0000" w:rsidRDefault="00080B5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094F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/อาจารย์ที่ปรึกษ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F58A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3ADFFE70" w14:textId="77777777" w:rsidTr="00166A73">
        <w:trPr>
          <w:trHeight w:val="44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3839" w14:textId="77777777" w:rsidR="00080B59" w:rsidRPr="006B0000" w:rsidRDefault="00080B59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D74C" w14:textId="77777777" w:rsidR="00080B59" w:rsidRPr="006B0000" w:rsidRDefault="00080B5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sz w:val="28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</w:t>
            </w:r>
            <w:r w:rsidRPr="006B0000">
              <w:rPr>
                <w:rFonts w:ascii="TH SarabunPSK" w:hAnsi="TH SarabunPSK" w:cs="TH SarabunPSK"/>
                <w:b/>
                <w:sz w:val="28"/>
                <w:cs/>
              </w:rPr>
              <w:lastRenderedPageBreak/>
              <w:t>เขียนข้อเสนอแนะว่ามีอะไรที่ควรนำมาบูรณาการและจะส่งผลลัพธ์ให้ผู้เรียนเป็นคนดีมีคุณภาพได้อย่างไรบ้าง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4A5D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การพัฒนานักศึกษาหลักสูตรควรนำผลลัพธ์จากโครงการพัฒนานักศึกษาที่มี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บูรณาการในตัวผู้เรียน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9DC3" w14:textId="77777777" w:rsidR="00080B59" w:rsidRPr="006B0000" w:rsidRDefault="00080B59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นักศึกษาปัจจุบัน และที่สำเร็จการศึกษาในปีการศึกษา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 2564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จะพัฒนาตนเองในด้าน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ความรู้ทางวิชาชีพ และสามารถนำความรู้ไปประยุกต์ใช้ในการปฏิบัติงานจริงผนวกกับกิจกรรมต่าง ๆที่ดำเนินการจากโครงการ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อย่างดี มีวุฒิภาวะมีคุณธรรมจริยธรรม มีจิตอาสา ฯลฯ จะส่งผลให้ผู้สำเร็จการศึกษาจากหลักสูตรเป็นที่ยอมรับ และมีคุณค่ากับชุมชน และสังคมนั้น ๆ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22B9" w14:textId="77777777" w:rsidR="00080B59" w:rsidRPr="006B0000" w:rsidRDefault="00080B59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นักศึกษาที่สำเร็จการศึกษาในปีการศึกษา 2564 จำนวน 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1 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คน ได้นำความรู้ วุฒิ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ศึกษาไปที่ได้ไปพัฒนาตนเอง โดยได้งานใหม่ ........คน มีตำแหน่งหน้าที่เพิ่มขึ้น ...............คน และมีเงินเดือนเพิ่มมากขึ้นกว่าเดิม............คน ได้รับการบรรจุแต่งตั้งรับราชการหรืองานใหม่................คน ประกอบอาชีพอิสระที่มีเงินมากขึ้น.............คน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E7BA" w14:textId="77777777" w:rsidR="00080B59" w:rsidRPr="006B0000" w:rsidRDefault="00080B5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A036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/อาจารย์ที่ปรึกษ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2910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268284E4" w14:textId="77777777" w:rsidTr="00166A73">
        <w:trPr>
          <w:trHeight w:val="44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EE4C" w14:textId="77777777" w:rsidR="00080B59" w:rsidRPr="006B0000" w:rsidRDefault="00080B59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AAC1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b/>
                <w:sz w:val="28"/>
                <w:cs/>
              </w:rPr>
              <w:t>อัตราการคงอยู่ของผู้เรียนในหลักสูตรมีจำนวนลดลงสูงมาก หลักสูตรควรวิเคราะห์หาสาเหตุและเสนอแนวทางการแก้ไขโดยเร่งด่วน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A374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นำข้อมูลจำนวนนักศึกษาที่รับไว้ และนักศึกษา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สาเหตุใดในช่วงระยะเวลาที่ศึกษา </w:t>
            </w:r>
          </w:p>
          <w:p w14:paraId="3C045E00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0E96FD12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51775190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4.นำประเด็นต่าง ๆมาจัดวางกลยุทธ์ จัดระบบ และกลไกในการปฏิบัติงานกำหนดเป็นกระบวนการทำงาน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มอบหมาย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D9BA" w14:textId="77777777" w:rsidR="00080B59" w:rsidRPr="006B0000" w:rsidRDefault="00080B59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1.ร้อยละอัตราคงอยู่ และผู้สำเร็จการศึกษาของหลักสูตรเพิ่มขึ้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70 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9B4D" w14:textId="77777777" w:rsidR="00080B59" w:rsidRPr="006B0000" w:rsidRDefault="00080B59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8D92" w14:textId="77777777" w:rsidR="00080B59" w:rsidRPr="006B0000" w:rsidRDefault="00080B5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0782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/อาจารย์ที่ปรึกษ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EE87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74C4B87A" w14:textId="77777777" w:rsidTr="00166A73">
        <w:trPr>
          <w:trHeight w:val="40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DC1E" w14:textId="77777777" w:rsidR="00080B59" w:rsidRPr="006B0000" w:rsidRDefault="00080B5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องค์ประกอบที่ </w:t>
            </w:r>
            <w:r w:rsidRPr="006B0000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5B12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หลักสูตรควรให้ความสำคัญกับการบริหารอาจารย์ โดยกำหนดให้มีการประเมินอาจารย์เมื่อครบสัญญาจ้าง มีการมอบหมายงานอย่างเหมาะสม ดูแลความสุขให้อาจารย์ในหลักสูตรได้อย่างดี และควรมีระบบของการพัฒนาบุคลากรทั้งอาจารย์ประจำและอาจารย์พิเศษอย่างเหมาะสม โดยเฉพาะการจัดทำแผนพัฒนาบุคลากรรายบุคคล </w:t>
            </w:r>
            <w:r w:rsidRPr="006B0000">
              <w:rPr>
                <w:rFonts w:ascii="TH SarabunPSK" w:hAnsi="TH SarabunPSK" w:cs="TH SarabunPSK"/>
                <w:sz w:val="28"/>
              </w:rPr>
              <w:t>(IDP)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ระยะยาว และให้มีการติดตามผลลัพธ์ตามแผนพัฒนาที่กำหนดไว้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71DF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1.หลักสูตรควรมีการประเมินอาจารย์ประจำหลักสูตรที่มาจากอาจารย์พิเศษ หรืออาจารย์ประจำที่มีสัญญาจ้างรายปีหากมีการมอบหมายงานบางส่วนให้อาจารย์ อาจารย์ไม่ดำเนินการ หรือดำเนินการอย่างขาดประสิทธิภาพ ซึ่งส่งผลกระทบต่อการประเมินหลักสูตร หลักสูตรจะต้องนำผลการดำเนินการนี้เสนอฝ่ายวิชาการเพื่อเปลี่ยนแปลงผู้รับผิดชอบ หากมีโอกาสจะต้องคัดเลือกคนที่มีคุณสมบัติที่เหมาะสมมาทำหน้าที่แทน เพื่อจะทำให้การ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บริหารงานของหลักสูตรเป็นไปตามเป้าหมายมีประสิทธิภาพยิ่งขึ้น และเกิดการพัฒนาอย่างต่อเนื่อง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3190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ผลการประเมินหลักสูตรในองค์ประกอบที่ 4 มีแนวโน้มสูงขึ้นโดย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019A" w14:textId="77777777" w:rsidR="00080B59" w:rsidRPr="006B0000" w:rsidRDefault="00080B59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หลักสูตรมีการประเมินการทำงานของอาจารย์ประจำหลักสูตรจากผลการดำเนินงานในการปฏิบัติงานและการดูแลนักศึกษาร่วมกัน </w:t>
            </w:r>
          </w:p>
          <w:p w14:paraId="4BA47C2A" w14:textId="77777777" w:rsidR="00080B59" w:rsidRPr="006B0000" w:rsidRDefault="00080B59">
            <w:pPr>
              <w:tabs>
                <w:tab w:val="left" w:pos="19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eastAsia="EucrosiaUPC" w:hAnsi="TH SarabunPSK" w:cs="TH SarabunPSK"/>
                <w:sz w:val="28"/>
                <w:cs/>
              </w:rPr>
              <w:t xml:space="preserve">2.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หลักสูตรมีการ</w:t>
            </w:r>
          </w:p>
          <w:p w14:paraId="003C348C" w14:textId="77777777" w:rsidR="00080B59" w:rsidRPr="006B0000" w:rsidRDefault="00080B59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ชุมร่วมกันเพื่อนำข้อมูลที่ได้มาวางแผนเพื่อสร้าง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ID Plan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ของอาจารย์ประจำหลักสูตรแต่ละคน ทั้งการพัฒนาตนเองในด้านวิชาชีพและวิชาการ</w:t>
            </w:r>
          </w:p>
          <w:p w14:paraId="20B897CF" w14:textId="77777777" w:rsidR="00080B59" w:rsidRPr="006B0000" w:rsidRDefault="00080B59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จำหลักสูตรมีการพัฒนาตนเองทั้งด้านวิชาชีพ และวิชาการ ครบ 100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% 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ดังนี้</w:t>
            </w:r>
          </w:p>
          <w:p w14:paraId="64A49579" w14:textId="77777777" w:rsidR="00080B59" w:rsidRPr="006B0000" w:rsidRDefault="00080B59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นางสาวทิวา  เอมธานี อบรมเรื่อง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………….</w:t>
            </w:r>
          </w:p>
          <w:p w14:paraId="190730CE" w14:textId="77777777" w:rsidR="00080B59" w:rsidRPr="006B0000" w:rsidRDefault="00080B59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2. นางธัญยธรณ์  ตันโน อบรมเรื่อง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……….</w:t>
            </w:r>
          </w:p>
          <w:p w14:paraId="1E8BD1BA" w14:textId="074CEAF7" w:rsidR="00080B59" w:rsidRPr="006B0000" w:rsidRDefault="00080B59" w:rsidP="00E143C0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นายจักรพันธ์  </w:t>
            </w:r>
            <w:proofErr w:type="spellStart"/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อิ่</w:t>
            </w:r>
            <w:proofErr w:type="spellEnd"/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มน</w:t>
            </w:r>
            <w:proofErr w:type="spellStart"/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รัญ</w:t>
            </w:r>
            <w:proofErr w:type="spellEnd"/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บรมเรื่อง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…….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84C3" w14:textId="77777777" w:rsidR="00080B59" w:rsidRPr="006B0000" w:rsidRDefault="00080B5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35E3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/อาจารย์ที่ปรึกษ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017B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6FC6A0C7" w14:textId="77777777" w:rsidTr="00166A73">
        <w:trPr>
          <w:trHeight w:val="39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16A2" w14:textId="77777777" w:rsidR="00080B59" w:rsidRPr="006B0000" w:rsidRDefault="00080B59">
            <w:pPr>
              <w:jc w:val="thaiDistribute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</w:t>
            </w:r>
            <w:r w:rsidRPr="006B0000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177F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หลักสูตรควรระบุว่ารายวิชาที่ปรับปรุงหรือพิจารณาขึ้นมานั้นมีจุดเด่น </w:t>
            </w:r>
            <w:proofErr w:type="spellStart"/>
            <w:r w:rsidRPr="006B0000">
              <w:rPr>
                <w:rFonts w:ascii="TH SarabunPSK" w:hAnsi="TH SarabunPSK" w:cs="TH SarabunPSK"/>
                <w:sz w:val="28"/>
                <w:cs/>
              </w:rPr>
              <w:t>อัต</w:t>
            </w:r>
            <w:proofErr w:type="spellEnd"/>
            <w:r w:rsidRPr="006B0000">
              <w:rPr>
                <w:rFonts w:ascii="TH SarabunPSK" w:hAnsi="TH SarabunPSK" w:cs="TH SarabunPSK"/>
                <w:sz w:val="28"/>
                <w:cs/>
              </w:rPr>
              <w:t>ลักษณ์ที่แตกต่างจากหลักสูตรเดิมหรือสถาบันการศึกษาอื่น ๆ อย่างไรบ้าง อะไรคือความแตกต่างของหลักสูตรที่จะดึงดูดความสนใจของผู้เรียน และในปีการศึกษา 2563 ที่ผ่านมา หลักสูตรมีประเด็นความรู้ใหม่ๆ ที่เกิดขึ้นในโลกปัจจุบัน จะนำมาสอนนักศึกษาเพื่อความทันสมัยอย่างไรบ้าง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4A64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หลักสูตรได้ดำเนินการพัฒนาหลักสูตรตามเกณฑ์ที่สถาบันกำหนดโดยมีการปรับปรุงหลักสูตรทุก 5 ปี แต่สถาบันเปิดโอกาสให้หลักสูตรพัฒนาโดยนำข้อมูลจากพื้นที่มาเป็นปัจจัยในการพัฒนาให้ตรงกับความต้องการของกลุ่มเป้าหมาย และเป็นไปตามอ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ั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ลักษณ์ ของหลักสูตร</w:t>
            </w:r>
          </w:p>
          <w:p w14:paraId="12739D59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 หลักสูตรการจัดการ มี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อั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ลักษณ์ของหลักสูตรดังนี้  </w:t>
            </w:r>
          </w:p>
          <w:p w14:paraId="78680997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6B0000">
              <w:rPr>
                <w:rFonts w:ascii="TH SarabunPSK" w:hAnsi="TH SarabunPSK" w:cs="TH SarabunPSK"/>
                <w:sz w:val="28"/>
                <w:u w:val="single"/>
                <w:cs/>
              </w:rPr>
              <w:t>จัดการ  บริการ  สร้างสรรค์ ธุรกิจสมัยใหม่</w:t>
            </w:r>
          </w:p>
          <w:p w14:paraId="4A44D0C7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และหลักสูตรได้นำ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อั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ลักษณ์ของหลักสูตรมากำกับกระบวนการจัดการเรียนการ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สอนเพื่อให้ผู้เรียนในหลักสูตรอนุปริญญาสาขาวิชาการศึกษาปฐมวัย มีศักยภาพความชำนาญ และมีความโดดเด่นตามอ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ั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ลักษณ์ ที่แตกต่างกับหลักสูตรอื่น ๆ ทั่ว ๆ ไป</w:t>
            </w:r>
          </w:p>
          <w:p w14:paraId="4D0A43ED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3. ในแต่ละปีสภาวะแวดล้อมของหลักสูตรมีการเปลี่ยนแปลงตลอดเวลาโดยเ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 ๆ หรือสิ่งใหม่ ๆที่เกิดขึ้นในปัจจุบันมาให้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A893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 หลักสูตรมี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อั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ลักษณ์ที่แสดงความโดดเด่นและความแตกต่างจากคู่แข่งขันที่ส่งผลต่อการบริหารหลักสูตรให้ตรง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กั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บอ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ั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ลักษณ์หลักสูตรมากยิ่งขึ้น</w:t>
            </w:r>
          </w:p>
          <w:p w14:paraId="353BE233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หลักสูตรมาใช้ในการสร้างความเข้าใจให้กับผู้เรียน จะส่งผลให้ผู้สำเร็จการศึกษาของหลักสูตรสามารถแข่งขันในตลาดอาชีพได้</w:t>
            </w:r>
          </w:p>
          <w:p w14:paraId="55618D5A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92D5" w14:textId="77777777" w:rsidR="00080B59" w:rsidRPr="006B0000" w:rsidRDefault="00080B59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C6C1" w14:textId="77777777" w:rsidR="00080B59" w:rsidRPr="006B0000" w:rsidRDefault="00080B5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97A1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DA32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0F327608" w14:textId="77777777" w:rsidTr="00166A73">
        <w:trPr>
          <w:trHeight w:val="39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2B9" w14:textId="77777777" w:rsidR="00080B59" w:rsidRPr="006B0000" w:rsidRDefault="00080B59">
            <w:pPr>
              <w:ind w:firstLine="7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393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กระบวนการในการจัดการเรียนการสอน การมอบหมายรายวิชาให้อาจารย์ผู้สอน เทคนิคการสอนออนไลน์ที่มีประสิทธิภาพ การสอนภาคปฏิบัติ การทำ </w:t>
            </w:r>
            <w:r w:rsidRPr="006B0000">
              <w:rPr>
                <w:rFonts w:ascii="TH SarabunPSK" w:hAnsi="TH SarabunPSK" w:cs="TH SarabunPSK"/>
                <w:sz w:val="28"/>
              </w:rPr>
              <w:t xml:space="preserve">Project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ของผู้เรียน และการฝึกงานในสถานประกอบการ สิ่งเหล่านี้จะต้องแสดงรายละเอียด วิธีปฏิบัติที่ส่งผลให้ผู้เรียนมีคุณภาพยิ่งขึ้น ตลอดจนการติดตามผลลัพธ์ การเรียนรู้ของผู้เรียนและวิธีการทวนสอบที่เหมาะสมทั้งหมด จะส่งผลให้การจัดการเรียนการสอนมีประสิทธิภาพยิ่งขึ้น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B300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571DF478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333887E5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มคอ 3.และเสนอให้ส่ง มคอ 3 ภายใน 30 วัน เช่น</w:t>
            </w:r>
          </w:p>
          <w:p w14:paraId="1AC2300A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รายวิชาใดต้องบูรณาการการเรียน การสอน กับวิจัย บริการวิชาการ 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ศิลป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26B9ACED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3.ในการะบวนการจัดการเรียนการสอนหลักสูตรควรชี้แจงวัตถุประสงค์การสอนในรายวิชาเนื้อหา เทคนิควิธี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3C2BC9E7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76ED7988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5. เทคนิคการสอนทฤษฎี</w:t>
            </w:r>
          </w:p>
          <w:p w14:paraId="0F5C55B6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6. เทคนิคการสอนปฏิบัติ</w:t>
            </w:r>
          </w:p>
          <w:p w14:paraId="6450F1F8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105FA28B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8. เครื่องมือที่จำเป็นสำหรับวิชาชีพ</w:t>
            </w:r>
          </w:p>
          <w:p w14:paraId="3FEB741B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9. วิธีการสอนที่เน้นผู้เรียนเป็นสำคัญ</w:t>
            </w:r>
          </w:p>
          <w:p w14:paraId="46D1FFD5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10. การทำโปรเจค / สิ่งประดิษฐ์ / วิจัย</w:t>
            </w:r>
          </w:p>
          <w:p w14:paraId="015067EC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1. การฝึกปฏิบัติงานในสถานประกอบการ</w:t>
            </w:r>
          </w:p>
          <w:p w14:paraId="04AF7E89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2. วิธีการวัด และประเมินผล</w:t>
            </w:r>
          </w:p>
          <w:p w14:paraId="5B961148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13. กระบวนการดำเนินการต้องนำหลัก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PDCA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มาประยุกต์ใช้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CF62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571D9D1F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มคอ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.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3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  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และเสนอให้ส่ง มคอ 3 ภายใน 30 วัน เช่น</w:t>
            </w:r>
          </w:p>
          <w:p w14:paraId="262182C8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รายวิชาใดต้องบูรณาการการเรียน การสอน กับวิจัย บริการวิชาการ 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ศิลป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6EA3084C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7F823D0C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เข้าใจบทเรียนก่อนเรียน และเมื่อจบตามระยะเวลาที่กำหนดในหน่วยนั้นให้นักศึกษาสรุปว่า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ได้รับประโยชน์อะไรจากการเรียน</w:t>
            </w:r>
          </w:p>
          <w:p w14:paraId="426CF5DD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5. เทคนิคการสอนทฤษฎี โดยผู้สอนมีเนื้อหาข้อมูลในรายวิชาอาจทำในรูปแบบเอกสารประกอบการสอน 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Power Point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ประกอบการบรรยาย หรือ อัดเป็นคลิปวิดิโอให้นักศึกษาได้ไปเรียนย้อนหลังได้เอง </w:t>
            </w:r>
          </w:p>
          <w:p w14:paraId="6920E68A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6. เทคนิคการสอนปฏิบัติ โดยผู้สอนเน้นการมอบหมายงานให้ลงมือทำด้วยตนเอง ทั้งงานเดี่ยวและงานกลุ่ม</w:t>
            </w:r>
          </w:p>
          <w:p w14:paraId="2E39325F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7. อุปกรณ์เทคโนโลยี โปรแกรมสำเร็จรูปที่ใช้ในการสอน นักศึกษาจะมีคอมพิวเตอร์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โน๊ต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บุคเพื่อใช้งานในการสร้างสื่อหรือการสืบค้นข้อมูล หรือถ้าไม่มี ทางวิทยาลัยมีห้องคอมพิวเตอร์ให้สำหรับนักเรียนได้ใช้เทคโนโลยี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ในการปฏิบัติงานได้ หรือใช้โทรศัพท์มือถือเป็นเครื่องมือก็ได้</w:t>
            </w:r>
          </w:p>
          <w:p w14:paraId="634E321D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8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. วิธีการสอนที่เน้นผู้เรียนเป็นสำคัญ</w:t>
            </w:r>
          </w:p>
          <w:p w14:paraId="49E566F0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9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. การทำโปรเจค / สิ่งประดิษฐ์ / วิจัย</w:t>
            </w:r>
          </w:p>
          <w:p w14:paraId="00AAEE51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0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. การฝึกปฏิบัติงานในสถานประกอบการ</w:t>
            </w:r>
          </w:p>
          <w:p w14:paraId="388546D5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1.12. วิธีการวัด และประเมินผล</w:t>
            </w:r>
          </w:p>
          <w:p w14:paraId="6BFB3610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13. กระบวนการดำเนินการต้องนำหลัก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PDCA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มาประยุกต์ใช้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0391" w14:textId="77777777" w:rsidR="00080B59" w:rsidRPr="006B0000" w:rsidRDefault="00080B59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าขาวิชาได้จัดอาจารย์ผู้สอนเข้าสอนตามคุณวุฒิ และประสบการณ์ตรงตามรายวิชาที่สอนทุกรายวิชา และแต่ละคนได้ผลการสามารถดูได้จากผลการประเมินจากผู้เรียน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9FFA" w14:textId="77777777" w:rsidR="00080B59" w:rsidRPr="006B0000" w:rsidRDefault="00080B5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0C8A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F859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281284E3" w14:textId="77777777" w:rsidTr="00166A73">
        <w:trPr>
          <w:trHeight w:val="39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C296" w14:textId="77777777" w:rsidR="00080B59" w:rsidRPr="006B0000" w:rsidRDefault="00080B59">
            <w:pPr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B861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ควรสร้างความเข้าใจเกี่ยวกับกระบวนการทวนสอบผลลัพธ์การเรียนรู้ในรายวิชาให้ตอบสนองเกณฑ์คุณภาพ </w:t>
            </w:r>
            <w:r w:rsidRPr="006B0000">
              <w:rPr>
                <w:rFonts w:ascii="TH SarabunPSK" w:hAnsi="TH SarabunPSK" w:cs="TH SarabunPSK"/>
                <w:sz w:val="28"/>
              </w:rPr>
              <w:t>5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ด้าน ตามที่หลักสูตรกำหนด และควรพิจารณาว่าการจัดเรียนการสอนในแต่ละรายวิชาสามารถตอบวัตถุประสงค์กับผู้เรียนให้มี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คุณสมบัติตามที่กำหนดไว้ได้อย่างไร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2A71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%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ของรายวิชาทั้งหมดมาทวนสอบ</w:t>
            </w:r>
          </w:p>
          <w:p w14:paraId="5ABA1CA6" w14:textId="77777777" w:rsidR="00080B59" w:rsidRPr="006B0000" w:rsidRDefault="00080B59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DFDA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 ผลลัพธ์หลักสูตรมีกระบวนการทวนสอบเป็นไปตามเกณฑ์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TQF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ของหลักสูตร และนำกิจกรรมทวนสอบไปบูรณาการกับการจัดการเรียนการสอนมีการประเมินผลจากผู้เรียน อาจารย์ผู้สอน และกรรมการทวนสอบ สรุปเป็น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ข้อเสนอแนะ เพื่อให้อาจารย์ผู้สอนในรายวิชานำไปพัฒนากระบวนการเรียนการสอน จะทำให้การสอนมีการปรับปรุง และมีประสิทธิภาพยิ่งขึ้น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75FB" w14:textId="77777777" w:rsidR="00080B59" w:rsidRPr="006B0000" w:rsidRDefault="00080B59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อบรมเชิงปฏิบัติการในการทำทวนสอบครั้งที่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มื่อวันที่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กราคม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2565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 อบรมเชิงปฏิบัติการในการทำทวนสอบครั้งที่ 2 วันที่ 8-9 เมษายน 2565โดย ผศ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ปราณี พรรณวิเชียร เป็นวิทยากรโดยการนำรายวิชา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ในภาคการศึกษาที่ 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6B0000">
              <w:rPr>
                <w:rFonts w:ascii="TH SarabunPSK" w:hAnsi="TH SarabunPSK" w:cs="TH SarabunPSK"/>
                <w:sz w:val="28"/>
                <w:szCs w:val="28"/>
              </w:rPr>
              <w:t>2564</w:t>
            </w: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าดำเนินการทวนสอบ </w:t>
            </w:r>
          </w:p>
          <w:p w14:paraId="2BE3D21C" w14:textId="77777777" w:rsidR="00080B59" w:rsidRPr="006B0000" w:rsidRDefault="00080B59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514A" w14:textId="77777777" w:rsidR="00080B59" w:rsidRPr="006B0000" w:rsidRDefault="00080B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/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6AE9" w14:textId="77777777" w:rsidR="00080B59" w:rsidRPr="006B0000" w:rsidRDefault="00080B59">
            <w:pPr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3D1D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  <w:tr w:rsidR="00EE436B" w:rsidRPr="006B0000" w14:paraId="64A4CD9D" w14:textId="77777777" w:rsidTr="00166A73">
        <w:trPr>
          <w:trHeight w:val="47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BBF9" w14:textId="77777777" w:rsidR="00080B59" w:rsidRPr="006B0000" w:rsidRDefault="00080B5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</w:t>
            </w:r>
            <w:r w:rsidRPr="006B000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328D" w14:textId="77777777" w:rsidR="00080B59" w:rsidRPr="006B0000" w:rsidRDefault="00080B59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ิ่งสนับสนุนการเรียนรู้ทางกายภาพมีความเหมาะสม หลักสูตรควรคำนึงถึงสิ่งสนับสนุนการเรียนรู้ทางวิชาการเพิ่มเติม เช่น เครื่องมือ อุปกรณ์ โปรแกรมสำเร็จรูปต่าง ๆ ที่จำเป็นสำหรับหลักสูตร หากเครื่องมือยังไม่เพียงพอ หลักสูตรควรจัดหาสถานประกอบการที่มีเครื่องมือเหล่านี้ และทำ</w:t>
            </w:r>
            <w:r w:rsidRPr="006B0000">
              <w:rPr>
                <w:rFonts w:ascii="TH SarabunPSK" w:hAnsi="TH SarabunPSK" w:cs="TH SarabunPSK"/>
                <w:sz w:val="28"/>
              </w:rPr>
              <w:t xml:space="preserve"> MOU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 กับสถานประกอบการเหล่านั้น เพื่อให้ผู้เรียนได้ฝึกปฏิบัติในสถานการณ์จริง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FEB3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1.สิ่งสนับสนุนทางวิชาการตามมาตรฐานหลักสูตรที่กำหนดไว้ควรมีเครื่องมืออุปกรณ์ ห้องปฏิบัติการ โปรแกรมสำเร็จรูปที่กำหนดไว้ดังนี้ </w:t>
            </w:r>
          </w:p>
          <w:p w14:paraId="3172EAB3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  <w:t>1.</w:t>
            </w:r>
            <w:proofErr w:type="gramStart"/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  <w:t>1.</w:t>
            </w: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ทรัพยากรการเรียน</w:t>
            </w:r>
            <w:proofErr w:type="gramEnd"/>
          </w:p>
          <w:p w14:paraId="20A2AE6B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  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1</w:t>
            </w: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  <w:t xml:space="preserve">.1.1 </w:t>
            </w: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อาคารสถานที่</w:t>
            </w:r>
          </w:p>
          <w:p w14:paraId="1C0A0D19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หลักสูตรอนุปริญญาสาขาวิชาการศึกษาปฐมวัย จัดการเรียนการสอนโดยใช้อาคารเรียนของวิทยาลัยชุมชนพิจิตรแม่ข่าย และของหน่วยจัดการศึกษาสากเหล็กใช้ห้องเรียนของ โรงเรียนบ้านดงหลง ตำบลท้ายดง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อำเภอชนแดนจังหวัดเพชรบูรณ์</w:t>
            </w:r>
          </w:p>
          <w:p w14:paraId="48A543D6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  <w:t xml:space="preserve">1.1.2 </w:t>
            </w: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ห้องเรียน/ห้องปฏิบัติการ</w:t>
            </w:r>
          </w:p>
          <w:p w14:paraId="072834B9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 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1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) จำนวนห้องเรียน แม่ข่ายมี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3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proofErr w:type="gram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ห้องเรียน  สากเหล็กมี</w:t>
            </w:r>
            <w:proofErr w:type="gram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1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ห้องเรียน เพื่อให้นักศึกษาได้ฝึกปฏิบัติการ</w:t>
            </w:r>
          </w:p>
          <w:p w14:paraId="2C7B57BA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2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)  ขนาดความจุของห้องเรียน จำนว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30-50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ที่นั่งต่อหนึ่งห้องเรียน</w:t>
            </w:r>
          </w:p>
          <w:p w14:paraId="12E14F18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3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) วัสดุ ครุภัณฑ์ และอุปกรณ์ในการจัดการเรียนการสอนในห้องเรียน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–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เครื่องฉายภาพ (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Projector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)</w:t>
            </w:r>
          </w:p>
          <w:p w14:paraId="68A3FAFF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-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จอรับภาพอัตโนมัติ</w:t>
            </w:r>
          </w:p>
          <w:p w14:paraId="75E0FA13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-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โต๊ะ เก้าอี้ (สำหรับอาจารย์ผู้สอน)</w:t>
            </w:r>
          </w:p>
          <w:p w14:paraId="52E6AB41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-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โต๊ะ เก้าอี้ (สำหรับผู้เรียน)</w:t>
            </w:r>
          </w:p>
          <w:p w14:paraId="7644BC4B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-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กระดาน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ไวท์</w:t>
            </w:r>
            <w:proofErr w:type="spellEnd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บอร์ด</w:t>
            </w:r>
          </w:p>
          <w:p w14:paraId="45F887BA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4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) จัดให้มี </w:t>
            </w:r>
            <w:proofErr w:type="spellStart"/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Wifi</w:t>
            </w:r>
            <w:proofErr w:type="spellEnd"/>
          </w:p>
          <w:p w14:paraId="6A7BB56C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  <w:t xml:space="preserve">1.1.3 </w:t>
            </w: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ห้องสมุด</w:t>
            </w:r>
          </w:p>
          <w:p w14:paraId="26EBDBAF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 วิทยาลัยชุมชนพิจิตร มีห้องสมุดกลางของวิทยาลัย และหน่วยจัดสากเหล็กใช้ห้องสมุดของโรงเรียนบ้านดงหลง</w:t>
            </w:r>
          </w:p>
          <w:p w14:paraId="41578E2F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</w:rPr>
              <w:t xml:space="preserve">1.1.4 </w:t>
            </w:r>
            <w:r w:rsidRPr="006B0000">
              <w:rPr>
                <w:rStyle w:val="ab"/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ห้องปฏิบัติการคอมพิวเตอร์</w:t>
            </w:r>
          </w:p>
          <w:p w14:paraId="56F67119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นักศึกษาสามารถใช้บริการคอมพิวเตอร์ได้จากแหล่งเรียนรู้ต่าง ๆ ดังนี้</w:t>
            </w:r>
          </w:p>
          <w:p w14:paraId="475DA59F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 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1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) ห้องคอมพิวเตอร์อาคารเรียน </w:t>
            </w:r>
          </w:p>
          <w:p w14:paraId="6EA7A0EC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  2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) ห้องคอมพิวเตอร์ของหน่วยจัด</w:t>
            </w:r>
          </w:p>
          <w:p w14:paraId="2FD5679C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 xml:space="preserve">1.2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การจัดหาทรัพยากรการเรียนการสอน</w:t>
            </w:r>
          </w:p>
          <w:p w14:paraId="28F4987A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  จัดให้มีการสำรวจความต้องการใช้ทรัพยากรการเรียนการสอน จัดหาและกำกับดูแลการใช้ทรัพยากรการเรียนการสอน เพื่อให้เกิดประโยชน์สูงสุดต่อนักศึกษา</w:t>
            </w:r>
          </w:p>
          <w:p w14:paraId="4A8A3AC4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 xml:space="preserve"> 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1.3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การประเมินความเพียงพอของทรัพยากร</w:t>
            </w:r>
          </w:p>
          <w:p w14:paraId="33FD3EC1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  จัดให้มีการสอบถามความพึงพอใจของอาจารย์และนักศึกษาที่มีต่อสิ่งสนับสนุนการเรียนและนำผลการประเมินความพึงพอใจมาเป็นแนวทางในการจัดหาสิ่งสนับสนุนการเรียน </w:t>
            </w:r>
          </w:p>
          <w:p w14:paraId="155D4BE1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 2. เอกสาร ตำราของหลักสูตรในห้องสมุด และสามารถจัดหาเอกสารใหม่ ๆ ได้จากเว็บไซด์ต่าง ๆ จาก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</w:rPr>
              <w:t>Google</w:t>
            </w:r>
          </w:p>
          <w:p w14:paraId="3734C171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3.มีการประเมินความพึงพอใจของอาจารย์ และนักศึกษาเกี่ยวกับสิ่งสนับสนุนการเรียนรู้ที่เพียงพอ และเหมาะสม และนำข้อเสนอไปสู่การปรับปรุง และพัฒน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E98F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lastRenderedPageBreak/>
              <w:t>1.ผู้เรียนในหลักสูตรได้มีความรู้ และมีทักษะในการปฏิบัติตามมาตรฐานหลักสูตรอย่างครบถ้วน ส่งผลต่อคุณภาพของกระบวนการจัดการเรียนการสอนของหลักสูตร</w:t>
            </w:r>
          </w:p>
          <w:p w14:paraId="2B26072A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t>(**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</w:rPr>
              <w:t>SAR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t xml:space="preserve"> ของหลักสูตรจะต้องดำเนินการให้เสร็จสิ้นภายในเดือนกันยายนมีการติดตามผลการดำเนินงานของหลักสูตรเพื่อดูความคืบหน้าเป็นระยะ </w:t>
            </w:r>
          </w:p>
          <w:p w14:paraId="6CEDA59B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t>ระยะที่ 1 มกราคม – มีนาคม</w:t>
            </w:r>
          </w:p>
          <w:p w14:paraId="73F712DB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t>ระยะที่ 2 เมษายน – มิถุนายน</w:t>
            </w:r>
          </w:p>
          <w:p w14:paraId="689B5CF5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t xml:space="preserve">ระยะที่ 3 กรกฎาคม – สิงหาคม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</w:rPr>
              <w:t xml:space="preserve">SAR 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t xml:space="preserve"> เขียนเสร็จเรียบร้อยแล้ว </w:t>
            </w:r>
          </w:p>
          <w:p w14:paraId="2B4A1785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lastRenderedPageBreak/>
              <w:t>ระยะที่ 4 ตรวจสอบความถูกต้องของข้อมูล และพิสูจน์อักษร</w:t>
            </w:r>
          </w:p>
          <w:p w14:paraId="54750E1A" w14:textId="77777777" w:rsidR="00080B59" w:rsidRPr="006B0000" w:rsidRDefault="00080B59">
            <w:pPr>
              <w:rPr>
                <w:rStyle w:val="ab"/>
                <w:rFonts w:ascii="TH SarabunPSK" w:hAnsi="TH SarabunPSK" w:cs="TH SarabunPSK"/>
                <w:color w:val="auto"/>
                <w:sz w:val="28"/>
              </w:rPr>
            </w:pP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u w:val="single"/>
                <w:cs/>
              </w:rPr>
              <w:t>ในแต่ละช่วงเวลาหากมีปัญหาต้องนำไปปรับปรุงแก้ไขโดยทันที และในแต่ระยะ หลังจากกรรมตรวจสอบแล้วต้องนำเสนอ อนุกรรมการวิชาการพิจารณา**)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CB8C" w14:textId="77777777" w:rsidR="00080B59" w:rsidRPr="006B0000" w:rsidRDefault="00080B59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1. ผู้เรียนมีสื่อ สิ่งสนับสนุนทางวิชาการ อาคารสถานที่ในการเรียนพร้อมโดยในปีการศึกษา </w:t>
            </w:r>
          </w:p>
          <w:p w14:paraId="184F7402" w14:textId="77777777" w:rsidR="00080B59" w:rsidRPr="006B0000" w:rsidRDefault="00080B59">
            <w:pPr>
              <w:pStyle w:val="ae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B0000">
              <w:rPr>
                <w:rFonts w:ascii="TH SarabunPSK" w:hAnsi="TH SarabunPSK" w:cs="TH SarabunPSK"/>
                <w:sz w:val="28"/>
                <w:szCs w:val="28"/>
                <w:cs/>
              </w:rPr>
              <w:t>2. ส่วนในด้านความรู้และทักษะในการปฏิบัติงานตามมาตรฐานของหลักสูตรนักศึกษาได้รับการส่งเสริมให้มีกิจกรรมศึกษาดูงาน หรือมีการออกฝึกประสบการณ์วิชาชีพ ในส่วนที่เกี่ยวข้อกับสาขาวิชา</w:t>
            </w:r>
          </w:p>
          <w:p w14:paraId="3B222268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3. การติดตามการทำ </w:t>
            </w:r>
            <w:r w:rsidRPr="006B0000">
              <w:rPr>
                <w:rFonts w:ascii="TH SarabunPSK" w:hAnsi="TH SarabunPSK" w:cs="TH SarabunPSK"/>
                <w:sz w:val="28"/>
              </w:rPr>
              <w:t xml:space="preserve">SAR 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 xml:space="preserve">ได้มีการประชุมเตรียมความพร้อมในส่วนของอาจารย์ประจำ </w:t>
            </w:r>
          </w:p>
          <w:p w14:paraId="278EB3AB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lastRenderedPageBreak/>
              <w:t>4. ผลสำรวจความพึงพอใจ</w:t>
            </w:r>
            <w:r w:rsidRPr="006B0000">
              <w:rPr>
                <w:rStyle w:val="ab"/>
                <w:rFonts w:ascii="TH SarabunPSK" w:hAnsi="TH SarabunPSK" w:cs="TH SarabunPSK"/>
                <w:color w:val="auto"/>
                <w:sz w:val="28"/>
                <w:cs/>
              </w:rPr>
              <w:t>ของอาจารย์และนักศึกษาที่มีต่อสิ่งสนับสนุนการเรียน</w:t>
            </w:r>
            <w:r w:rsidRPr="006B0000">
              <w:rPr>
                <w:rFonts w:ascii="TH SarabunPSK" w:hAnsi="TH SarabunPSK" w:cs="TH SarabunPSK"/>
                <w:sz w:val="28"/>
                <w:cs/>
              </w:rPr>
              <w:t>ได้ผลในระดับ ............</w:t>
            </w:r>
          </w:p>
          <w:p w14:paraId="288F7054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0BC0" w14:textId="77777777" w:rsidR="00080B59" w:rsidRPr="006B0000" w:rsidRDefault="00080B5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984D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6364" w14:textId="77777777" w:rsidR="00080B59" w:rsidRPr="006B0000" w:rsidRDefault="00080B59">
            <w:pPr>
              <w:rPr>
                <w:rFonts w:ascii="TH SarabunPSK" w:hAnsi="TH SarabunPSK" w:cs="TH SarabunPSK"/>
                <w:sz w:val="28"/>
              </w:rPr>
            </w:pPr>
            <w:r w:rsidRPr="006B0000">
              <w:rPr>
                <w:rFonts w:ascii="TH SarabunPSK" w:hAnsi="TH SarabunPSK" w:cs="TH SarabunPSK"/>
                <w:sz w:val="28"/>
                <w:cs/>
              </w:rPr>
              <w:t>สำนักวิชาการ</w:t>
            </w:r>
          </w:p>
        </w:tc>
      </w:tr>
    </w:tbl>
    <w:p w14:paraId="28C5CE89" w14:textId="77777777" w:rsidR="00080B59" w:rsidRPr="006B0000" w:rsidRDefault="00080B59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DE67E8C" w14:textId="7E9179A7" w:rsidR="0048165F" w:rsidRPr="006B0000" w:rsidRDefault="0048165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DF4EFBC" w14:textId="289DC0B6" w:rsidR="0048165F" w:rsidRPr="006B0000" w:rsidRDefault="0048165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6F6CF8C" w14:textId="77777777" w:rsidR="0048165F" w:rsidRPr="006B0000" w:rsidRDefault="0048165F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6B90515" w14:textId="77777777" w:rsidR="00645380" w:rsidRPr="006B0000" w:rsidRDefault="0064538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9206FE4" w14:textId="77777777" w:rsidR="00645380" w:rsidRPr="006B0000" w:rsidRDefault="0064538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01DF0BE" w14:textId="6AD056EC" w:rsidR="00645380" w:rsidRDefault="00645380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5A37C9E" w14:textId="7BF08DFD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68425E2" w14:textId="26AE3C6C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550D59A" w14:textId="091F2AAC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BB4C508" w14:textId="30F76E64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F52CBCB" w14:textId="4660FFF1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247882F" w14:textId="5D403F6D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4CE15F6" w14:textId="712D3E47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FBB27AB" w14:textId="79EDD151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383F68E" w14:textId="68966F3D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E366634" w14:textId="37FBBA13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F1E3501" w14:textId="54E459DA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757EF03" w14:textId="637938BA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C823454" w14:textId="231BE03D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F765A53" w14:textId="7A741E01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3B0164E" w14:textId="2554979D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9491D61" w14:textId="44F8E6AF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BB69640" w14:textId="46AEE473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E7EE964" w14:textId="25CC8476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2026242" w14:textId="20804B14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4CD1495" w14:textId="7A9B7B8E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9DFF84A" w14:textId="6044F28B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0199929" w14:textId="01158B7F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2953332" w14:textId="20D9D783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02D9378" w14:textId="4F7F40BE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FE38898" w14:textId="36FC2BAD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3245A60" w14:textId="24ABD624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F42DE92" w14:textId="7361806C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E8892F6" w14:textId="587ADE94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CB9AD4D" w14:textId="7A3A657F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D54A329" w14:textId="75B0118A" w:rsidR="00672574" w:rsidRPr="00B068B7" w:rsidRDefault="00672574" w:rsidP="00FF7FE4">
      <w:pPr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r w:rsidRPr="00B068B7">
        <w:rPr>
          <w:rFonts w:ascii="TH SarabunPSK" w:hAnsi="TH SarabunPSK" w:cs="TH SarabunPSK" w:hint="cs"/>
          <w:b/>
          <w:bCs/>
          <w:color w:val="FF0000"/>
          <w:sz w:val="28"/>
          <w:cs/>
        </w:rPr>
        <w:t>สาขาวิชารัฐประ</w:t>
      </w:r>
      <w:proofErr w:type="spellStart"/>
      <w:r w:rsidRPr="00B068B7">
        <w:rPr>
          <w:rFonts w:ascii="TH SarabunPSK" w:hAnsi="TH SarabunPSK" w:cs="TH SarabunPSK" w:hint="cs"/>
          <w:b/>
          <w:bCs/>
          <w:color w:val="FF0000"/>
          <w:sz w:val="28"/>
          <w:cs/>
        </w:rPr>
        <w:t>ศา</w:t>
      </w:r>
      <w:proofErr w:type="spellEnd"/>
      <w:r w:rsidRPr="00B068B7">
        <w:rPr>
          <w:rFonts w:ascii="TH SarabunPSK" w:hAnsi="TH SarabunPSK" w:cs="TH SarabunPSK" w:hint="cs"/>
          <w:b/>
          <w:bCs/>
          <w:color w:val="FF0000"/>
          <w:sz w:val="28"/>
          <w:cs/>
        </w:rPr>
        <w:t>สนศาสตร์</w:t>
      </w:r>
    </w:p>
    <w:p w14:paraId="7E9DD76F" w14:textId="085ECAB8" w:rsidR="00672574" w:rsidRPr="00B068B7" w:rsidRDefault="00672574" w:rsidP="00FF7FE4">
      <w:pPr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14:paraId="37939F07" w14:textId="3548B380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11AF4D1" w14:textId="422EBC0F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5F165E4" w14:textId="68DE9885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E8E051A" w14:textId="696687AA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D6F8111" w14:textId="59B729C3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2CA0DB5" w14:textId="7C7CB9DC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7F31658" w14:textId="23AD1DB0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358BC1C" w14:textId="3E35497A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D5095DA" w14:textId="37919F71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89E8452" w14:textId="24472890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8EBEFEE" w14:textId="77777777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5527E5E" w14:textId="68C69923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5EDCE60" w14:textId="2F12F99D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5FED37B" w14:textId="1C03C830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8239D3F" w14:textId="6954627C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533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853"/>
        <w:gridCol w:w="2650"/>
        <w:gridCol w:w="2308"/>
        <w:gridCol w:w="2459"/>
        <w:gridCol w:w="2320"/>
        <w:gridCol w:w="1190"/>
        <w:gridCol w:w="1725"/>
        <w:gridCol w:w="1601"/>
      </w:tblGrid>
      <w:tr w:rsidR="00672574" w:rsidRPr="00672574" w14:paraId="697785A6" w14:textId="77777777" w:rsidTr="009023A2">
        <w:trPr>
          <w:trHeight w:val="852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3293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lastRenderedPageBreak/>
              <w:t>องค์ประกอบ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0028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ข้อเสนอแน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AE55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แนวทางการแก้ไข</w:t>
            </w:r>
          </w:p>
          <w:p w14:paraId="7F7AEEBB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แผนงาน/โครงการ/กิจกรรม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85E1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ลลัพธ์ที่คาดว่าจะเกิดขึ้น</w:t>
            </w:r>
          </w:p>
          <w:p w14:paraId="7C8DCBA5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ตัวชี้วัดความสำเร็จ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8102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ลลัพธ์ที่เกิดขึ้นจริ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248A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บรรลุ (/)/ไม่บรรลุ (</w:t>
            </w:r>
            <w:r w:rsidRPr="00672574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X</w:t>
            </w:r>
            <w:r w:rsidRPr="0067257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6A71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ู้รับผิดชอบ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669D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ผู้กำกับ</w:t>
            </w:r>
          </w:p>
        </w:tc>
      </w:tr>
      <w:tr w:rsidR="00672574" w:rsidRPr="00672574" w14:paraId="740648D4" w14:textId="77777777" w:rsidTr="009023A2">
        <w:trPr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31CF" w14:textId="77777777" w:rsidR="00672574" w:rsidRPr="00672574" w:rsidRDefault="00672574" w:rsidP="009023A2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szCs w:val="28"/>
                <w:cs/>
              </w:rPr>
            </w:pPr>
            <w:r w:rsidRPr="00672574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szCs w:val="28"/>
                <w:cs/>
              </w:rPr>
              <w:t>ภาพรวม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9961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การบริหารหลักสูตร ผู้รับผิดชอบควรพิจารณา ความเชื่อมโยงของกิจกรรมที่สำคัญที่มีผลกระทบต่อการจัดการเรียนการสอน และควรมีการวางแผนการดำเนินการให้เป็นขั้นตอนที่บูรณาการไปในทิศทางเดียวกัน  มีวัตถุประสงค์เป้าหมายชัดเจนและมีกระบวนการทำงานสุดท้ายได้ผลลัพธ์ที่เหมาะสม เป็นไปตามเป้าหมายที่หลักสูตรกำหนด และควรมีการวางแผนการประชุมในกิจกรรมต่าง ๆ ที่เกิดขึ้นในหลักสูตรเป็นประจำ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0D81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ดำเนินการโดยนำ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PDCA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มากำกับการทำงาน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03F2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3.50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ขึ้นไป </w:t>
            </w:r>
          </w:p>
          <w:p w14:paraId="72AA654E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4E0F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ลักสูตรวางแผนการดำเนินงานเป็นขั้นตอนในการบริหารจัดการศึกษาดังนี้</w:t>
            </w:r>
          </w:p>
          <w:p w14:paraId="49A85E81" w14:textId="77777777" w:rsidR="00672574" w:rsidRPr="00672574" w:rsidRDefault="00672574" w:rsidP="009023A2">
            <w:pPr>
              <w:pStyle w:val="ae"/>
              <w:numPr>
                <w:ilvl w:val="0"/>
                <w:numId w:val="38"/>
              </w:num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ัดประชุมอาจารย์</w:t>
            </w:r>
          </w:p>
          <w:p w14:paraId="5B3E5886" w14:textId="77777777" w:rsidR="00672574" w:rsidRPr="00672574" w:rsidRDefault="00672574" w:rsidP="009023A2">
            <w:pPr>
              <w:ind w:left="135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ประจำหลักสูตรชี้แจงการดำเนินงานและแนวทางการจัดการเรียนการสอนร่วมกัน</w:t>
            </w:r>
          </w:p>
          <w:p w14:paraId="01D6E879" w14:textId="77777777" w:rsidR="00672574" w:rsidRPr="00672574" w:rsidRDefault="00672574" w:rsidP="009023A2">
            <w:pPr>
              <w:ind w:left="135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2. ช่วยกันจัดทำแผนการศึกษาตลอดหลักสูตร ของการเปิดภาคเรียนใหม่</w:t>
            </w:r>
          </w:p>
          <w:p w14:paraId="2CA10AA1" w14:textId="77777777" w:rsidR="00672574" w:rsidRPr="00672574" w:rsidRDefault="00672574" w:rsidP="009023A2">
            <w:pPr>
              <w:pStyle w:val="ae"/>
              <w:numPr>
                <w:ilvl w:val="0"/>
                <w:numId w:val="39"/>
              </w:num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ตรวจสอบ</w:t>
            </w:r>
          </w:p>
          <w:p w14:paraId="39217D76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ตารางสอนและศักยภาพผู้สอนร่วมกับหน่วยจัดการศึกษา</w:t>
            </w:r>
          </w:p>
          <w:p w14:paraId="54D6E079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4. แก้ปัญหาการเรียนการสอน การออกกลางคันของนักศึกษาร่วมกัน</w:t>
            </w:r>
          </w:p>
          <w:p w14:paraId="526E5C2B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D222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⁄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4D80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อนุปริญญ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F7BF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วิชาการ</w:t>
            </w:r>
          </w:p>
        </w:tc>
      </w:tr>
      <w:tr w:rsidR="00672574" w:rsidRPr="00672574" w14:paraId="3B62E56C" w14:textId="77777777" w:rsidTr="009023A2">
        <w:trPr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E354" w14:textId="77777777" w:rsidR="00672574" w:rsidRPr="00672574" w:rsidRDefault="00672574" w:rsidP="009023A2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E02A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ทุกคนควรให้ความสำคัญ และรับผิดชอบต่อกิจกรรมต่าง ๆที่ได้รับมอบหมาย และร่วมมือทำงานไปในทิศทางเดียวกัน นอกจากนั้นควรทำความเข้าใจกับเกณฑ์การประกันคุณภาพที่สถาบันกำหนด และเขียนรายงานให้เข้าใจว่าทำกิจกรรมแต่ละอย่างอย่างไร จะทำให้การจัดทำแบบรายงานประเมินตนเอง (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SAR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) มีคุณภาพ มีข้อมูลที่เหมาะสม เป็นจริง และเป็นรายงานที่ทำให้เกิดประโยชน์ทั้งผู้ประเมิน นักศึกษา อาจารย์ สถาบัน หรือบุคคลอื่นที่สนใจ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6C26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 xml:space="preserve">SAR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สุดท้าย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004EACD3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2.หลักสูตรต้องมอบหมายงานให้อาจารย์แต่ละหลักสูตรรับผิดชอบแต่ละองค์ประกอบ และควรสร้างความเข้าใจกับเกณฑ์ประกัน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คุณภาพการศึกษา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3.50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ขึ้นไป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C4E9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1.หลักสูตรมีการสร้างความเข้าใจโดยการจัดประชุมอาจารย์ประจำหลักสูตรให้เรียนรู้และสร้างความเข้าใจในเกณฑ์การประกันคุณภาพการศึกษา  </w:t>
            </w:r>
          </w:p>
          <w:p w14:paraId="33B70992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2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.หลักสูตร มอบหมายงานให้อาจารย์แต่ละหลักสูตรรับผิดชอบแต่ละองค์ประกอบ และควรสร้างความเข้าใจกับเกณฑ์ประกันคุณภาพการศึกษา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3.50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ขึ้นไป </w:t>
            </w:r>
          </w:p>
          <w:p w14:paraId="0FF6EF9F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687A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จัดประชุมสร้างความเข้าใจในการบริหารหลักสูตรและการประกันคุณภาพการศึกษา และเตรียมพร้อมการรับการประกันคุณภาพการศึกษาโดยจัดประชุม อาจารย์ประจำหลักสูตร จำนวน 3 ครั้ง และประชุมรวมทั้งอาจารย์ประจำหลักสูตรและผู้สอน จำนวน 1 ครั้ง</w:t>
            </w:r>
          </w:p>
          <w:p w14:paraId="0DDBCF43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มีผู้เข้าร่วม 100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  <w:p w14:paraId="44AB06FF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(ประชุมครั้งที่ 1 วันที่ 14 มกราคม 2565 ครั้งที่ 2 วันที่ 21 มกราคม 2565 ครั้งที่ 3 10 กุมภาพันธ์ 2565 ประชุมรวม วันที่ 5-6 มีนาคม 2565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2D51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⁄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5D9C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อนุปริญญา/ งานประกันฯ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F3C6" w14:textId="77777777" w:rsidR="00672574" w:rsidRPr="00672574" w:rsidRDefault="00672574" w:rsidP="009023A2">
            <w:pPr>
              <w:jc w:val="center"/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วิชาการ</w:t>
            </w:r>
          </w:p>
        </w:tc>
      </w:tr>
      <w:tr w:rsidR="00672574" w:rsidRPr="00672574" w14:paraId="354C9266" w14:textId="77777777" w:rsidTr="009023A2">
        <w:trPr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28B0" w14:textId="77777777" w:rsidR="00672574" w:rsidRPr="00672574" w:rsidRDefault="00672574" w:rsidP="009023A2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szCs w:val="28"/>
                <w: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DA94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วิทยาลัยควรมีนโยบายการบริหารบุคลากรอย่างเหมาะสมในทุกหน่วยจัดการศึกษา โดยมีการแบ่งปันทรัพยากรร่วมกัน โดยเฉพาะอย่างยิ่งด้านอาจารย์ผู้สอนให้มีการปฏิบัติงานตรงกับความชำนาญและศาสตร์ของตนเอง และสามารถสอนได้ทุกกลุ่ม ทุกระดับ และทุกหน่วยจัด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การศึกษา เพื่อสร้างมาตรฐานด้านการเรียนการสอนให้เป็นในรูปแบบเดียวกัน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3628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หลักสูตรอนุปริญญามีการจัดการศึกษาในหลายแต่ละพื้นที่ และมีอาจารย์ประจำวิชาที่แตกต่างกัน หลักสูตรควรให้อาจารย์ที่สอนตามรายวิชานั้นมาจัดทำแผนการเรียนการสอนร่วมกัน กำหนดหัวข้อรายละเอียดของการสอนในระยะเวลาที่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ใกล้เคียงกัน แผนการสอนชุดเดียวกัน และใช้ใบงานในแต่ละหน่วยการเรียนรู้เหมือนกัน และวิธีการวัด และประเมินผล</w:t>
            </w:r>
          </w:p>
          <w:p w14:paraId="543586EE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แบบทดสอบชุดเดียวกัน </w:t>
            </w:r>
          </w:p>
          <w:p w14:paraId="24862F9B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โดยประธานหลักสูตรทำหน้าที่กำกับการเรียนการสอน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0A4D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หลักสูตรอนุปริญญาจัดให้อาจารย์ที่สอนตามรายวิชา มาจัดทำแผนการเรียนการสอนร่วมกัน กำหนดหัวข้อรายละเอียดของการสอนในระยะเวลาที่ใกล้เคียงกัน แผนการสอนชุดเดียวกัน และใช้ใบงานในแต่ละหน่วยการ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เรียนรู้เหมือนกัน และวิธีการวัด และประเมินผล</w:t>
            </w:r>
          </w:p>
          <w:p w14:paraId="1CE10045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แบบทดสอบชุดเดียวกัน </w:t>
            </w:r>
          </w:p>
          <w:p w14:paraId="7ED417CD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โดยประธานหลักสูตรทำหน้าที่กำกับการเรียนการสอน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1147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หลักสูตรจัดประชุมทำแผนการเรียน (มคอ.3) ร่วมกันในรายวิชาเดียวกัน ข้อสอบเดียวกัน มีรายวิชาที่ทำร่วมกันคือ วิชา ..........</w:t>
            </w:r>
          </w:p>
          <w:p w14:paraId="497DA9BC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โดยมีอาจารย์ประจำหลักสูตรคอยกำกับดูแล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C13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2962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อนุปริญญ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5E69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วิชาการ</w:t>
            </w:r>
          </w:p>
        </w:tc>
      </w:tr>
      <w:tr w:rsidR="00672574" w:rsidRPr="00672574" w14:paraId="66A95E85" w14:textId="77777777" w:rsidTr="009023A2">
        <w:trPr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BFE" w14:textId="77777777" w:rsidR="00672574" w:rsidRPr="00672574" w:rsidRDefault="00672574" w:rsidP="009023A2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A06A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ลักสูตรมีการพัฒนาสื่อการสอน ของผู้เรียนหลักสูตรควรเพิ่มการพัฒนาสื่อทางดิจิตอล เพื่อสามารถผลิตสื่อที่ทันสมัยและจูงใจผู้เรียน ตอนสนองความต้องการของกลุ่มเป้าหมายที่ทันเวลา และสามารถส่งผลให้ผู้เรียนได้ทำการพัฒนาสื่อการสอนตามสภาพพื้นที่ ที่เหมาะสม เช่น สภาพพื้นที่ห่างไกลสามารถที่จะใช้สื่อทำมือได้ แต่ถ้าเข้ามาในสภาพสังคมเมืองจะสามารถใช้สื่อ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การสอนที่เป็นเทคโนโลยีที่ทันสมัยได้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E6FC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</w:rPr>
              <w:lastRenderedPageBreak/>
              <w:t>1.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สาขาวิชามีการพัฒนาสื่อการสอน ที่เป็นสื่อการสอนที่ทำมือ เพื่อดึงดูดความสนใจของเด็กตามวัยของผู้เรียนหลักสูตรมีการเพิ่มช่องทางการพัฒนาสื่อทางดิจิตอล เพื่อสามารถผลิตสื่อที่ทันสมัยและจูงใจผู้เรียน ตอนสนองความต้องการของกลุ่มเป้าหมายที่ทันเวลา และสามารถส่งผลให้ผู้เรียนได้ทำการพัฒนาสื่อการสอนตามสภาพพื้นที่ ที่เหมาะสม  </w:t>
            </w:r>
          </w:p>
          <w:p w14:paraId="426941B7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E02C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</w:rPr>
              <w:lastRenderedPageBreak/>
              <w:t>1.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ประชุมหารือแนวทางการพัฒนาการดำเนินงานของหลักสูตรร่วมกันและเสนอข้อมูลต่อสำนักวิชาการเพื่อดำเนินงานร่วมกัน</w:t>
            </w:r>
          </w:p>
          <w:p w14:paraId="4B46D7E4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2.</w:t>
            </w:r>
            <w:proofErr w:type="gramStart"/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สร้างเครือข่ายความร่วมมือในการจัดการศึกษาร่วมกันกับภาคีเครือข่ายที่เกี่ยวข้อง(</w:t>
            </w:r>
            <w:proofErr w:type="gramEnd"/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ฯต่างๆ ภาคเอกชน อื่นๆ) เพื่อประโยชน์ในการจัดการศึกษาและการเรียนรู้ของผู้เรียนและ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การดำเนินงานจัดการศึกษาของทางวิทยาลัย หรือกำหนดเป็นนโยบายของหลักสูตร ให้รายวิชาที่สามารถจัดการเรียนการสอนนอกห้องเรียนหรือจัดการเรียนการสอนตามแหล่งเรียนรู้ต่างๆในชุมชนหรือพื้นที่ใกล้เคียง สามารถบูรณาการจัดการเรียนการสอนในหน่วยการเรียนรู้ที่เกี่ยวข้องได้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32D9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หลักสูตรได้จัดให้มีการอบรมพัฒนาสื่อการสอน การสอนออนไลน์ ต่างๆ </w:t>
            </w:r>
          </w:p>
          <w:p w14:paraId="490C93AF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028A8D4D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6598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/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288E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อนุปริญญ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79C6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วิชาการ</w:t>
            </w:r>
          </w:p>
        </w:tc>
      </w:tr>
      <w:tr w:rsidR="00672574" w:rsidRPr="00672574" w14:paraId="60FFE633" w14:textId="77777777" w:rsidTr="009023A2">
        <w:trPr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F9FF" w14:textId="77777777" w:rsidR="00672574" w:rsidRPr="00672574" w:rsidRDefault="00672574" w:rsidP="009023A2">
            <w:pPr>
              <w:jc w:val="thaiDistribute"/>
              <w:rPr>
                <w:rFonts w:ascii="TH SarabunPSK" w:eastAsiaTheme="minorHAnsi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องค์ประกอบที่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71C6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การกำกับมาตรฐานหลักสูตร พบว่าหลักสูตรมีมีอาจารย์ที่มีคุณสมบัติตามเกณฑ์ที่วิทยาลัยชุมชนกำหนด แต่สิ่งที่ต้องคำนึงถึงคือการใช้บุคลากรจากภายนอก ต้องพิจารณาว่าอาจารย์เหล่านั้น จะให้ความสำคัญกับการช่วยเหลืออาจารย์ภายในดูแลนักศึกษาอย่างทั่วถึงหรือไม่ และบางหลักสูตรที่มีอาจารย์ภายในเพียงพอ แต่ดูแลนักศึกษาในระดับ ปวช./ปวส. สามารถนำมา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เป็นอาจารย์ประจำหลักสูตรในระดับอนุปริญญาได้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6D01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 หลักสูตรต้องสร้างความเข้าใจเกี่ยวกับเกณฑ์มาตรฐานหลักสูตรว่า อาจารย์ประจำหลักสูตรต้องดูแลนักศึกษา แต่หลักสูตรใช้อาจารย์จากภายนอกมาเป็นอาจารย์ประจำหลักสูตร จะต้องดำเนินการดังนี้</w:t>
            </w:r>
          </w:p>
          <w:p w14:paraId="1159A26C" w14:textId="77777777" w:rsidR="00672574" w:rsidRPr="00672574" w:rsidRDefault="00672574" w:rsidP="009023A2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1.1. มอบหมายอาจารย์ที่อยู่ภายในหน่วยจัดซึ่งเป็นอาจารย์ที่สอนภายในสาขานั้น แต่บางส่วนอาจจะไม่ใช่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อาจารย์ประจำหลักสูตร ภายในการกำกับของอาจารย์ประจำหลักสูตร</w:t>
            </w:r>
          </w:p>
          <w:p w14:paraId="36B8C1A8" w14:textId="77777777" w:rsidR="00672574" w:rsidRPr="00672574" w:rsidRDefault="00672574" w:rsidP="009023A2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1.2. หัวหน้าหน่วยจัดในเขตพื้นที่ได้รับมอบหมายจากประธานหลักสูตรให้ทำหน้าที่เป็นอาจารย์ที่ปรึกษา หรือมอบหมายให้อาจารย์ท่านอื่นที่ประจำในหน่วยงานนั้นทำหน้าที่ดูแลนักศึกษา</w:t>
            </w:r>
          </w:p>
          <w:p w14:paraId="68EA1B40" w14:textId="77777777" w:rsidR="00672574" w:rsidRPr="00672574" w:rsidRDefault="00672574" w:rsidP="009023A2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1.3. ในส่วนของแม่ข่ายจะมีเจ้าหน้าที่หนึ่งคนทำหน้าที่ช่วยเหลือประธานหลักสูตรในการดำเนินการที่เกี่ยวข้องกับการบริหารหลักสูตร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628E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หลักสูตรมีความสมบูรณ์ในการบริหารจัดการมากขึ้นส่งผลให้การดำเนินการจัดทำแบบรายงานประเมินตนเองมีคุณภาพที่ดีขึ้น และเสร็จตามเวลาที่กำหนด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C88A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1.หลักสูตรได้จัดประชุมสร้างความเข้าใจเกี่ยวกับเกณฑ์มาตรฐานต่าง ๆ ของหลักสูตรและการกำกับดูแลนักศึกษา โดยจัดประชุมจำนวน 3 ครั้ง และประชุมรวมทั้งอาจารย์ประจำหลักสูตรและผู้สอน จำนวน 1 ครั้ง</w:t>
            </w:r>
          </w:p>
          <w:p w14:paraId="584B1FC9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มีผู้เข้าร่วม 100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%</w:t>
            </w:r>
          </w:p>
          <w:p w14:paraId="550F5110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(ประชุมครั้งที่ 1 วันที่ 14 มกราคม 2565 ครั้งที่ 2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วันที่ 21 มกราคม 2565 ครั้งที่ 3 10 กุมภาพันธ์ 2565 ประชุมรวม วันที่ 5-6 มีนาคม 2565 )</w:t>
            </w:r>
          </w:p>
          <w:p w14:paraId="47A5B3FF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2. จัดทำคำสั่งมอบหมายให้อาจารย์ผู้สอนเป็นอาจารย์ที่ปรึกษา พร้อมกับหน่วยจัดการศึกษาให้เป็นผู้ดูแลให้คำปรึกษากับนักศึกษา ตามประกาศวิทยาลัยวันที่    มกราคม 2565 และในส่วนของแม่ข่ายมีเจ้าหน้าที่ คือ นางสาววิไลพร คุณปรีชาเป็นผู้ทำหน้าที่ช่วยประธานหลักสูตรดูแลและบริหารหลักสูตร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7AB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F048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C6BC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วิชาการ</w:t>
            </w:r>
          </w:p>
        </w:tc>
      </w:tr>
      <w:tr w:rsidR="00672574" w:rsidRPr="00672574" w14:paraId="7BD13A1B" w14:textId="77777777" w:rsidTr="009023A2">
        <w:trPr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0C71" w14:textId="77777777" w:rsidR="00672574" w:rsidRPr="00672574" w:rsidRDefault="00672574" w:rsidP="009023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องค์ประกอบที่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23B1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ผู้สำเร็จการศึกษามีจำนวนน้อยเมื่อเทียบกับจำนวนนักศึกษาที่รับเข้าในหลักสูตร หลักสูตรต้องหากลวิธีในการดูแลผู้เรียนให้มีความเข้าใจที่จะศึกษาต่อในหลักสูตรจนจบการศึกษา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1292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1.หลักสูตรต้องวิเคราะห์ข้อมูลพื้นฐานหลักสูตรสามปีต่อเนื่องในด้านจำนวนผู้เข้าศึกษา อัตราการคงอยู่ของผู้เรียนร้อยละของผู้เรียนที่สำเร็จการศึกษา อัตราการมี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งานทำ ความก้าวหน้าของศิษย์เก่า</w:t>
            </w:r>
          </w:p>
          <w:p w14:paraId="598839A3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2.นำข้อมูลมาวิเคราะห์เพื่อหาจุดเด่น และจุดอ่อนของหลักสูตรในการจัดการศึกษา</w:t>
            </w:r>
          </w:p>
          <w:p w14:paraId="5A1810CF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3.อาจารย์ประจำหลักสูตร และผู้เกี่ยวข้องนำข้อมูลมาประชุมปรึกษาหารือ และหาแนวทางแก้ไข</w:t>
            </w:r>
          </w:p>
          <w:p w14:paraId="6849B2EF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4.มอบหมายให้อาจารย์ หรือบุคลากรภายในหลักสูตรกำกับติดตาม หากมีปัญหานำเสนอที่ประชุม แก้ไข</w:t>
            </w:r>
          </w:p>
          <w:p w14:paraId="6E625D94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5.มอบนโยบายให้อาจารย์ที่ปรึกษาเพื่อแก้ปัญหาส่วนตัวของนักศึกษาแต่ละคน เพื่อนักศึกษาสามารถศึกษาต่อได้จะส่งผลให้อัตราการสำเร็จการศึกษาเพิ่มขึ้น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E00A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1.อัตราการสำเร็จการศึกษาประจำปีการศึกษา </w:t>
            </w:r>
          </w:p>
          <w:p w14:paraId="591BC16A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DAEC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อัตราการสำเร็จการศึกษานักศึกษาเก็บรายวิชา  จำนวน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คน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5A4A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9875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/อาจารย์ที่ปรึกษ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969A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วิชาการ</w:t>
            </w:r>
          </w:p>
        </w:tc>
      </w:tr>
      <w:tr w:rsidR="00672574" w:rsidRPr="00672574" w14:paraId="02CD3588" w14:textId="77777777" w:rsidTr="009023A2">
        <w:trPr>
          <w:trHeight w:val="44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0570" w14:textId="77777777" w:rsidR="00672574" w:rsidRPr="00672574" w:rsidRDefault="00672574" w:rsidP="009023A2">
            <w:pPr>
              <w:jc w:val="thaiDistribute"/>
              <w:rPr>
                <w:rFonts w:ascii="TH SarabunPSK" w:eastAsiaTheme="minorHAnsi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องค์ประกอบที่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5541" w14:textId="77777777" w:rsidR="00672574" w:rsidRPr="00672574" w:rsidRDefault="00672574" w:rsidP="009023A2">
            <w:pPr>
              <w:jc w:val="thaiDistribute"/>
              <w:rPr>
                <w:rFonts w:ascii="TH SarabunPSK" w:eastAsiaTheme="minorEastAsia" w:hAnsi="TH SarabunPSK" w:cs="TH SarabunPSK"/>
                <w:b/>
                <w:bCs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b/>
                <w:color w:val="FF0000"/>
                <w:sz w:val="28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</w:t>
            </w:r>
            <w:r w:rsidRPr="00672574">
              <w:rPr>
                <w:rFonts w:ascii="TH SarabunPSK" w:hAnsi="TH SarabunPSK" w:cs="TH SarabunPSK"/>
                <w:b/>
                <w:color w:val="FF0000"/>
                <w:sz w:val="28"/>
                <w:cs/>
              </w:rPr>
              <w:lastRenderedPageBreak/>
              <w:t>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87F7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 หลักสูตรมีระบบและกลไกในการดูแลนักศึกษาโดยมอบหมายให้อาจารย์แต่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ละบุคคลรับผิดชอบ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7203D10A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17776352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0FD6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ระบบอาจารย์ที่ปรึกษามีประสิทธิภาพสามารถแก้ปัญหาผู้เรียนทุกระดับชั้นในหลักสูตร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ได้ส่งผลให้การแก้ไขปัญหาผู้เรียนทั้งด้านการเรียนการสอนและปัญหาชีวิตส่วนตัวได้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76C9" w14:textId="77777777" w:rsidR="00672574" w:rsidRPr="00672574" w:rsidRDefault="00672574" w:rsidP="009023A2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หลักสูตรได้แก้ปัญหาผู้เรียนโดยอาจารย์ที่ปรึกษาให้คำแนะนำ จำนวนนัก</w:t>
            </w:r>
            <w:proofErr w:type="spellStart"/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ศีกษา</w:t>
            </w:r>
            <w:proofErr w:type="spellEnd"/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ที่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 xml:space="preserve">ไม่จบการศึกษา จำนวน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1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คน และสามารถนำนักศึกษากลับมาเรียนจนจบการศึกษา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208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6B8C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/อาจารย์ที่ปรึกษ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AE01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วิชาการ</w:t>
            </w:r>
          </w:p>
        </w:tc>
      </w:tr>
      <w:tr w:rsidR="00672574" w:rsidRPr="00672574" w14:paraId="0955E7A5" w14:textId="77777777" w:rsidTr="009023A2">
        <w:trPr>
          <w:trHeight w:val="44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BBB" w14:textId="77777777" w:rsidR="00672574" w:rsidRPr="00672574" w:rsidRDefault="00672574" w:rsidP="009023A2">
            <w:pPr>
              <w:ind w:firstLine="720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C6B1" w14:textId="77777777" w:rsidR="00672574" w:rsidRPr="00672574" w:rsidRDefault="00672574" w:rsidP="009023A2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b/>
                <w:color w:val="FF0000"/>
                <w:sz w:val="28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</w:t>
            </w:r>
            <w:r w:rsidRPr="00672574">
              <w:rPr>
                <w:rFonts w:ascii="TH SarabunPSK" w:hAnsi="TH SarabunPSK" w:cs="TH SarabunPSK"/>
                <w:b/>
                <w:color w:val="FF0000"/>
                <w:sz w:val="28"/>
                <w:cs/>
              </w:rPr>
              <w:lastRenderedPageBreak/>
              <w:t>เขียนข้อเสนอแนะว่ามีอะไรที่ควรนำมาบูรณาการและจะส่งผลลัพธ์ให้ผู้เรียนเป็นคนดีมีคุณภาพได้อย่างไรบ้าง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2FCB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การพัฒนานักศึกษาหลักสูตรควรนำผลลัพธ์จากโครงการพัฒนานักศึกษาที่มี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บูรณาการในตัวผู้เรียน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6122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นักศึกษาปัจจุบัน และที่สำเร็จการศึกษาในปีการศึกษา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 xml:space="preserve"> 2564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จะพัฒนาตนเองในด้าน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ความรู้ทางวิชาชีพ และสามารถนำความรู้ไปประยุกต์ใช้ในการปฏิบัติงานจริงผนวกกับกิจกรรมต่าง ๆที่ดำเนินการจากโครงการ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อย่างดี มีวุฒิภาวะมีคุณธรรมจริยธรรม มีจิตอาสา ฯลฯ จะส่งผลให้ผู้สำเร็จการศึกษาจากหลักสูตรเป็นที่ยอมรับ และมีคุณค่ากับชุมชน และสังคมนั้น ๆ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F56B" w14:textId="77777777" w:rsidR="00672574" w:rsidRPr="00672574" w:rsidRDefault="00672574" w:rsidP="009023A2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 xml:space="preserve">นักศึกษาที่สำเร็จการศึกษาในปีการศึกษา 2564 จำนวน 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1 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น ได้นำความรู้ วุฒิ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การศึกษาไปที่ได้ไปพัฒนาตนเอง โดยได้งานใหม่ ........คน มีตำแหน่งหน้าที่เพิ่มขึ้น ...............คน และมีเงินเดือนเพิ่มมากขึ้นกว่าเดิม............คน ได้รับการบรรจุแต่งตั้งรับราชการหรืองานใหม่................คน ประกอบอาชีพอิสระที่มีเงินมากขึ้น.............คน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002F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F4A6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/อาจารย์ที่ปรึกษ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5B85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วิชาการ</w:t>
            </w:r>
          </w:p>
        </w:tc>
      </w:tr>
      <w:tr w:rsidR="00672574" w:rsidRPr="00672574" w14:paraId="4CE23334" w14:textId="77777777" w:rsidTr="009023A2">
        <w:trPr>
          <w:trHeight w:val="44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4ED4" w14:textId="77777777" w:rsidR="00672574" w:rsidRPr="00672574" w:rsidRDefault="00672574" w:rsidP="009023A2">
            <w:pPr>
              <w:ind w:firstLine="720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E319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b/>
                <w:color w:val="FF0000"/>
                <w:sz w:val="28"/>
                <w:cs/>
              </w:rPr>
              <w:t>อัตราการคงอยู่ของผู้เรียนในหลักสูตรมีจำนวนลดลงสูงมาก หลักสูตรควรวิเคราะห์หาสาเหตุและเสนอแนวทางการแก้ไขโดยเร่งด่วน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05E2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นำข้อมูลจำนวนนักศึกษาที่รับไว้ และนักศึกษา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สาเหตุใดในช่วงระยะเวลาที่ศึกษา </w:t>
            </w:r>
          </w:p>
          <w:p w14:paraId="377F73BD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2F87DBD3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0A08F00B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4.นำประเด็นต่าง ๆมาจัดวางกลยุทธ์ จัดระบบ และกลไกในการปฏิบัติงานกำหนดเป็นกระบวนการทำงาน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มอบหมาย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86ED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1.ร้อยละอัตราคงอยู่ และผู้สำเร็จการศึกษาของหลักสูตรเพิ่มขึ้น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70 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FD07" w14:textId="77777777" w:rsidR="00672574" w:rsidRPr="00672574" w:rsidRDefault="00672574" w:rsidP="009023A2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199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CC11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/อาจารย์ที่ปรึกษ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9EF0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วิชาการ</w:t>
            </w:r>
          </w:p>
        </w:tc>
      </w:tr>
      <w:tr w:rsidR="00672574" w:rsidRPr="00672574" w14:paraId="33232268" w14:textId="77777777" w:rsidTr="009023A2">
        <w:trPr>
          <w:trHeight w:val="40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3FD0" w14:textId="77777777" w:rsidR="00672574" w:rsidRPr="00672574" w:rsidRDefault="00672574" w:rsidP="009023A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องค์ประกอบที่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D3F2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หลักสูตรควรให้ความสำคัญกับการบริหารอาจารย์ โดยกำหนดให้มีการประเมินอาจารย์เมื่อครบสัญญาจ้าง มีการมอบหมายงานอย่างเหมาะสม ดูแลความสุขให้อาจารย์ในหลักสูตรได้อย่างดี และควรมีระบบของการพัฒนาบุคลากรทั้งอาจารย์ประจำและอาจารย์พิเศษอย่างเหมาะสม โดยเฉพาะการจัดทำแผนพัฒนาบุคลากรรายบุคคล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(IDP)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ระยะยาว และให้มีการติดตามผลลัพธ์ตามแผนพัฒนาที่กำหนดไว้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CC66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1.หลักสูตรควรมีการประเมินอาจารย์ประจำหลักสูตรที่มาจากอาจารย์พิเศษ หรืออาจารย์ประจำที่มีสัญญาจ้างรายปีหากมีการมอบหมายงานบางส่วนให้อาจารย์ อาจารย์ไม่ดำเนินการ หรือดำเนินการอย่างขาดประสิทธิภาพ ซึ่งส่งผลกระทบต่อการประเมินหลักสูตร หลักสูตรจะต้องนำผลการดำเนินการนี้เสนอฝ่ายวิชาการเพื่อเปลี่ยนแปลงผู้รับผิดชอบ หากมีโอกาสจะต้องคัดเลือกคนที่มีคุณสมบัติที่เหมาะสมมาทำหน้าที่แทน เพื่อจะทำให้การ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บริหารงานของหลักสูตรเป็นไปตามเป้าหมายมีประสิทธิภาพยิ่งขึ้น และเกิดการพัฒนาอย่างต่อเนื่อง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24AC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ผลการประเมินหลักสูตรในองค์ประกอบที่ 4 มีแนวโน้มสูงขึ้นโดย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9620" w14:textId="77777777" w:rsidR="00672574" w:rsidRPr="00672574" w:rsidRDefault="00672574" w:rsidP="009023A2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1. หลักสูตรมีการประเมินการทำงานของอาจารย์ประจำหลักสูตรจากผลการดำเนินงานในการปฏิบัติงานและการดูแลนักศึกษาร่วมกัน </w:t>
            </w:r>
          </w:p>
          <w:p w14:paraId="0E6739F2" w14:textId="77777777" w:rsidR="00672574" w:rsidRPr="00672574" w:rsidRDefault="00672574" w:rsidP="009023A2">
            <w:pPr>
              <w:tabs>
                <w:tab w:val="left" w:pos="19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eastAsia="EucrosiaUPC" w:hAnsi="TH SarabunPSK" w:cs="TH SarabunPSK"/>
                <w:color w:val="FF0000"/>
                <w:sz w:val="28"/>
                <w:cs/>
              </w:rPr>
              <w:t xml:space="preserve">2.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หลักสูตรมีการ</w:t>
            </w:r>
          </w:p>
          <w:p w14:paraId="2926B72E" w14:textId="77777777" w:rsidR="00672574" w:rsidRPr="00672574" w:rsidRDefault="00672574" w:rsidP="009023A2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ประชุมร่วมกันเพื่อนำข้อมูลที่ได้มาวางแผนเพื่อสร้าง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ID Plan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ของอาจารย์ประจำหลักสูตรแต่ละคน ทั้งการพัฒนาตนเองในด้านวิชาชีพและวิชาการ</w:t>
            </w:r>
          </w:p>
          <w:p w14:paraId="4D4E3760" w14:textId="77777777" w:rsidR="00672574" w:rsidRPr="00672574" w:rsidRDefault="00672574" w:rsidP="009023A2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ประจำหลักสูตรมีการพัฒนาตนเองทั้งด้านวิชาชีพ และวิชาการ ครบ 100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%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ดังนี้</w:t>
            </w:r>
          </w:p>
          <w:p w14:paraId="4CAF4BA5" w14:textId="77777777" w:rsidR="00672574" w:rsidRPr="00672574" w:rsidRDefault="00672574" w:rsidP="009023A2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1. นางสาวทิวา  เอมธานี อบรมเรื่อง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………….</w:t>
            </w:r>
          </w:p>
          <w:p w14:paraId="7BF5D6C0" w14:textId="77777777" w:rsidR="00672574" w:rsidRPr="00672574" w:rsidRDefault="00672574" w:rsidP="009023A2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2. นางธัญยธรณ์  ตันโน อบรมเรื่อง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……….</w:t>
            </w:r>
          </w:p>
          <w:p w14:paraId="213C6D7A" w14:textId="77777777" w:rsidR="00672574" w:rsidRPr="00672574" w:rsidRDefault="00672574" w:rsidP="009023A2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3. นายจักรพันธ์  </w:t>
            </w:r>
            <w:proofErr w:type="spellStart"/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ิ่</w:t>
            </w:r>
            <w:proofErr w:type="spellEnd"/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น</w:t>
            </w:r>
            <w:proofErr w:type="spellStart"/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ัญ</w:t>
            </w:r>
            <w:proofErr w:type="spellEnd"/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อบรมเรื่อง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…….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030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1420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/อาจารย์ที่ปรึกษ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DC6E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วิชาการ</w:t>
            </w:r>
          </w:p>
        </w:tc>
      </w:tr>
      <w:tr w:rsidR="00672574" w:rsidRPr="00672574" w14:paraId="15FDCECE" w14:textId="77777777" w:rsidTr="009023A2">
        <w:trPr>
          <w:trHeight w:val="39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BD54" w14:textId="77777777" w:rsidR="00672574" w:rsidRPr="00672574" w:rsidRDefault="00672574" w:rsidP="009023A2">
            <w:pPr>
              <w:jc w:val="thaiDistribute"/>
              <w:rPr>
                <w:rFonts w:ascii="TH SarabunPSK" w:eastAsiaTheme="minorHAnsi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องค์ประกอบที่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3FA5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หลักสูตรควรระบุว่ารายวิชาที่ปรับปรุงหรือพิจารณาขึ้นมานั้นมีจุดเด่น </w:t>
            </w:r>
            <w:proofErr w:type="spellStart"/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ัต</w:t>
            </w:r>
            <w:proofErr w:type="spellEnd"/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ลักษณ์ที่แตกต่างจากหลักสูตรเดิมหรือสถาบันการศึกษาอื่น ๆ อย่างไรบ้าง อะไรคือความแตกต่างของหลักสูตรที่จะดึงดูดความสนใจของผู้เรียน และในปีการศึกษา 2563 ที่ผ่านมา หลักสูตรมีประเด็นความรู้ใหม่ๆ ที่เกิดขึ้นในโลกปัจจุบัน จะนำมาสอนนักศึกษาเพื่อความทันสมัยอย่างไรบ้าง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67A5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หลักสูตรได้ดำเนินการพัฒนาหลักสูตรตามเกณฑ์ที่สถาบันกำหนดโดยมีการปรับปรุงหลักสูตรทุก 5 ปี แต่สถาบันเปิดโอกาสให้หลักสูตรพัฒนาโดยนำข้อมูลจากพื้นที่มาเป็นปัจจัยในการพัฒนาให้ตรงกับความต้องการของกลุ่มเป้าหมาย และเป็นไปตามอ</w:t>
            </w:r>
            <w:proofErr w:type="spellStart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ัต</w:t>
            </w:r>
            <w:proofErr w:type="spellEnd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ลักษณ์ ของหลักสูตร</w:t>
            </w:r>
          </w:p>
          <w:p w14:paraId="0E760275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2. หลักสูตรการจัดการ มี</w:t>
            </w:r>
            <w:proofErr w:type="spellStart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อัต</w:t>
            </w:r>
            <w:proofErr w:type="spellEnd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ลักษณ์ของหลักสูตรดังนี้  </w:t>
            </w:r>
          </w:p>
          <w:p w14:paraId="6048E9FD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u w:val="single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จัดการ  บริการ  สร้างสรรค์ ธุรกิจสมัยใหม่</w:t>
            </w:r>
          </w:p>
          <w:p w14:paraId="6845848C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และหลักสูตรได้นำ</w:t>
            </w:r>
            <w:proofErr w:type="spellStart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อัต</w:t>
            </w:r>
            <w:proofErr w:type="spellEnd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ลักษณ์ของหลักสูตรมากำกับกระบวนการจัดการเรียนการ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สอนเพื่อให้ผู้เรียนในหลักสูตรอนุปริญญาสาขาวิชาการศึกษาปฐมวัย มีศักยภาพความชำนาญ และมีความโดดเด่นตามอ</w:t>
            </w:r>
            <w:proofErr w:type="spellStart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ัต</w:t>
            </w:r>
            <w:proofErr w:type="spellEnd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ลักษณ์ ที่แตกต่างกับหลักสูตรอื่น ๆ ทั่ว ๆ ไป</w:t>
            </w:r>
          </w:p>
          <w:p w14:paraId="4DFACF71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3. ในแต่ละปีสภาวะแวดล้อมของหลักสูตรมีการเปลี่ยนแปลงตลอดเวลาโดยเ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 ๆ หรือสิ่งใหม่ ๆที่เกิดขึ้นในปัจจุบันมาให้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0110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 หลักสูตรมี</w:t>
            </w:r>
            <w:proofErr w:type="spellStart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อัต</w:t>
            </w:r>
            <w:proofErr w:type="spellEnd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ลักษณ์ที่แสดงความโดดเด่นและความแตกต่างจากคู่แข่งขันที่ส่งผลต่อการบริหารหลักสูตรให้ตรง</w:t>
            </w:r>
            <w:proofErr w:type="spellStart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กั</w:t>
            </w:r>
            <w:proofErr w:type="spellEnd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บอ</w:t>
            </w:r>
            <w:proofErr w:type="spellStart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ัต</w:t>
            </w:r>
            <w:proofErr w:type="spellEnd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ลักษณ์หลักสูตรมากยิ่งขึ้น</w:t>
            </w:r>
          </w:p>
          <w:p w14:paraId="37368294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หลักสูตรมาใช้ในการสร้างความเข้าใจให้กับผู้เรียน จะส่งผลให้ผู้สำเร็จการศึกษาของหลักสูตรสามารถแข่งขันในตลาดอาชีพได้</w:t>
            </w:r>
          </w:p>
          <w:p w14:paraId="413C3158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50B" w14:textId="77777777" w:rsidR="00672574" w:rsidRPr="00672574" w:rsidRDefault="00672574" w:rsidP="009023A2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C4D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9FA1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AC2C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วิชาการ</w:t>
            </w:r>
          </w:p>
        </w:tc>
      </w:tr>
      <w:tr w:rsidR="00672574" w:rsidRPr="00672574" w14:paraId="4B0F18F6" w14:textId="77777777" w:rsidTr="009023A2">
        <w:trPr>
          <w:trHeight w:val="39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7EDD" w14:textId="77777777" w:rsidR="00672574" w:rsidRPr="00672574" w:rsidRDefault="00672574" w:rsidP="009023A2">
            <w:pPr>
              <w:ind w:firstLine="720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CFCF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ระบวนการในการจัดการเรียนการสอน การมอบหมายรายวิชาให้อาจารย์ผู้สอน เทคนิคการสอนออนไลน์ที่มีประสิทธิภาพ การสอนภาคปฏิบัติ การทำ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 xml:space="preserve">Project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ของผู้เรียน และการฝึกงานในสถานประกอบการ สิ่งเหล่านี้จะต้องแสดงรายละเอียด วิธีปฏิบัติที่ส่งผลให้ผู้เรียนมีคุณภาพยิ่งขึ้น ตลอดจนการติดตามผลลัพธ์ การเรียนรู้ของผู้เรียนและวิธีการทวนสอบที่เหมาะสมทั้งหมด จะส่งผลให้การจัดการเรียนการสอนมีประสิทธิภาพยิ่งขึ้น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04C7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73171231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5721E214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มคอ 3.และเสนอให้ส่ง มคอ 3 ภายใน 30 วัน เช่น</w:t>
            </w:r>
          </w:p>
          <w:p w14:paraId="49EAF1E8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รายวิชาใดต้องบูรณาการการเรียน การสอน กับวิจัย บริการวิชาการ </w:t>
            </w:r>
            <w:proofErr w:type="spellStart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ศิลป</w:t>
            </w:r>
            <w:proofErr w:type="spellEnd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554F268C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1.3.ในการะบวนการจัดการเรียนการสอนหลักสูตรควรชี้แจงวัตถุประสงค์การสอนในรายวิชาเนื้อหา เทคนิควิธี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5886BDD2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442D0FE2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5. เทคนิคการสอนทฤษฎี</w:t>
            </w:r>
          </w:p>
          <w:p w14:paraId="0FC72ED7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6. เทคนิคการสอนปฏิบัติ</w:t>
            </w:r>
          </w:p>
          <w:p w14:paraId="675CAA7F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6905B369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8. เครื่องมือที่จำเป็นสำหรับวิชาชีพ</w:t>
            </w:r>
          </w:p>
          <w:p w14:paraId="1AC0A4DB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9. วิธีการสอนที่เน้นผู้เรียนเป็นสำคัญ</w:t>
            </w:r>
          </w:p>
          <w:p w14:paraId="6B8113A3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10. การทำโปรเจค / สิ่งประดิษฐ์ / วิจัย</w:t>
            </w:r>
          </w:p>
          <w:p w14:paraId="51DB4941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11. การฝึกปฏิบัติงานในสถานประกอบการ</w:t>
            </w:r>
          </w:p>
          <w:p w14:paraId="649611F6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12. วิธีการวัด และประเมินผล</w:t>
            </w:r>
          </w:p>
          <w:p w14:paraId="6C3BF1EA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1.13. กระบวนการดำเนินการต้องนำหลัก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PDCA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มาประยุกต์ใช้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9F42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29368D8E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มคอ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.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3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 xml:space="preserve">  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และเสนอให้ส่ง มคอ 3 ภายใน 30 วัน เช่น</w:t>
            </w:r>
          </w:p>
          <w:p w14:paraId="2CE14D9D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รายวิชาใดต้องบูรณาการการเรียน การสอน กับวิจัย บริการวิชาการ </w:t>
            </w:r>
            <w:proofErr w:type="spellStart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ศิลป</w:t>
            </w:r>
            <w:proofErr w:type="spellEnd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5A6B4F62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61D14A27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เข้าใจบทเรียนก่อนเรียน และเมื่อจบตามระยะเวลาที่กำหนดในหน่วยนั้นให้นักศึกษาสรุปว่า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ได้รับประโยชน์อะไรจากการเรียน</w:t>
            </w:r>
          </w:p>
          <w:p w14:paraId="3516950F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1.5. เทคนิคการสอนทฤษฎี โดยผู้สอนมีเนื้อหาข้อมูลในรายวิชาอาจทำในรูปแบบเอกสารประกอบการสอน 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Power Point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ประกอบการบรรยาย หรือ อัดเป็นคลิปวิดิโอให้นักศึกษาได้ไปเรียนย้อนหลังได้เอง </w:t>
            </w:r>
          </w:p>
          <w:p w14:paraId="3E612097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6. เทคนิคการสอนปฏิบัติ โดยผู้สอนเน้นการมอบหมายงานให้ลงมือทำด้วยตนเอง ทั้งงานเดี่ยวและงานกลุ่ม</w:t>
            </w:r>
          </w:p>
          <w:p w14:paraId="2F2C06EA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7. อุปกรณ์เทคโนโลยี โปรแกรมสำเร็จรูปที่ใช้ในการสอน นักศึกษาจะมีคอมพิวเตอร์</w:t>
            </w:r>
            <w:proofErr w:type="spellStart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โน๊ต</w:t>
            </w:r>
            <w:proofErr w:type="spellEnd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บุคเพื่อใช้งานในการสร้างสื่อหรือการสืบค้นข้อมูล หรือถ้าไม่มี ทางวิทยาลัยมีห้องคอมพิวเตอร์ให้สำหรับนักเรียนได้ใช้เทคโนโลยี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ในการปฏิบัติงานได้ หรือใช้โทรศัพท์มือถือเป็นเครื่องมือก็ได้</w:t>
            </w:r>
          </w:p>
          <w:p w14:paraId="4712127A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8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. วิธีการสอนที่เน้นผู้เรียนเป็นสำคัญ</w:t>
            </w:r>
          </w:p>
          <w:p w14:paraId="1B5BB980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9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. การทำโปรเจค / สิ่งประดิษฐ์ / วิจัย</w:t>
            </w:r>
          </w:p>
          <w:p w14:paraId="28E81B8C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1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0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. การฝึกปฏิบัติงานในสถานประกอบการ</w:t>
            </w:r>
          </w:p>
          <w:p w14:paraId="6B759E9A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1.12. วิธีการวัด และประเมินผล</w:t>
            </w:r>
          </w:p>
          <w:p w14:paraId="1A52647F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1.13. กระบวนการดำเนินการต้องนำหลัก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PDCA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มาประยุกต์ใช้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1B00" w14:textId="77777777" w:rsidR="00672574" w:rsidRPr="00672574" w:rsidRDefault="00672574" w:rsidP="009023A2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สาขาวิชาได้จัดอาจารย์ผู้สอนเข้าสอนตามคุณวุฒิ และประสบการณ์ตรงตามรายวิชาที่สอนทุกรายวิชา และแต่ละคนได้ผลการสามารถดูได้จากผลการประเมินจากผู้เรียน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80D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9786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D07D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วิชาการ</w:t>
            </w:r>
          </w:p>
        </w:tc>
      </w:tr>
      <w:tr w:rsidR="00672574" w:rsidRPr="00672574" w14:paraId="5CF05E76" w14:textId="77777777" w:rsidTr="009023A2">
        <w:trPr>
          <w:trHeight w:val="39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6F22" w14:textId="77777777" w:rsidR="00672574" w:rsidRPr="00672574" w:rsidRDefault="00672574" w:rsidP="009023A2">
            <w:pPr>
              <w:ind w:firstLine="72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360E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วรสร้างความเข้าใจเกี่ยวกับกระบวนการทวนสอบผลลัพธ์การเรียนรู้ในรายวิชาให้ตอบสนองเกณฑ์คุณภาพ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5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ด้าน ตามที่หลักสูตรกำหนด และควรพิจารณาว่าการจัดเรียนการสอนในแต่ละรายวิชาสามารถตอบวัตถุประสงค์กับผู้เรียนให้มี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คุณสมบัติตามที่กำหนดไว้ได้อย่างไร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9499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 xml:space="preserve">%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ของรายวิชาทั้งหมดมาทวนสอบ</w:t>
            </w:r>
          </w:p>
          <w:p w14:paraId="08A47F70" w14:textId="77777777" w:rsidR="00672574" w:rsidRPr="00672574" w:rsidRDefault="00672574" w:rsidP="009023A2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949A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1. ผลลัพธ์หลักสูตรมีกระบวนการทวนสอบเป็นไปตามเกณฑ์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TQF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ของหลักสูตร และนำกิจกรรมทวนสอบไปบูรณาการกับการจัดการเรียนการสอนมีการประเมินผลจากผู้เรียน อาจารย์ผู้สอน และกรรมการทวนสอบ สรุปเป็น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ข้อเสนอแนะ เพื่อให้อาจารย์ผู้สอนในรายวิชานำไปพัฒนากระบวนการเรียนการสอน จะทำให้การสอนมีการปรับปรุง และมีประสิทธิภาพยิ่งขึ้น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922A" w14:textId="77777777" w:rsidR="00672574" w:rsidRPr="00672574" w:rsidRDefault="00672574" w:rsidP="009023A2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 xml:space="preserve">อบรมเชิงปฏิบัติการในการทำทวนสอบครั้งที่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เมื่อวันที่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8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มกราคม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65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และ อบรมเชิงปฏิบัติการในการทำทวนสอบครั้งที่ 2 วันที่ 8-9 เมษายน 2565โดย ผศ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.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ปราณี พรรณวิเชียร เป็นวิทยากรโดยการนำรายวิชา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 xml:space="preserve">ในภาคการศึกษาที่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2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/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64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มาดำเนินการทวนสอบ </w:t>
            </w:r>
          </w:p>
          <w:p w14:paraId="78A23444" w14:textId="77777777" w:rsidR="00672574" w:rsidRPr="00672574" w:rsidRDefault="00672574" w:rsidP="009023A2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FAD6" w14:textId="77777777" w:rsidR="00672574" w:rsidRPr="00672574" w:rsidRDefault="00672574" w:rsidP="009023A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/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8709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2CF4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วิชาการ</w:t>
            </w:r>
          </w:p>
        </w:tc>
      </w:tr>
      <w:tr w:rsidR="00672574" w:rsidRPr="00672574" w14:paraId="1E61A5A1" w14:textId="77777777" w:rsidTr="009023A2">
        <w:trPr>
          <w:trHeight w:val="47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BC32" w14:textId="77777777" w:rsidR="00672574" w:rsidRPr="00672574" w:rsidRDefault="00672574" w:rsidP="009023A2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องค์ประกอบที่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9026" w14:textId="77777777" w:rsidR="00672574" w:rsidRPr="00672574" w:rsidRDefault="00672574" w:rsidP="009023A2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สิ่งสนับสนุนการเรียนรู้ทางกายภาพมีความเหมาะสม หลักสูตรควรคำนึงถึงสิ่งสนับสนุนการเรียนรู้ทางวิชาการเพิ่มเติม เช่น เครื่องมือ อุปกรณ์ โปรแกรมสำเร็จรูปต่าง ๆ ที่จำเป็นสำหรับหลักสูตร หากเครื่องมือยังไม่เพียงพอ หลักสูตรควรจัดหาสถานประกอบการที่มีเครื่องมือเหล่านี้ และทำ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 xml:space="preserve"> MOU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กับสถานประกอบการเหล่านั้น เพื่อให้ผู้เรียนได้ฝึกปฏิบัติในสถานการณ์จริง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CE4E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1.สิ่งสนับสนุนทางวิชาการตามมาตรฐานหลักสูตรที่กำหนดไว้ควรมีเครื่องมืออุปกรณ์ ห้องปฏิบัติการ โปรแกรมสำเร็จรูปที่กำหนดไว้ดังนี้ </w:t>
            </w:r>
          </w:p>
          <w:p w14:paraId="097971A3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b/>
                <w:bCs/>
                <w:color w:val="FF0000"/>
                <w:sz w:val="28"/>
              </w:rPr>
              <w:t>1.</w:t>
            </w:r>
            <w:proofErr w:type="gramStart"/>
            <w:r w:rsidRPr="00672574">
              <w:rPr>
                <w:rStyle w:val="ab"/>
                <w:rFonts w:ascii="TH SarabunPSK" w:hAnsi="TH SarabunPSK" w:cs="TH SarabunPSK"/>
                <w:b/>
                <w:bCs/>
                <w:color w:val="FF0000"/>
                <w:sz w:val="28"/>
              </w:rPr>
              <w:t>1.</w:t>
            </w:r>
            <w:r w:rsidRPr="00672574">
              <w:rPr>
                <w:rStyle w:val="ab"/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รัพยากรการเรียน</w:t>
            </w:r>
            <w:proofErr w:type="gramEnd"/>
          </w:p>
          <w:p w14:paraId="130931E4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  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1</w:t>
            </w:r>
            <w:r w:rsidRPr="00672574">
              <w:rPr>
                <w:rStyle w:val="ab"/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.1.1 </w:t>
            </w:r>
            <w:r w:rsidRPr="00672574">
              <w:rPr>
                <w:rStyle w:val="ab"/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าคารสถานที่</w:t>
            </w:r>
          </w:p>
          <w:p w14:paraId="62CBA9BB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หลักสูตรอนุปริญญาสาขาวิชาการศึกษาปฐมวัย จัดการเรียนการสอนโดยใช้อาคารเรียนของวิทยาลัยชุมชนพิจิตรแม่ข่าย และของหน่วยจัดการศึกษาสากเหล็กใช้ห้องเรียนของ โรงเรียนบ้านดงหลง ตำบลท้ายดง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อำเภอชนแดนจังหวัดเพชรบูรณ์</w:t>
            </w:r>
          </w:p>
          <w:p w14:paraId="3A3B43B9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672574">
              <w:rPr>
                <w:rStyle w:val="ab"/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1.1.2 </w:t>
            </w:r>
            <w:r w:rsidRPr="00672574">
              <w:rPr>
                <w:rStyle w:val="ab"/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้องเรียน/ห้องปฏิบัติการ</w:t>
            </w:r>
          </w:p>
          <w:p w14:paraId="0EA1F36A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 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1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) จำนวนห้องเรียน แม่ข่ายมี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3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proofErr w:type="gramStart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ห้องเรียน  สากเหล็กมี</w:t>
            </w:r>
            <w:proofErr w:type="gramEnd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1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ห้องเรียน เพื่อให้นักศึกษาได้ฝึกปฏิบัติการ</w:t>
            </w:r>
          </w:p>
          <w:p w14:paraId="7603EFDD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2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)  ขนาดความจุของห้องเรียน จำนวน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30-50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ที่นั่งต่อหนึ่งห้องเรียน</w:t>
            </w:r>
          </w:p>
          <w:p w14:paraId="1015E0A2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3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) วัสดุ ครุภัณฑ์ และอุปกรณ์ในการจัดการเรียนการสอนในห้องเรียน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 xml:space="preserve">–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เครื่องฉายภาพ (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Projector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)</w:t>
            </w:r>
          </w:p>
          <w:p w14:paraId="32575755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-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จอรับภาพอัตโนมัติ</w:t>
            </w:r>
          </w:p>
          <w:p w14:paraId="5BBE1F5C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-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โต๊ะ เก้าอี้ (สำหรับอาจารย์ผู้สอน)</w:t>
            </w:r>
          </w:p>
          <w:p w14:paraId="27C5F134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-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โต๊ะ เก้าอี้ (สำหรับผู้เรียน)</w:t>
            </w:r>
          </w:p>
          <w:p w14:paraId="6FC31721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-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กระดาน</w:t>
            </w:r>
            <w:proofErr w:type="spellStart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ไวท์</w:t>
            </w:r>
            <w:proofErr w:type="spellEnd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บอร์ด</w:t>
            </w:r>
          </w:p>
          <w:p w14:paraId="2A5B3285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4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) จัดให้มี </w:t>
            </w:r>
            <w:proofErr w:type="spellStart"/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Wifi</w:t>
            </w:r>
            <w:proofErr w:type="spellEnd"/>
          </w:p>
          <w:p w14:paraId="07ADD097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1.1.3 </w:t>
            </w:r>
            <w:r w:rsidRPr="00672574">
              <w:rPr>
                <w:rStyle w:val="ab"/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้องสมุด</w:t>
            </w:r>
          </w:p>
          <w:p w14:paraId="3227F424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 วิทยาลัยชุมชนพิจิตร มีห้องสมุดกลางของวิทยาลัย และหน่วยจัดสากเหล็กใช้ห้องสมุดของโรงเรียนบ้านดงหลง</w:t>
            </w:r>
          </w:p>
          <w:p w14:paraId="41CDE743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1.1.4 </w:t>
            </w:r>
            <w:r w:rsidRPr="00672574">
              <w:rPr>
                <w:rStyle w:val="ab"/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ห้องปฏิบัติการคอมพิวเตอร์</w:t>
            </w:r>
          </w:p>
          <w:p w14:paraId="132DDB8C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นักศึกษาสามารถใช้บริการคอมพิวเตอร์ได้จากแหล่งเรียนรู้ต่าง ๆ ดังนี้</w:t>
            </w:r>
          </w:p>
          <w:p w14:paraId="614C340B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 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1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) ห้องคอมพิวเตอร์อาคารเรียน </w:t>
            </w:r>
          </w:p>
          <w:p w14:paraId="43756DF3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 xml:space="preserve">  2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) ห้องคอมพิวเตอร์ของหน่วยจัด</w:t>
            </w:r>
          </w:p>
          <w:p w14:paraId="0B07E8F5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 xml:space="preserve">1.2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การจัดหาทรัพยากรการเรียนการสอน</w:t>
            </w:r>
          </w:p>
          <w:p w14:paraId="4980C523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  จัดให้มีการสำรวจความต้องการใช้ทรัพยากรการเรียนการสอน จัดหาและกำกับดูแลการใช้ทรัพยากรการเรียนการสอน เพื่อให้เกิดประโยชน์สูงสุดต่อนักศึกษา</w:t>
            </w:r>
          </w:p>
          <w:p w14:paraId="6C17AA27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 xml:space="preserve"> 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1.3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การประเมินความเพียงพอของทรัพยากร</w:t>
            </w:r>
          </w:p>
          <w:p w14:paraId="62E77D39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  จัดให้มีการสอบถามความพึงพอใจของอาจารย์และนักศึกษาที่มีต่อสิ่งสนับสนุนการเรียนและนำผลการประเมินความพึงพอใจมาเป็นแนวทางในการจัดหาสิ่งสนับสนุนการเรียน </w:t>
            </w:r>
          </w:p>
          <w:p w14:paraId="65BBD2A4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 2. เอกสาร ตำราของหลักสูตรในห้องสมุด และสามารถจัดหาเอกสารใหม่ ๆ ได้จากเว็บไซด์ต่าง ๆ จาก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</w:rPr>
              <w:t>Google</w:t>
            </w:r>
          </w:p>
          <w:p w14:paraId="718CBCBC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3.มีการประเมินความพึงพอใจของอาจารย์ และนักศึกษาเกี่ยวกับสิ่งสนับสนุนการเรียนรู้ที่เพียงพอ และเหมาะสม และนำข้อเสนอไปสู่การปรับปรุง และพัฒน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6C5C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1.ผู้เรียนในหลักสูตรได้มีความรู้ และมีทักษะในการปฏิบัติตามมาตรฐานหลักสูตรอย่างครบถ้วน ส่งผลต่อคุณภาพของกระบวนการจัดการเรียนการสอนของหลักสูตร</w:t>
            </w:r>
          </w:p>
          <w:p w14:paraId="6616ED32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(**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</w:rPr>
              <w:t>SAR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  <w:cs/>
              </w:rPr>
              <w:t xml:space="preserve"> ของหลักสูตรจะต้องดำเนินการให้เสร็จสิ้นภายในเดือนกันยายนมีการติดตามผลการดำเนินงานของหลักสูตรเพื่อดูความคืบหน้าเป็นระยะ </w:t>
            </w:r>
          </w:p>
          <w:p w14:paraId="189686F6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ระยะที่ 1 มกราคม – มีนาคม</w:t>
            </w:r>
          </w:p>
          <w:p w14:paraId="61C43F24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ระยะที่ 2 เมษายน – มิถุนายน</w:t>
            </w:r>
          </w:p>
          <w:p w14:paraId="40B735A0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  <w:cs/>
              </w:rPr>
              <w:t xml:space="preserve">ระยะที่ 3 กรกฎาคม – สิงหาคม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</w:rPr>
              <w:t xml:space="preserve">SAR 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  <w:cs/>
              </w:rPr>
              <w:t xml:space="preserve"> เขียนเสร็จเรียบร้อยแล้ว </w:t>
            </w:r>
          </w:p>
          <w:p w14:paraId="4F910408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  <w:cs/>
              </w:rPr>
              <w:lastRenderedPageBreak/>
              <w:t>ระยะที่ 4 ตรวจสอบความถูกต้องของข้อมูล และพิสูจน์อักษร</w:t>
            </w:r>
          </w:p>
          <w:p w14:paraId="095476A2" w14:textId="77777777" w:rsidR="00672574" w:rsidRPr="00672574" w:rsidRDefault="00672574" w:rsidP="009023A2">
            <w:pPr>
              <w:rPr>
                <w:rStyle w:val="ab"/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ในแต่ละช่วงเวลาหากมีปัญหาต้องนำไปปรับปรุงแก้ไขโดยทันที และในแต่ระยะ หลังจากกรรมตรวจสอบแล้วต้องนำเสนอ อนุกรรมการวิชาการพิจารณา**)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E285" w14:textId="77777777" w:rsidR="00672574" w:rsidRPr="00672574" w:rsidRDefault="00672574" w:rsidP="009023A2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 xml:space="preserve">1. ผู้เรียนมีสื่อ สิ่งสนับสนุนทางวิชาการ อาคารสถานที่ในการเรียนพร้อมโดยในปีการศึกษา </w:t>
            </w:r>
          </w:p>
          <w:p w14:paraId="2E99CE9A" w14:textId="77777777" w:rsidR="00672574" w:rsidRPr="00672574" w:rsidRDefault="00672574" w:rsidP="009023A2">
            <w:pPr>
              <w:pStyle w:val="ae"/>
              <w:ind w:left="0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. ส่วนในด้านความรู้และทักษะในการปฏิบัติงานตามมาตรฐานของหลักสูตรนักศึกษาได้รับการส่งเสริมให้มีกิจกรรมศึกษาดูงาน หรือมีการออกฝึกประสบการณ์วิชาชีพ ในส่วนที่เกี่ยวข้อกับสาขาวิชา</w:t>
            </w:r>
          </w:p>
          <w:p w14:paraId="5D97ABF5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3. การติดตามการทำ </w:t>
            </w:r>
            <w:r w:rsidRPr="00672574">
              <w:rPr>
                <w:rFonts w:ascii="TH SarabunPSK" w:hAnsi="TH SarabunPSK" w:cs="TH SarabunPSK"/>
                <w:color w:val="FF0000"/>
                <w:sz w:val="28"/>
              </w:rPr>
              <w:t xml:space="preserve">SAR 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ได้มีการประชุมเตรียมความพร้อมในส่วนของอาจารย์ประจำ </w:t>
            </w:r>
          </w:p>
          <w:p w14:paraId="1EACB0D2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lastRenderedPageBreak/>
              <w:t>4. ผลสำรวจความพึงพอใจ</w:t>
            </w:r>
            <w:r w:rsidRPr="00672574">
              <w:rPr>
                <w:rStyle w:val="ab"/>
                <w:rFonts w:ascii="TH SarabunPSK" w:hAnsi="TH SarabunPSK" w:cs="TH SarabunPSK"/>
                <w:color w:val="FF0000"/>
                <w:sz w:val="28"/>
                <w:cs/>
              </w:rPr>
              <w:t>ของอาจารย์และนักศึกษาที่มีต่อสิ่งสนับสนุนการเรียน</w:t>
            </w: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ได้ผลในระดับ ............</w:t>
            </w:r>
          </w:p>
          <w:p w14:paraId="62082175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760B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7D75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B5EA" w14:textId="77777777" w:rsidR="00672574" w:rsidRPr="00672574" w:rsidRDefault="00672574" w:rsidP="009023A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72574">
              <w:rPr>
                <w:rFonts w:ascii="TH SarabunPSK" w:hAnsi="TH SarabunPSK" w:cs="TH SarabunPSK"/>
                <w:color w:val="FF0000"/>
                <w:sz w:val="28"/>
                <w:cs/>
              </w:rPr>
              <w:t>สำนักวิชาการ</w:t>
            </w:r>
          </w:p>
        </w:tc>
      </w:tr>
    </w:tbl>
    <w:p w14:paraId="65531EC3" w14:textId="40D01860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A43E62E" w14:textId="69E23B3D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7078CC5" w14:textId="67B033D6" w:rsidR="00672574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DC18383" w14:textId="77777777" w:rsidR="00672574" w:rsidRPr="006B0000" w:rsidRDefault="00672574" w:rsidP="00FF7FE4">
      <w:pPr>
        <w:jc w:val="center"/>
        <w:rPr>
          <w:rFonts w:ascii="TH SarabunPSK" w:hAnsi="TH SarabunPSK" w:cs="TH SarabunPSK"/>
          <w:b/>
          <w:bCs/>
          <w:sz w:val="28"/>
        </w:rPr>
      </w:pPr>
    </w:p>
    <w:sectPr w:rsidR="00672574" w:rsidRPr="006B0000" w:rsidSect="00645380">
      <w:headerReference w:type="default" r:id="rId9"/>
      <w:footerReference w:type="even" r:id="rId10"/>
      <w:footerReference w:type="default" r:id="rId11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3779" w14:textId="77777777" w:rsidR="004A45E3" w:rsidRDefault="004A45E3">
      <w:r>
        <w:separator/>
      </w:r>
    </w:p>
  </w:endnote>
  <w:endnote w:type="continuationSeparator" w:id="0">
    <w:p w14:paraId="2DC954EC" w14:textId="77777777" w:rsidR="004A45E3" w:rsidRDefault="004A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8557" w14:textId="77777777" w:rsidR="001C022D" w:rsidRDefault="001C022D" w:rsidP="00425C5C">
    <w:pPr>
      <w:pStyle w:val="a6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3B174E72" w14:textId="77777777" w:rsidR="001C022D" w:rsidRDefault="001C022D" w:rsidP="00E267A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99D1" w14:textId="77777777" w:rsidR="001C022D" w:rsidRPr="00384217" w:rsidRDefault="001C022D" w:rsidP="000D6676">
    <w:pPr>
      <w:pStyle w:val="a6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49F4" w14:textId="77777777" w:rsidR="004A45E3" w:rsidRDefault="004A45E3">
      <w:r>
        <w:separator/>
      </w:r>
    </w:p>
  </w:footnote>
  <w:footnote w:type="continuationSeparator" w:id="0">
    <w:p w14:paraId="35B88DB9" w14:textId="77777777" w:rsidR="004A45E3" w:rsidRDefault="004A4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2229797E" w14:textId="77777777" w:rsidR="00531FC5" w:rsidRDefault="00531FC5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B7DE8" w:rsidRPr="004B7DE8">
          <w:rPr>
            <w:rFonts w:cs="Times New Roman"/>
            <w:b/>
            <w:bCs/>
            <w:noProof/>
            <w:szCs w:val="24"/>
            <w:lang w:val="th-TH"/>
          </w:rPr>
          <w:t>20</w:t>
        </w:r>
        <w:r>
          <w:rPr>
            <w:b/>
            <w:bCs/>
          </w:rPr>
          <w:fldChar w:fldCharType="end"/>
        </w:r>
      </w:p>
    </w:sdtContent>
  </w:sdt>
  <w:p w14:paraId="2C268A1A" w14:textId="77777777" w:rsidR="001C022D" w:rsidRDefault="001C02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22245"/>
    <w:multiLevelType w:val="hybridMultilevel"/>
    <w:tmpl w:val="A46E9FFE"/>
    <w:lvl w:ilvl="0" w:tplc="DB28171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93240"/>
    <w:multiLevelType w:val="hybridMultilevel"/>
    <w:tmpl w:val="82A8092A"/>
    <w:lvl w:ilvl="0" w:tplc="8A3A482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B2315"/>
    <w:multiLevelType w:val="hybridMultilevel"/>
    <w:tmpl w:val="D0C80DCC"/>
    <w:lvl w:ilvl="0" w:tplc="AF4C9342">
      <w:start w:val="3"/>
      <w:numFmt w:val="decimal"/>
      <w:lvlText w:val="%1."/>
      <w:lvlJc w:val="left"/>
      <w:pPr>
        <w:ind w:left="495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57FC5"/>
    <w:multiLevelType w:val="hybridMultilevel"/>
    <w:tmpl w:val="FB0E05E6"/>
    <w:lvl w:ilvl="0" w:tplc="72DA87B0">
      <w:start w:val="1"/>
      <w:numFmt w:val="decimal"/>
      <w:lvlText w:val="%1.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30" w15:restartNumberingAfterBreak="0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7" w15:restartNumberingAfterBreak="0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078EE"/>
    <w:multiLevelType w:val="hybridMultilevel"/>
    <w:tmpl w:val="34368A46"/>
    <w:lvl w:ilvl="0" w:tplc="2CEE1A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087505">
    <w:abstractNumId w:val="16"/>
  </w:num>
  <w:num w:numId="2" w16cid:durableId="1152873861">
    <w:abstractNumId w:val="28"/>
  </w:num>
  <w:num w:numId="3" w16cid:durableId="851913021">
    <w:abstractNumId w:val="21"/>
  </w:num>
  <w:num w:numId="4" w16cid:durableId="2129814509">
    <w:abstractNumId w:val="2"/>
  </w:num>
  <w:num w:numId="5" w16cid:durableId="322855935">
    <w:abstractNumId w:val="4"/>
  </w:num>
  <w:num w:numId="6" w16cid:durableId="56318201">
    <w:abstractNumId w:val="7"/>
  </w:num>
  <w:num w:numId="7" w16cid:durableId="179273284">
    <w:abstractNumId w:val="1"/>
  </w:num>
  <w:num w:numId="8" w16cid:durableId="1892302992">
    <w:abstractNumId w:val="35"/>
  </w:num>
  <w:num w:numId="9" w16cid:durableId="2120370896">
    <w:abstractNumId w:val="34"/>
  </w:num>
  <w:num w:numId="10" w16cid:durableId="662389419">
    <w:abstractNumId w:val="8"/>
  </w:num>
  <w:num w:numId="11" w16cid:durableId="1515873991">
    <w:abstractNumId w:val="30"/>
  </w:num>
  <w:num w:numId="12" w16cid:durableId="1382318016">
    <w:abstractNumId w:val="12"/>
  </w:num>
  <w:num w:numId="13" w16cid:durableId="1987051542">
    <w:abstractNumId w:val="26"/>
  </w:num>
  <w:num w:numId="14" w16cid:durableId="2092072874">
    <w:abstractNumId w:val="19"/>
  </w:num>
  <w:num w:numId="15" w16cid:durableId="1740399112">
    <w:abstractNumId w:val="6"/>
  </w:num>
  <w:num w:numId="16" w16cid:durableId="353580701">
    <w:abstractNumId w:val="29"/>
  </w:num>
  <w:num w:numId="17" w16cid:durableId="527303821">
    <w:abstractNumId w:val="20"/>
  </w:num>
  <w:num w:numId="18" w16cid:durableId="868641405">
    <w:abstractNumId w:val="37"/>
  </w:num>
  <w:num w:numId="19" w16cid:durableId="1648974817">
    <w:abstractNumId w:val="24"/>
  </w:num>
  <w:num w:numId="20" w16cid:durableId="175461512">
    <w:abstractNumId w:val="36"/>
  </w:num>
  <w:num w:numId="21" w16cid:durableId="593051242">
    <w:abstractNumId w:val="33"/>
  </w:num>
  <w:num w:numId="22" w16cid:durableId="1715503003">
    <w:abstractNumId w:val="25"/>
  </w:num>
  <w:num w:numId="23" w16cid:durableId="415398892">
    <w:abstractNumId w:val="0"/>
  </w:num>
  <w:num w:numId="24" w16cid:durableId="202524584">
    <w:abstractNumId w:val="13"/>
  </w:num>
  <w:num w:numId="25" w16cid:durableId="817379425">
    <w:abstractNumId w:val="3"/>
  </w:num>
  <w:num w:numId="26" w16cid:durableId="397018330">
    <w:abstractNumId w:val="27"/>
  </w:num>
  <w:num w:numId="27" w16cid:durableId="1775711386">
    <w:abstractNumId w:val="32"/>
  </w:num>
  <w:num w:numId="28" w16cid:durableId="660546857">
    <w:abstractNumId w:val="5"/>
  </w:num>
  <w:num w:numId="29" w16cid:durableId="1756584745">
    <w:abstractNumId w:val="10"/>
  </w:num>
  <w:num w:numId="30" w16cid:durableId="1385442566">
    <w:abstractNumId w:val="14"/>
  </w:num>
  <w:num w:numId="31" w16cid:durableId="439222622">
    <w:abstractNumId w:val="17"/>
  </w:num>
  <w:num w:numId="32" w16cid:durableId="785078995">
    <w:abstractNumId w:val="22"/>
  </w:num>
  <w:num w:numId="33" w16cid:durableId="1345860002">
    <w:abstractNumId w:val="15"/>
  </w:num>
  <w:num w:numId="34" w16cid:durableId="1733772073">
    <w:abstractNumId w:val="31"/>
  </w:num>
  <w:num w:numId="35" w16cid:durableId="795024353">
    <w:abstractNumId w:val="38"/>
  </w:num>
  <w:num w:numId="36" w16cid:durableId="24716507">
    <w:abstractNumId w:val="11"/>
  </w:num>
  <w:num w:numId="37" w16cid:durableId="1012604366">
    <w:abstractNumId w:val="9"/>
  </w:num>
  <w:num w:numId="38" w16cid:durableId="19030579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331376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358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365E3"/>
    <w:rsid w:val="000406B2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0B4E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0B59"/>
    <w:rsid w:val="00083735"/>
    <w:rsid w:val="0008723F"/>
    <w:rsid w:val="00087C90"/>
    <w:rsid w:val="00090329"/>
    <w:rsid w:val="00091748"/>
    <w:rsid w:val="000938FD"/>
    <w:rsid w:val="0009614D"/>
    <w:rsid w:val="00097313"/>
    <w:rsid w:val="0009769E"/>
    <w:rsid w:val="00097ADA"/>
    <w:rsid w:val="00097FD7"/>
    <w:rsid w:val="000A2065"/>
    <w:rsid w:val="000A45CC"/>
    <w:rsid w:val="000A506E"/>
    <w:rsid w:val="000A50B4"/>
    <w:rsid w:val="000A6D41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38CC"/>
    <w:rsid w:val="000F59AE"/>
    <w:rsid w:val="000F6BEE"/>
    <w:rsid w:val="000F7752"/>
    <w:rsid w:val="000F794D"/>
    <w:rsid w:val="001035FD"/>
    <w:rsid w:val="0010482C"/>
    <w:rsid w:val="00105ACE"/>
    <w:rsid w:val="00110C99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4E2D"/>
    <w:rsid w:val="00155BC9"/>
    <w:rsid w:val="00160691"/>
    <w:rsid w:val="001618F5"/>
    <w:rsid w:val="00161D2A"/>
    <w:rsid w:val="00163694"/>
    <w:rsid w:val="00165A6C"/>
    <w:rsid w:val="00166A73"/>
    <w:rsid w:val="00166B80"/>
    <w:rsid w:val="00167073"/>
    <w:rsid w:val="00167531"/>
    <w:rsid w:val="0016779E"/>
    <w:rsid w:val="00170AD5"/>
    <w:rsid w:val="001726A3"/>
    <w:rsid w:val="00173F77"/>
    <w:rsid w:val="00174B7A"/>
    <w:rsid w:val="001770A2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2473"/>
    <w:rsid w:val="002045F1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176ED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6903"/>
    <w:rsid w:val="00237E4A"/>
    <w:rsid w:val="002436F1"/>
    <w:rsid w:val="00244534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696"/>
    <w:rsid w:val="0026385C"/>
    <w:rsid w:val="002660D1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290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7E9"/>
    <w:rsid w:val="00301AA0"/>
    <w:rsid w:val="003023CE"/>
    <w:rsid w:val="00303570"/>
    <w:rsid w:val="0030411B"/>
    <w:rsid w:val="00304426"/>
    <w:rsid w:val="00304989"/>
    <w:rsid w:val="00306B46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1E7B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07D3"/>
    <w:rsid w:val="004525C4"/>
    <w:rsid w:val="00454058"/>
    <w:rsid w:val="00456093"/>
    <w:rsid w:val="004563AE"/>
    <w:rsid w:val="00456C8D"/>
    <w:rsid w:val="0045701E"/>
    <w:rsid w:val="00457B4F"/>
    <w:rsid w:val="00461C70"/>
    <w:rsid w:val="00461E26"/>
    <w:rsid w:val="004644C3"/>
    <w:rsid w:val="00472621"/>
    <w:rsid w:val="004727C9"/>
    <w:rsid w:val="00473C64"/>
    <w:rsid w:val="00475730"/>
    <w:rsid w:val="004774C5"/>
    <w:rsid w:val="004806DE"/>
    <w:rsid w:val="00480B84"/>
    <w:rsid w:val="00480FE1"/>
    <w:rsid w:val="0048165F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3B9"/>
    <w:rsid w:val="00496FF5"/>
    <w:rsid w:val="00497129"/>
    <w:rsid w:val="004A16C0"/>
    <w:rsid w:val="004A1EFB"/>
    <w:rsid w:val="004A286C"/>
    <w:rsid w:val="004A3309"/>
    <w:rsid w:val="004A3BFC"/>
    <w:rsid w:val="004A45E3"/>
    <w:rsid w:val="004A53E9"/>
    <w:rsid w:val="004A7E02"/>
    <w:rsid w:val="004B0627"/>
    <w:rsid w:val="004B09B3"/>
    <w:rsid w:val="004B0AC4"/>
    <w:rsid w:val="004B6804"/>
    <w:rsid w:val="004B6EB5"/>
    <w:rsid w:val="004B72E6"/>
    <w:rsid w:val="004B7DE8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3A6D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18CB"/>
    <w:rsid w:val="005523B7"/>
    <w:rsid w:val="00554643"/>
    <w:rsid w:val="00554F92"/>
    <w:rsid w:val="0055592E"/>
    <w:rsid w:val="00556F19"/>
    <w:rsid w:val="00562153"/>
    <w:rsid w:val="005625E5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46DA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4BBC"/>
    <w:rsid w:val="005C57F9"/>
    <w:rsid w:val="005C6097"/>
    <w:rsid w:val="005C6686"/>
    <w:rsid w:val="005C72E9"/>
    <w:rsid w:val="005D3896"/>
    <w:rsid w:val="005D439C"/>
    <w:rsid w:val="005D5D63"/>
    <w:rsid w:val="005D709D"/>
    <w:rsid w:val="005E03DB"/>
    <w:rsid w:val="005E228D"/>
    <w:rsid w:val="005E2BC4"/>
    <w:rsid w:val="005E44E5"/>
    <w:rsid w:val="005E51DB"/>
    <w:rsid w:val="005E6D26"/>
    <w:rsid w:val="005E7EA7"/>
    <w:rsid w:val="005F00D1"/>
    <w:rsid w:val="005F3061"/>
    <w:rsid w:val="005F3B68"/>
    <w:rsid w:val="005F77CB"/>
    <w:rsid w:val="005F7C63"/>
    <w:rsid w:val="00601FDB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195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0DC7"/>
    <w:rsid w:val="00641F40"/>
    <w:rsid w:val="00642F88"/>
    <w:rsid w:val="00645380"/>
    <w:rsid w:val="006454FC"/>
    <w:rsid w:val="00645DB9"/>
    <w:rsid w:val="006521C5"/>
    <w:rsid w:val="00653296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74"/>
    <w:rsid w:val="006725D3"/>
    <w:rsid w:val="00675D2E"/>
    <w:rsid w:val="00676075"/>
    <w:rsid w:val="00676F61"/>
    <w:rsid w:val="00677271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0000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6F0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D7F90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32472"/>
    <w:rsid w:val="0073302D"/>
    <w:rsid w:val="0073582B"/>
    <w:rsid w:val="00736206"/>
    <w:rsid w:val="00740359"/>
    <w:rsid w:val="00741EDE"/>
    <w:rsid w:val="00742719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4B25"/>
    <w:rsid w:val="00775FA7"/>
    <w:rsid w:val="007772C8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6786"/>
    <w:rsid w:val="007C7A67"/>
    <w:rsid w:val="007D21A5"/>
    <w:rsid w:val="007D2B28"/>
    <w:rsid w:val="007D4390"/>
    <w:rsid w:val="007D6272"/>
    <w:rsid w:val="007E2C85"/>
    <w:rsid w:val="007E351B"/>
    <w:rsid w:val="007E67FE"/>
    <w:rsid w:val="007E7A2C"/>
    <w:rsid w:val="007F0C75"/>
    <w:rsid w:val="007F0D2E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8C7"/>
    <w:rsid w:val="008A47A5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D6F4B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0118"/>
    <w:rsid w:val="00911D0D"/>
    <w:rsid w:val="009142E2"/>
    <w:rsid w:val="00923255"/>
    <w:rsid w:val="00924EF3"/>
    <w:rsid w:val="0092553D"/>
    <w:rsid w:val="00926F54"/>
    <w:rsid w:val="00927759"/>
    <w:rsid w:val="00931F3F"/>
    <w:rsid w:val="0093221D"/>
    <w:rsid w:val="00932DC3"/>
    <w:rsid w:val="00937A18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2CC8"/>
    <w:rsid w:val="009761D3"/>
    <w:rsid w:val="00976B2C"/>
    <w:rsid w:val="0097764B"/>
    <w:rsid w:val="00981A4E"/>
    <w:rsid w:val="00984DA0"/>
    <w:rsid w:val="00985B97"/>
    <w:rsid w:val="00985D4E"/>
    <w:rsid w:val="00987227"/>
    <w:rsid w:val="009872AA"/>
    <w:rsid w:val="00987495"/>
    <w:rsid w:val="00990516"/>
    <w:rsid w:val="00990E64"/>
    <w:rsid w:val="0099119F"/>
    <w:rsid w:val="009919B6"/>
    <w:rsid w:val="009928B7"/>
    <w:rsid w:val="00993957"/>
    <w:rsid w:val="00994450"/>
    <w:rsid w:val="0099472C"/>
    <w:rsid w:val="00994A63"/>
    <w:rsid w:val="00994CB1"/>
    <w:rsid w:val="00995283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C6D13"/>
    <w:rsid w:val="009D0250"/>
    <w:rsid w:val="009D0F7B"/>
    <w:rsid w:val="009D1050"/>
    <w:rsid w:val="009D5759"/>
    <w:rsid w:val="009D69D4"/>
    <w:rsid w:val="009D6B00"/>
    <w:rsid w:val="009D6BC6"/>
    <w:rsid w:val="009D7748"/>
    <w:rsid w:val="009E1B81"/>
    <w:rsid w:val="009E30F1"/>
    <w:rsid w:val="009E4542"/>
    <w:rsid w:val="009E6BC0"/>
    <w:rsid w:val="009F098B"/>
    <w:rsid w:val="009F6D50"/>
    <w:rsid w:val="00A001A7"/>
    <w:rsid w:val="00A00289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155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1FE8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15CF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B7"/>
    <w:rsid w:val="00B068DF"/>
    <w:rsid w:val="00B06ADF"/>
    <w:rsid w:val="00B07A4C"/>
    <w:rsid w:val="00B113E2"/>
    <w:rsid w:val="00B13EC3"/>
    <w:rsid w:val="00B14E64"/>
    <w:rsid w:val="00B16BB3"/>
    <w:rsid w:val="00B211BC"/>
    <w:rsid w:val="00B22597"/>
    <w:rsid w:val="00B22934"/>
    <w:rsid w:val="00B241F5"/>
    <w:rsid w:val="00B25A14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97146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6BE"/>
    <w:rsid w:val="00BC17CD"/>
    <w:rsid w:val="00BC1C24"/>
    <w:rsid w:val="00BC417A"/>
    <w:rsid w:val="00BC4953"/>
    <w:rsid w:val="00BC4D17"/>
    <w:rsid w:val="00BC76A7"/>
    <w:rsid w:val="00BC7960"/>
    <w:rsid w:val="00BD06FA"/>
    <w:rsid w:val="00BD2A6B"/>
    <w:rsid w:val="00BD465F"/>
    <w:rsid w:val="00BD578C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90C"/>
    <w:rsid w:val="00C10A93"/>
    <w:rsid w:val="00C118D8"/>
    <w:rsid w:val="00C11B27"/>
    <w:rsid w:val="00C15742"/>
    <w:rsid w:val="00C1688B"/>
    <w:rsid w:val="00C21221"/>
    <w:rsid w:val="00C22F1A"/>
    <w:rsid w:val="00C23FC1"/>
    <w:rsid w:val="00C256A2"/>
    <w:rsid w:val="00C27FFD"/>
    <w:rsid w:val="00C31153"/>
    <w:rsid w:val="00C31CB7"/>
    <w:rsid w:val="00C333D3"/>
    <w:rsid w:val="00C3369A"/>
    <w:rsid w:val="00C338F6"/>
    <w:rsid w:val="00C33F66"/>
    <w:rsid w:val="00C34F55"/>
    <w:rsid w:val="00C3523E"/>
    <w:rsid w:val="00C35DC9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0FEC"/>
    <w:rsid w:val="00C819D7"/>
    <w:rsid w:val="00C83262"/>
    <w:rsid w:val="00C85014"/>
    <w:rsid w:val="00C856E5"/>
    <w:rsid w:val="00C86646"/>
    <w:rsid w:val="00C86D45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343"/>
    <w:rsid w:val="00CE763B"/>
    <w:rsid w:val="00CF1AE0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708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5794A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2884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47A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B7C7D"/>
    <w:rsid w:val="00DC0C2D"/>
    <w:rsid w:val="00DC2CFA"/>
    <w:rsid w:val="00DC2DC6"/>
    <w:rsid w:val="00DC3620"/>
    <w:rsid w:val="00DC44D5"/>
    <w:rsid w:val="00DC4F9D"/>
    <w:rsid w:val="00DC5091"/>
    <w:rsid w:val="00DC5DF4"/>
    <w:rsid w:val="00DC7020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30DA"/>
    <w:rsid w:val="00DF78DC"/>
    <w:rsid w:val="00E054AB"/>
    <w:rsid w:val="00E06F36"/>
    <w:rsid w:val="00E10B08"/>
    <w:rsid w:val="00E12179"/>
    <w:rsid w:val="00E12EA8"/>
    <w:rsid w:val="00E13E3E"/>
    <w:rsid w:val="00E1430F"/>
    <w:rsid w:val="00E143C0"/>
    <w:rsid w:val="00E154C1"/>
    <w:rsid w:val="00E15D5E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13C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C30"/>
    <w:rsid w:val="00E43E74"/>
    <w:rsid w:val="00E45CF5"/>
    <w:rsid w:val="00E472DD"/>
    <w:rsid w:val="00E47398"/>
    <w:rsid w:val="00E508DE"/>
    <w:rsid w:val="00E50BF5"/>
    <w:rsid w:val="00E51937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053D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238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1FCA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436B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5996"/>
    <w:rsid w:val="00F16459"/>
    <w:rsid w:val="00F1712B"/>
    <w:rsid w:val="00F17659"/>
    <w:rsid w:val="00F21394"/>
    <w:rsid w:val="00F219A0"/>
    <w:rsid w:val="00F23414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0DB"/>
    <w:rsid w:val="00F552F3"/>
    <w:rsid w:val="00F57209"/>
    <w:rsid w:val="00F60466"/>
    <w:rsid w:val="00F61451"/>
    <w:rsid w:val="00F6153F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773C5"/>
    <w:rsid w:val="00F8144C"/>
    <w:rsid w:val="00F816DC"/>
    <w:rsid w:val="00F83BD3"/>
    <w:rsid w:val="00F848F0"/>
    <w:rsid w:val="00F87130"/>
    <w:rsid w:val="00F9172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494E8"/>
  <w15:docId w15:val="{A244F1C1-C032-4EDB-86A2-050B118B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6ED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715C4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D715C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267A9"/>
  </w:style>
  <w:style w:type="paragraph" w:styleId="a9">
    <w:name w:val="Balloon Text"/>
    <w:basedOn w:val="a"/>
    <w:link w:val="aa"/>
    <w:semiHidden/>
    <w:rsid w:val="00165A6C"/>
    <w:rPr>
      <w:rFonts w:ascii="Tahoma" w:hAnsi="Tahoma"/>
      <w:sz w:val="16"/>
      <w:szCs w:val="18"/>
    </w:rPr>
  </w:style>
  <w:style w:type="character" w:styleId="ab">
    <w:name w:val="Emphasis"/>
    <w:basedOn w:val="a0"/>
    <w:qFormat/>
    <w:rsid w:val="003C70C4"/>
    <w:rPr>
      <w:b w:val="0"/>
      <w:bCs w:val="0"/>
      <w:i w:val="0"/>
      <w:iCs w:val="0"/>
      <w:color w:val="CC0033"/>
    </w:rPr>
  </w:style>
  <w:style w:type="character" w:customStyle="1" w:styleId="a5">
    <w:name w:val="หัวกระดาษ อักขระ"/>
    <w:basedOn w:val="a0"/>
    <w:link w:val="a4"/>
    <w:uiPriority w:val="99"/>
    <w:rsid w:val="00902A74"/>
    <w:rPr>
      <w:sz w:val="24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902A74"/>
    <w:rPr>
      <w:sz w:val="24"/>
      <w:szCs w:val="28"/>
    </w:rPr>
  </w:style>
  <w:style w:type="character" w:customStyle="1" w:styleId="aa">
    <w:name w:val="ข้อความบอลลูน อักขระ"/>
    <w:basedOn w:val="a0"/>
    <w:link w:val="a9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ac">
    <w:name w:val="Strong"/>
    <w:basedOn w:val="a0"/>
    <w:qFormat/>
    <w:rsid w:val="00D333CD"/>
    <w:rPr>
      <w:rFonts w:cs="Times New Roman"/>
      <w:b/>
      <w:bCs/>
    </w:rPr>
  </w:style>
  <w:style w:type="paragraph" w:styleId="ad">
    <w:name w:val="Normal (Web)"/>
    <w:basedOn w:val="a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a1"/>
    <w:next w:val="a3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aliases w:val="Table Heading"/>
    <w:basedOn w:val="a"/>
    <w:link w:val="af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af">
    <w:name w:val="ย่อหน้ารายการ อักขระ"/>
    <w:aliases w:val="Table Heading อักขระ"/>
    <w:link w:val="ae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af0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  <w:style w:type="character" w:styleId="af1">
    <w:name w:val="Placeholder Text"/>
    <w:basedOn w:val="a0"/>
    <w:uiPriority w:val="99"/>
    <w:semiHidden/>
    <w:rsid w:val="002176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CC9F-FE7F-4F0B-AD97-EFB22BC9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31</Words>
  <Characters>125579</Characters>
  <Application>Microsoft Office Word</Application>
  <DocSecurity>0</DocSecurity>
  <Lines>1046</Lines>
  <Paragraphs>2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4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SUPAWADEE MASBANG</cp:lastModifiedBy>
  <cp:revision>4</cp:revision>
  <cp:lastPrinted>2022-05-25T09:51:00Z</cp:lastPrinted>
  <dcterms:created xsi:type="dcterms:W3CDTF">2022-06-30T10:45:00Z</dcterms:created>
  <dcterms:modified xsi:type="dcterms:W3CDTF">2022-06-30T10:45:00Z</dcterms:modified>
</cp:coreProperties>
</file>